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3A" w:rsidRPr="00944A65" w:rsidRDefault="004E553A" w:rsidP="00873CBA">
      <w:pPr>
        <w:ind w:left="5387" w:right="-3"/>
        <w:jc w:val="right"/>
        <w:rPr>
          <w:b/>
          <w:color w:val="auto"/>
          <w:sz w:val="28"/>
          <w:szCs w:val="28"/>
        </w:rPr>
      </w:pPr>
      <w:r w:rsidRPr="00944A65">
        <w:rPr>
          <w:b/>
          <w:color w:val="auto"/>
          <w:sz w:val="28"/>
          <w:szCs w:val="28"/>
        </w:rPr>
        <w:t>Утвержд</w:t>
      </w:r>
      <w:r w:rsidR="00873CBA">
        <w:rPr>
          <w:b/>
          <w:color w:val="auto"/>
          <w:sz w:val="28"/>
          <w:szCs w:val="28"/>
        </w:rPr>
        <w:t>ено</w:t>
      </w:r>
    </w:p>
    <w:p w:rsidR="004E553A" w:rsidRPr="008A0C4D" w:rsidRDefault="004E553A" w:rsidP="004E553A">
      <w:pPr>
        <w:ind w:left="5387" w:right="-3"/>
        <w:rPr>
          <w:color w:val="auto"/>
          <w:sz w:val="28"/>
          <w:szCs w:val="28"/>
        </w:rPr>
      </w:pPr>
    </w:p>
    <w:p w:rsidR="004E553A" w:rsidRPr="008A0C4D" w:rsidRDefault="00873CBA" w:rsidP="00873CBA">
      <w:pPr>
        <w:ind w:right="-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№</w:t>
      </w:r>
      <w:r w:rsidR="00B33E80">
        <w:rPr>
          <w:color w:val="auto"/>
          <w:sz w:val="28"/>
          <w:szCs w:val="28"/>
        </w:rPr>
        <w:t xml:space="preserve"> 357 </w:t>
      </w:r>
      <w:r>
        <w:rPr>
          <w:color w:val="auto"/>
          <w:sz w:val="28"/>
          <w:szCs w:val="28"/>
        </w:rPr>
        <w:t xml:space="preserve"> от</w:t>
      </w:r>
      <w:r w:rsidR="00B33E80">
        <w:rPr>
          <w:color w:val="auto"/>
          <w:sz w:val="28"/>
          <w:szCs w:val="28"/>
        </w:rPr>
        <w:t xml:space="preserve">  27 ноября </w:t>
      </w:r>
      <w:r>
        <w:rPr>
          <w:color w:val="auto"/>
          <w:sz w:val="28"/>
          <w:szCs w:val="28"/>
        </w:rPr>
        <w:t xml:space="preserve"> 2019г.</w:t>
      </w:r>
    </w:p>
    <w:p w:rsidR="004E553A" w:rsidRPr="008A0C4D" w:rsidRDefault="004E553A" w:rsidP="004E553A">
      <w:pPr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BB512A" w:rsidP="004E553A">
      <w:pPr>
        <w:jc w:val="center"/>
        <w:rPr>
          <w:caps/>
          <w:color w:val="auto"/>
          <w:sz w:val="28"/>
          <w:szCs w:val="28"/>
        </w:rPr>
      </w:pPr>
      <w:r>
        <w:rPr>
          <w:noProof/>
        </w:rPr>
        <w:pict>
          <v:group id="_x0000_s1268" style="position:absolute;left:0;text-align:left;margin-left:163pt;margin-top:5.3pt;width:185.95pt;height:165.65pt;z-index:251699200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">
            <o:lock v:ext="edit" aspectratio="t"/>
            <v:rect id="AutoShape 3" o:spid="_x0000_s1269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/>
            </v:rect>
            <v:shape id="Freeform 4" o:spid="_x0000_s1270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u7cQA&#10;AADaAAAADwAAAGRycy9kb3ducmV2LnhtbESPQWvCQBSE74L/YXmCN91YwUp0lSIKHkpLbez5mX1m&#10;U7Nv0+xq0n/fLQgeh5n5hlmuO1uJGzW+dKxgMk5AEOdOl1woyD53ozkIH5A1Vo5JwS95WK/6vSWm&#10;2rX8QbdDKESEsE9RgQmhTqX0uSGLfuxq4uidXWMxRNkUUjfYRrit5FOSzKTFkuOCwZo2hvLL4WoV&#10;zLdfs9fz+ylc3rat+cm+j9nz9ajUcNC9LEAE6sIjfG/v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u3EAAAA2g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</v:shape>
            <v:shape id="Freeform 5" o:spid="_x0000_s1271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WosMA&#10;AADaAAAADwAAAGRycy9kb3ducmV2LnhtbESPS4vCQBCE74L/YWhhb2aiiCwxo4gP8JCLj4u3NtMm&#10;wUxPyIxJdn/9zsLCHouq+opKN4OpRUetqywrmEUxCOLc6ooLBbfrcfoJwnlkjbVlUvBFDjbr8SjF&#10;RNuez9RdfCEChF2CCkrvm0RKl5dk0EW2IQ7e07YGfZBtIXWLfYCbWs7jeCkNVhwWSmxoV1L+uryN&#10;gowf3/e7PBQ2e3W7PnN7elz3Sn1Mhu0KhKfB/4f/2ietYAG/V8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wWosMAAADaAAAADwAAAAAAAAAAAAAAAACYAgAAZHJzL2Rv&#10;d25yZXYueG1sUEsFBgAAAAAEAAQA9QAAAIgDAAAAAA==&#10;" path="m20,c32,,41,7,41,16v,8,-9,16,-21,16c9,32,,24,,16,,7,9,,20,xm20,1v10,,19,7,19,15c39,24,30,30,20,30,10,30,2,24,2,16,2,8,10,1,20,1xe" fillcolor="red" stroked="f">
              <v:path arrowok="t" o:connecttype="custom" o:connectlocs="394,0;807,317;394,633;0,317;394,0;394,20;768,317;394,593;39,317;394,20" o:connectangles="0,0,0,0,0,0,0,0,0,0"/>
              <o:lock v:ext="edit" verticies="t"/>
            </v:shape>
            <v:shape id="Freeform 6" o:spid="_x0000_s1272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UAsEA&#10;AADaAAAADwAAAGRycy9kb3ducmV2LnhtbESPT4vCMBTE74LfITzBm6auKFKNIuLK7tEq4vHRvP7B&#10;5qU2sXa//UYQPA4z8xtmtelMJVpqXGlZwWQcgSBOrS45V3A+fY8WIJxH1lhZJgV/5GCz7vdWGGv7&#10;5CO1ic9FgLCLUUHhfR1L6dKCDLqxrYmDl9nGoA+yyaVu8BngppJfUTSXBksOCwXWtCsovSUPo2Bx&#10;3U7m2eG0v5s2u7C9TH9nCSs1HHTbJQhPnf+E3+0frWAGr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FALBAAAA2gAAAA8AAAAAAAAAAAAAAAAAmAIAAGRycy9kb3du&#10;cmV2LnhtbFBLBQYAAAAABAAEAPUAAACGAwAAAAA=&#10;" path="m1,1c31,5,68,44,28,56r1,2c71,47,37,5,1,,1,,,1,1,1xe" fillcolor="red" stroked="f">
              <v:path arrowok="t" o:connecttype="custom" o:connectlocs="20,20;551,1109;571,1149;20,0;20,20" o:connectangles="0,0,0,0,0"/>
            </v:shape>
            <v:shape id="Freeform 7" o:spid="_x0000_s1273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uIMIA&#10;AADaAAAADwAAAGRycy9kb3ducmV2LnhtbESPQYvCMBSE78L+h/AEL7KmehCppkWEFQ9eVqXnR/Oa&#10;lm1eShNrd3+9WRA8DjPzDbPLR9uKgXrfOFawXCQgiEunGzYKbtevzw0IH5A1to5JwS95yLOPyQ5T&#10;7R78TcMlGBEh7FNUUIfQpVL6siaLfuE64uhVrrcYouyN1D0+Ity2cpUka2mx4bhQY0eHmsqfy90q&#10;uCfn9s8NzhyL66YqSjOvToe5UrPpuN+CCDSGd/jVPmkFa/i/Em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u4gwgAAANoAAAAPAAAAAAAAAAAAAAAAAJgCAABkcnMvZG93&#10;bnJldi54bWxQSwUGAAAAAAQABAD1AAAAhwMAAAAA&#10;" path="m,1c32,3,73,47,31,60r1,3c76,50,39,5,1,,1,,,,,1xe" fillcolor="red" stroked="f">
              <v:path arrowok="t" o:connecttype="custom" o:connectlocs="0,20;610,1188;629,1247;20,0;0,20" o:connectangles="0,0,0,0,0"/>
            </v:shape>
            <v:shape id="Freeform 8" o:spid="_x0000_s1274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qcEA&#10;AADaAAAADwAAAGRycy9kb3ducmV2LnhtbESPQWsCMRSE74X+h/AK3rrZKriyNUorCIIn7YrXx+Z1&#10;s7h52SZR139vBKHHYWa+YebLwXbiQj60jhV8ZDkI4trplhsF1c/6fQYiRGSNnWNScKMAy8XryxxL&#10;7a68o8s+NiJBOJSowMTYl1KG2pDFkLmeOHm/zluMSfpGao/XBLedHOf5VFpsOS0Y7GllqD7tz1YB&#10;fp9PVTsx02PxdyiwchK3Xio1ehu+PkFEGuJ/+NneaAUF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W6nBAAAA2gAAAA8AAAAAAAAAAAAAAAAAmAIAAGRycy9kb3du&#10;cmV2LnhtbFBLBQYAAAAABAAEAPUAAACGAwAAAAA=&#10;" path="m,1c34,4,78,51,33,65r1,3c82,54,41,5,,l,1xe" fillcolor="red" stroked="f">
              <v:path arrowok="t" o:connecttype="custom" o:connectlocs="0,20;650,1288;669,1347;0,0;0,20" o:connectangles="0,0,0,0,0"/>
            </v:shape>
            <v:shape id="Freeform 9" o:spid="_x0000_s1275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7nMEA&#10;AADaAAAADwAAAGRycy9kb3ducmV2LnhtbESPT4vCMBTE7wt+h/CEva2pLopUo4josh5tRTw+mtc/&#10;2LzUJtb67Y2wsMdh5jfDLNe9qUVHrassKxiPIhDEmdUVFwpO6f5rDsJ5ZI21ZVLwJAfr1eBjibG2&#10;Dz5Sl/hChBJ2MSoovW9iKV1WkkE3sg1x8HLbGvRBtoXULT5CuanlJIpm0mDFYaHEhrYlZdfkbhTM&#10;L5vxLP9JdzfT5We25+/DNGGlPof9ZgHCU+//w3/0rw4c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8u5zBAAAA2gAAAA8AAAAAAAAAAAAAAAAAmAIAAGRycy9kb3du&#10;cmV2LnhtbFBLBQYAAAAABAAEAPUAAACGAwAAAAA=&#10;" path="m71,1c41,5,4,44,43,56r,2c,47,35,5,71,v,,,1,,1xe" fillcolor="red" stroked="f">
              <v:path arrowok="t" o:connecttype="custom" o:connectlocs="1397,20;846,1109;846,1149;1397,0;1397,20" o:connectangles="0,0,0,0,0"/>
            </v:shape>
            <v:shape id="Freeform 10" o:spid="_x0000_s1276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5oMQA&#10;AADaAAAADwAAAGRycy9kb3ducmV2LnhtbESPQWvCQBSE70L/w/IKvUjd2Bap0VVEKhVviQGvj+wz&#10;Ccm+Dburpv31XaHgcZiZb5jlejCduJLzjWUF00kCgri0uuFKQXHcvX6C8AFZY2eZFPyQh/XqabTE&#10;VNsbZ3TNQyUihH2KCuoQ+lRKX9Zk0E9sTxy9s3UGQ5SuktrhLcJNJ9+SZCYNNhwXauxpW1PZ5hej&#10;oHdZW/weirzNtt+7r0Py/jG+nJR6eR42CxCBhvAI/7f3WsEc7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eaDEAAAA2gAAAA8AAAAAAAAAAAAAAAAAmAIAAGRycy9k&#10;b3ducmV2LnhtbFBLBQYAAAAABAAEAPUAAACJAwAAAAA=&#10;" path="m77,1c45,4,3,47,46,60r-1,3c,50,38,4,76,v,,1,1,1,1xe" fillcolor="red" stroked="f">
              <v:path arrowok="t" o:connecttype="custom" o:connectlocs="1516,20;906,1188;886,1247;1496,0;1516,20" o:connectangles="0,0,0,0,0"/>
            </v:shape>
            <v:shape id="Freeform 11" o:spid="_x0000_s1277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2OcIA&#10;AADbAAAADwAAAGRycy9kb3ducmV2LnhtbESPQWsCMRCF74L/IUzBm2ZrQWVrlLYgFDzVrvQ6bKab&#10;xc1kTaKu/945FHqb4b1575v1dvCdulJMbWADz7MCFHEdbMuNgep7N12BShnZYheYDNwpwXYzHq2x&#10;tOHGX3Q95EZJCKcSDbic+1LrVDvymGahJxbtN0SPWdbYaBvxJuG+0/OiWGiPLUuDw54+HNWnw8Ub&#10;wPfLqWpf3OJneT4usQoa91EbM3ka3l5BZRryv/nv+tMKvtDL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XY5wgAAANsAAAAPAAAAAAAAAAAAAAAAAJgCAABkcnMvZG93&#10;bnJldi54bWxQSwUGAAAAAAQABAD1AAAAhwMAAAAA&#10;" path="m82,1c48,4,4,51,48,65r,3c,54,41,5,82,r,1xe" fillcolor="red" stroked="f">
              <v:path arrowok="t" o:connecttype="custom" o:connectlocs="1613,20;944,1288;944,1347;1613,0;1613,20" o:connectangles="0,0,0,0,0"/>
            </v:shape>
            <v:oval id="Oval 12" o:spid="_x0000_s1278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cMMAA&#10;AADbAAAADwAAAGRycy9kb3ducmV2LnhtbERPS4vCMBC+L/gfwgje1lSRZalGER+4h1rwdR+SsS02&#10;k9JE7f77jSDsbT6+58wWna3Fg1pfOVYwGiYgiLUzFRcKzqft5zcIH5AN1o5JwS95WMx7HzNMjXvy&#10;gR7HUIgYwj5FBWUITSql1yVZ9EPXEEfu6lqLIcK2kKbFZwy3tRwnyZe0WHFsKLGhVUn6drxbBZdu&#10;vzvn+yzfZInOJ3jQzq4zpQb9bjkFEagL/+K3+8fE+SN4/R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cMMAAAADbAAAADwAAAAAAAAAAAAAAAACYAgAAZHJzL2Rvd25y&#10;ZXYueG1sUEsFBgAAAAAEAAQA9QAAAIUDAAAAAA==&#10;" fillcolor="#9ff" stroked="f"/>
            <v:oval id="Oval 13" o:spid="_x0000_s1279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VHMIA&#10;AADbAAAADwAAAGRycy9kb3ducmV2LnhtbERPTWvCQBC9C/6HZYTezKZWSo2uIkIhh7baKJ6H7DSb&#10;NjsbsmtM/31XKHibx/uc1Wawjeip87VjBY9JCoK4dLrmSsHp+Dp9AeEDssbGMSn4JQ+b9Xi0wky7&#10;K39SX4RKxBD2GSowIbSZlL40ZNEnriWO3JfrLIYIu0rqDq8x3DZylqbP0mLNscFgSztD5U9xsQr4&#10;+2zK+ekjDG9Pi/d8fzn4eXpQ6mEybJcgAg3hLv535zrOn8H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pUcwgAAANsAAAAPAAAAAAAAAAAAAAAAAJgCAABkcnMvZG93&#10;bnJldi54bWxQSwUGAAAAAAQABAD1AAAAhwMAAAAA&#10;" filled="f" strokecolor="white" strokeweight="0"/>
            <v:line id="Line 14" o:spid="_x0000_s1280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lMAAAADbAAAADwAAAGRycy9kb3ducmV2LnhtbERP24rCMBB9X/Afwgi+LGvqhbJUo4gX&#10;8MEHbx8wNGPb3WZSmkS7f78RBN/mcK4zX3amFndqXWVZwWiYgCDOra64UHC97L6+QTiPrLG2TAr+&#10;yMFy0fuYY6btg090P/tCxBB2GSoovW8yKV1ekkE3tA1x5G62NegjbAupW3zEcFPLcZKk0mDFsaHE&#10;htYl5b/nYBS4KvyEbaqP4zw9mDDlTfiUG6UG/W41A+Gp82/xy73Xcf4Enr/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55TAAAAA2wAAAA8AAAAAAAAAAAAAAAAA&#10;oQIAAGRycy9kb3ducmV2LnhtbFBLBQYAAAAABAAEAPkAAACOAwAAAAA=&#10;" strokecolor="white" strokeweight="0"/>
            <v:shape id="Freeform 15" o:spid="_x0000_s1281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RfcEA&#10;AADbAAAADwAAAGRycy9kb3ducmV2LnhtbERP24rCMBB9X/Afwiz4tqYVkaUaRRYKgiB4Bd9mm9m2&#10;2ExKErX16zcLwr7N4VxnvuxMI+7kfG1ZQTpKQBAXVtdcKjge8o9PED4ga2wsk4KePCwXg7c5Zto+&#10;eEf3fShFDGGfoYIqhDaT0hcVGfQj2xJH7sc6gyFCV0rt8BHDTSPHSTKVBmuODRW29FVRcd3fjIL8&#10;vGrSS3+dlukz/8bTdnNse6fU8L1bzUAE6sK/+OVe6zh/A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UX3BAAAA2wAAAA8AAAAAAAAAAAAAAAAAmAIAAGRycy9kb3du&#10;cmV2LnhtbFBLBQYAAAAABAAEAPUAAACGAwAAAAA=&#10;" path="m42,c29,14,15,14,,1e" filled="f" strokecolor="white" strokeweight="0">
              <v:path arrowok="t" o:connecttype="custom" o:connectlocs="827,0;0,20" o:connectangles="0,0"/>
            </v:shape>
            <v:shape id="Freeform 16" o:spid="_x0000_s1282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icIA&#10;AADbAAAADwAAAGRycy9kb3ducmV2LnhtbERPTWvCQBC9C/6HZYTezEahImlWKYKplyJVaeltyE6T&#10;YHY27G6T1F/fLRS8zeN9Tr4dTSt6cr6xrGCRpCCIS6sbrhRczvv5GoQPyBpby6TghzxsN9NJjpm2&#10;A79RfwqViCHsM1RQh9BlUvqyJoM+sR1x5L6sMxgidJXUDocYblq5TNOVNNhwbKixo11N5fX0bRQU&#10;xcHhrfj4fNmZ45HfbagW11elHmbj8xOIQGO4i//dBx3nP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L6JwgAAANsAAAAPAAAAAAAAAAAAAAAAAJgCAABkcnMvZG93&#10;bnJldi54bWxQSwUGAAAAAAQABAD1AAAAhwMAAAAA&#10;" path="m17,c,14,1,29,17,46e" filled="f" strokecolor="white" strokeweight="0">
              <v:path arrowok="t" o:connecttype="custom" o:connectlocs="334,0;334,911" o:connectangles="0,0"/>
            </v:shape>
            <v:shape id="Freeform 17" o:spid="_x0000_s1283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oBr8A&#10;AADbAAAADwAAAGRycy9kb3ducmV2LnhtbERPS2sCMRC+C/0PYQQvUhMVRFej1IrgsfVxn25mH7iZ&#10;LEmq6783QqG3+fies9p0thE38qF2rGE8UiCIc2dqLjWcT/v3OYgQkQ02jknDgwJs1m+9FWbG3fmb&#10;bsdYihTCIUMNVYxtJmXIK7IYRq4lTlzhvMWYoC+l8XhP4baRE6Vm0mLNqaHClj4ryq/HX6the1mM&#10;T9ef6cLzbhgfX9vCKFVoPeh3H0sQkbr4L/5zH0yaP4PXL+k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agGvwAAANsAAAAPAAAAAAAAAAAAAAAAAJgCAABkcnMvZG93bnJl&#10;di54bWxQSwUGAAAAAAQABAD1AAAAhAMAAAAA&#10;" path="m,c17,15,16,30,,47e" filled="f" strokecolor="white" strokeweight="0">
              <v:path arrowok="t" o:connecttype="custom" o:connectlocs="0,0;0,930" o:connectangles="0,0"/>
            </v:shape>
            <v:shape id="Freeform 18" o:spid="_x0000_s1284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98IA&#10;AADbAAAADwAAAGRycy9kb3ducmV2LnhtbERPS2uDQBC+F/Iflgnk1qztwQabVdKCIEIJzQN6HNyp&#10;St1Z427U/vtsoZDbfHzP2Waz6cRIg2stK3haRyCIK6tbrhWcjvnjBoTzyBo7y6Tglxxk6eJhi4m2&#10;E3/SePC1CCHsElTQeN8nUrqqIYNubXviwH3bwaAPcKilHnAK4aaTz1EUS4Mth4YGe3pvqPo5XI2C&#10;PD7TdMqLc9nvd5f544LV11up1Go5715BeJr9XfzvLnSY/wJ/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d73wgAAANsAAAAPAAAAAAAAAAAAAAAAAJgCAABkcnMvZG93&#10;bnJldi54bWxQSwUGAAAAAAQABAD1AAAAhwMAAAAA&#10;" path="m42,13c28,,14,,,13e" filled="f" strokecolor="white" strokeweight="0">
              <v:path arrowok="t" o:connecttype="custom" o:connectlocs="827,257;0,257" o:connectangles="0,0"/>
            </v:shape>
            <v:line id="Line 19" o:spid="_x0000_s1285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15c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deXDAAAA2wAAAA8AAAAAAAAAAAAA&#10;AAAAoQIAAGRycy9kb3ducmV2LnhtbFBLBQYAAAAABAAEAPkAAACRAwAAAAA=&#10;" strokecolor="white" strokeweight="0"/>
            <v:shape id="Freeform 20" o:spid="_x0000_s1286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WMAA&#10;AADbAAAADwAAAGRycy9kb3ducmV2LnhtbERP24rCMBB9F/Yfwiz4pqkiol2jyLK7iNAHLx8wNLNt&#10;sZmUJrbRrzeC4NscznVWm2Bq0VHrKssKJuMEBHFudcWFgvPpd7QA4TyyxtoyKbiRg836Y7DCVNue&#10;D9QdfSFiCLsUFZTeN6mULi/JoBvbhjhy/7Y16CNsC6lb7GO4qeU0SebSYMWxocSGvkvKL8erUUCz&#10;+1+2z37Cqc8WXROc3xb9UqnhZ9h+gfAU/Fv8cu90nL+E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FWMAAAADbAAAADwAAAAAAAAAAAAAAAACYAgAAZHJzL2Rvd25y&#10;ZXYueG1sUEsFBgAAAAAEAAQA9QAAAIUDAAAAAA==&#10;" path="m,1c3,,5,1,5,1l,1xe" fillcolor="#1f91d1" stroked="f">
              <v:path arrowok="t" o:connecttype="custom" o:connectlocs="0,20;98,20;0,20" o:connectangles="0,0,0"/>
            </v:shape>
            <v:shape id="Freeform 21" o:spid="_x0000_s1287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HcMA&#10;AADbAAAADwAAAGRycy9kb3ducmV2LnhtbERPTWvCQBC9F/wPywi9NZtKjW10FSlUPRQksVSPY3aa&#10;BLOzIbtq2l/vHgoeH+97tuhNIy7UudqygucoBkFcWF1zqeBr9/H0CsJ5ZI2NZVLwSw4W88HDDFNt&#10;r5zRJfelCCHsUlRQed+mUrqiIoMusi1x4H5sZ9AH2JVSd3gN4aaRozhOpMGaQ0OFLb1XVJzys1Ew&#10;+bTLt8PJveB2nP0dC17tk/W3Uo/DfjkF4an3d/G/e6MVjML68CX8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HcMAAADbAAAADwAAAAAAAAAAAAAAAACYAgAAZHJzL2Rv&#10;d25yZXYueG1sUEsFBgAAAAAEAAQA9QAAAIgDAAAAAA==&#10;" path="m,1c3,,5,1,5,1l,1xe" filled="f" strokecolor="yellow" strokeweight="0">
              <v:path arrowok="t" o:connecttype="custom" o:connectlocs="0,20;98,20;0,20" o:connectangles="0,0,0"/>
            </v:shape>
            <v:shape id="Freeform 22" o:spid="_x0000_s1288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d8IA&#10;AADbAAAADwAAAGRycy9kb3ducmV2LnhtbESPQWuDQBSE74H+h+UVektWhRaxWSUEUgo91faQ48N9&#10;VaP7VtzVbP99NxDocZiZb5h9FcwoVppdb1lBuktAEDdW99wq+P46bXMQziNrHC2Tgl9yUJUPmz0W&#10;2l75k9batyJC2BWooPN+KqR0TUcG3c5OxNH7sbNBH+XcSj3jNcLNKLMkeZEGe44LHU507KgZ6sUo&#10;kM/Z2Q1yqT/wMoS3o8+nU5or9fQYDq8gPAX/H76337WCLIXbl/g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It3wgAAANsAAAAPAAAAAAAAAAAAAAAAAJgCAABkcnMvZG93&#10;bnJldi54bWxQSwUGAAAAAAQABAD1AAAAhwMAAAAA&#10;" path="m,1c3,,5,1,5,1e" filled="f" strokecolor="yellow" strokeweight="0">
              <v:path arrowok="t" o:connecttype="custom" o:connectlocs="0,20;98,20" o:connectangles="0,0"/>
            </v:shape>
            <v:shape id="Freeform 23" o:spid="_x0000_s1289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U5cMA&#10;AADbAAAADwAAAGRycy9kb3ducmV2LnhtbESPQWvCQBSE7wX/w/IEb3VjDsFGVxFtsbeqFb0+ss8k&#10;mH0bs6vZ/vuuUOhxmJlvmPkymEY8qHO1ZQWTcQKCuLC65lLB8fvjdQrCeWSNjWVS8EMOlovByxxz&#10;bXve0+PgSxEh7HJUUHnf5lK6oiKDbmxb4uhdbGfQR9mVUnfYR7hpZJokmTRYc1yosKV1RcX1cDcK&#10;piFs3rN+j199djrtzqvt/fZ2Vmo0DKsZCE/B/4f/2p9aQZrC8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7U5cMAAADbAAAADwAAAAAAAAAAAAAAAACYAgAAZHJzL2Rv&#10;d25yZXYueG1sUEsFBgAAAAAEAAQA9QAAAIgD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4" o:spid="_x0000_s1290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K98IA&#10;AADbAAAADwAAAGRycy9kb3ducmV2LnhtbESPQWvCQBSE74X+h+UJ3urGCEWiq2hB6bFNpfT4yD6T&#10;YPZt2N0mq7++Kwg9DjPzDbPeRtOJgZxvLSuYzzIQxJXVLdcKTl+HlyUIH5A1dpZJwZU8bDfPT2ss&#10;tB35k4Yy1CJB2BeooAmhL6T0VUMG/cz2xMk7W2cwJOlqqR2OCW46mWfZqzTYclposKe3hqpL+WsU&#10;DKb72B/Z7Xh5i/FnzL/Lw3BUajqJuxWIQDH8hx/td60gX8D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Er3wgAAANsAAAAPAAAAAAAAAAAAAAAAAJgCAABkcnMvZG93&#10;bnJldi54bWxQSwUGAAAAAAQABAD1AAAAhw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5" o:spid="_x0000_s1291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DcUA&#10;AADbAAAADwAAAGRycy9kb3ducmV2LnhtbESPQWsCMRSE74L/ITzBi2hW2UrdGkUUwUMraMX2+Ni8&#10;bhY3L+sm6vbfN4VCj8PMfMPMl62txJ0aXzpWMB4lIIhzp0suFJzet8NnED4ga6wck4Jv8rBcdDtz&#10;zLR78IHux1CICGGfoQITQp1J6XNDFv3I1cTR+3KNxRBlU0jd4CPCbSUnSTKVFkuOCwZrWhvKL8eb&#10;VYDm9enjbe+D25TT88ynn4frIFWq32tXLyACteE//NfeaQWT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CcNxQAAANsAAAAPAAAAAAAAAAAAAAAAAJgCAABkcnMv&#10;ZG93bnJldi54bWxQSwUGAAAAAAQABAD1AAAAigMAAAAA&#10;" path="m,12c,11,1,10,2,9,3,8,6,8,10,11v1,,2,1,3,2c14,14,15,15,16,15v1,,3,-1,3,-1c20,13,20,13,20,12v,-1,-4,-2,-6,-2c12,10,12,8,13,7l14,3v,,-2,,-4,-1c6,,2,1,2,1,1,5,,12,,12xe" fillcolor="#1f91d1" stroked="f">
              <v:path arrowok="t" o:connecttype="custom" o:connectlocs="0,238;39,178;197,218;256,257;315,297;374,277;394,238;276,198;256,139;276,59;197,40;39,20;0,238" o:connectangles="0,0,0,0,0,0,0,0,0,0,0,0,0"/>
            </v:shape>
            <v:shape id="Freeform 26" o:spid="_x0000_s1292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3C8UA&#10;AADbAAAADwAAAGRycy9kb3ducmV2LnhtbESPQWsCMRSE7wX/Q3iCl6JZBRddjVKEihR60Hrx9ty8&#10;bpZuXpYk6tZfbwpCj8PMfMMs151txJV8qB0rGI8yEMSl0zVXCo5f78MZiBCRNTaOScEvBVivei9L&#10;LLS78Z6uh1iJBOFQoAITY1tIGUpDFsPItcTJ+3beYkzSV1J7vCW4beQky3Jpsea0YLCljaHy53Cx&#10;Cub38ccuP72a8l65PD9t/edme1Zq0O/eFiAidfE//GzvtILJFP6+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rcLxQAAANsAAAAPAAAAAAAAAAAAAAAAAJgCAABkcnMv&#10;ZG93bnJldi54bWxQSwUGAAAAAAQABAD1AAAAigMAAAAA&#10;" path="m,12c,11,1,10,2,9,3,8,6,8,10,11v1,,2,1,3,2c14,14,15,15,16,15v1,,3,-1,3,-1c20,13,20,13,20,12v,-1,-4,-2,-6,-2c12,10,12,8,13,7l14,3v,,-2,,-4,-1c6,,2,1,2,1,1,5,,12,,12xe" filled="f" strokecolor="yellow" strokeweight="0">
              <v:path arrowok="t" o:connecttype="custom" o:connectlocs="0,238;39,178;197,218;256,257;315,297;374,277;394,238;276,198;256,139;276,59;197,40;39,20;0,238" o:connectangles="0,0,0,0,0,0,0,0,0,0,0,0,0"/>
            </v:shape>
            <v:shape id="Freeform 27" o:spid="_x0000_s1293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FsUA&#10;AADbAAAADwAAAGRycy9kb3ducmV2LnhtbESPT2vCQBTE7wW/w/KE3urGaINEV7GCpe1F/IPnR/Yl&#10;G8y+Ddmtpn76bqHgcZiZ3zCLVW8bcaXO144VjEcJCOLC6ZorBafj9mUGwgdkjY1jUvBDHlbLwdMC&#10;c+1uvKfrIVQiQtjnqMCE0OZS+sKQRT9yLXH0StdZDFF2ldQd3iLcNjJNkkxarDkuGGxpY6i4HL6t&#10;gl37Ov0s0105+7rr94nfmCQ7vyn1POzXcxCB+vAI/7c/tII0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U0WxQAAANsAAAAPAAAAAAAAAAAAAAAAAJgCAABkcnMv&#10;ZG93bnJldi54bWxQSwUGAAAAAAQABAD1AAAAigMAAAAA&#10;" path="m9,3c7,3,6,2,5,1,1,,1,1,1,1,,1,,2,2,2,4,3,7,3,8,5v,,,1,,1l9,3xe" fillcolor="#1f91d1" stroked="f">
              <v:path arrowok="t" o:connecttype="custom" o:connectlocs="177,60;98,20;20,20;39,40;157,99;157,119;177,60" o:connectangles="0,0,0,0,0,0,0"/>
            </v:shape>
            <v:shape id="Freeform 28" o:spid="_x0000_s1294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7tsUA&#10;AADbAAAADwAAAGRycy9kb3ducmV2LnhtbESPT2vCQBTE74LfYXlCL6KbRLAldZUS+u+gB63Y6yP7&#10;TILZt2l2m8Rv3xWEHoeZ+Q2z2gymFh21rrKsIJ5HIIhzqysuFBy/3mZPIJxH1lhbJgVXcrBZj0cr&#10;TLXteU/dwRciQNilqKD0vkmldHlJBt3cNsTBO9vWoA+yLaRusQ9wU8skipbSYMVhocSGspLyy+HX&#10;KPiJp9/drj4V9qNz2ftiH+H2+KrUw2R4eQbhafD/4Xv7UytIH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Xu2xQAAANsAAAAPAAAAAAAAAAAAAAAAAJgCAABkcnMv&#10;ZG93bnJldi54bWxQSwUGAAAAAAQABAD1AAAAigMAAAAA&#10;" path="m9,3c7,3,6,2,5,1,1,,1,1,1,1,,1,,2,2,2,4,3,7,3,8,5v,,,1,,1l9,3xe" filled="f" strokecolor="yellow" strokeweight="0">
              <v:path arrowok="t" o:connecttype="custom" o:connectlocs="177,60;98,20;20,20;39,40;157,99;157,119;177,60" o:connectangles="0,0,0,0,0,0,0"/>
            </v:shape>
            <v:shape id="Freeform 29" o:spid="_x0000_s1295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IysAA&#10;AADbAAAADwAAAGRycy9kb3ducmV2LnhtbERPzYrCMBC+C75DGGEvsqZbZJFuU5Glwp4EbR9gbMa2&#10;2kxKE219e3MQ9vjx/afbyXTiQYNrLSv4WkUgiCurW64VlMX+cwPCeWSNnWVS8CQH22w+SzHRduQj&#10;PU6+FiGEXYIKGu/7REpXNWTQrWxPHLiLHQz6AIda6gHHEG46GUfRtzTYcmhosKffhqrb6W4UFPnh&#10;ulxHRS4v611xHuO8eualUh+LafcDwtPk/8Vv959WEIex4U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BIysAAAADbAAAADwAAAAAAAAAAAAAAAACYAgAAZHJzL2Rvd25y&#10;ZXYueG1sUEsFBgAAAAAEAAQA9QAAAIUDAAAAAA==&#10;" path="m10,4c6,1,2,,1,2,,4,,5,,5,,6,1,7,4,7,7,7,9,5,10,4xe" fillcolor="#1f91d1" stroked="f">
              <v:path arrowok="t" o:connecttype="custom" o:connectlocs="197,79;20,40;0,99;79,139;197,79" o:connectangles="0,0,0,0,0"/>
            </v:shape>
            <v:shape id="Freeform 30" o:spid="_x0000_s1296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xfsEA&#10;AADbAAAADwAAAGRycy9kb3ducmV2LnhtbESPQYvCMBSE74L/IbyFvWm6HkSrqciC4EVBd9Hro3mb&#10;ljYvNYna/fdGEDwOM/MNs1z1thU38qF2rOBrnIEgLp2u2Sj4/dmMZiBCRNbYOiYF/xRgVQwHS8y1&#10;u/OBbsdoRIJwyFFBFWOXSxnKiiyGseuIk/fnvMWYpDdSe7wnuG3lJMum0mLNaaHCjr4rKpvj1Spo&#10;fHfG3eG0zzYmtLGWJlyua6U+P/r1AkSkPr7Dr/ZWK5jM4fkl/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X7BAAAA2wAAAA8AAAAAAAAAAAAAAAAAmAIAAGRycy9kb3du&#10;cmV2LnhtbFBLBQYAAAAABAAEAPUAAACGAwAAAAA=&#10;" path="m10,4c6,1,2,,1,2,,4,,5,,5,,6,1,7,4,7,7,7,9,5,10,4xe" filled="f" strokecolor="yellow" strokeweight="0">
              <v:path arrowok="t" o:connecttype="custom" o:connectlocs="197,79;20,40;0,99;79,139;197,79" o:connectangles="0,0,0,0,0"/>
            </v:shape>
            <v:shape id="Freeform 31" o:spid="_x0000_s1297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/Qr4A&#10;AADbAAAADwAAAGRycy9kb3ducmV2LnhtbERPzWrCQBC+C77DMoI33VhBJLpKqBQ82IPGBxiy02za&#10;7GzITmP69u6h4PHj+98fR9+qgfrYBDawWmagiKtgG64N3MuPxRZUFGSLbWAy8EcRjofpZI+5DQ++&#10;0nCTWqUQjjkacCJdrnWsHHmMy9ARJ+4r9B4lwb7WtsdHCvetfsuyjfbYcGpw2NG7o+rn9usNfA5+&#10;pLOUxaUoO/bRnQapvo2Zz8ZiB0polJf43322BtZpffqSfoA+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L/0K+AAAA2wAAAA8AAAAAAAAAAAAAAAAAmAIAAGRycy9kb3ducmV2&#10;LnhtbFBLBQYAAAAABAAEAPUAAACDAwAAAAA=&#10;" path="m19,12v,-1,,-2,-1,-3c17,8,13,8,9,11v-1,,-2,1,-3,2c6,14,4,15,3,15,2,15,1,14,,14,,13,,13,,12,,11,4,10,6,10,7,10,7,8,7,7l6,3v,,1,,4,-1c14,,17,1,17,1v1,4,2,11,2,11xe" fillcolor="#1f91d1" stroked="f">
              <v:path arrowok="t" o:connecttype="custom" o:connectlocs="373,238;353,178;177,218;118,257;59,297;0,277;0,238;118,198;137,139;118,59;196,40;334,20;373,238" o:connectangles="0,0,0,0,0,0,0,0,0,0,0,0,0"/>
            </v:shape>
            <v:shape id="Freeform 32" o:spid="_x0000_s1298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N8IA&#10;AADbAAAADwAAAGRycy9kb3ducmV2LnhtbESPQWvCQBSE74L/YXlCb2ZjhSKpqwSxYm9Wpedn9pmk&#10;zb6N2TVu/31XEDwOM/MNM18G04ieOldbVjBJUhDEhdU1lwqOh4/xDITzyBoby6TgjxwsF8PBHDNt&#10;b/xF/d6XIkLYZaig8r7NpHRFRQZdYlvi6J1tZ9BH2ZVSd3iLcNPI1zR9kwZrjgsVtrSqqPjdX42C&#10;7c/nZV3u7G7T5rTKTyZ8X/ug1Mso5O8gPAX/DD/aW61gOoH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oE3wgAAANsAAAAPAAAAAAAAAAAAAAAAAJgCAABkcnMvZG93&#10;bnJldi54bWxQSwUGAAAAAAQABAD1AAAAhwMAAAAA&#10;" path="m19,12v,-1,,-2,-1,-3c17,8,13,8,9,11v-1,,-2,1,-3,2c6,14,4,15,3,15,2,15,1,14,,14,,13,,13,,12,,11,4,10,6,10,7,10,7,8,7,7l6,3v,,1,,4,-1c14,,17,1,17,1v1,4,2,11,2,11xe" filled="f" strokecolor="yellow" strokeweight="0">
              <v:path arrowok="t" o:connecttype="custom" o:connectlocs="373,238;353,178;177,218;118,257;59,297;0,277;0,238;118,198;137,139;118,59;196,40;334,20;373,238" o:connectangles="0,0,0,0,0,0,0,0,0,0,0,0,0"/>
            </v:shape>
            <v:shape id="Freeform 33" o:spid="_x0000_s1299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dyMQA&#10;AADbAAAADwAAAGRycy9kb3ducmV2LnhtbESPQWvCQBSE7wX/w/IEb3VjrCLRVVSotF6kKp4f2Zds&#10;MPs2ZLea9td3BaHHYWa+YRarztbiRq2vHCsYDRMQxLnTFZcKzqf31xkIH5A11o5JwQ95WC17LwvM&#10;tLvzF92OoRQRwj5DBSaEJpPS54Ys+qFriKNXuNZiiLItpW7xHuG2lmmSTKXFiuOCwYa2hvLr8dsq&#10;ODSTt88iPRSz/a/ejf3WJNPLRqlBv1vPQQTqwn/42f7QCsY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3cjEAAAA2wAAAA8AAAAAAAAAAAAAAAAAmAIAAGRycy9k&#10;b3ducmV2LnhtbFBLBQYAAAAABAAEAPUAAACJAwAAAAA=&#10;" path="m,3c1,3,3,2,4,1,7,,8,1,8,1v,,1,1,-1,1c5,3,2,3,1,5v,,-1,1,,1l,3xe" fillcolor="#1f91d1" stroked="f">
              <v:path arrowok="t" o:connecttype="custom" o:connectlocs="0,60;79,20;157,20;138,40;20,99;20,119;0,60" o:connectangles="0,0,0,0,0,0,0"/>
            </v:shape>
            <v:shape id="Freeform 34" o:spid="_x0000_s1300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raMUA&#10;AADbAAAADwAAAGRycy9kb3ducmV2LnhtbESPQWvCQBSE7wX/w/KEXopu0oBI6ioltNVDe4iKXh/Z&#10;1yQ0+zbNrkn8992C4HGYmW+Y1WY0jeipc7VlBfE8AkFcWF1zqeB4eJ8tQTiPrLGxTAqu5GCznjys&#10;MNV24Jz6vS9FgLBLUUHlfZtK6YqKDLq5bYmD9207gz7IrpS6wyHATSOfo2ghDdYcFipsKauo+Nlf&#10;jILf+OncfzWn0m57l30keYSfxzelHqfj6wsIT6O/h2/tnVaQJP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toxQAAANsAAAAPAAAAAAAAAAAAAAAAAJgCAABkcnMv&#10;ZG93bnJldi54bWxQSwUGAAAAAAQABAD1AAAAigMAAAAA&#10;" path="m,3c1,3,3,2,4,1,7,,8,1,8,1v,,1,1,-1,1c5,3,2,3,1,5v,,-1,1,,1l,3xe" filled="f" strokecolor="yellow" strokeweight="0">
              <v:path arrowok="t" o:connecttype="custom" o:connectlocs="0,60;79,20;157,20;138,40;20,99;20,119;0,60" o:connectangles="0,0,0,0,0,0,0"/>
            </v:shape>
            <v:shape id="Freeform 35" o:spid="_x0000_s1301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UEsMA&#10;AADbAAAADwAAAGRycy9kb3ducmV2LnhtbESP0YrCMBRE34X9h3CFfRFN1SJSjSJLF/ZJ0PYDrs21&#10;rTY3pYm2/v1mYcHHYWbOMNv9YBrxpM7VlhXMZxEI4sLqmksFefY9XYNwHlljY5kUvMjBfvcx2mKi&#10;bc8nep59KQKEXYIKKu/bREpXVGTQzWxLHLyr7Qz6ILtS6g77ADeNXETRShqsOSxU2NJXRcX9/DAK&#10;svR4m8RRlsprfMgu/SItXmmu1Od4OGxAeBr8O/zf/tEKljH8fQ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UEsMAAADbAAAADwAAAAAAAAAAAAAAAACYAgAAZHJzL2Rv&#10;d25yZXYueG1sUEsFBgAAAAAEAAQA9QAAAIgDAAAAAA==&#10;" path="m,4c3,1,8,,9,2v1,2,1,3,,3c9,6,9,7,6,7,2,7,1,5,,4xe" fillcolor="#1f91d1" stroked="f">
              <v:path arrowok="t" o:connecttype="custom" o:connectlocs="0,79;176,40;176,99;118,139;0,79" o:connectangles="0,0,0,0,0"/>
            </v:shape>
            <v:shape id="Freeform 36" o:spid="_x0000_s1302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tpsIA&#10;AADbAAAADwAAAGRycy9kb3ducmV2LnhtbESPQWsCMRSE70L/Q3iF3tyslRZZjSIFoRcLWtHrY/NM&#10;Fjcv2yS7bv99Uyj0OMzMN8xqM7pWDBRi41nBrChBENdeN2wUnD530wWImJA1tp5JwTdF2KwfJius&#10;tL/zgYZjMiJDOFaowKbUVVLG2pLDWPiOOHtXHxymLIOROuA9w10rn8vyVTpsOC9Y7OjNUn079k7B&#10;LXQX3B/OH+XOxDY10sSvfqvU0+O4XYJINKb/8F/7XSuYv8D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m2mwgAAANsAAAAPAAAAAAAAAAAAAAAAAJgCAABkcnMvZG93&#10;bnJldi54bWxQSwUGAAAAAAQABAD1AAAAhwMAAAAA&#10;" path="m,4c3,1,8,,9,2v1,2,1,3,,3c9,6,9,7,6,7,2,7,1,5,,4xe" filled="f" strokecolor="yellow" strokeweight="0">
              <v:path arrowok="t" o:connecttype="custom" o:connectlocs="0,79;176,40;176,99;118,139;0,79" o:connectangles="0,0,0,0,0"/>
            </v:shape>
            <v:shape id="Freeform 37" o:spid="_x0000_s1303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eO8AA&#10;AADbAAAADwAAAGRycy9kb3ducmV2LnhtbESPzWoCMRSF94W+Q7gFd5ppBbFToxRhoMsalW4vk9uZ&#10;YHIzTKKmb28EocvD+fk4q032TlxojDawgtdZBYK4DcZyp+Cwb6ZLEDEhG3SBScEfRdisn59WWJtw&#10;5R1ddOpEGeFYo4I+paGWMrY9eYyzMBAX7zeMHlORYyfNiNcy7p18q6qF9Gi5EHocaNtTe9JnX7jv&#10;fDp+561rfrJ2Z72zjZ1rpSYv+fMDRKKc/sOP9pdRMF/A/Uv5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3eO8AAAADbAAAADwAAAAAAAAAAAAAAAACYAgAAZHJzL2Rvd25y&#10;ZXYueG1sUEsFBgAAAAAEAAQA9QAAAIUDAAAAAA==&#10;" path="m18,17v8,,11,-2,14,-4c35,11,37,13,37,13v,,-2,-9,-3,-10c34,3,34,,31,2,29,3,24,4,18,4,13,4,8,3,6,2,3,,3,3,3,3,2,4,,13,,13v,,1,-2,5,c7,15,11,17,18,17xe" fillcolor="#1f91d1" stroked="f">
              <v:path arrowok="t" o:connecttype="custom" o:connectlocs="354,336;630,257;728,257;669,59;610,40;354,79;118,40;59,59;0,257;98,257;354,336" o:connectangles="0,0,0,0,0,0,0,0,0,0,0"/>
            </v:shape>
            <v:shape id="Freeform 38" o:spid="_x0000_s1304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ecUA&#10;AADbAAAADwAAAGRycy9kb3ducmV2LnhtbESPQWvCQBSE74X+h+UVvNVNtFiJ2YiKUqGI1eqht0f2&#10;NQlm38bsVuO/7xaEHoeZ+YZJp52pxYVaV1lWEPcjEMS51RUXCg6fq+cxCOeRNdaWScGNHEyzx4cU&#10;E22vvKPL3hciQNglqKD0vkmkdHlJBl3fNsTB+7atQR9kW0jd4jXATS0HUTSSBisOCyU2tCgpP+1/&#10;jIK3zcfXfMn6eNyd+f1lbGIZbWOlek/dbALCU+f/w/f2WisYvsL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95xQAAANsAAAAPAAAAAAAAAAAAAAAAAJgCAABkcnMv&#10;ZG93bnJldi54bWxQSwUGAAAAAAQABAD1AAAAigMAAAAA&#10;" path="m18,17v8,,11,-2,14,-4c35,11,37,13,37,13v,,-2,-9,-3,-10c34,3,34,,31,2,29,3,24,4,18,4,13,4,8,3,6,2,3,,3,3,3,3,2,4,,13,,13v,,1,-2,5,c7,15,11,17,18,17xe" filled="f" strokecolor="yellow" strokeweight="0">
              <v:path arrowok="t" o:connecttype="custom" o:connectlocs="354,336;630,257;728,257;669,59;610,40;354,79;118,40;59,59;0,257;98,257;354,336" o:connectangles="0,0,0,0,0,0,0,0,0,0,0"/>
            </v:shape>
            <v:shape id="Freeform 39" o:spid="_x0000_s1305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OL4A&#10;AADbAAAADwAAAGRycy9kb3ducmV2LnhtbERPy4rCMBTdC/5DuII7TXVApGMU8YGCKLQjri/NtS02&#10;NyXJaOfvJwvB5eG8F6vONOJJzteWFUzGCQjiwuqaSwXXn/1oDsIHZI2NZVLwRx5Wy35vgam2L87o&#10;mYdSxBD2KSqoQmhTKX1RkUE/ti1x5O7WGQwRulJqh68Ybho5TZKZNFhzbKiwpU1FxSP/NQou2ens&#10;sseZcMrYXHe3Q5JvD0oNB936G0SgLnzEb/dRK/iKY+OX+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Vozi+AAAA2wAAAA8AAAAAAAAAAAAAAAAAmAIAAGRycy9kb3ducmV2&#10;LnhtbFBLBQYAAAAABAAEAPUAAACDAwAAAAA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<o:lock v:ext="edit" verticies="t"/>
            </v:shape>
            <v:shape id="Freeform 40" o:spid="_x0000_s1306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9RMQA&#10;AADbAAAADwAAAGRycy9kb3ducmV2LnhtbESP0WrCQBRE3wv+w3KFvpmNFkVTV4ltLVIKUpsPuGRv&#10;s9Hs3ZDdavz7riD0cZiZM8xy3dtGnKnztWMF4yQFQVw6XXOloPjejuYgfEDW2DgmBVfysF4NHpaY&#10;aXfhLzofQiUihH2GCkwIbSalLw1Z9IlriaP34zqLIcqukrrDS4TbRk7SdCYt1hwXDLb0Yqg8HX6t&#10;guPGfGKuX4vFNX/7OO4Ku5/ad6Ueh33+DCJQH/7D9/ZOK3ha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vUTEAAAA2wAAAA8AAAAAAAAAAAAAAAAAmAIAAGRycy9k&#10;b3ducmV2LnhtbFBLBQYAAAAABAAEAPUAAACJAwAAAAA=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</v:shape>
            <v:shape id="Freeform 41" o:spid="_x0000_s1307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68AA&#10;AADbAAAADwAAAGRycy9kb3ducmV2LnhtbERPTYvCMBC9L/gfwgh7W1NlkbUai7osiuxF7UFvQzO2&#10;pc2kNKnWf28OgsfH+14kvanFjVpXWlYwHkUgiDOrS84VpKe/rx8QziNrrC2Tggc5SJaDjwXG2t75&#10;QLejz0UIYRejgsL7JpbSZQUZdCPbEAfualuDPsA2l7rFewg3tZxE0VQaLDk0FNjQpqCsOnZGgU1/&#10;9+X28qB6nZrZuZtWEf1XSn0O+9UchKfev8Uv904r+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TC68AAAADbAAAADwAAAAAAAAAAAAAAAACYAgAAZHJzL2Rvd25y&#10;ZXYueG1sUEsFBgAAAAAEAAQA9QAAAIUDAAAAAA==&#10;" path="m5,2l,2,1,1r1,l2,,3,r,1l4,1,5,2xe" fillcolor="black" stroked="f">
              <v:path arrowok="t" o:connecttype="custom" o:connectlocs="99,40;0,40;0,40;0,40;20,20;20,20;20,20;40,20;40,0;40,0;59,0;59,20;79,20;79,20;79,20;99,40;99,40" o:connectangles="0,0,0,0,0,0,0,0,0,0,0,0,0,0,0,0,0"/>
            </v:shape>
            <v:shape id="Freeform 42" o:spid="_x0000_s1308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KCMIA&#10;AADbAAAADwAAAGRycy9kb3ducmV2LnhtbESPwWrDMBBE74H+g9hCLyGRXUwIbpRQCgm52skHLNbG&#10;dm2tVEu13b+vAoEch5l5w+wOs+nFSINvLStI1wkI4srqlmsF18txtQXhA7LG3jIp+CMPh/3LYoe5&#10;thMXNJahFhHCPkcFTQgul9JXDRn0a+uIo3ezg8EQ5VBLPeAU4aaX70mykQZbjgsNOvpqqOrKX6Og&#10;dD8dHk9uXJ6Lqz0t6+z71lml3l7nzw8QgebwDD/aZ60gS+H+Jf4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soIwgAAANsAAAAPAAAAAAAAAAAAAAAAAJgCAABkcnMvZG93&#10;bnJldi54bWxQSwUGAAAAAAQABAD1AAAAhwMAAAAA&#10;" path="m1,2l5,19r,-1l4,17,3,16,,,,1r1,l1,2xe" fillcolor="#3f9eff" stroked="f">
              <v:path arrowok="t" o:connecttype="custom" o:connectlocs="20,40;98,376;98,356;98,356;98,356;78,336;78,336;78,336;59,317;59,317;0,0;0,0;0,20;0,20;20,20;20,20;20,20;20,40" o:connectangles="0,0,0,0,0,0,0,0,0,0,0,0,0,0,0,0,0,0"/>
            </v:shape>
            <v:shape id="Freeform 43" o:spid="_x0000_s1309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VtsMA&#10;AADbAAAADwAAAGRycy9kb3ducmV2LnhtbESPT2vCQBTE7wW/w/IKvYhuFCmSugmlUOnBS1U8P7Kv&#10;SdrdtzG7+aOfvisIHoeZ+Q2zyUdrRE+trx0rWMwTEMSF0zWXCo6Hz9kahA/IGo1jUnAhD3k2edpg&#10;qt3A39TvQykihH2KCqoQmlRKX1Rk0c9dQxy9H9daDFG2pdQtDhFujVwmyau0WHNcqLChj4qKv31n&#10;FZyu4688Tqd8NmbYIV1w2x1QqZfn8f0NRKAxPML39pdWsFr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VtsMAAADbAAAADwAAAAAAAAAAAAAAAACYAgAAZHJzL2Rv&#10;d25yZXYueG1sUEsFBgAAAAAEAAQA9QAAAIgDAAAAAA==&#10;" path="m17,3l16,2,15,1,14,,13,,12,,10,,9,,8,,7,1,6,1,4,1,3,2,2,2,1,2,,2,1,3r1,l3,2r1,l5,2r1,l7,1r1,l10,1r1,l12,1r1,l15,2r1,1l17,4r,-1xe" fillcolor="#007fff" stroked="f">
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</v:shape>
            <v:shape id="Freeform 44" o:spid="_x0000_s1310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wNMMA&#10;AADbAAAADwAAAGRycy9kb3ducmV2LnhtbESPQWsCMRSE7wX/Q3iCt5pVi8hqFFGqPbZbDx6fm7eb&#10;1c3LkqS6/fdNodDjMPPNMKtNb1txJx8axwom4wwEcel0w7WC0+fr8wJEiMgaW8ek4JsCbNaDpxXm&#10;2j34g+5FrEUq4ZCjAhNjl0sZSkMWw9h1xMmrnLcYk/S11B4fqdy2cpplc2mx4bRgsKOdofJWfFkF&#10;L4tjK01V7ee7a3Z89xd3mBVnpUbDfrsEEamP/+E/+k0nbg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wNMMAAADbAAAADwAAAAAAAAAAAAAAAACYAgAAZHJzL2Rv&#10;d25yZXYueG1sUEsFBgAAAAAEAAQA9QAAAIgDAAAAAA==&#10;" path="m19,3l18,2,16,1r-1,l14,,13,,12,,10,1,9,1,8,1,7,1,6,2,5,2,4,2,3,2,2,2,2,1,1,2r,1l,3,,4r10,l10,3r1,l12,3r,-1l13,2r1,l15,3r1,l17,3r,1l18,4r,-1l19,3xe" fillcolor="#007fff" stroked="f">
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</v:shape>
            <v:shape id="Freeform 45" o:spid="_x0000_s1311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McEA&#10;AADbAAAADwAAAGRycy9kb3ducmV2LnhtbESPQavCMBCE74L/IazgTVNF5VGNIgVFxYs+QbwtzdoW&#10;m01potZ/bwTB4zAz3zCzRWNK8aDaFZYVDPoRCOLU6oIzBaf/Ve8PhPPIGkvLpOBFDhbzdmuGsbZP&#10;PtDj6DMRIOxiVJB7X8VSujQng65vK+LgXW1t0AdZZ1LX+AxwU8phFE2kwYLDQo4VJTmlt+PdKEjX&#10;e07kLrmtx4Pt+XC53odFRUp1O81yCsJT43/hb3ujFYxG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R/jHBAAAA2wAAAA8AAAAAAAAAAAAAAAAAmAIAAGRycy9kb3du&#10;cmV2LnhtbFBLBQYAAAAABAAEAPUAAACGAwAAAAA=&#10;" path="m20,2r,-1l19,1,18,,16,1r-2,l13,1r-2,l10,1,9,1,8,1,7,,6,,5,,4,,3,,2,,1,,,1r1,l1,2r1,l2,1r1,l4,1r1,l6,1r1,l8,2r1,l10,2r1,l12,2r1,l14,2r1,l16,2r1,l18,2r1,l20,2xe" fillcolor="#007fff" stroked="f">
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</v:shape>
            <v:shape id="Freeform 46" o:spid="_x0000_s1312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6k8MA&#10;AADbAAAADwAAAGRycy9kb3ducmV2LnhtbESPQWvCQBSE74L/YXlCb2bT0opGV9FioN5MWjw/ss8k&#10;NPs2Zrea+utdQfA4zMw3zGLVm0acqXO1ZQWvUQyCuLC65lLBz3c6noJwHlljY5kU/JOD1XI4WGCi&#10;7YUzOue+FAHCLkEFlfdtIqUrKjLoItsSB+9oO4M+yK6UusNLgJtGvsXxRBqsOSxU2NJnRcVv/mcU&#10;1Gl6OtA2a2aY5aftfnPd9fqq1MuoX89BeOr9M/xof2kF7x9w/x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6k8MAAADbAAAADwAAAAAAAAAAAAAAAACYAgAAZHJzL2Rv&#10;d25yZXYueG1sUEsFBgAAAAAEAAQA9QAAAIgDAAAAAA==&#10;" path="m17,1r-1,l16,2r-1,l14,2r-1,l12,2r-1,l10,2r,-1l9,1,8,1,7,,6,,5,,4,,3,,2,,1,1,,2,,3,,4,1,3r1,l2,2r1,l4,2r1,l6,2r1,l7,3r1,l9,3r1,1l11,4r1,l13,4,14,3r1,l16,3r1,l18,3r,-1l17,2r,-1xe" fillcolor="#007fff" stroked="f">
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</v:shape>
            <v:shape id="Freeform 47" o:spid="_x0000_s1313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sAcYA&#10;AADbAAAADwAAAGRycy9kb3ducmV2LnhtbESPQWsCMRSE7wX/Q3iCN81ai8jWKNLaUguC1V56eybP&#10;3cXNy5Kk7tpf3xSEHoeZ+YaZLztbiwv5UDlWMB5lIIi1MxUXCj4PL8MZiBCRDdaOScGVAiwXvbs5&#10;5sa1/EGXfSxEgnDIUUEZY5NLGXRJFsPINcTJOzlvMSbpC2k8tglua3mfZVNpseK0UGJDTyXp8/7b&#10;Kjisf6rj7v1rOzn51/XmmOnncauVGvS71SOISF38D9/ab0bBwx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sAcYAAADbAAAADwAAAAAAAAAAAAAAAACYAgAAZHJz&#10;L2Rvd25yZXYueG1sUEsFBgAAAAAEAAQA9QAAAIsDAAAAAA==&#10;" path="m,1r6,l6,,5,,4,,3,,2,,1,,,1xe" fillcolor="#3f3f3f" stroked="f">
              <v:path arrowok="t" o:connecttype="custom" o:connectlocs="0,20;118,20;118,0;118,0;98,0;98,0;98,0;79,0;79,0;59,0;59,0;39,0;39,0;39,0;20,0;20,0;20,0;0,20" o:connectangles="0,0,0,0,0,0,0,0,0,0,0,0,0,0,0,0,0,0"/>
            </v:shape>
            <v:shape id="Freeform 48" o:spid="_x0000_s1314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IisUA&#10;AADbAAAADwAAAGRycy9kb3ducmV2LnhtbESPQWvCQBSE74L/YXmF3nTTIlqjq0ihGHoQjBU9PrLP&#10;bNrs2zS7avz33YLgcZiZb5j5srO1uFDrK8cKXoYJCOLC6YpLBV+7j8EbCB+QNdaOScGNPCwX/d4c&#10;U+2uvKVLHkoRIexTVGBCaFIpfWHIoh+6hjh6J9daDFG2pdQtXiPc1vI1ScbSYsVxwWBD74aKn/xs&#10;FUwzk603yXd5Pm732e+nvlWHPFfq+albzUAE6sIjfG9nWsFo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iKxQAAANsAAAAPAAAAAAAAAAAAAAAAAJgCAABkcnMv&#10;ZG93bnJldi54bWxQSwUGAAAAAAQABAD1AAAAigMAAAAA&#10;" path="m3,1l3,,2,,1,,,,,1r3,xe" fillcolor="#3f3f3f" stroked="f">
              <v:path arrowok="t" o:connecttype="custom" o:connectlocs="59,20;59,0;39,0;39,0;20,0;20,0;20,0;0,0;0,20;59,20" o:connectangles="0,0,0,0,0,0,0,0,0,0"/>
            </v:shape>
            <v:shape id="Freeform 49" o:spid="_x0000_s1315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95sQA&#10;AADbAAAADwAAAGRycy9kb3ducmV2LnhtbESPwWrCQBCG74LvsIzgReqmsZSauooUBZEe2tQHGLLT&#10;JJidDdk1Sd++cxA8Dv/838y32Y2uUT11ofZs4HmZgCIuvK25NHD5OT69gQoR2WLjmQz8UYDddjrZ&#10;YGb9wN/U57FUAuGQoYEqxjbTOhQVOQxL3xJL9us7h1HGrtS2w0HgrtFpkrxqhzXLhQpb+qiouOY3&#10;J5S1b1fDOU/3rner9Ks5LOLn1Zj5bNy/g4o0xsfyvX2yBl7kWXERD9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vebEAAAA2wAAAA8AAAAAAAAAAAAAAAAAmAIAAGRycy9k&#10;b3ducmV2LnhtbFBLBQYAAAAABAAEAPUAAACJAwAAAAA=&#10;" path="m13,r,16l12,16r-1,l10,16,9,17r-1,l7,17r-1,l5,18r-1,l3,18r-1,l1,18,,18,4,1r1,l6,1r1,l8,1r1,l10,1r1,l12,1,12,r1,xe" stroked="f">
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</v:shape>
            <v:shape id="Freeform 50" o:spid="_x0000_s1316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RNcUA&#10;AADbAAAADwAAAGRycy9kb3ducmV2LnhtbESPW2vCQBSE3wX/w3KEvpmNUrxEVxGh0MtTUzH4dsge&#10;k2D2bJrdmuTfdwtCH4eZ+YbZ7ntTizu1rrKsYBbFIIhzqysuFJy+XqYrEM4ja6wtk4KBHOx349EW&#10;E207/qR76gsRIOwSVFB63yRSurwkgy6yDXHwrrY16INsC6lb7ALc1HIexwtpsOKwUGJDx5LyW/pj&#10;FHTn98XH23BertaZPqYXOXx3WaXU06Q/bEB46v1/+NF+1Qqe1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E1xQAAANsAAAAPAAAAAAAAAAAAAAAAAJgCAABkcnMv&#10;ZG93bnJldi54bWxQSwUGAAAAAAQABAD1AAAAigMAAAAA&#10;" path="m6,l3,16r,1l2,17r,1l1,18r,1l,19r,1l5,2,5,1,6,xe" fillcolor="#7fbfff" stroked="f">
              <v:path arrowok="t" o:connecttype="custom" o:connectlocs="118,0;59,317;59,317;59,337;39,337;39,356;20,356;20,376;0,376;0,396;98,40;98,40;98,20;98,20;98,20;118,0;118,0;118,0" o:connectangles="0,0,0,0,0,0,0,0,0,0,0,0,0,0,0,0,0,0"/>
            </v:shape>
            <v:shape id="Freeform 51" o:spid="_x0000_s1317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wJsEA&#10;AADbAAAADwAAAGRycy9kb3ducmV2LnhtbERPz2vCMBS+D/wfwhN2m+nKLLMaRYTRFXZwbnh+NM+m&#10;rnkpTdZ2/705DDx+fL83u8m2YqDeN44VPC8SEMSV0w3XCr6/3p5eQfiArLF1TAr+yMNuO3vYYK7d&#10;yJ80nEItYgj7HBWYELpcSl8ZsugXriOO3MX1FkOEfS11j2MMt61MkySTFhuODQY7Ohiqfk6/VoHL&#10;/Mu5SFdXLspwbM5l91GYUqnH+bRfgwg0hbv43/2uFSzj+v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MCbBAAAA2wAAAA8AAAAAAAAAAAAAAAAAmAIAAGRycy9kb3du&#10;cmV2LnhtbFBLBQYAAAAABAAEAPUAAACGAwAAAAA=&#10;" path="m10,11r2,l13,10r,-2l13,6r,-1l13,3r,-2l13,,12,r,1l11,1r-1,l9,1,8,1,7,1,6,1,5,1,4,1,3,1,2,1,1,2,,2,,3,,19,,18,1,17r1,l3,17r,-1l4,16r1,l6,16,7,15,8,14r,-1l9,11r1,xe" stroked="f">
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</v:shape>
            <v:shape id="Freeform 52" o:spid="_x0000_s1318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UsMA&#10;AADbAAAADwAAAGRycy9kb3ducmV2LnhtbESPzWrDMBCE74G8g9hAb4nsQkpwLBtTKPjQi91cclus&#10;9U9rrVxLTty3rwqFHIeZ+YZJ89WM4kazGywriA8RCOLG6oE7BZePt/0JhPPIGkfLpOCHHOTZdpNi&#10;ou2dK7rVvhMBwi5BBb33UyKla3oy6A52Ig5ea2eDPsi5k3rGe4CbUT5H0Ys0OHBY6HGi156ar3ox&#10;Cgq6LJ9ldT2+t21N8Xe0mmtdKfW0W4szCE+rf4T/26VWcIz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ZUsMAAADbAAAADwAAAAAAAAAAAAAAAACYAgAAZHJzL2Rv&#10;d25yZXYueG1sUEsFBgAAAAAEAAQA9QAAAIgDAAAAAA==&#10;" path="m6,r,l6,1,5,1,4,2,3,2,2,2r,1l2,4,1,4r,1l,6,1,5r1,l3,5,3,4r1,l5,3,5,2r1,l6,1,6,xe" fillcolor="#b2b2b2" stroked="f">
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</v:shape>
            <v:shape id="Freeform 53" o:spid="_x0000_s1319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c0cIA&#10;AADbAAAADwAAAGRycy9kb3ducmV2LnhtbESP0YrCMBRE3wX/IdwFX0RTK8raNYqIgiw+aNcPuDTX&#10;ttjclCa29e/NwsI+DjNzhllve1OJlhpXWlYwm0YgiDOrS84V3H6Ok08QziNrrCyTghc52G6GgzUm&#10;2nZ8pTb1uQgQdgkqKLyvEyldVpBBN7U1cfDutjHog2xyqRvsAtxUMo6ipTRYclgosKZ9QdkjfZpA&#10;Wdl63n2n8c60Zh5fqsPYnx9KjT763RcIT73/D/+1T1rBIobfL+EH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zRwgAAANsAAAAPAAAAAAAAAAAAAAAAAJgCAABkcnMvZG93&#10;bnJldi54bWxQSwUGAAAAAAQABAD1AAAAhwMAAAAA&#10;" path="m10,l9,r3,14l12,15r-1,l11,16r-1,l9,17r-1,l7,16r-1,l5,16r-1,l3,16r,-1l2,15r-1,l1,16,,16r1,l2,16r1,l4,16r1,1l6,17r1,l8,18r1,l10,18r1,-1l12,17r1,l10,xe" stroked="f">
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</v:shape>
            <v:shape id="Freeform 54" o:spid="_x0000_s1320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kcsUA&#10;AADbAAAADwAAAGRycy9kb3ducmV2LnhtbESPQWsCMRSE74X+h/AKXqRmVSyyNUorCKI9qC203h6b&#10;182ym5clibr+e1MQehxm5htmtuhsI87kQ+VYwXCQgSAunK64VPD1uXqegggRWWPjmBRcKcBi/vgw&#10;w1y7C+/pfIilSBAOOSowMba5lKEwZDEMXEucvF/nLcYkfSm1x0uC20aOsuxFWqw4LRhsaWmoqA8n&#10;q6D52Zn3uv99PE7rzUfB276UnpTqPXVvryAidfE/fG+vtYLJG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2RyxQAAANsAAAAPAAAAAAAAAAAAAAAAAJgCAABkcnMv&#10;ZG93bnJldi54bWxQSwUGAAAAAAQABAD1AAAAigMAAAAA&#10;" path="m4,3r,l3,2,2,1,1,1,1,,,,,16r,1l1,17r1,l3,17r,1l4,18r,1l4,3xe" fillcolor="#e5e5e5" stroked="f">
              <v:path arrowok="t" o:connecttype="custom" o:connectlocs="78,59;78,59;59,40;39,20;39,20;20,20;20,0;0,0;0,0;0,317;0,336;20,336;20,336;39,336;59,336;59,356;78,356;78,376;78,59" o:connectangles="0,0,0,0,0,0,0,0,0,0,0,0,0,0,0,0,0,0,0"/>
            </v:shape>
            <v:shape id="Freeform 55" o:spid="_x0000_s1321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CT8IA&#10;AADbAAAADwAAAGRycy9kb3ducmV2LnhtbESPT4vCMBTE74LfITxhb5r6F61GEUFY2IPYFb0+mmdb&#10;bF5qE2v32xtB2OMwM79hVpvWlKKh2hWWFQwHEQji1OqCMwWn331/DsJ5ZI2lZVLwRw42625nhbG2&#10;Tz5Sk/hMBAi7GBXk3lexlC7NyaAb2Io4eFdbG/RB1pnUNT4D3JRyFEUzabDgsJBjRbuc0lvyMAqS&#10;n3R7x/G+lAs6XSaHxrfNWSv11Wu3SxCeWv8f/rS/tYLpBN5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UJPwgAAANsAAAAPAAAAAAAAAAAAAAAAAJgCAABkcnMvZG93&#10;bnJldi54bWxQSwUGAAAAAAQABAD1AAAAhwMAAAAA&#10;" path="m,1r1,l2,1r1,l3,,4,r,1l4,3r,2l4,6r,2l4,10,3,11r-2,l,1xe" fillcolor="#e5e5e5" stroked="f">
              <v:path arrowok="t" o:connecttype="custom" o:connectlocs="0,20;20,20;20,20;40,20;40,20;40,20;59,20;59,0;79,0;79,20;79,59;79,99;79,119;79,159;79,198;59,218;20,218;0,20" o:connectangles="0,0,0,0,0,0,0,0,0,0,0,0,0,0,0,0,0,0"/>
            </v:shape>
            <v:shape id="Freeform 56" o:spid="_x0000_s1322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+VsUA&#10;AADbAAAADwAAAGRycy9kb3ducmV2LnhtbESPzWrDMBCE74G+g9hCb7Hc0ITiRgmlEBPoKYkP6W1r&#10;bWxTaWUsxT95+ipQ6HGYmW+Y9Xa0RvTU+caxguckBUFcOt1wpaA47eavIHxA1mgck4KJPGw3D7M1&#10;ZtoNfKD+GCoRIewzVFCH0GZS+rImiz5xLXH0Lq6zGKLsKqk7HCLcGrlI05W02HBcqLGlj5rKn+PV&#10;KhjyW2Gu03cwXzd+2V3O/fiZ90o9PY7vbyACjeE//NfeawXLJ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5WxQAAANsAAAAPAAAAAAAAAAAAAAAAAJgCAABkcnMv&#10;ZG93bnJldi54bWxQSwUGAAAAAAQABAD1AAAAigMAAAAA&#10;" path="m7,r,1l7,2r,1l8,5r,1l8,8r,1l8,10,7,11r-1,l5,11r-1,l3,11r-1,l1,11r,-1l,10r1,l2,10,3,9,4,8r1,l5,7r1,l6,6,6,5,6,4,7,3,7,2,7,1,7,xe" stroked="f">
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</v:shape>
            <v:shape id="Freeform 57" o:spid="_x0000_s1323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lHcIA&#10;AADbAAAADwAAAGRycy9kb3ducmV2LnhtbESPX2vCQBDE3wW/w7EFX0QvthhK9BQRLEKfjG2fl9zm&#10;D83thdyq8dv3CoKPw8z8hllvB9eqK/Wh8WxgMU9AERfeNlwZ+DofZu+ggiBbbD2TgTsF2G7GozVm&#10;1t/4RNdcKhUhHDI0UIt0mdahqMlhmPuOOHql7x1KlH2lbY+3CHetfk2SVDtsOC7U2NG+puI3vzgD&#10;ZZpzuRi+fwqh/OMubxf72U2NmbwMuxUooUGe4Uf7aA0sU/j/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eUdwgAAANsAAAAPAAAAAAAAAAAAAAAAAJgCAABkcnMvZG93&#10;bnJldi54bWxQSwUGAAAAAAQABAD1AAAAhwMAAAAA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<o:lock v:ext="edit" verticies="t"/>
            </v:shape>
            <v:shape id="Freeform 58" o:spid="_x0000_s1324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8q8QA&#10;AADbAAAADwAAAGRycy9kb3ducmV2LnhtbESPT2vCQBTE7wW/w/IEb3Wj1CrRVYqlIj34X7w+ss8k&#10;mH0bsmtM/fRdQfA4zMxvmMmsMYWoqXK5ZQW9bgSCOLE651TBYf/zPgLhPLLGwjIp+CMHs2nrbYKx&#10;tjfeUr3zqQgQdjEqyLwvYyldkpFB17UlcfDOtjLog6xSqSu8BbgpZD+KPqXBnMNChiXNM0ouu6tR&#10;cD8t/PdH3cx/zXC1WRz7tN6UK6U67eZrDMJT41/hZ3upFQyG8Pg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PKvEAAAA2wAAAA8AAAAAAAAAAAAAAAAAmAIAAGRycy9k&#10;b3ducmV2LnhtbFBLBQYAAAAABAAEAPUAAACJAwAAAAA=&#10;" path="m24,11v,,-2,-1,-3,-2c19,7,18,4,17,5,13,6,8,5,4,1,3,,3,,2,,,2,3,13,6,13v5,3,17,2,18,-2xe" fillcolor="#1f91d1" stroked="f">
              <v:path arrowok="t" o:connecttype="custom" o:connectlocs="472,218;413,178;334,99;79,20;39,0;118,258;472,218" o:connectangles="0,0,0,0,0,0,0"/>
            </v:shape>
            <v:shape id="Freeform 59" o:spid="_x0000_s1325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TcEA&#10;AADbAAAADwAAAGRycy9kb3ducmV2LnhtbERPTYvCMBC9C/6HMAveNF1RWapRdEWQRQTrIh6HZmyL&#10;zaTbZG3115uD4PHxvmeL1pTiRrUrLCv4HEQgiFOrC84U/B43/S8QziNrLC2Tgjs5WMy7nRnG2jZ8&#10;oFviMxFC2MWoIPe+iqV0aU4G3cBWxIG72NqgD7DOpK6xCeGmlMMomkiDBYeGHCv6zim9Jv9Gwanc&#10;rLej9eRvx+0PDvfN47zKjkr1PtrlFISn1r/FL/dWKxi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Kk3BAAAA2wAAAA8AAAAAAAAAAAAAAAAAmAIAAGRycy9kb3du&#10;cmV2LnhtbFBLBQYAAAAABAAEAPUAAACGAwAAAAA=&#10;" path="m24,11v,,-2,-1,-3,-2c19,7,18,4,17,5,13,6,8,5,4,1,3,,3,,2,,,2,3,13,6,13v5,3,17,2,18,-2xe" filled="f" strokecolor="yellow" strokeweight="0">
              <v:path arrowok="t" o:connecttype="custom" o:connectlocs="472,218;413,178;334,99;79,20;39,0;118,258;472,218" o:connectangles="0,0,0,0,0,0,0"/>
            </v:shape>
            <v:shape id="Freeform 60" o:spid="_x0000_s1326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5ZcYA&#10;AADbAAAADwAAAGRycy9kb3ducmV2LnhtbESPQWsCMRSE7wX/Q3hCbzVri7VujSLSUhWkrbWH3h6b&#10;52Zx87IkUdd/bwShx2FmvmHG09bW4kg+VI4V9HsZCOLC6YpLBduf94cXECEia6wdk4IzBZhOOndj&#10;zLU78TcdN7EUCcIhRwUmxiaXMhSGLIaea4iTt3PeYkzSl1J7PCW4reVjlj1LixWnBYMNzQ0V+83B&#10;Khg+NR/mb7c8fL6N5v3fYrX226+1UvfddvYKIlIb/8O39kIr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95ZcYAAADbAAAADwAAAAAAAAAAAAAAAACYAgAAZHJz&#10;L2Rvd25yZXYueG1sUEsFBgAAAAAEAAQA9QAAAIsDAAAAAA==&#10;" path="m8,1v2,1,,8,4,9c13,11,9,15,9,18,8,18,2,18,,10,,6,6,,8,1xe" fillcolor="#1f91d1" stroked="f">
              <v:path arrowok="t" o:connecttype="custom" o:connectlocs="158,20;236,198;177,357;0,198;158,20" o:connectangles="0,0,0,0,0"/>
            </v:shape>
            <v:shape id="Freeform 61" o:spid="_x0000_s1327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Lr0A&#10;AADbAAAADwAAAGRycy9kb3ducmV2LnhtbERPTWsCMRC9F/wPYQRvNasHKVujiCh61Vp6HTfjZjGZ&#10;LEnU2F/fHAoeH+97vszOijuF2HlWMBlXIIgbrztuFZy+tu8fIGJC1mg9k4InRVguBm9zrLV/8IHu&#10;x9SKEsKxRgUmpb6WMjaGHMax74kLd/HBYSowtFIHfJRwZ+W0qmbSYcelwWBPa0PN9XhzCuLZrbJc&#10;P4Pd/O6m+duwu9ofpUbDvPoEkSinl/jfvdcKZmV9+VJ+gF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QNLr0AAADbAAAADwAAAAAAAAAAAAAAAACYAgAAZHJzL2Rvd25yZXYu&#10;eG1sUEsFBgAAAAAEAAQA9QAAAIIDAAAAAA==&#10;" path="m8,1v2,1,,8,4,9c13,11,9,15,9,18,8,18,2,18,,10,,6,6,,8,1xe" filled="f" strokecolor="yellow" strokeweight="0">
              <v:path arrowok="t" o:connecttype="custom" o:connectlocs="158,20;236,198;177,357;0,198;158,20" o:connectangles="0,0,0,0,0"/>
            </v:shape>
            <v:shape id="Freeform 62" o:spid="_x0000_s1328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4HsMA&#10;AADbAAAADwAAAGRycy9kb3ducmV2LnhtbESPS4sCMRCE78L+h9ALe9OMsqiMRpGFBVEPvvawt2bS&#10;88CkM0ziOP57Iwgei6r6ipovO2tES42vHCsYDhIQxJnTFRcKzqff/hSED8gajWNScCcPy8VHb46p&#10;djc+UHsMhYgQ9ikqKEOoUyl9VpJFP3A1cfRy11gMUTaF1A3eItwaOUqSsbRYcVwosaafkrLL8WoV&#10;jNrqMtms99v/4rxz5jtvuz+TK/X12a1mIAJ14R1+tddawXg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4HsMAAADbAAAADwAAAAAAAAAAAAAAAACYAgAAZHJzL2Rv&#10;d25yZXYueG1sUEsFBgAAAAAEAAQA9QAAAIgDAAAAAA==&#10;" path="m17,16v,,,-3,-1,-5c16,10,17,8,16,7,15,7,11,6,9,3,8,2,8,1,7,,6,,,10,3,12v1,2,9,6,14,4xe" fillcolor="#1f91d1" stroked="f">
              <v:path arrowok="t" o:connecttype="custom" o:connectlocs="335,317;315,218;315,139;177,60;138,0;59,238;335,317" o:connectangles="0,0,0,0,0,0,0"/>
            </v:shape>
            <v:shape id="Freeform 63" o:spid="_x0000_s1329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1IMQA&#10;AADbAAAADwAAAGRycy9kb3ducmV2LnhtbESPQWvCQBSE74L/YXmCt7pRMdjoKiJKe/BQbSl6e2Sf&#10;STD7NmQ3Mf57t1DwOMzMN8xy3ZlStFS7wrKC8SgCQZxaXXCm4Od7/zYH4TyyxtIyKXiQg/Wq31ti&#10;ou2dj9SefCYChF2CCnLvq0RKl+Zk0I1sRRy8q60N+iDrTOoa7wFuSjmJolgaLDgs5FjRNqf0dmqM&#10;gtlX5t/jpuGda8/ysj98/PJmqtRw0G0WIDx1/hX+b39qBfEE/r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NSDEAAAA2wAAAA8AAAAAAAAAAAAAAAAAmAIAAGRycy9k&#10;b3ducmV2LnhtbFBLBQYAAAAABAAEAPUAAACJAwAAAAA=&#10;" path="m17,16v,,,-3,-1,-5c16,10,17,8,16,7,15,7,11,6,9,3,8,2,8,1,7,,6,,,10,3,12v1,2,9,6,14,4xe" filled="f" strokecolor="yellow" strokeweight="0">
              <v:path arrowok="t" o:connecttype="custom" o:connectlocs="335,317;315,218;315,139;177,60;138,0;59,238;335,317" o:connectangles="0,0,0,0,0,0,0"/>
            </v:shape>
            <v:shape id="Freeform 64" o:spid="_x0000_s1330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wFcQA&#10;AADbAAAADwAAAGRycy9kb3ducmV2LnhtbESPT2vCQBTE7wW/w/IEb3WjFZXoKsVSkR78L14f2WcS&#10;zL4N2TWmfvquUPA4zMxvmOm8MYWoqXK5ZQW9bgSCOLE651TB8fD9PgbhPLLGwjIp+CUH81nrbYqx&#10;tnfeUb33qQgQdjEqyLwvYyldkpFB17UlcfAutjLog6xSqSu8B7gpZD+KhtJgzmEhw5IWGSXX/c0o&#10;eJyX/mtQN4sfM1pvl6c+bbblWqlOu/mcgPDU+Ff4v73SCoYf8Pw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8BXEAAAA2wAAAA8AAAAAAAAAAAAAAAAAmAIAAGRycy9k&#10;b3ducmV2LnhtbFBLBQYAAAAABAAEAPUAAACJAwAAAAA=&#10;" path="m,11v,,2,-1,3,-2c5,7,6,4,7,5v4,1,9,,13,-4c21,,21,,22,v2,2,-1,13,-4,13c13,16,1,15,,11xe" fillcolor="#1f91d1" stroked="f">
              <v:path arrowok="t" o:connecttype="custom" o:connectlocs="0,218;59,178;138,99;394,20;434,0;355,258;0,218" o:connectangles="0,0,0,0,0,0,0"/>
            </v:shape>
            <v:shape id="Freeform 65" o:spid="_x0000_s1331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q9cUA&#10;AADbAAAADwAAAGRycy9kb3ducmV2LnhtbESPQWvCQBSE74L/YXlCb7pRQpDUVVpFCKUUjKX0+Mi+&#10;JqHZtzG7Jml/fbcgeBxm5htmsxtNI3rqXG1ZwXIRgSAurK65VPB+Ps7XIJxH1thYJgU/5GC3nU42&#10;mGo78In63JciQNilqKDyvk2ldEVFBt3CtsTB+7KdQR9kV0rd4RDgppGrKEqkwZrDQoUt7SsqvvOr&#10;UfDRHA9ZfEgurzy+4Opt+P18Ls9KPczGp0cQnkZ/D9/amVaQxP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er1xQAAANsAAAAPAAAAAAAAAAAAAAAAAJgCAABkcnMv&#10;ZG93bnJldi54bWxQSwUGAAAAAAQABAD1AAAAigMAAAAA&#10;" path="m,11v,,2,-1,3,-2c5,7,6,4,7,5v4,1,9,,13,-4c21,,21,,22,v2,2,-1,13,-4,13c13,16,1,15,,11xe" filled="f" strokecolor="yellow" strokeweight="0">
              <v:path arrowok="t" o:connecttype="custom" o:connectlocs="0,218;59,178;138,99;394,20;434,0;355,258;0,218" o:connectangles="0,0,0,0,0,0,0"/>
            </v:shape>
            <v:shape id="Freeform 66" o:spid="_x0000_s1332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53cYA&#10;AADbAAAADwAAAGRycy9kb3ducmV2LnhtbESPQWsCMRSE7wX/Q3hCb5rVUm1Xo4i0tArS1tpDb4/N&#10;c7O4eVmSqOu/bwShx2FmvmGm89bW4kQ+VI4VDPoZCOLC6YpLBbvv194TiBCRNdaOScGFAsxnnbsp&#10;5tqd+YtO21iKBOGQowITY5NLGQpDFkPfNcTJ2ztvMSbpS6k9nhPc1nKYZSNpseK0YLChpaHisD1a&#10;BeOH5s387lfHj5fn5eCnWG/87nOj1H23XUxARGrjf/jWftcKRo9w/Z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653cYAAADbAAAADwAAAAAAAAAAAAAAAACYAgAAZHJz&#10;L2Rvd25yZXYueG1sUEsFBgAAAAAEAAQA9QAAAIsDAAAAAA==&#10;" path="m5,1c3,2,5,9,1,10v-1,1,3,5,3,8c5,18,11,18,13,10,13,6,7,,5,1xe" fillcolor="#1f91d1" stroked="f">
              <v:path arrowok="t" o:connecttype="custom" o:connectlocs="98,20;20,198;79,357;256,198;98,20" o:connectangles="0,0,0,0,0"/>
            </v:shape>
            <v:shape id="Freeform 67" o:spid="_x0000_s1333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wwcAA&#10;AADbAAAADwAAAGRycy9kb3ducmV2LnhtbESPQWsCMRSE70L/Q3hCb5rVw1K2RhFpqVet4vV187pZ&#10;TF6WJNXYX2+EQo/DzHzDLFbZWXGhEHvPCmbTCgRx63XPnYLD5/vkBURMyBqtZ1Jwowir5dNogY32&#10;V97RZZ86USAcG1RgUhoaKWNryGGc+oG4eN8+OExFhk7qgNcCd1bOq6qWDnsuCwYH2hhqz/sfpyB+&#10;uXWWm1uwb78f83w07M72pNTzOK9fQSTK6T/8195qBXUNjy/l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EwwcAAAADbAAAADwAAAAAAAAAAAAAAAACYAgAAZHJzL2Rvd25y&#10;ZXYueG1sUEsFBgAAAAAEAAQA9QAAAIUDAAAAAA==&#10;" path="m5,1c3,2,5,9,1,10v-1,1,3,5,3,8c5,18,11,18,13,10,13,6,7,,5,1xe" filled="f" strokecolor="yellow" strokeweight="0">
              <v:path arrowok="t" o:connecttype="custom" o:connectlocs="98,20;20,198;79,357;256,198;98,20" o:connectangles="0,0,0,0,0"/>
            </v:shape>
            <v:shape id="Freeform 68" o:spid="_x0000_s1334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F8cUA&#10;AADbAAAADwAAAGRycy9kb3ducmV2LnhtbESPzWrDMBCE74W8g9hAb40cE+ziRDEhUAhpD22aHHJb&#10;rPUPkVbGUh337atCocdhZr5hNuVkjRhp8J1jBctFAoK4crrjRsH58+XpGYQPyBqNY1LwTR7K7exh&#10;g4V2d/6g8RQaESHsC1TQhtAXUvqqJYt+4Xri6NVusBiiHBqpB7xHuDUyTZJMWuw4LrTY076l6nb6&#10;sgrSsbvlx8P767U5vzmzqsfpYmqlHufTbg0i0BT+w3/tg1aQ5f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XxxQAAANsAAAAPAAAAAAAAAAAAAAAAAJgCAABkcnMv&#10;ZG93bnJldi54bWxQSwUGAAAAAAQABAD1AAAAigMAAAAA&#10;" path="m,16v,,,-3,1,-5c1,10,,8,1,7,2,7,6,6,8,3,9,2,9,1,10,v1,,7,10,4,12c13,14,5,18,,16xe" fillcolor="#1f91d1" stroked="f">
              <v:path arrowok="t" o:connecttype="custom" o:connectlocs="0,317;20,218;20,139;158,60;197,0;276,238;0,317" o:connectangles="0,0,0,0,0,0,0"/>
            </v:shape>
            <v:shape id="Freeform 69" o:spid="_x0000_s1335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CysIA&#10;AADbAAAADwAAAGRycy9kb3ducmV2LnhtbERPy2rCQBTdF/yH4QrdNRMtDTU6ikhDu+iijSK6u2Su&#10;STBzJ2Qmj/59Z1Ho8nDem91kGjFQ52rLChZRDIK4sLrmUsHpmD29gnAeWWNjmRT8kIPddvawwVTb&#10;kb9pyH0pQgi7FBVU3replK6oyKCLbEscuJvtDPoAu1LqDscQbhq5jONEGqw5NFTY0qGi4p73RsHL&#10;V+lXSd/zmxsu8pp9vp95/6zU43zar0F4mvy/+M/9oR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wLKwgAAANsAAAAPAAAAAAAAAAAAAAAAAJgCAABkcnMvZG93&#10;bnJldi54bWxQSwUGAAAAAAQABAD1AAAAhwMAAAAA&#10;" path="m,16v,,,-3,1,-5c1,10,,8,1,7,2,7,6,6,8,3,9,2,9,1,10,v1,,7,10,4,12c13,14,5,18,,16xe" filled="f" strokecolor="yellow" strokeweight="0">
              <v:path arrowok="t" o:connecttype="custom" o:connectlocs="0,317;20,218;20,139;158,60;197,0;276,238;0,317" o:connectangles="0,0,0,0,0,0,0"/>
            </v:shape>
          </v:group>
        </w:pict>
      </w:r>
      <w:r>
        <w:rPr>
          <w:noProof/>
        </w:rPr>
        <w:pict>
          <v:group id="_x0000_s1199" style="position:absolute;left:0;text-align:left;margin-left:163pt;margin-top:5.3pt;width:185.95pt;height:165.65pt;z-index:251698176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">
            <o:lock v:ext="edit" aspectratio="t"/>
            <v:rect id="AutoShape 3" o:spid="_x0000_s1200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/>
            </v:rect>
            <v:shape id="Freeform 4" o:spid="_x0000_s1201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u7cQA&#10;AADaAAAADwAAAGRycy9kb3ducmV2LnhtbESPQWvCQBSE74L/YXmCN91YwUp0lSIKHkpLbez5mX1m&#10;U7Nv0+xq0n/fLQgeh5n5hlmuO1uJGzW+dKxgMk5AEOdOl1woyD53ozkIH5A1Vo5JwS95WK/6vSWm&#10;2rX8QbdDKESEsE9RgQmhTqX0uSGLfuxq4uidXWMxRNkUUjfYRrit5FOSzKTFkuOCwZo2hvLL4WoV&#10;zLdfs9fz+ylc3rat+cm+j9nz9ajUcNC9LEAE6sIjfG/v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u3EAAAA2g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</v:shape>
            <v:shape id="Freeform 5" o:spid="_x0000_s1202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WosMA&#10;AADaAAAADwAAAGRycy9kb3ducmV2LnhtbESPS4vCQBCE74L/YWhhb2aiiCwxo4gP8JCLj4u3NtMm&#10;wUxPyIxJdn/9zsLCHouq+opKN4OpRUetqywrmEUxCOLc6ooLBbfrcfoJwnlkjbVlUvBFDjbr8SjF&#10;RNuez9RdfCEChF2CCkrvm0RKl5dk0EW2IQ7e07YGfZBtIXWLfYCbWs7jeCkNVhwWSmxoV1L+uryN&#10;gowf3/e7PBQ2e3W7PnN7elz3Sn1Mhu0KhKfB/4f/2ietYAG/V8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wWosMAAADaAAAADwAAAAAAAAAAAAAAAACYAgAAZHJzL2Rv&#10;d25yZXYueG1sUEsFBgAAAAAEAAQA9QAAAIgDAAAAAA==&#10;" path="m20,c32,,41,7,41,16v,8,-9,16,-21,16c9,32,,24,,16,,7,9,,20,xm20,1v10,,19,7,19,15c39,24,30,30,20,30,10,30,2,24,2,16,2,8,10,1,20,1xe" fillcolor="red" stroked="f">
              <v:path arrowok="t" o:connecttype="custom" o:connectlocs="394,0;807,317;394,633;0,317;394,0;394,20;768,317;394,593;39,317;394,20" o:connectangles="0,0,0,0,0,0,0,0,0,0"/>
              <o:lock v:ext="edit" verticies="t"/>
            </v:shape>
            <v:shape id="Freeform 6" o:spid="_x0000_s1203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UAsEA&#10;AADaAAAADwAAAGRycy9kb3ducmV2LnhtbESPT4vCMBTE74LfITzBm6auKFKNIuLK7tEq4vHRvP7B&#10;5qU2sXa//UYQPA4z8xtmtelMJVpqXGlZwWQcgSBOrS45V3A+fY8WIJxH1lhZJgV/5GCz7vdWGGv7&#10;5CO1ic9FgLCLUUHhfR1L6dKCDLqxrYmDl9nGoA+yyaVu8BngppJfUTSXBksOCwXWtCsovSUPo2Bx&#10;3U7m2eG0v5s2u7C9TH9nCSs1HHTbJQhPnf+E3+0frWAGr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FALBAAAA2gAAAA8AAAAAAAAAAAAAAAAAmAIAAGRycy9kb3du&#10;cmV2LnhtbFBLBQYAAAAABAAEAPUAAACGAwAAAAA=&#10;" path="m1,1c31,5,68,44,28,56r1,2c71,47,37,5,1,,1,,,1,1,1xe" fillcolor="red" stroked="f">
              <v:path arrowok="t" o:connecttype="custom" o:connectlocs="20,20;551,1109;571,1149;20,0;20,20" o:connectangles="0,0,0,0,0"/>
            </v:shape>
            <v:shape id="Freeform 7" o:spid="_x0000_s1204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uIMIA&#10;AADaAAAADwAAAGRycy9kb3ducmV2LnhtbESPQYvCMBSE78L+h/AEL7KmehCppkWEFQ9eVqXnR/Oa&#10;lm1eShNrd3+9WRA8DjPzDbPLR9uKgXrfOFawXCQgiEunGzYKbtevzw0IH5A1to5JwS95yLOPyQ5T&#10;7R78TcMlGBEh7FNUUIfQpVL6siaLfuE64uhVrrcYouyN1D0+Ity2cpUka2mx4bhQY0eHmsqfy90q&#10;uCfn9s8NzhyL66YqSjOvToe5UrPpuN+CCDSGd/jVPmkFa/i/Em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u4gwgAAANoAAAAPAAAAAAAAAAAAAAAAAJgCAABkcnMvZG93&#10;bnJldi54bWxQSwUGAAAAAAQABAD1AAAAhwMAAAAA&#10;" path="m,1c32,3,73,47,31,60r1,3c76,50,39,5,1,,1,,,,,1xe" fillcolor="red" stroked="f">
              <v:path arrowok="t" o:connecttype="custom" o:connectlocs="0,20;610,1188;629,1247;20,0;0,20" o:connectangles="0,0,0,0,0"/>
            </v:shape>
            <v:shape id="Freeform 8" o:spid="_x0000_s1205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qcEA&#10;AADaAAAADwAAAGRycy9kb3ducmV2LnhtbESPQWsCMRSE74X+h/AK3rrZKriyNUorCIIn7YrXx+Z1&#10;s7h52SZR139vBKHHYWa+YebLwXbiQj60jhV8ZDkI4trplhsF1c/6fQYiRGSNnWNScKMAy8XryxxL&#10;7a68o8s+NiJBOJSowMTYl1KG2pDFkLmeOHm/zluMSfpGao/XBLedHOf5VFpsOS0Y7GllqD7tz1YB&#10;fp9PVTsx02PxdyiwchK3Xio1ehu+PkFEGuJ/+NneaAUF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W6nBAAAA2gAAAA8AAAAAAAAAAAAAAAAAmAIAAGRycy9kb3du&#10;cmV2LnhtbFBLBQYAAAAABAAEAPUAAACGAwAAAAA=&#10;" path="m,1c34,4,78,51,33,65r1,3c82,54,41,5,,l,1xe" fillcolor="red" stroked="f">
              <v:path arrowok="t" o:connecttype="custom" o:connectlocs="0,20;650,1288;669,1347;0,0;0,20" o:connectangles="0,0,0,0,0"/>
            </v:shape>
            <v:shape id="Freeform 9" o:spid="_x0000_s1206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7nMEA&#10;AADaAAAADwAAAGRycy9kb3ducmV2LnhtbESPT4vCMBTE7wt+h/CEva2pLopUo4josh5tRTw+mtc/&#10;2LzUJtb67Y2wsMdh5jfDLNe9qUVHrassKxiPIhDEmdUVFwpO6f5rDsJ5ZI21ZVLwJAfr1eBjibG2&#10;Dz5Sl/hChBJ2MSoovW9iKV1WkkE3sg1x8HLbGvRBtoXULT5CuanlJIpm0mDFYaHEhrYlZdfkbhTM&#10;L5vxLP9JdzfT5We25+/DNGGlPof9ZgHCU+//w3/0rw4c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8u5zBAAAA2gAAAA8AAAAAAAAAAAAAAAAAmAIAAGRycy9kb3du&#10;cmV2LnhtbFBLBQYAAAAABAAEAPUAAACGAwAAAAA=&#10;" path="m71,1c41,5,4,44,43,56r,2c,47,35,5,71,v,,,1,,1xe" fillcolor="red" stroked="f">
              <v:path arrowok="t" o:connecttype="custom" o:connectlocs="1397,20;846,1109;846,1149;1397,0;1397,20" o:connectangles="0,0,0,0,0"/>
            </v:shape>
            <v:shape id="Freeform 10" o:spid="_x0000_s1207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5oMQA&#10;AADaAAAADwAAAGRycy9kb3ducmV2LnhtbESPQWvCQBSE70L/w/IKvUjd2Bap0VVEKhVviQGvj+wz&#10;Ccm+Dburpv31XaHgcZiZb5jlejCduJLzjWUF00kCgri0uuFKQXHcvX6C8AFZY2eZFPyQh/XqabTE&#10;VNsbZ3TNQyUihH2KCuoQ+lRKX9Zk0E9sTxy9s3UGQ5SuktrhLcJNJ9+SZCYNNhwXauxpW1PZ5hej&#10;oHdZW/weirzNtt+7r0Py/jG+nJR6eR42CxCBhvAI/7f3WsEc7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eaDEAAAA2gAAAA8AAAAAAAAAAAAAAAAAmAIAAGRycy9k&#10;b3ducmV2LnhtbFBLBQYAAAAABAAEAPUAAACJAwAAAAA=&#10;" path="m77,1c45,4,3,47,46,60r-1,3c,50,38,4,76,v,,1,1,1,1xe" fillcolor="red" stroked="f">
              <v:path arrowok="t" o:connecttype="custom" o:connectlocs="1516,20;906,1188;886,1247;1496,0;1516,20" o:connectangles="0,0,0,0,0"/>
            </v:shape>
            <v:shape id="Freeform 11" o:spid="_x0000_s1208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2OcIA&#10;AADbAAAADwAAAGRycy9kb3ducmV2LnhtbESPQWsCMRCF74L/IUzBm2ZrQWVrlLYgFDzVrvQ6bKab&#10;xc1kTaKu/945FHqb4b1575v1dvCdulJMbWADz7MCFHEdbMuNgep7N12BShnZYheYDNwpwXYzHq2x&#10;tOHGX3Q95EZJCKcSDbic+1LrVDvymGahJxbtN0SPWdbYaBvxJuG+0/OiWGiPLUuDw54+HNWnw8Ub&#10;wPfLqWpf3OJneT4usQoa91EbM3ka3l5BZRryv/nv+tMKvtDL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XY5wgAAANsAAAAPAAAAAAAAAAAAAAAAAJgCAABkcnMvZG93&#10;bnJldi54bWxQSwUGAAAAAAQABAD1AAAAhwMAAAAA&#10;" path="m82,1c48,4,4,51,48,65r,3c,54,41,5,82,r,1xe" fillcolor="red" stroked="f">
              <v:path arrowok="t" o:connecttype="custom" o:connectlocs="1613,20;944,1288;944,1347;1613,0;1613,20" o:connectangles="0,0,0,0,0"/>
            </v:shape>
            <v:oval id="Oval 12" o:spid="_x0000_s1209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cMMAA&#10;AADbAAAADwAAAGRycy9kb3ducmV2LnhtbERPS4vCMBC+L/gfwgje1lSRZalGER+4h1rwdR+SsS02&#10;k9JE7f77jSDsbT6+58wWna3Fg1pfOVYwGiYgiLUzFRcKzqft5zcIH5AN1o5JwS95WMx7HzNMjXvy&#10;gR7HUIgYwj5FBWUITSql1yVZ9EPXEEfu6lqLIcK2kKbFZwy3tRwnyZe0WHFsKLGhVUn6drxbBZdu&#10;vzvn+yzfZInOJ3jQzq4zpQb9bjkFEagL/+K3+8fE+SN4/R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cMMAAAADbAAAADwAAAAAAAAAAAAAAAACYAgAAZHJzL2Rvd25y&#10;ZXYueG1sUEsFBgAAAAAEAAQA9QAAAIUDAAAAAA==&#10;" fillcolor="#9ff" stroked="f"/>
            <v:oval id="Oval 13" o:spid="_x0000_s1210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VHMIA&#10;AADbAAAADwAAAGRycy9kb3ducmV2LnhtbERPTWvCQBC9C/6HZYTezKZWSo2uIkIhh7baKJ6H7DSb&#10;NjsbsmtM/31XKHibx/uc1Wawjeip87VjBY9JCoK4dLrmSsHp+Dp9AeEDssbGMSn4JQ+b9Xi0wky7&#10;K39SX4RKxBD2GSowIbSZlL40ZNEnriWO3JfrLIYIu0rqDq8x3DZylqbP0mLNscFgSztD5U9xsQr4&#10;+2zK+ekjDG9Pi/d8fzn4eXpQ6mEybJcgAg3hLv535zrOn8H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pUcwgAAANsAAAAPAAAAAAAAAAAAAAAAAJgCAABkcnMvZG93&#10;bnJldi54bWxQSwUGAAAAAAQABAD1AAAAhwMAAAAA&#10;" filled="f" strokecolor="white" strokeweight="0"/>
            <v:line id="Line 14" o:spid="_x0000_s1211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lMAAAADbAAAADwAAAGRycy9kb3ducmV2LnhtbERP24rCMBB9X/Afwgi+LGvqhbJUo4gX&#10;8MEHbx8wNGPb3WZSmkS7f78RBN/mcK4zX3amFndqXWVZwWiYgCDOra64UHC97L6+QTiPrLG2TAr+&#10;yMFy0fuYY6btg090P/tCxBB2GSoovW8yKV1ekkE3tA1x5G62NegjbAupW3zEcFPLcZKk0mDFsaHE&#10;htYl5b/nYBS4KvyEbaqP4zw9mDDlTfiUG6UG/W41A+Gp82/xy73Xcf4Enr/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55TAAAAA2wAAAA8AAAAAAAAAAAAAAAAA&#10;oQIAAGRycy9kb3ducmV2LnhtbFBLBQYAAAAABAAEAPkAAACOAwAAAAA=&#10;" strokecolor="white" strokeweight="0"/>
            <v:shape id="Freeform 15" o:spid="_x0000_s1212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RfcEA&#10;AADbAAAADwAAAGRycy9kb3ducmV2LnhtbERP24rCMBB9X/Afwiz4tqYVkaUaRRYKgiB4Bd9mm9m2&#10;2ExKErX16zcLwr7N4VxnvuxMI+7kfG1ZQTpKQBAXVtdcKjge8o9PED4ga2wsk4KePCwXg7c5Zto+&#10;eEf3fShFDGGfoYIqhDaT0hcVGfQj2xJH7sc6gyFCV0rt8BHDTSPHSTKVBmuODRW29FVRcd3fjIL8&#10;vGrSS3+dlukz/8bTdnNse6fU8L1bzUAE6sK/+OVe6zh/A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UX3BAAAA2wAAAA8AAAAAAAAAAAAAAAAAmAIAAGRycy9kb3du&#10;cmV2LnhtbFBLBQYAAAAABAAEAPUAAACGAwAAAAA=&#10;" path="m42,c29,14,15,14,,1e" filled="f" strokecolor="white" strokeweight="0">
              <v:path arrowok="t" o:connecttype="custom" o:connectlocs="827,0;0,20" o:connectangles="0,0"/>
            </v:shape>
            <v:shape id="Freeform 16" o:spid="_x0000_s1213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icIA&#10;AADbAAAADwAAAGRycy9kb3ducmV2LnhtbERPTWvCQBC9C/6HZYTezEahImlWKYKplyJVaeltyE6T&#10;YHY27G6T1F/fLRS8zeN9Tr4dTSt6cr6xrGCRpCCIS6sbrhRczvv5GoQPyBpby6TghzxsN9NJjpm2&#10;A79RfwqViCHsM1RQh9BlUvqyJoM+sR1x5L6sMxgidJXUDocYblq5TNOVNNhwbKixo11N5fX0bRQU&#10;xcHhrfj4fNmZ45HfbagW11elHmbj8xOIQGO4i//dBx3nP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L6JwgAAANsAAAAPAAAAAAAAAAAAAAAAAJgCAABkcnMvZG93&#10;bnJldi54bWxQSwUGAAAAAAQABAD1AAAAhwMAAAAA&#10;" path="m17,c,14,1,29,17,46e" filled="f" strokecolor="white" strokeweight="0">
              <v:path arrowok="t" o:connecttype="custom" o:connectlocs="334,0;334,911" o:connectangles="0,0"/>
            </v:shape>
            <v:shape id="Freeform 17" o:spid="_x0000_s1214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oBr8A&#10;AADbAAAADwAAAGRycy9kb3ducmV2LnhtbERPS2sCMRC+C/0PYQQvUhMVRFej1IrgsfVxn25mH7iZ&#10;LEmq6783QqG3+fies9p0thE38qF2rGE8UiCIc2dqLjWcT/v3OYgQkQ02jknDgwJs1m+9FWbG3fmb&#10;bsdYihTCIUMNVYxtJmXIK7IYRq4lTlzhvMWYoC+l8XhP4baRE6Vm0mLNqaHClj4ryq/HX6the1mM&#10;T9ef6cLzbhgfX9vCKFVoPeh3H0sQkbr4L/5zH0yaP4PXL+k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agGvwAAANsAAAAPAAAAAAAAAAAAAAAAAJgCAABkcnMvZG93bnJl&#10;di54bWxQSwUGAAAAAAQABAD1AAAAhAMAAAAA&#10;" path="m,c17,15,16,30,,47e" filled="f" strokecolor="white" strokeweight="0">
              <v:path arrowok="t" o:connecttype="custom" o:connectlocs="0,0;0,930" o:connectangles="0,0"/>
            </v:shape>
            <v:shape id="Freeform 18" o:spid="_x0000_s1215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98IA&#10;AADbAAAADwAAAGRycy9kb3ducmV2LnhtbERPS2uDQBC+F/Iflgnk1qztwQabVdKCIEIJzQN6HNyp&#10;St1Z427U/vtsoZDbfHzP2Waz6cRIg2stK3haRyCIK6tbrhWcjvnjBoTzyBo7y6Tglxxk6eJhi4m2&#10;E3/SePC1CCHsElTQeN8nUrqqIYNubXviwH3bwaAPcKilHnAK4aaTz1EUS4Mth4YGe3pvqPo5XI2C&#10;PD7TdMqLc9nvd5f544LV11up1Go5715BeJr9XfzvLnSY/wJ/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d73wgAAANsAAAAPAAAAAAAAAAAAAAAAAJgCAABkcnMvZG93&#10;bnJldi54bWxQSwUGAAAAAAQABAD1AAAAhwMAAAAA&#10;" path="m42,13c28,,14,,,13e" filled="f" strokecolor="white" strokeweight="0">
              <v:path arrowok="t" o:connecttype="custom" o:connectlocs="827,257;0,257" o:connectangles="0,0"/>
            </v:shape>
            <v:line id="Line 19" o:spid="_x0000_s1216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15c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deXDAAAA2wAAAA8AAAAAAAAAAAAA&#10;AAAAoQIAAGRycy9kb3ducmV2LnhtbFBLBQYAAAAABAAEAPkAAACRAwAAAAA=&#10;" strokecolor="white" strokeweight="0"/>
            <v:shape id="Freeform 20" o:spid="_x0000_s1217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WMAA&#10;AADbAAAADwAAAGRycy9kb3ducmV2LnhtbERP24rCMBB9F/Yfwiz4pqkiol2jyLK7iNAHLx8wNLNt&#10;sZmUJrbRrzeC4NscznVWm2Bq0VHrKssKJuMEBHFudcWFgvPpd7QA4TyyxtoyKbiRg836Y7DCVNue&#10;D9QdfSFiCLsUFZTeN6mULi/JoBvbhjhy/7Y16CNsC6lb7GO4qeU0SebSYMWxocSGvkvKL8erUUCz&#10;+1+2z37Cqc8WXROc3xb9UqnhZ9h+gfAU/Fv8cu90nL+E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FWMAAAADbAAAADwAAAAAAAAAAAAAAAACYAgAAZHJzL2Rvd25y&#10;ZXYueG1sUEsFBgAAAAAEAAQA9QAAAIUDAAAAAA==&#10;" path="m,1c3,,5,1,5,1l,1xe" fillcolor="#1f91d1" stroked="f">
              <v:path arrowok="t" o:connecttype="custom" o:connectlocs="0,20;98,20;0,20" o:connectangles="0,0,0"/>
            </v:shape>
            <v:shape id="Freeform 21" o:spid="_x0000_s1218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HcMA&#10;AADbAAAADwAAAGRycy9kb3ducmV2LnhtbERPTWvCQBC9F/wPywi9NZtKjW10FSlUPRQksVSPY3aa&#10;BLOzIbtq2l/vHgoeH+97tuhNIy7UudqygucoBkFcWF1zqeBr9/H0CsJ5ZI2NZVLwSw4W88HDDFNt&#10;r5zRJfelCCHsUlRQed+mUrqiIoMusi1x4H5sZ9AH2JVSd3gN4aaRozhOpMGaQ0OFLb1XVJzys1Ew&#10;+bTLt8PJveB2nP0dC17tk/W3Uo/DfjkF4an3d/G/e6MVjML68CX8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HcMAAADbAAAADwAAAAAAAAAAAAAAAACYAgAAZHJzL2Rv&#10;d25yZXYueG1sUEsFBgAAAAAEAAQA9QAAAIgDAAAAAA==&#10;" path="m,1c3,,5,1,5,1l,1xe" filled="f" strokecolor="yellow" strokeweight="0">
              <v:path arrowok="t" o:connecttype="custom" o:connectlocs="0,20;98,20;0,20" o:connectangles="0,0,0"/>
            </v:shape>
            <v:shape id="Freeform 22" o:spid="_x0000_s1219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d8IA&#10;AADbAAAADwAAAGRycy9kb3ducmV2LnhtbESPQWuDQBSE74H+h+UVektWhRaxWSUEUgo91faQ48N9&#10;VaP7VtzVbP99NxDocZiZb5h9FcwoVppdb1lBuktAEDdW99wq+P46bXMQziNrHC2Tgl9yUJUPmz0W&#10;2l75k9batyJC2BWooPN+KqR0TUcG3c5OxNH7sbNBH+XcSj3jNcLNKLMkeZEGe44LHU507KgZ6sUo&#10;kM/Z2Q1yqT/wMoS3o8+nU5or9fQYDq8gPAX/H76337WCLIXbl/g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It3wgAAANsAAAAPAAAAAAAAAAAAAAAAAJgCAABkcnMvZG93&#10;bnJldi54bWxQSwUGAAAAAAQABAD1AAAAhwMAAAAA&#10;" path="m,1c3,,5,1,5,1e" filled="f" strokecolor="yellow" strokeweight="0">
              <v:path arrowok="t" o:connecttype="custom" o:connectlocs="0,20;98,20" o:connectangles="0,0"/>
            </v:shape>
            <v:shape id="Freeform 23" o:spid="_x0000_s1220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U5cMA&#10;AADbAAAADwAAAGRycy9kb3ducmV2LnhtbESPQWvCQBSE7wX/w/IEb3VjDsFGVxFtsbeqFb0+ss8k&#10;mH0bs6vZ/vuuUOhxmJlvmPkymEY8qHO1ZQWTcQKCuLC65lLB8fvjdQrCeWSNjWVS8EMOlovByxxz&#10;bXve0+PgSxEh7HJUUHnf5lK6oiKDbmxb4uhdbGfQR9mVUnfYR7hpZJokmTRYc1yosKV1RcX1cDcK&#10;piFs3rN+j199djrtzqvt/fZ2Vmo0DKsZCE/B/4f/2p9aQZrC8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7U5cMAAADbAAAADwAAAAAAAAAAAAAAAACYAgAAZHJzL2Rv&#10;d25yZXYueG1sUEsFBgAAAAAEAAQA9QAAAIgD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4" o:spid="_x0000_s1221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K98IA&#10;AADbAAAADwAAAGRycy9kb3ducmV2LnhtbESPQWvCQBSE74X+h+UJ3urGCEWiq2hB6bFNpfT4yD6T&#10;YPZt2N0mq7++Kwg9DjPzDbPeRtOJgZxvLSuYzzIQxJXVLdcKTl+HlyUIH5A1dpZJwZU8bDfPT2ss&#10;tB35k4Yy1CJB2BeooAmhL6T0VUMG/cz2xMk7W2cwJOlqqR2OCW46mWfZqzTYclposKe3hqpL+WsU&#10;DKb72B/Z7Xh5i/FnzL/Lw3BUajqJuxWIQDH8hx/td60gX8D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Er3wgAAANsAAAAPAAAAAAAAAAAAAAAAAJgCAABkcnMvZG93&#10;bnJldi54bWxQSwUGAAAAAAQABAD1AAAAhw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5" o:spid="_x0000_s1222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DcUA&#10;AADbAAAADwAAAGRycy9kb3ducmV2LnhtbESPQWsCMRSE74L/ITzBi2hW2UrdGkUUwUMraMX2+Ni8&#10;bhY3L+sm6vbfN4VCj8PMfMPMl62txJ0aXzpWMB4lIIhzp0suFJzet8NnED4ga6wck4Jv8rBcdDtz&#10;zLR78IHux1CICGGfoQITQp1J6XNDFv3I1cTR+3KNxRBlU0jd4CPCbSUnSTKVFkuOCwZrWhvKL8eb&#10;VYDm9enjbe+D25TT88ynn4frIFWq32tXLyACteE//NfeaQWT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CcNxQAAANsAAAAPAAAAAAAAAAAAAAAAAJgCAABkcnMv&#10;ZG93bnJldi54bWxQSwUGAAAAAAQABAD1AAAAigMAAAAA&#10;" path="m,12c,11,1,10,2,9,3,8,6,8,10,11v1,,2,1,3,2c14,14,15,15,16,15v1,,3,-1,3,-1c20,13,20,13,20,12v,-1,-4,-2,-6,-2c12,10,12,8,13,7l14,3v,,-2,,-4,-1c6,,2,1,2,1,1,5,,12,,12xe" fillcolor="#1f91d1" stroked="f">
              <v:path arrowok="t" o:connecttype="custom" o:connectlocs="0,238;39,178;197,218;256,257;315,297;374,277;394,238;276,198;256,139;276,59;197,40;39,20;0,238" o:connectangles="0,0,0,0,0,0,0,0,0,0,0,0,0"/>
            </v:shape>
            <v:shape id="Freeform 26" o:spid="_x0000_s1223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3C8UA&#10;AADbAAAADwAAAGRycy9kb3ducmV2LnhtbESPQWsCMRSE7wX/Q3iCl6JZBRddjVKEihR60Hrx9ty8&#10;bpZuXpYk6tZfbwpCj8PMfMMs151txJV8qB0rGI8yEMSl0zVXCo5f78MZiBCRNTaOScEvBVivei9L&#10;LLS78Z6uh1iJBOFQoAITY1tIGUpDFsPItcTJ+3beYkzSV1J7vCW4beQky3Jpsea0YLCljaHy53Cx&#10;Cub38ccuP72a8l65PD9t/edme1Zq0O/eFiAidfE//GzvtILJFP6+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rcLxQAAANsAAAAPAAAAAAAAAAAAAAAAAJgCAABkcnMv&#10;ZG93bnJldi54bWxQSwUGAAAAAAQABAD1AAAAigMAAAAA&#10;" path="m,12c,11,1,10,2,9,3,8,6,8,10,11v1,,2,1,3,2c14,14,15,15,16,15v1,,3,-1,3,-1c20,13,20,13,20,12v,-1,-4,-2,-6,-2c12,10,12,8,13,7l14,3v,,-2,,-4,-1c6,,2,1,2,1,1,5,,12,,12xe" filled="f" strokecolor="yellow" strokeweight="0">
              <v:path arrowok="t" o:connecttype="custom" o:connectlocs="0,238;39,178;197,218;256,257;315,297;374,277;394,238;276,198;256,139;276,59;197,40;39,20;0,238" o:connectangles="0,0,0,0,0,0,0,0,0,0,0,0,0"/>
            </v:shape>
            <v:shape id="Freeform 27" o:spid="_x0000_s1224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FsUA&#10;AADbAAAADwAAAGRycy9kb3ducmV2LnhtbESPT2vCQBTE7wW/w/KE3urGaINEV7GCpe1F/IPnR/Yl&#10;G8y+Ddmtpn76bqHgcZiZ3zCLVW8bcaXO144VjEcJCOLC6ZorBafj9mUGwgdkjY1jUvBDHlbLwdMC&#10;c+1uvKfrIVQiQtjnqMCE0OZS+sKQRT9yLXH0StdZDFF2ldQd3iLcNjJNkkxarDkuGGxpY6i4HL6t&#10;gl37Ov0s0105+7rr94nfmCQ7vyn1POzXcxCB+vAI/7c/tII0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U0WxQAAANsAAAAPAAAAAAAAAAAAAAAAAJgCAABkcnMv&#10;ZG93bnJldi54bWxQSwUGAAAAAAQABAD1AAAAigMAAAAA&#10;" path="m9,3c7,3,6,2,5,1,1,,1,1,1,1,,1,,2,2,2,4,3,7,3,8,5v,,,1,,1l9,3xe" fillcolor="#1f91d1" stroked="f">
              <v:path arrowok="t" o:connecttype="custom" o:connectlocs="177,60;98,20;20,20;39,40;157,99;157,119;177,60" o:connectangles="0,0,0,0,0,0,0"/>
            </v:shape>
            <v:shape id="Freeform 28" o:spid="_x0000_s1225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7tsUA&#10;AADbAAAADwAAAGRycy9kb3ducmV2LnhtbESPT2vCQBTE74LfYXlCL6KbRLAldZUS+u+gB63Y6yP7&#10;TILZt2l2m8Rv3xWEHoeZ+Q2z2gymFh21rrKsIJ5HIIhzqysuFBy/3mZPIJxH1lhbJgVXcrBZj0cr&#10;TLXteU/dwRciQNilqKD0vkmldHlJBt3cNsTBO9vWoA+yLaRusQ9wU8skipbSYMVhocSGspLyy+HX&#10;KPiJp9/drj4V9qNz2ftiH+H2+KrUw2R4eQbhafD/4Xv7UytIH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Xu2xQAAANsAAAAPAAAAAAAAAAAAAAAAAJgCAABkcnMv&#10;ZG93bnJldi54bWxQSwUGAAAAAAQABAD1AAAAigMAAAAA&#10;" path="m9,3c7,3,6,2,5,1,1,,1,1,1,1,,1,,2,2,2,4,3,7,3,8,5v,,,1,,1l9,3xe" filled="f" strokecolor="yellow" strokeweight="0">
              <v:path arrowok="t" o:connecttype="custom" o:connectlocs="177,60;98,20;20,20;39,40;157,99;157,119;177,60" o:connectangles="0,0,0,0,0,0,0"/>
            </v:shape>
            <v:shape id="Freeform 29" o:spid="_x0000_s1226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IysAA&#10;AADbAAAADwAAAGRycy9kb3ducmV2LnhtbERPzYrCMBC+C75DGGEvsqZbZJFuU5Glwp4EbR9gbMa2&#10;2kxKE219e3MQ9vjx/afbyXTiQYNrLSv4WkUgiCurW64VlMX+cwPCeWSNnWVS8CQH22w+SzHRduQj&#10;PU6+FiGEXYIKGu/7REpXNWTQrWxPHLiLHQz6AIda6gHHEG46GUfRtzTYcmhosKffhqrb6W4UFPnh&#10;ulxHRS4v611xHuO8eualUh+LafcDwtPk/8Vv959WEIex4U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BIysAAAADbAAAADwAAAAAAAAAAAAAAAACYAgAAZHJzL2Rvd25y&#10;ZXYueG1sUEsFBgAAAAAEAAQA9QAAAIUDAAAAAA==&#10;" path="m10,4c6,1,2,,1,2,,4,,5,,5,,6,1,7,4,7,7,7,9,5,10,4xe" fillcolor="#1f91d1" stroked="f">
              <v:path arrowok="t" o:connecttype="custom" o:connectlocs="197,79;20,40;0,99;79,139;197,79" o:connectangles="0,0,0,0,0"/>
            </v:shape>
            <v:shape id="Freeform 30" o:spid="_x0000_s1227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xfsEA&#10;AADbAAAADwAAAGRycy9kb3ducmV2LnhtbESPQYvCMBSE74L/IbyFvWm6HkSrqciC4EVBd9Hro3mb&#10;ljYvNYna/fdGEDwOM/MNs1z1thU38qF2rOBrnIEgLp2u2Sj4/dmMZiBCRNbYOiYF/xRgVQwHS8y1&#10;u/OBbsdoRIJwyFFBFWOXSxnKiiyGseuIk/fnvMWYpDdSe7wnuG3lJMum0mLNaaHCjr4rKpvj1Spo&#10;fHfG3eG0zzYmtLGWJlyua6U+P/r1AkSkPr7Dr/ZWK5jM4fkl/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X7BAAAA2wAAAA8AAAAAAAAAAAAAAAAAmAIAAGRycy9kb3du&#10;cmV2LnhtbFBLBQYAAAAABAAEAPUAAACGAwAAAAA=&#10;" path="m10,4c6,1,2,,1,2,,4,,5,,5,,6,1,7,4,7,7,7,9,5,10,4xe" filled="f" strokecolor="yellow" strokeweight="0">
              <v:path arrowok="t" o:connecttype="custom" o:connectlocs="197,79;20,40;0,99;79,139;197,79" o:connectangles="0,0,0,0,0"/>
            </v:shape>
            <v:shape id="Freeform 31" o:spid="_x0000_s1228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/Qr4A&#10;AADbAAAADwAAAGRycy9kb3ducmV2LnhtbERPzWrCQBC+C77DMoI33VhBJLpKqBQ82IPGBxiy02za&#10;7GzITmP69u6h4PHj+98fR9+qgfrYBDawWmagiKtgG64N3MuPxRZUFGSLbWAy8EcRjofpZI+5DQ++&#10;0nCTWqUQjjkacCJdrnWsHHmMy9ARJ+4r9B4lwb7WtsdHCvetfsuyjfbYcGpw2NG7o+rn9usNfA5+&#10;pLOUxaUoO/bRnQapvo2Zz8ZiB0polJf43322BtZpffqSfoA+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L/0K+AAAA2wAAAA8AAAAAAAAAAAAAAAAAmAIAAGRycy9kb3ducmV2&#10;LnhtbFBLBQYAAAAABAAEAPUAAACDAwAAAAA=&#10;" path="m19,12v,-1,,-2,-1,-3c17,8,13,8,9,11v-1,,-2,1,-3,2c6,14,4,15,3,15,2,15,1,14,,14,,13,,13,,12,,11,4,10,6,10,7,10,7,8,7,7l6,3v,,1,,4,-1c14,,17,1,17,1v1,4,2,11,2,11xe" fillcolor="#1f91d1" stroked="f">
              <v:path arrowok="t" o:connecttype="custom" o:connectlocs="373,238;353,178;177,218;118,257;59,297;0,277;0,238;118,198;137,139;118,59;196,40;334,20;373,238" o:connectangles="0,0,0,0,0,0,0,0,0,0,0,0,0"/>
            </v:shape>
            <v:shape id="Freeform 32" o:spid="_x0000_s1229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N8IA&#10;AADbAAAADwAAAGRycy9kb3ducmV2LnhtbESPQWvCQBSE74L/YXlCb2ZjhSKpqwSxYm9Wpedn9pmk&#10;zb6N2TVu/31XEDwOM/MNM18G04ieOldbVjBJUhDEhdU1lwqOh4/xDITzyBoby6TgjxwsF8PBHDNt&#10;b/xF/d6XIkLYZaig8r7NpHRFRQZdYlvi6J1tZ9BH2ZVSd3iLcNPI1zR9kwZrjgsVtrSqqPjdX42C&#10;7c/nZV3u7G7T5rTKTyZ8X/ug1Mso5O8gPAX/DD/aW61gOoH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oE3wgAAANsAAAAPAAAAAAAAAAAAAAAAAJgCAABkcnMvZG93&#10;bnJldi54bWxQSwUGAAAAAAQABAD1AAAAhwMAAAAA&#10;" path="m19,12v,-1,,-2,-1,-3c17,8,13,8,9,11v-1,,-2,1,-3,2c6,14,4,15,3,15,2,15,1,14,,14,,13,,13,,12,,11,4,10,6,10,7,10,7,8,7,7l6,3v,,1,,4,-1c14,,17,1,17,1v1,4,2,11,2,11xe" filled="f" strokecolor="yellow" strokeweight="0">
              <v:path arrowok="t" o:connecttype="custom" o:connectlocs="373,238;353,178;177,218;118,257;59,297;0,277;0,238;118,198;137,139;118,59;196,40;334,20;373,238" o:connectangles="0,0,0,0,0,0,0,0,0,0,0,0,0"/>
            </v:shape>
            <v:shape id="Freeform 33" o:spid="_x0000_s1230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dyMQA&#10;AADbAAAADwAAAGRycy9kb3ducmV2LnhtbESPQWvCQBSE7wX/w/IEb3VjrCLRVVSotF6kKp4f2Zds&#10;MPs2ZLea9td3BaHHYWa+YRarztbiRq2vHCsYDRMQxLnTFZcKzqf31xkIH5A11o5JwQ95WC17LwvM&#10;tLvzF92OoRQRwj5DBSaEJpPS54Ys+qFriKNXuNZiiLItpW7xHuG2lmmSTKXFiuOCwYa2hvLr8dsq&#10;ODSTt88iPRSz/a/ejf3WJNPLRqlBv1vPQQTqwn/42f7QCsY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3cjEAAAA2wAAAA8AAAAAAAAAAAAAAAAAmAIAAGRycy9k&#10;b3ducmV2LnhtbFBLBQYAAAAABAAEAPUAAACJAwAAAAA=&#10;" path="m,3c1,3,3,2,4,1,7,,8,1,8,1v,,1,1,-1,1c5,3,2,3,1,5v,,-1,1,,1l,3xe" fillcolor="#1f91d1" stroked="f">
              <v:path arrowok="t" o:connecttype="custom" o:connectlocs="0,60;79,20;157,20;138,40;20,99;20,119;0,60" o:connectangles="0,0,0,0,0,0,0"/>
            </v:shape>
            <v:shape id="Freeform 34" o:spid="_x0000_s1231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raMUA&#10;AADbAAAADwAAAGRycy9kb3ducmV2LnhtbESPQWvCQBSE7wX/w/KEXopu0oBI6ioltNVDe4iKXh/Z&#10;1yQ0+zbNrkn8992C4HGYmW+Y1WY0jeipc7VlBfE8AkFcWF1zqeB4eJ8tQTiPrLGxTAqu5GCznjys&#10;MNV24Jz6vS9FgLBLUUHlfZtK6YqKDLq5bYmD9207gz7IrpS6wyHATSOfo2ghDdYcFipsKauo+Nlf&#10;jILf+OncfzWn0m57l30keYSfxzelHqfj6wsIT6O/h2/tnVaQJP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toxQAAANsAAAAPAAAAAAAAAAAAAAAAAJgCAABkcnMv&#10;ZG93bnJldi54bWxQSwUGAAAAAAQABAD1AAAAigMAAAAA&#10;" path="m,3c1,3,3,2,4,1,7,,8,1,8,1v,,1,1,-1,1c5,3,2,3,1,5v,,-1,1,,1l,3xe" filled="f" strokecolor="yellow" strokeweight="0">
              <v:path arrowok="t" o:connecttype="custom" o:connectlocs="0,60;79,20;157,20;138,40;20,99;20,119;0,60" o:connectangles="0,0,0,0,0,0,0"/>
            </v:shape>
            <v:shape id="Freeform 35" o:spid="_x0000_s1232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UEsMA&#10;AADbAAAADwAAAGRycy9kb3ducmV2LnhtbESP0YrCMBRE34X9h3CFfRFN1SJSjSJLF/ZJ0PYDrs21&#10;rTY3pYm2/v1mYcHHYWbOMNv9YBrxpM7VlhXMZxEI4sLqmksFefY9XYNwHlljY5kUvMjBfvcx2mKi&#10;bc8nep59KQKEXYIKKu/bREpXVGTQzWxLHLyr7Qz6ILtS6g77ADeNXETRShqsOSxU2NJXRcX9/DAK&#10;svR4m8RRlsprfMgu/SItXmmu1Od4OGxAeBr8O/zf/tEKljH8fQ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UEsMAAADbAAAADwAAAAAAAAAAAAAAAACYAgAAZHJzL2Rv&#10;d25yZXYueG1sUEsFBgAAAAAEAAQA9QAAAIgDAAAAAA==&#10;" path="m,4c3,1,8,,9,2v1,2,1,3,,3c9,6,9,7,6,7,2,7,1,5,,4xe" fillcolor="#1f91d1" stroked="f">
              <v:path arrowok="t" o:connecttype="custom" o:connectlocs="0,79;176,40;176,99;118,139;0,79" o:connectangles="0,0,0,0,0"/>
            </v:shape>
            <v:shape id="Freeform 36" o:spid="_x0000_s1233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tpsIA&#10;AADbAAAADwAAAGRycy9kb3ducmV2LnhtbESPQWsCMRSE70L/Q3iF3tyslRZZjSIFoRcLWtHrY/NM&#10;Fjcv2yS7bv99Uyj0OMzMN8xqM7pWDBRi41nBrChBENdeN2wUnD530wWImJA1tp5JwTdF2KwfJius&#10;tL/zgYZjMiJDOFaowKbUVVLG2pLDWPiOOHtXHxymLIOROuA9w10rn8vyVTpsOC9Y7OjNUn079k7B&#10;LXQX3B/OH+XOxDY10sSvfqvU0+O4XYJINKb/8F/7XSuYv8D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m2mwgAAANsAAAAPAAAAAAAAAAAAAAAAAJgCAABkcnMvZG93&#10;bnJldi54bWxQSwUGAAAAAAQABAD1AAAAhwMAAAAA&#10;" path="m,4c3,1,8,,9,2v1,2,1,3,,3c9,6,9,7,6,7,2,7,1,5,,4xe" filled="f" strokecolor="yellow" strokeweight="0">
              <v:path arrowok="t" o:connecttype="custom" o:connectlocs="0,79;176,40;176,99;118,139;0,79" o:connectangles="0,0,0,0,0"/>
            </v:shape>
            <v:shape id="Freeform 37" o:spid="_x0000_s1234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eO8AA&#10;AADbAAAADwAAAGRycy9kb3ducmV2LnhtbESPzWoCMRSF94W+Q7gFd5ppBbFToxRhoMsalW4vk9uZ&#10;YHIzTKKmb28EocvD+fk4q032TlxojDawgtdZBYK4DcZyp+Cwb6ZLEDEhG3SBScEfRdisn59WWJtw&#10;5R1ddOpEGeFYo4I+paGWMrY9eYyzMBAX7zeMHlORYyfNiNcy7p18q6qF9Gi5EHocaNtTe9JnX7jv&#10;fDp+561rfrJ2Z72zjZ1rpSYv+fMDRKKc/sOP9pdRMF/A/Uv5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3eO8AAAADbAAAADwAAAAAAAAAAAAAAAACYAgAAZHJzL2Rvd25y&#10;ZXYueG1sUEsFBgAAAAAEAAQA9QAAAIUDAAAAAA==&#10;" path="m18,17v8,,11,-2,14,-4c35,11,37,13,37,13v,,-2,-9,-3,-10c34,3,34,,31,2,29,3,24,4,18,4,13,4,8,3,6,2,3,,3,3,3,3,2,4,,13,,13v,,1,-2,5,c7,15,11,17,18,17xe" fillcolor="#1f91d1" stroked="f">
              <v:path arrowok="t" o:connecttype="custom" o:connectlocs="354,336;630,257;728,257;669,59;610,40;354,79;118,40;59,59;0,257;98,257;354,336" o:connectangles="0,0,0,0,0,0,0,0,0,0,0"/>
            </v:shape>
            <v:shape id="Freeform 38" o:spid="_x0000_s1235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ecUA&#10;AADbAAAADwAAAGRycy9kb3ducmV2LnhtbESPQWvCQBSE74X+h+UVvNVNtFiJ2YiKUqGI1eqht0f2&#10;NQlm38bsVuO/7xaEHoeZ+YZJp52pxYVaV1lWEPcjEMS51RUXCg6fq+cxCOeRNdaWScGNHEyzx4cU&#10;E22vvKPL3hciQNglqKD0vkmkdHlJBl3fNsTB+7atQR9kW0jd4jXATS0HUTSSBisOCyU2tCgpP+1/&#10;jIK3zcfXfMn6eNyd+f1lbGIZbWOlek/dbALCU+f/w/f2WisYvsL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95xQAAANsAAAAPAAAAAAAAAAAAAAAAAJgCAABkcnMv&#10;ZG93bnJldi54bWxQSwUGAAAAAAQABAD1AAAAigMAAAAA&#10;" path="m18,17v8,,11,-2,14,-4c35,11,37,13,37,13v,,-2,-9,-3,-10c34,3,34,,31,2,29,3,24,4,18,4,13,4,8,3,6,2,3,,3,3,3,3,2,4,,13,,13v,,1,-2,5,c7,15,11,17,18,17xe" filled="f" strokecolor="yellow" strokeweight="0">
              <v:path arrowok="t" o:connecttype="custom" o:connectlocs="354,336;630,257;728,257;669,59;610,40;354,79;118,40;59,59;0,257;98,257;354,336" o:connectangles="0,0,0,0,0,0,0,0,0,0,0"/>
            </v:shape>
            <v:shape id="Freeform 39" o:spid="_x0000_s1236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OL4A&#10;AADbAAAADwAAAGRycy9kb3ducmV2LnhtbERPy4rCMBTdC/5DuII7TXVApGMU8YGCKLQjri/NtS02&#10;NyXJaOfvJwvB5eG8F6vONOJJzteWFUzGCQjiwuqaSwXXn/1oDsIHZI2NZVLwRx5Wy35vgam2L87o&#10;mYdSxBD2KSqoQmhTKX1RkUE/ti1x5O7WGQwRulJqh68Ybho5TZKZNFhzbKiwpU1FxSP/NQou2ens&#10;sseZcMrYXHe3Q5JvD0oNB936G0SgLnzEb/dRK/iKY+OX+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Vozi+AAAA2wAAAA8AAAAAAAAAAAAAAAAAmAIAAGRycy9kb3ducmV2&#10;LnhtbFBLBQYAAAAABAAEAPUAAACDAwAAAAA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<o:lock v:ext="edit" verticies="t"/>
            </v:shape>
            <v:shape id="Freeform 40" o:spid="_x0000_s1237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9RMQA&#10;AADbAAAADwAAAGRycy9kb3ducmV2LnhtbESP0WrCQBRE3wv+w3KFvpmNFkVTV4ltLVIKUpsPuGRv&#10;s9Hs3ZDdavz7riD0cZiZM8xy3dtGnKnztWMF4yQFQVw6XXOloPjejuYgfEDW2DgmBVfysF4NHpaY&#10;aXfhLzofQiUihH2GCkwIbSalLw1Z9IlriaP34zqLIcqukrrDS4TbRk7SdCYt1hwXDLb0Yqg8HX6t&#10;guPGfGKuX4vFNX/7OO4Ku5/ad6Ueh33+DCJQH/7D9/ZOK3ha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vUTEAAAA2wAAAA8AAAAAAAAAAAAAAAAAmAIAAGRycy9k&#10;b3ducmV2LnhtbFBLBQYAAAAABAAEAPUAAACJAwAAAAA=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</v:shape>
            <v:shape id="Freeform 41" o:spid="_x0000_s1238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68AA&#10;AADbAAAADwAAAGRycy9kb3ducmV2LnhtbERPTYvCMBC9L/gfwgh7W1NlkbUai7osiuxF7UFvQzO2&#10;pc2kNKnWf28OgsfH+14kvanFjVpXWlYwHkUgiDOrS84VpKe/rx8QziNrrC2Tggc5SJaDjwXG2t75&#10;QLejz0UIYRejgsL7JpbSZQUZdCPbEAfualuDPsA2l7rFewg3tZxE0VQaLDk0FNjQpqCsOnZGgU1/&#10;9+X28qB6nZrZuZtWEf1XSn0O+9UchKfev8Uv904r+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TC68AAAADbAAAADwAAAAAAAAAAAAAAAACYAgAAZHJzL2Rvd25y&#10;ZXYueG1sUEsFBgAAAAAEAAQA9QAAAIUDAAAAAA==&#10;" path="m5,2l,2,1,1r1,l2,,3,r,1l4,1,5,2xe" fillcolor="black" stroked="f">
              <v:path arrowok="t" o:connecttype="custom" o:connectlocs="99,40;0,40;0,40;0,40;20,20;20,20;20,20;40,20;40,0;40,0;59,0;59,20;79,20;79,20;79,20;99,40;99,40" o:connectangles="0,0,0,0,0,0,0,0,0,0,0,0,0,0,0,0,0"/>
            </v:shape>
            <v:shape id="Freeform 42" o:spid="_x0000_s1239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KCMIA&#10;AADbAAAADwAAAGRycy9kb3ducmV2LnhtbESPwWrDMBBE74H+g9hCLyGRXUwIbpRQCgm52skHLNbG&#10;dm2tVEu13b+vAoEch5l5w+wOs+nFSINvLStI1wkI4srqlmsF18txtQXhA7LG3jIp+CMPh/3LYoe5&#10;thMXNJahFhHCPkcFTQgul9JXDRn0a+uIo3ezg8EQ5VBLPeAU4aaX70mykQZbjgsNOvpqqOrKX6Og&#10;dD8dHk9uXJ6Lqz0t6+z71lml3l7nzw8QgebwDD/aZ60gS+H+Jf4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soIwgAAANsAAAAPAAAAAAAAAAAAAAAAAJgCAABkcnMvZG93&#10;bnJldi54bWxQSwUGAAAAAAQABAD1AAAAhwMAAAAA&#10;" path="m1,2l5,19r,-1l4,17,3,16,,,,1r1,l1,2xe" fillcolor="#3f9eff" stroked="f">
              <v:path arrowok="t" o:connecttype="custom" o:connectlocs="20,40;98,376;98,356;98,356;98,356;78,336;78,336;78,336;59,317;59,317;0,0;0,0;0,20;0,20;20,20;20,20;20,20;20,40" o:connectangles="0,0,0,0,0,0,0,0,0,0,0,0,0,0,0,0,0,0"/>
            </v:shape>
            <v:shape id="Freeform 43" o:spid="_x0000_s1240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VtsMA&#10;AADbAAAADwAAAGRycy9kb3ducmV2LnhtbESPT2vCQBTE7wW/w/IKvYhuFCmSugmlUOnBS1U8P7Kv&#10;SdrdtzG7+aOfvisIHoeZ+Q2zyUdrRE+trx0rWMwTEMSF0zWXCo6Hz9kahA/IGo1jUnAhD3k2edpg&#10;qt3A39TvQykihH2KCqoQmlRKX1Rk0c9dQxy9H9daDFG2pdQtDhFujVwmyau0WHNcqLChj4qKv31n&#10;FZyu4688Tqd8NmbYIV1w2x1QqZfn8f0NRKAxPML39pdWsFr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VtsMAAADbAAAADwAAAAAAAAAAAAAAAACYAgAAZHJzL2Rv&#10;d25yZXYueG1sUEsFBgAAAAAEAAQA9QAAAIgDAAAAAA==&#10;" path="m17,3l16,2,15,1,14,,13,,12,,10,,9,,8,,7,1,6,1,4,1,3,2,2,2,1,2,,2,1,3r1,l3,2r1,l5,2r1,l7,1r1,l10,1r1,l12,1r1,l15,2r1,1l17,4r,-1xe" fillcolor="#007fff" stroked="f">
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</v:shape>
            <v:shape id="Freeform 44" o:spid="_x0000_s1241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wNMMA&#10;AADbAAAADwAAAGRycy9kb3ducmV2LnhtbESPQWsCMRSE7wX/Q3iCt5pVi8hqFFGqPbZbDx6fm7eb&#10;1c3LkqS6/fdNodDjMPPNMKtNb1txJx8axwom4wwEcel0w7WC0+fr8wJEiMgaW8ek4JsCbNaDpxXm&#10;2j34g+5FrEUq4ZCjAhNjl0sZSkMWw9h1xMmrnLcYk/S11B4fqdy2cpplc2mx4bRgsKOdofJWfFkF&#10;L4tjK01V7ee7a3Z89xd3mBVnpUbDfrsEEamP/+E/+k0nbg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wNMMAAADbAAAADwAAAAAAAAAAAAAAAACYAgAAZHJzL2Rv&#10;d25yZXYueG1sUEsFBgAAAAAEAAQA9QAAAIgDAAAAAA==&#10;" path="m19,3l18,2,16,1r-1,l14,,13,,12,,10,1,9,1,8,1,7,1,6,2,5,2,4,2,3,2,2,2,2,1,1,2r,1l,3,,4r10,l10,3r1,l12,3r,-1l13,2r1,l15,3r1,l17,3r,1l18,4r,-1l19,3xe" fillcolor="#007fff" stroked="f">
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</v:shape>
            <v:shape id="Freeform 45" o:spid="_x0000_s1242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McEA&#10;AADbAAAADwAAAGRycy9kb3ducmV2LnhtbESPQavCMBCE74L/IazgTVNF5VGNIgVFxYs+QbwtzdoW&#10;m01potZ/bwTB4zAz3zCzRWNK8aDaFZYVDPoRCOLU6oIzBaf/Ve8PhPPIGkvLpOBFDhbzdmuGsbZP&#10;PtDj6DMRIOxiVJB7X8VSujQng65vK+LgXW1t0AdZZ1LX+AxwU8phFE2kwYLDQo4VJTmlt+PdKEjX&#10;e07kLrmtx4Pt+XC53odFRUp1O81yCsJT43/hb3ujFYxG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R/jHBAAAA2wAAAA8AAAAAAAAAAAAAAAAAmAIAAGRycy9kb3du&#10;cmV2LnhtbFBLBQYAAAAABAAEAPUAAACGAwAAAAA=&#10;" path="m20,2r,-1l19,1,18,,16,1r-2,l13,1r-2,l10,1,9,1,8,1,7,,6,,5,,4,,3,,2,,1,,,1r1,l1,2r1,l2,1r1,l4,1r1,l6,1r1,l8,2r1,l10,2r1,l12,2r1,l14,2r1,l16,2r1,l18,2r1,l20,2xe" fillcolor="#007fff" stroked="f">
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</v:shape>
            <v:shape id="Freeform 46" o:spid="_x0000_s1243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6k8MA&#10;AADbAAAADwAAAGRycy9kb3ducmV2LnhtbESPQWvCQBSE74L/YXlCb2bT0opGV9FioN5MWjw/ss8k&#10;NPs2Zrea+utdQfA4zMw3zGLVm0acqXO1ZQWvUQyCuLC65lLBz3c6noJwHlljY5kU/JOD1XI4WGCi&#10;7YUzOue+FAHCLkEFlfdtIqUrKjLoItsSB+9oO4M+yK6UusNLgJtGvsXxRBqsOSxU2NJnRcVv/mcU&#10;1Gl6OtA2a2aY5aftfnPd9fqq1MuoX89BeOr9M/xof2kF7x9w/x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6k8MAAADbAAAADwAAAAAAAAAAAAAAAACYAgAAZHJzL2Rv&#10;d25yZXYueG1sUEsFBgAAAAAEAAQA9QAAAIgDAAAAAA==&#10;" path="m17,1r-1,l16,2r-1,l14,2r-1,l12,2r-1,l10,2r,-1l9,1,8,1,7,,6,,5,,4,,3,,2,,1,1,,2,,3,,4,1,3r1,l2,2r1,l4,2r1,l6,2r1,l7,3r1,l9,3r1,1l11,4r1,l13,4,14,3r1,l16,3r1,l18,3r,-1l17,2r,-1xe" fillcolor="#007fff" stroked="f">
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</v:shape>
            <v:shape id="Freeform 47" o:spid="_x0000_s1244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sAcYA&#10;AADbAAAADwAAAGRycy9kb3ducmV2LnhtbESPQWsCMRSE7wX/Q3iCN81ai8jWKNLaUguC1V56eybP&#10;3cXNy5Kk7tpf3xSEHoeZ+YaZLztbiwv5UDlWMB5lIIi1MxUXCj4PL8MZiBCRDdaOScGVAiwXvbs5&#10;5sa1/EGXfSxEgnDIUUEZY5NLGXRJFsPINcTJOzlvMSbpC2k8tglua3mfZVNpseK0UGJDTyXp8/7b&#10;Kjisf6rj7v1rOzn51/XmmOnncauVGvS71SOISF38D9/ab0bBwx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sAcYAAADbAAAADwAAAAAAAAAAAAAAAACYAgAAZHJz&#10;L2Rvd25yZXYueG1sUEsFBgAAAAAEAAQA9QAAAIsDAAAAAA==&#10;" path="m,1r6,l6,,5,,4,,3,,2,,1,,,1xe" fillcolor="#3f3f3f" stroked="f">
              <v:path arrowok="t" o:connecttype="custom" o:connectlocs="0,20;118,20;118,0;118,0;98,0;98,0;98,0;79,0;79,0;59,0;59,0;39,0;39,0;39,0;20,0;20,0;20,0;0,20" o:connectangles="0,0,0,0,0,0,0,0,0,0,0,0,0,0,0,0,0,0"/>
            </v:shape>
            <v:shape id="Freeform 48" o:spid="_x0000_s1245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IisUA&#10;AADbAAAADwAAAGRycy9kb3ducmV2LnhtbESPQWvCQBSE74L/YXmF3nTTIlqjq0ihGHoQjBU9PrLP&#10;bNrs2zS7avz33YLgcZiZb5j5srO1uFDrK8cKXoYJCOLC6YpLBV+7j8EbCB+QNdaOScGNPCwX/d4c&#10;U+2uvKVLHkoRIexTVGBCaFIpfWHIoh+6hjh6J9daDFG2pdQtXiPc1vI1ScbSYsVxwWBD74aKn/xs&#10;FUwzk603yXd5Pm732e+nvlWHPFfq+albzUAE6sIjfG9nWsFo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iKxQAAANsAAAAPAAAAAAAAAAAAAAAAAJgCAABkcnMv&#10;ZG93bnJldi54bWxQSwUGAAAAAAQABAD1AAAAigMAAAAA&#10;" path="m3,1l3,,2,,1,,,,,1r3,xe" fillcolor="#3f3f3f" stroked="f">
              <v:path arrowok="t" o:connecttype="custom" o:connectlocs="59,20;59,0;39,0;39,0;20,0;20,0;20,0;0,0;0,20;59,20" o:connectangles="0,0,0,0,0,0,0,0,0,0"/>
            </v:shape>
            <v:shape id="Freeform 49" o:spid="_x0000_s1246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95sQA&#10;AADbAAAADwAAAGRycy9kb3ducmV2LnhtbESPwWrCQBCG74LvsIzgReqmsZSauooUBZEe2tQHGLLT&#10;JJidDdk1Sd++cxA8Dv/838y32Y2uUT11ofZs4HmZgCIuvK25NHD5OT69gQoR2WLjmQz8UYDddjrZ&#10;YGb9wN/U57FUAuGQoYEqxjbTOhQVOQxL3xJL9us7h1HGrtS2w0HgrtFpkrxqhzXLhQpb+qiouOY3&#10;J5S1b1fDOU/3rner9Ks5LOLn1Zj5bNy/g4o0xsfyvX2yBl7kWXERD9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vebEAAAA2wAAAA8AAAAAAAAAAAAAAAAAmAIAAGRycy9k&#10;b3ducmV2LnhtbFBLBQYAAAAABAAEAPUAAACJAwAAAAA=&#10;" path="m13,r,16l12,16r-1,l10,16,9,17r-1,l7,17r-1,l5,18r-1,l3,18r-1,l1,18,,18,4,1r1,l6,1r1,l8,1r1,l10,1r1,l12,1,12,r1,xe" stroked="f">
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</v:shape>
            <v:shape id="Freeform 50" o:spid="_x0000_s1247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RNcUA&#10;AADbAAAADwAAAGRycy9kb3ducmV2LnhtbESPW2vCQBSE3wX/w3KEvpmNUrxEVxGh0MtTUzH4dsge&#10;k2D2bJrdmuTfdwtCH4eZ+YbZ7ntTizu1rrKsYBbFIIhzqysuFJy+XqYrEM4ja6wtk4KBHOx349EW&#10;E207/qR76gsRIOwSVFB63yRSurwkgy6yDXHwrrY16INsC6lb7ALc1HIexwtpsOKwUGJDx5LyW/pj&#10;FHTn98XH23BertaZPqYXOXx3WaXU06Q/bEB46v1/+NF+1Qqe1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E1xQAAANsAAAAPAAAAAAAAAAAAAAAAAJgCAABkcnMv&#10;ZG93bnJldi54bWxQSwUGAAAAAAQABAD1AAAAigMAAAAA&#10;" path="m6,l3,16r,1l2,17r,1l1,18r,1l,19r,1l5,2,5,1,6,xe" fillcolor="#7fbfff" stroked="f">
              <v:path arrowok="t" o:connecttype="custom" o:connectlocs="118,0;59,317;59,317;59,337;39,337;39,356;20,356;20,376;0,376;0,396;98,40;98,40;98,20;98,20;98,20;118,0;118,0;118,0" o:connectangles="0,0,0,0,0,0,0,0,0,0,0,0,0,0,0,0,0,0"/>
            </v:shape>
            <v:shape id="Freeform 51" o:spid="_x0000_s1248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wJsEA&#10;AADbAAAADwAAAGRycy9kb3ducmV2LnhtbERPz2vCMBS+D/wfwhN2m+nKLLMaRYTRFXZwbnh+NM+m&#10;rnkpTdZ2/705DDx+fL83u8m2YqDeN44VPC8SEMSV0w3XCr6/3p5eQfiArLF1TAr+yMNuO3vYYK7d&#10;yJ80nEItYgj7HBWYELpcSl8ZsugXriOO3MX1FkOEfS11j2MMt61MkySTFhuODQY7Ohiqfk6/VoHL&#10;/Mu5SFdXLspwbM5l91GYUqnH+bRfgwg0hbv43/2uFSzj+v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MCbBAAAA2wAAAA8AAAAAAAAAAAAAAAAAmAIAAGRycy9kb3du&#10;cmV2LnhtbFBLBQYAAAAABAAEAPUAAACGAwAAAAA=&#10;" path="m10,11r2,l13,10r,-2l13,6r,-1l13,3r,-2l13,,12,r,1l11,1r-1,l9,1,8,1,7,1,6,1,5,1,4,1,3,1,2,1,1,2,,2,,3,,19,,18,1,17r1,l3,17r,-1l4,16r1,l6,16,7,15,8,14r,-1l9,11r1,xe" stroked="f">
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</v:shape>
            <v:shape id="Freeform 52" o:spid="_x0000_s1249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UsMA&#10;AADbAAAADwAAAGRycy9kb3ducmV2LnhtbESPzWrDMBCE74G8g9hAb4nsQkpwLBtTKPjQi91cclus&#10;9U9rrVxLTty3rwqFHIeZ+YZJ89WM4kazGywriA8RCOLG6oE7BZePt/0JhPPIGkfLpOCHHOTZdpNi&#10;ou2dK7rVvhMBwi5BBb33UyKla3oy6A52Ig5ea2eDPsi5k3rGe4CbUT5H0Ys0OHBY6HGi156ar3ox&#10;Cgq6LJ9ldT2+t21N8Xe0mmtdKfW0W4szCE+rf4T/26VWcIz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ZUsMAAADbAAAADwAAAAAAAAAAAAAAAACYAgAAZHJzL2Rv&#10;d25yZXYueG1sUEsFBgAAAAAEAAQA9QAAAIgDAAAAAA==&#10;" path="m6,r,l6,1,5,1,4,2,3,2,2,2r,1l2,4,1,4r,1l,6,1,5r1,l3,5,3,4r1,l5,3,5,2r1,l6,1,6,xe" fillcolor="#b2b2b2" stroked="f">
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</v:shape>
            <v:shape id="Freeform 53" o:spid="_x0000_s1250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c0cIA&#10;AADbAAAADwAAAGRycy9kb3ducmV2LnhtbESP0YrCMBRE3wX/IdwFX0RTK8raNYqIgiw+aNcPuDTX&#10;ttjclCa29e/NwsI+DjNzhllve1OJlhpXWlYwm0YgiDOrS84V3H6Ok08QziNrrCyTghc52G6GgzUm&#10;2nZ8pTb1uQgQdgkqKLyvEyldVpBBN7U1cfDutjHog2xyqRvsAtxUMo6ipTRYclgosKZ9QdkjfZpA&#10;Wdl63n2n8c60Zh5fqsPYnx9KjT763RcIT73/D/+1T1rBIobfL+EH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zRwgAAANsAAAAPAAAAAAAAAAAAAAAAAJgCAABkcnMvZG93&#10;bnJldi54bWxQSwUGAAAAAAQABAD1AAAAhwMAAAAA&#10;" path="m10,l9,r3,14l12,15r-1,l11,16r-1,l9,17r-1,l7,16r-1,l5,16r-1,l3,16r,-1l2,15r-1,l1,16,,16r1,l2,16r1,l4,16r1,1l6,17r1,l8,18r1,l10,18r1,-1l12,17r1,l10,xe" stroked="f">
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</v:shape>
            <v:shape id="Freeform 54" o:spid="_x0000_s1251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kcsUA&#10;AADbAAAADwAAAGRycy9kb3ducmV2LnhtbESPQWsCMRSE74X+h/AKXqRmVSyyNUorCKI9qC203h6b&#10;182ym5clibr+e1MQehxm5htmtuhsI87kQ+VYwXCQgSAunK64VPD1uXqegggRWWPjmBRcKcBi/vgw&#10;w1y7C+/pfIilSBAOOSowMba5lKEwZDEMXEucvF/nLcYkfSm1x0uC20aOsuxFWqw4LRhsaWmoqA8n&#10;q6D52Zn3uv99PE7rzUfB276UnpTqPXVvryAidfE/fG+vtYLJG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2RyxQAAANsAAAAPAAAAAAAAAAAAAAAAAJgCAABkcnMv&#10;ZG93bnJldi54bWxQSwUGAAAAAAQABAD1AAAAigMAAAAA&#10;" path="m4,3r,l3,2,2,1,1,1,1,,,,,16r,1l1,17r1,l3,17r,1l4,18r,1l4,3xe" fillcolor="#e5e5e5" stroked="f">
              <v:path arrowok="t" o:connecttype="custom" o:connectlocs="78,59;78,59;59,40;39,20;39,20;20,20;20,0;0,0;0,0;0,317;0,336;20,336;20,336;39,336;59,336;59,356;78,356;78,376;78,59" o:connectangles="0,0,0,0,0,0,0,0,0,0,0,0,0,0,0,0,0,0,0"/>
            </v:shape>
            <v:shape id="Freeform 55" o:spid="_x0000_s1252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CT8IA&#10;AADbAAAADwAAAGRycy9kb3ducmV2LnhtbESPT4vCMBTE74LfITxhb5r6F61GEUFY2IPYFb0+mmdb&#10;bF5qE2v32xtB2OMwM79hVpvWlKKh2hWWFQwHEQji1OqCMwWn331/DsJ5ZI2lZVLwRw42625nhbG2&#10;Tz5Sk/hMBAi7GBXk3lexlC7NyaAb2Io4eFdbG/RB1pnUNT4D3JRyFEUzabDgsJBjRbuc0lvyMAqS&#10;n3R7x/G+lAs6XSaHxrfNWSv11Wu3SxCeWv8f/rS/tYLpBN5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UJPwgAAANsAAAAPAAAAAAAAAAAAAAAAAJgCAABkcnMvZG93&#10;bnJldi54bWxQSwUGAAAAAAQABAD1AAAAhwMAAAAA&#10;" path="m,1r1,l2,1r1,l3,,4,r,1l4,3r,2l4,6r,2l4,10,3,11r-2,l,1xe" fillcolor="#e5e5e5" stroked="f">
              <v:path arrowok="t" o:connecttype="custom" o:connectlocs="0,20;20,20;20,20;40,20;40,20;40,20;59,20;59,0;79,0;79,20;79,59;79,99;79,119;79,159;79,198;59,218;20,218;0,20" o:connectangles="0,0,0,0,0,0,0,0,0,0,0,0,0,0,0,0,0,0"/>
            </v:shape>
            <v:shape id="Freeform 56" o:spid="_x0000_s1253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+VsUA&#10;AADbAAAADwAAAGRycy9kb3ducmV2LnhtbESPzWrDMBCE74G+g9hCb7Hc0ITiRgmlEBPoKYkP6W1r&#10;bWxTaWUsxT95+ipQ6HGYmW+Y9Xa0RvTU+caxguckBUFcOt1wpaA47eavIHxA1mgck4KJPGw3D7M1&#10;ZtoNfKD+GCoRIewzVFCH0GZS+rImiz5xLXH0Lq6zGKLsKqk7HCLcGrlI05W02HBcqLGlj5rKn+PV&#10;KhjyW2Gu03cwXzd+2V3O/fiZ90o9PY7vbyACjeE//NfeawXLJ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5WxQAAANsAAAAPAAAAAAAAAAAAAAAAAJgCAABkcnMv&#10;ZG93bnJldi54bWxQSwUGAAAAAAQABAD1AAAAigMAAAAA&#10;" path="m7,r,1l7,2r,1l8,5r,1l8,8r,1l8,10,7,11r-1,l5,11r-1,l3,11r-1,l1,11r,-1l,10r1,l2,10,3,9,4,8r1,l5,7r1,l6,6,6,5,6,4,7,3,7,2,7,1,7,xe" stroked="f">
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</v:shape>
            <v:shape id="Freeform 57" o:spid="_x0000_s1254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lHcIA&#10;AADbAAAADwAAAGRycy9kb3ducmV2LnhtbESPX2vCQBDE3wW/w7EFX0QvthhK9BQRLEKfjG2fl9zm&#10;D83thdyq8dv3CoKPw8z8hllvB9eqK/Wh8WxgMU9AERfeNlwZ+DofZu+ggiBbbD2TgTsF2G7GozVm&#10;1t/4RNdcKhUhHDI0UIt0mdahqMlhmPuOOHql7x1KlH2lbY+3CHetfk2SVDtsOC7U2NG+puI3vzgD&#10;ZZpzuRi+fwqh/OMubxf72U2NmbwMuxUooUGe4Uf7aA0sU/j/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eUdwgAAANsAAAAPAAAAAAAAAAAAAAAAAJgCAABkcnMvZG93&#10;bnJldi54bWxQSwUGAAAAAAQABAD1AAAAhwMAAAAA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<o:lock v:ext="edit" verticies="t"/>
            </v:shape>
            <v:shape id="Freeform 58" o:spid="_x0000_s1255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8q8QA&#10;AADbAAAADwAAAGRycy9kb3ducmV2LnhtbESPT2vCQBTE7wW/w/IEb3Wj1CrRVYqlIj34X7w+ss8k&#10;mH0bsmtM/fRdQfA4zMxvmMmsMYWoqXK5ZQW9bgSCOLE651TBYf/zPgLhPLLGwjIp+CMHs2nrbYKx&#10;tjfeUr3zqQgQdjEqyLwvYyldkpFB17UlcfDOtjLog6xSqSu8BbgpZD+KPqXBnMNChiXNM0ouu6tR&#10;cD8t/PdH3cx/zXC1WRz7tN6UK6U67eZrDMJT41/hZ3upFQyG8Pg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PKvEAAAA2wAAAA8AAAAAAAAAAAAAAAAAmAIAAGRycy9k&#10;b3ducmV2LnhtbFBLBQYAAAAABAAEAPUAAACJAwAAAAA=&#10;" path="m24,11v,,-2,-1,-3,-2c19,7,18,4,17,5,13,6,8,5,4,1,3,,3,,2,,,2,3,13,6,13v5,3,17,2,18,-2xe" fillcolor="#1f91d1" stroked="f">
              <v:path arrowok="t" o:connecttype="custom" o:connectlocs="472,218;413,178;334,99;79,20;39,0;118,258;472,218" o:connectangles="0,0,0,0,0,0,0"/>
            </v:shape>
            <v:shape id="Freeform 59" o:spid="_x0000_s1256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TcEA&#10;AADbAAAADwAAAGRycy9kb3ducmV2LnhtbERPTYvCMBC9C/6HMAveNF1RWapRdEWQRQTrIh6HZmyL&#10;zaTbZG3115uD4PHxvmeL1pTiRrUrLCv4HEQgiFOrC84U/B43/S8QziNrLC2Tgjs5WMy7nRnG2jZ8&#10;oFviMxFC2MWoIPe+iqV0aU4G3cBWxIG72NqgD7DOpK6xCeGmlMMomkiDBYeGHCv6zim9Jv9Gwanc&#10;rLej9eRvx+0PDvfN47zKjkr1PtrlFISn1r/FL/dWKxi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Kk3BAAAA2wAAAA8AAAAAAAAAAAAAAAAAmAIAAGRycy9kb3du&#10;cmV2LnhtbFBLBQYAAAAABAAEAPUAAACGAwAAAAA=&#10;" path="m24,11v,,-2,-1,-3,-2c19,7,18,4,17,5,13,6,8,5,4,1,3,,3,,2,,,2,3,13,6,13v5,3,17,2,18,-2xe" filled="f" strokecolor="yellow" strokeweight="0">
              <v:path arrowok="t" o:connecttype="custom" o:connectlocs="472,218;413,178;334,99;79,20;39,0;118,258;472,218" o:connectangles="0,0,0,0,0,0,0"/>
            </v:shape>
            <v:shape id="Freeform 60" o:spid="_x0000_s1257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5ZcYA&#10;AADbAAAADwAAAGRycy9kb3ducmV2LnhtbESPQWsCMRSE7wX/Q3hCbzVri7VujSLSUhWkrbWH3h6b&#10;52Zx87IkUdd/bwShx2FmvmHG09bW4kg+VI4V9HsZCOLC6YpLBduf94cXECEia6wdk4IzBZhOOndj&#10;zLU78TcdN7EUCcIhRwUmxiaXMhSGLIaea4iTt3PeYkzSl1J7PCW4reVjlj1LixWnBYMNzQ0V+83B&#10;Khg+NR/mb7c8fL6N5v3fYrX226+1UvfddvYKIlIb/8O39kIr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95ZcYAAADbAAAADwAAAAAAAAAAAAAAAACYAgAAZHJz&#10;L2Rvd25yZXYueG1sUEsFBgAAAAAEAAQA9QAAAIsDAAAAAA==&#10;" path="m8,1v2,1,,8,4,9c13,11,9,15,9,18,8,18,2,18,,10,,6,6,,8,1xe" fillcolor="#1f91d1" stroked="f">
              <v:path arrowok="t" o:connecttype="custom" o:connectlocs="158,20;236,198;177,357;0,198;158,20" o:connectangles="0,0,0,0,0"/>
            </v:shape>
            <v:shape id="Freeform 61" o:spid="_x0000_s1258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Lr0A&#10;AADbAAAADwAAAGRycy9kb3ducmV2LnhtbERPTWsCMRC9F/wPYQRvNasHKVujiCh61Vp6HTfjZjGZ&#10;LEnU2F/fHAoeH+97vszOijuF2HlWMBlXIIgbrztuFZy+tu8fIGJC1mg9k4InRVguBm9zrLV/8IHu&#10;x9SKEsKxRgUmpb6WMjaGHMax74kLd/HBYSowtFIHfJRwZ+W0qmbSYcelwWBPa0PN9XhzCuLZrbJc&#10;P4Pd/O6m+duwu9ofpUbDvPoEkSinl/jfvdcKZmV9+VJ+gF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QNLr0AAADbAAAADwAAAAAAAAAAAAAAAACYAgAAZHJzL2Rvd25yZXYu&#10;eG1sUEsFBgAAAAAEAAQA9QAAAIIDAAAAAA==&#10;" path="m8,1v2,1,,8,4,9c13,11,9,15,9,18,8,18,2,18,,10,,6,6,,8,1xe" filled="f" strokecolor="yellow" strokeweight="0">
              <v:path arrowok="t" o:connecttype="custom" o:connectlocs="158,20;236,198;177,357;0,198;158,20" o:connectangles="0,0,0,0,0"/>
            </v:shape>
            <v:shape id="Freeform 62" o:spid="_x0000_s1259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4HsMA&#10;AADbAAAADwAAAGRycy9kb3ducmV2LnhtbESPS4sCMRCE78L+h9ALe9OMsqiMRpGFBVEPvvawt2bS&#10;88CkM0ziOP57Iwgei6r6ipovO2tES42vHCsYDhIQxJnTFRcKzqff/hSED8gajWNScCcPy8VHb46p&#10;djc+UHsMhYgQ9ikqKEOoUyl9VpJFP3A1cfRy11gMUTaF1A3eItwaOUqSsbRYcVwosaafkrLL8WoV&#10;jNrqMtms99v/4rxz5jtvuz+TK/X12a1mIAJ14R1+tddawXg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4HsMAAADbAAAADwAAAAAAAAAAAAAAAACYAgAAZHJzL2Rv&#10;d25yZXYueG1sUEsFBgAAAAAEAAQA9QAAAIgDAAAAAA==&#10;" path="m17,16v,,,-3,-1,-5c16,10,17,8,16,7,15,7,11,6,9,3,8,2,8,1,7,,6,,,10,3,12v1,2,9,6,14,4xe" fillcolor="#1f91d1" stroked="f">
              <v:path arrowok="t" o:connecttype="custom" o:connectlocs="335,317;315,218;315,139;177,60;138,0;59,238;335,317" o:connectangles="0,0,0,0,0,0,0"/>
            </v:shape>
            <v:shape id="Freeform 63" o:spid="_x0000_s1260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1IMQA&#10;AADbAAAADwAAAGRycy9kb3ducmV2LnhtbESPQWvCQBSE74L/YXmCt7pRMdjoKiJKe/BQbSl6e2Sf&#10;STD7NmQ3Mf57t1DwOMzMN8xy3ZlStFS7wrKC8SgCQZxaXXCm4Od7/zYH4TyyxtIyKXiQg/Wq31ti&#10;ou2dj9SefCYChF2CCnLvq0RKl+Zk0I1sRRy8q60N+iDrTOoa7wFuSjmJolgaLDgs5FjRNqf0dmqM&#10;gtlX5t/jpuGda8/ysj98/PJmqtRw0G0WIDx1/hX+b39qBfEE/r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NSDEAAAA2wAAAA8AAAAAAAAAAAAAAAAAmAIAAGRycy9k&#10;b3ducmV2LnhtbFBLBQYAAAAABAAEAPUAAACJAwAAAAA=&#10;" path="m17,16v,,,-3,-1,-5c16,10,17,8,16,7,15,7,11,6,9,3,8,2,8,1,7,,6,,,10,3,12v1,2,9,6,14,4xe" filled="f" strokecolor="yellow" strokeweight="0">
              <v:path arrowok="t" o:connecttype="custom" o:connectlocs="335,317;315,218;315,139;177,60;138,0;59,238;335,317" o:connectangles="0,0,0,0,0,0,0"/>
            </v:shape>
            <v:shape id="Freeform 64" o:spid="_x0000_s1261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wFcQA&#10;AADbAAAADwAAAGRycy9kb3ducmV2LnhtbESPT2vCQBTE7wW/w/IEb3WjFZXoKsVSkR78L14f2WcS&#10;zL4N2TWmfvquUPA4zMxvmOm8MYWoqXK5ZQW9bgSCOLE651TB8fD9PgbhPLLGwjIp+CUH81nrbYqx&#10;tnfeUb33qQgQdjEqyLwvYyldkpFB17UlcfAutjLog6xSqSu8B7gpZD+KhtJgzmEhw5IWGSXX/c0o&#10;eJyX/mtQN4sfM1pvl6c+bbblWqlOu/mcgPDU+Ff4v73SCoYf8Pw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8BXEAAAA2wAAAA8AAAAAAAAAAAAAAAAAmAIAAGRycy9k&#10;b3ducmV2LnhtbFBLBQYAAAAABAAEAPUAAACJAwAAAAA=&#10;" path="m,11v,,2,-1,3,-2c5,7,6,4,7,5v4,1,9,,13,-4c21,,21,,22,v2,2,-1,13,-4,13c13,16,1,15,,11xe" fillcolor="#1f91d1" stroked="f">
              <v:path arrowok="t" o:connecttype="custom" o:connectlocs="0,218;59,178;138,99;394,20;434,0;355,258;0,218" o:connectangles="0,0,0,0,0,0,0"/>
            </v:shape>
            <v:shape id="Freeform 65" o:spid="_x0000_s1262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q9cUA&#10;AADbAAAADwAAAGRycy9kb3ducmV2LnhtbESPQWvCQBSE74L/YXlCb7pRQpDUVVpFCKUUjKX0+Mi+&#10;JqHZtzG7Jml/fbcgeBxm5htmsxtNI3rqXG1ZwXIRgSAurK65VPB+Ps7XIJxH1thYJgU/5GC3nU42&#10;mGo78In63JciQNilqKDyvk2ldEVFBt3CtsTB+7KdQR9kV0rd4RDgppGrKEqkwZrDQoUt7SsqvvOr&#10;UfDRHA9ZfEgurzy+4Opt+P18Ls9KPczGp0cQnkZ/D9/amVaQxP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er1xQAAANsAAAAPAAAAAAAAAAAAAAAAAJgCAABkcnMv&#10;ZG93bnJldi54bWxQSwUGAAAAAAQABAD1AAAAigMAAAAA&#10;" path="m,11v,,2,-1,3,-2c5,7,6,4,7,5v4,1,9,,13,-4c21,,21,,22,v2,2,-1,13,-4,13c13,16,1,15,,11xe" filled="f" strokecolor="yellow" strokeweight="0">
              <v:path arrowok="t" o:connecttype="custom" o:connectlocs="0,218;59,178;138,99;394,20;434,0;355,258;0,218" o:connectangles="0,0,0,0,0,0,0"/>
            </v:shape>
            <v:shape id="Freeform 66" o:spid="_x0000_s1263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53cYA&#10;AADbAAAADwAAAGRycy9kb3ducmV2LnhtbESPQWsCMRSE7wX/Q3hCb5rVUm1Xo4i0tArS1tpDb4/N&#10;c7O4eVmSqOu/bwShx2FmvmGm89bW4kQ+VI4VDPoZCOLC6YpLBbvv194TiBCRNdaOScGFAsxnnbsp&#10;5tqd+YtO21iKBOGQowITY5NLGQpDFkPfNcTJ2ztvMSbpS6k9nhPc1nKYZSNpseK0YLChpaHisD1a&#10;BeOH5s387lfHj5fn5eCnWG/87nOj1H23XUxARGrjf/jWftcKRo9w/Z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653cYAAADbAAAADwAAAAAAAAAAAAAAAACYAgAAZHJz&#10;L2Rvd25yZXYueG1sUEsFBgAAAAAEAAQA9QAAAIsDAAAAAA==&#10;" path="m5,1c3,2,5,9,1,10v-1,1,3,5,3,8c5,18,11,18,13,10,13,6,7,,5,1xe" fillcolor="#1f91d1" stroked="f">
              <v:path arrowok="t" o:connecttype="custom" o:connectlocs="98,20;20,198;79,357;256,198;98,20" o:connectangles="0,0,0,0,0"/>
            </v:shape>
            <v:shape id="Freeform 67" o:spid="_x0000_s1264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wwcAA&#10;AADbAAAADwAAAGRycy9kb3ducmV2LnhtbESPQWsCMRSE70L/Q3hCb5rVw1K2RhFpqVet4vV187pZ&#10;TF6WJNXYX2+EQo/DzHzDLFbZWXGhEHvPCmbTCgRx63XPnYLD5/vkBURMyBqtZ1Jwowir5dNogY32&#10;V97RZZ86USAcG1RgUhoaKWNryGGc+oG4eN8+OExFhk7qgNcCd1bOq6qWDnsuCwYH2hhqz/sfpyB+&#10;uXWWm1uwb78f83w07M72pNTzOK9fQSTK6T/8195qBXUNjy/l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EwwcAAAADbAAAADwAAAAAAAAAAAAAAAACYAgAAZHJzL2Rvd25y&#10;ZXYueG1sUEsFBgAAAAAEAAQA9QAAAIUDAAAAAA==&#10;" path="m5,1c3,2,5,9,1,10v-1,1,3,5,3,8c5,18,11,18,13,10,13,6,7,,5,1xe" filled="f" strokecolor="yellow" strokeweight="0">
              <v:path arrowok="t" o:connecttype="custom" o:connectlocs="98,20;20,198;79,357;256,198;98,20" o:connectangles="0,0,0,0,0"/>
            </v:shape>
            <v:shape id="Freeform 68" o:spid="_x0000_s1265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F8cUA&#10;AADbAAAADwAAAGRycy9kb3ducmV2LnhtbESPzWrDMBCE74W8g9hAb40cE+ziRDEhUAhpD22aHHJb&#10;rPUPkVbGUh337atCocdhZr5hNuVkjRhp8J1jBctFAoK4crrjRsH58+XpGYQPyBqNY1LwTR7K7exh&#10;g4V2d/6g8RQaESHsC1TQhtAXUvqqJYt+4Xri6NVusBiiHBqpB7xHuDUyTZJMWuw4LrTY076l6nb6&#10;sgrSsbvlx8P767U5vzmzqsfpYmqlHufTbg0i0BT+w3/tg1aQ5f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XxxQAAANsAAAAPAAAAAAAAAAAAAAAAAJgCAABkcnMv&#10;ZG93bnJldi54bWxQSwUGAAAAAAQABAD1AAAAigMAAAAA&#10;" path="m,16v,,,-3,1,-5c1,10,,8,1,7,2,7,6,6,8,3,9,2,9,1,10,v1,,7,10,4,12c13,14,5,18,,16xe" fillcolor="#1f91d1" stroked="f">
              <v:path arrowok="t" o:connecttype="custom" o:connectlocs="0,317;20,218;20,139;158,60;197,0;276,238;0,317" o:connectangles="0,0,0,0,0,0,0"/>
            </v:shape>
            <v:shape id="Freeform 69" o:spid="_x0000_s1266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CysIA&#10;AADbAAAADwAAAGRycy9kb3ducmV2LnhtbERPy2rCQBTdF/yH4QrdNRMtDTU6ikhDu+iijSK6u2Su&#10;STBzJ2Qmj/59Z1Ho8nDem91kGjFQ52rLChZRDIK4sLrmUsHpmD29gnAeWWNjmRT8kIPddvawwVTb&#10;kb9pyH0pQgi7FBVU3replK6oyKCLbEscuJvtDPoAu1LqDscQbhq5jONEGqw5NFTY0qGi4p73RsHL&#10;V+lXSd/zmxsu8pp9vp95/6zU43zar0F4mvy/+M/9oR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wLKwgAAANsAAAAPAAAAAAAAAAAAAAAAAJgCAABkcnMvZG93&#10;bnJldi54bWxQSwUGAAAAAAQABAD1AAAAhwMAAAAA&#10;" path="m,16v,,,-3,1,-5c1,10,,8,1,7,2,7,6,6,8,3,9,2,9,1,10,v1,,7,10,4,12c13,14,5,18,,16xe" filled="f" strokecolor="yellow" strokeweight="0">
              <v:path arrowok="t" o:connecttype="custom" o:connectlocs="0,317;20,218;20,139;158,60;197,0;276,238;0,317" o:connectangles="0,0,0,0,0,0,0"/>
            </v:shape>
          </v:group>
        </w:pict>
      </w:r>
      <w:r>
        <w:rPr>
          <w:noProof/>
        </w:rPr>
        <w:pict>
          <v:group id="Группа 1" o:spid="_x0000_s1131" style="position:absolute;left:0;text-align:left;margin-left:163pt;margin-top:5.3pt;width:185.95pt;height:165.65pt;z-index:251697152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">
            <o:lock v:ext="edit" aspectratio="t"/>
            <v:rect id="AutoShape 3" o:spid="_x0000_s1132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o:lock v:ext="edit" aspectratio="t"/>
            </v:rect>
            <v:shape id="Freeform 4" o:spid="_x0000_s1133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u7cQA&#10;AADaAAAADwAAAGRycy9kb3ducmV2LnhtbESPQWvCQBSE74L/YXmCN91YwUp0lSIKHkpLbez5mX1m&#10;U7Nv0+xq0n/fLQgeh5n5hlmuO1uJGzW+dKxgMk5AEOdOl1woyD53ozkIH5A1Vo5JwS95WK/6vSWm&#10;2rX8QbdDKESEsE9RgQmhTqX0uSGLfuxq4uidXWMxRNkUUjfYRrit5FOSzKTFkuOCwZo2hvLL4WoV&#10;zLdfs9fz+ylc3rat+cm+j9nz9ajUcNC9LEAE6sIjfG/v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u3EAAAA2g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</v:shape>
            <v:shape id="Freeform 5" o:spid="_x0000_s1134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WosMA&#10;AADaAAAADwAAAGRycy9kb3ducmV2LnhtbESPS4vCQBCE74L/YWhhb2aiiCwxo4gP8JCLj4u3NtMm&#10;wUxPyIxJdn/9zsLCHouq+opKN4OpRUetqywrmEUxCOLc6ooLBbfrcfoJwnlkjbVlUvBFDjbr8SjF&#10;RNuez9RdfCEChF2CCkrvm0RKl5dk0EW2IQ7e07YGfZBtIXWLfYCbWs7jeCkNVhwWSmxoV1L+uryN&#10;gowf3/e7PBQ2e3W7PnN7elz3Sn1Mhu0KhKfB/4f/2ietYAG/V8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wWosMAAADaAAAADwAAAAAAAAAAAAAAAACYAgAAZHJzL2Rv&#10;d25yZXYueG1sUEsFBgAAAAAEAAQA9QAAAIgDAAAAAA==&#10;" path="m20,c32,,41,7,41,16v,8,-9,16,-21,16c9,32,,24,,16,,7,9,,20,xm20,1v10,,19,7,19,15c39,24,30,30,20,30,10,30,2,24,2,16,2,8,10,1,20,1xe" fillcolor="red" stroked="f">
              <v:path arrowok="t" o:connecttype="custom" o:connectlocs="394,0;807,317;394,633;0,317;394,0;394,20;768,317;394,593;39,317;394,20" o:connectangles="0,0,0,0,0,0,0,0,0,0"/>
              <o:lock v:ext="edit" verticies="t"/>
            </v:shape>
            <v:shape id="Freeform 6" o:spid="_x0000_s1135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UAsEA&#10;AADaAAAADwAAAGRycy9kb3ducmV2LnhtbESPT4vCMBTE74LfITzBm6auKFKNIuLK7tEq4vHRvP7B&#10;5qU2sXa//UYQPA4z8xtmtelMJVpqXGlZwWQcgSBOrS45V3A+fY8WIJxH1lhZJgV/5GCz7vdWGGv7&#10;5CO1ic9FgLCLUUHhfR1L6dKCDLqxrYmDl9nGoA+yyaVu8BngppJfUTSXBksOCwXWtCsovSUPo2Bx&#10;3U7m2eG0v5s2u7C9TH9nCSs1HHTbJQhPnf+E3+0frWAGr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FALBAAAA2gAAAA8AAAAAAAAAAAAAAAAAmAIAAGRycy9kb3du&#10;cmV2LnhtbFBLBQYAAAAABAAEAPUAAACGAwAAAAA=&#10;" path="m1,1c31,5,68,44,28,56r1,2c71,47,37,5,1,,1,,,1,1,1xe" fillcolor="red" stroked="f">
              <v:path arrowok="t" o:connecttype="custom" o:connectlocs="20,20;551,1109;571,1149;20,0;20,20" o:connectangles="0,0,0,0,0"/>
            </v:shape>
            <v:shape id="Freeform 7" o:spid="_x0000_s1136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uIMIA&#10;AADaAAAADwAAAGRycy9kb3ducmV2LnhtbESPQYvCMBSE78L+h/AEL7KmehCppkWEFQ9eVqXnR/Oa&#10;lm1eShNrd3+9WRA8DjPzDbPLR9uKgXrfOFawXCQgiEunGzYKbtevzw0IH5A1to5JwS95yLOPyQ5T&#10;7R78TcMlGBEh7FNUUIfQpVL6siaLfuE64uhVrrcYouyN1D0+Ity2cpUka2mx4bhQY0eHmsqfy90q&#10;uCfn9s8NzhyL66YqSjOvToe5UrPpuN+CCDSGd/jVPmkFa/i/Em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u4gwgAAANoAAAAPAAAAAAAAAAAAAAAAAJgCAABkcnMvZG93&#10;bnJldi54bWxQSwUGAAAAAAQABAD1AAAAhwMAAAAA&#10;" path="m,1c32,3,73,47,31,60r1,3c76,50,39,5,1,,1,,,,,1xe" fillcolor="red" stroked="f">
              <v:path arrowok="t" o:connecttype="custom" o:connectlocs="0,20;610,1188;629,1247;20,0;0,20" o:connectangles="0,0,0,0,0"/>
            </v:shape>
            <v:shape id="Freeform 8" o:spid="_x0000_s1137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qcEA&#10;AADaAAAADwAAAGRycy9kb3ducmV2LnhtbESPQWsCMRSE74X+h/AK3rrZKriyNUorCIIn7YrXx+Z1&#10;s7h52SZR139vBKHHYWa+YebLwXbiQj60jhV8ZDkI4trplhsF1c/6fQYiRGSNnWNScKMAy8XryxxL&#10;7a68o8s+NiJBOJSowMTYl1KG2pDFkLmeOHm/zluMSfpGao/XBLedHOf5VFpsOS0Y7GllqD7tz1YB&#10;fp9PVTsx02PxdyiwchK3Xio1ehu+PkFEGuJ/+NneaAUF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W6nBAAAA2gAAAA8AAAAAAAAAAAAAAAAAmAIAAGRycy9kb3du&#10;cmV2LnhtbFBLBQYAAAAABAAEAPUAAACGAwAAAAA=&#10;" path="m,1c34,4,78,51,33,65r1,3c82,54,41,5,,l,1xe" fillcolor="red" stroked="f">
              <v:path arrowok="t" o:connecttype="custom" o:connectlocs="0,20;650,1288;669,1347;0,0;0,20" o:connectangles="0,0,0,0,0"/>
            </v:shape>
            <v:shape id="Freeform 9" o:spid="_x0000_s1138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7nMEA&#10;AADaAAAADwAAAGRycy9kb3ducmV2LnhtbESPT4vCMBTE7wt+h/CEva2pLopUo4josh5tRTw+mtc/&#10;2LzUJtb67Y2wsMdh5jfDLNe9qUVHrassKxiPIhDEmdUVFwpO6f5rDsJ5ZI21ZVLwJAfr1eBjibG2&#10;Dz5Sl/hChBJ2MSoovW9iKV1WkkE3sg1x8HLbGvRBtoXULT5CuanlJIpm0mDFYaHEhrYlZdfkbhTM&#10;L5vxLP9JdzfT5We25+/DNGGlPof9ZgHCU+//w3/0rw4c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8u5zBAAAA2gAAAA8AAAAAAAAAAAAAAAAAmAIAAGRycy9kb3du&#10;cmV2LnhtbFBLBQYAAAAABAAEAPUAAACGAwAAAAA=&#10;" path="m71,1c41,5,4,44,43,56r,2c,47,35,5,71,v,,,1,,1xe" fillcolor="red" stroked="f">
              <v:path arrowok="t" o:connecttype="custom" o:connectlocs="1397,20;846,1109;846,1149;1397,0;1397,20" o:connectangles="0,0,0,0,0"/>
            </v:shape>
            <v:shape id="Freeform 10" o:spid="_x0000_s1139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5oMQA&#10;AADaAAAADwAAAGRycy9kb3ducmV2LnhtbESPQWvCQBSE70L/w/IKvUjd2Bap0VVEKhVviQGvj+wz&#10;Ccm+Dburpv31XaHgcZiZb5jlejCduJLzjWUF00kCgri0uuFKQXHcvX6C8AFZY2eZFPyQh/XqabTE&#10;VNsbZ3TNQyUihH2KCuoQ+lRKX9Zk0E9sTxy9s3UGQ5SuktrhLcJNJ9+SZCYNNhwXauxpW1PZ5hej&#10;oHdZW/weirzNtt+7r0Py/jG+nJR6eR42CxCBhvAI/7f3WsEc7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eaDEAAAA2gAAAA8AAAAAAAAAAAAAAAAAmAIAAGRycy9k&#10;b3ducmV2LnhtbFBLBQYAAAAABAAEAPUAAACJAwAAAAA=&#10;" path="m77,1c45,4,3,47,46,60r-1,3c,50,38,4,76,v,,1,1,1,1xe" fillcolor="red" stroked="f">
              <v:path arrowok="t" o:connecttype="custom" o:connectlocs="1516,20;906,1188;886,1247;1496,0;1516,20" o:connectangles="0,0,0,0,0"/>
            </v:shape>
            <v:shape id="Freeform 11" o:spid="_x0000_s1140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2OcIA&#10;AADbAAAADwAAAGRycy9kb3ducmV2LnhtbESPQWsCMRCF74L/IUzBm2ZrQWVrlLYgFDzVrvQ6bKab&#10;xc1kTaKu/945FHqb4b1575v1dvCdulJMbWADz7MCFHEdbMuNgep7N12BShnZYheYDNwpwXYzHq2x&#10;tOHGX3Q95EZJCKcSDbic+1LrVDvymGahJxbtN0SPWdbYaBvxJuG+0/OiWGiPLUuDw54+HNWnw8Ub&#10;wPfLqWpf3OJneT4usQoa91EbM3ka3l5BZRryv/nv+tMKvtDL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XY5wgAAANsAAAAPAAAAAAAAAAAAAAAAAJgCAABkcnMvZG93&#10;bnJldi54bWxQSwUGAAAAAAQABAD1AAAAhwMAAAAA&#10;" path="m82,1c48,4,4,51,48,65r,3c,54,41,5,82,r,1xe" fillcolor="red" stroked="f">
              <v:path arrowok="t" o:connecttype="custom" o:connectlocs="1613,20;944,1288;944,1347;1613,0;1613,20" o:connectangles="0,0,0,0,0"/>
            </v:shape>
            <v:oval id="Oval 12" o:spid="_x0000_s1141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cMMAA&#10;AADbAAAADwAAAGRycy9kb3ducmV2LnhtbERPS4vCMBC+L/gfwgje1lSRZalGER+4h1rwdR+SsS02&#10;k9JE7f77jSDsbT6+58wWna3Fg1pfOVYwGiYgiLUzFRcKzqft5zcIH5AN1o5JwS95WMx7HzNMjXvy&#10;gR7HUIgYwj5FBWUITSql1yVZ9EPXEEfu6lqLIcK2kKbFZwy3tRwnyZe0WHFsKLGhVUn6drxbBZdu&#10;vzvn+yzfZInOJ3jQzq4zpQb9bjkFEagL/+K3+8fE+SN4/R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cMMAAAADbAAAADwAAAAAAAAAAAAAAAACYAgAAZHJzL2Rvd25y&#10;ZXYueG1sUEsFBgAAAAAEAAQA9QAAAIUDAAAAAA==&#10;" fillcolor="#9ff" stroked="f"/>
            <v:oval id="Oval 13" o:spid="_x0000_s1142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VHMIA&#10;AADbAAAADwAAAGRycy9kb3ducmV2LnhtbERPTWvCQBC9C/6HZYTezKZWSo2uIkIhh7baKJ6H7DSb&#10;NjsbsmtM/31XKHibx/uc1Wawjeip87VjBY9JCoK4dLrmSsHp+Dp9AeEDssbGMSn4JQ+b9Xi0wky7&#10;K39SX4RKxBD2GSowIbSZlL40ZNEnriWO3JfrLIYIu0rqDq8x3DZylqbP0mLNscFgSztD5U9xsQr4&#10;+2zK+ekjDG9Pi/d8fzn4eXpQ6mEybJcgAg3hLv535zrOn8H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pUcwgAAANsAAAAPAAAAAAAAAAAAAAAAAJgCAABkcnMvZG93&#10;bnJldi54bWxQSwUGAAAAAAQABAD1AAAAhwMAAAAA&#10;" filled="f" strokecolor="white" strokeweight="0"/>
            <v:line id="Line 14" o:spid="_x0000_s1143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lMAAAADbAAAADwAAAGRycy9kb3ducmV2LnhtbERP24rCMBB9X/Afwgi+LGvqhbJUo4gX&#10;8MEHbx8wNGPb3WZSmkS7f78RBN/mcK4zX3amFndqXWVZwWiYgCDOra64UHC97L6+QTiPrLG2TAr+&#10;yMFy0fuYY6btg090P/tCxBB2GSoovW8yKV1ekkE3tA1x5G62NegjbAupW3zEcFPLcZKk0mDFsaHE&#10;htYl5b/nYBS4KvyEbaqP4zw9mDDlTfiUG6UG/W41A+Gp82/xy73Xcf4Enr/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55TAAAAA2wAAAA8AAAAAAAAAAAAAAAAA&#10;oQIAAGRycy9kb3ducmV2LnhtbFBLBQYAAAAABAAEAPkAAACOAwAAAAA=&#10;" strokecolor="white" strokeweight="0"/>
            <v:shape id="Freeform 15" o:spid="_x0000_s1144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RfcEA&#10;AADbAAAADwAAAGRycy9kb3ducmV2LnhtbERP24rCMBB9X/Afwiz4tqYVkaUaRRYKgiB4Bd9mm9m2&#10;2ExKErX16zcLwr7N4VxnvuxMI+7kfG1ZQTpKQBAXVtdcKjge8o9PED4ga2wsk4KePCwXg7c5Zto+&#10;eEf3fShFDGGfoYIqhDaT0hcVGfQj2xJH7sc6gyFCV0rt8BHDTSPHSTKVBmuODRW29FVRcd3fjIL8&#10;vGrSS3+dlukz/8bTdnNse6fU8L1bzUAE6sK/+OVe6zh/A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UX3BAAAA2wAAAA8AAAAAAAAAAAAAAAAAmAIAAGRycy9kb3du&#10;cmV2LnhtbFBLBQYAAAAABAAEAPUAAACGAwAAAAA=&#10;" path="m42,c29,14,15,14,,1e" filled="f" strokecolor="white" strokeweight="0">
              <v:path arrowok="t" o:connecttype="custom" o:connectlocs="827,0;0,20" o:connectangles="0,0"/>
            </v:shape>
            <v:shape id="Freeform 16" o:spid="_x0000_s1145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icIA&#10;AADbAAAADwAAAGRycy9kb3ducmV2LnhtbERPTWvCQBC9C/6HZYTezEahImlWKYKplyJVaeltyE6T&#10;YHY27G6T1F/fLRS8zeN9Tr4dTSt6cr6xrGCRpCCIS6sbrhRczvv5GoQPyBpby6TghzxsN9NJjpm2&#10;A79RfwqViCHsM1RQh9BlUvqyJoM+sR1x5L6sMxgidJXUDocYblq5TNOVNNhwbKixo11N5fX0bRQU&#10;xcHhrfj4fNmZ45HfbagW11elHmbj8xOIQGO4i//dBx3nP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L6JwgAAANsAAAAPAAAAAAAAAAAAAAAAAJgCAABkcnMvZG93&#10;bnJldi54bWxQSwUGAAAAAAQABAD1AAAAhwMAAAAA&#10;" path="m17,c,14,1,29,17,46e" filled="f" strokecolor="white" strokeweight="0">
              <v:path arrowok="t" o:connecttype="custom" o:connectlocs="334,0;334,911" o:connectangles="0,0"/>
            </v:shape>
            <v:shape id="Freeform 17" o:spid="_x0000_s1146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oBr8A&#10;AADbAAAADwAAAGRycy9kb3ducmV2LnhtbERPS2sCMRC+C/0PYQQvUhMVRFej1IrgsfVxn25mH7iZ&#10;LEmq6783QqG3+fies9p0thE38qF2rGE8UiCIc2dqLjWcT/v3OYgQkQ02jknDgwJs1m+9FWbG3fmb&#10;bsdYihTCIUMNVYxtJmXIK7IYRq4lTlzhvMWYoC+l8XhP4baRE6Vm0mLNqaHClj4ryq/HX6the1mM&#10;T9ef6cLzbhgfX9vCKFVoPeh3H0sQkbr4L/5zH0yaP4PXL+k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agGvwAAANsAAAAPAAAAAAAAAAAAAAAAAJgCAABkcnMvZG93bnJl&#10;di54bWxQSwUGAAAAAAQABAD1AAAAhAMAAAAA&#10;" path="m,c17,15,16,30,,47e" filled="f" strokecolor="white" strokeweight="0">
              <v:path arrowok="t" o:connecttype="custom" o:connectlocs="0,0;0,930" o:connectangles="0,0"/>
            </v:shape>
            <v:shape id="Freeform 18" o:spid="_x0000_s1147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98IA&#10;AADbAAAADwAAAGRycy9kb3ducmV2LnhtbERPS2uDQBC+F/Iflgnk1qztwQabVdKCIEIJzQN6HNyp&#10;St1Z427U/vtsoZDbfHzP2Waz6cRIg2stK3haRyCIK6tbrhWcjvnjBoTzyBo7y6Tglxxk6eJhi4m2&#10;E3/SePC1CCHsElTQeN8nUrqqIYNubXviwH3bwaAPcKilHnAK4aaTz1EUS4Mth4YGe3pvqPo5XI2C&#10;PD7TdMqLc9nvd5f544LV11up1Go5715BeJr9XfzvLnSY/wJ/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d73wgAAANsAAAAPAAAAAAAAAAAAAAAAAJgCAABkcnMvZG93&#10;bnJldi54bWxQSwUGAAAAAAQABAD1AAAAhwMAAAAA&#10;" path="m42,13c28,,14,,,13e" filled="f" strokecolor="white" strokeweight="0">
              <v:path arrowok="t" o:connecttype="custom" o:connectlocs="827,257;0,257" o:connectangles="0,0"/>
            </v:shape>
            <v:line id="Line 19" o:spid="_x0000_s1148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15c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deXDAAAA2wAAAA8AAAAAAAAAAAAA&#10;AAAAoQIAAGRycy9kb3ducmV2LnhtbFBLBQYAAAAABAAEAPkAAACRAwAAAAA=&#10;" strokecolor="white" strokeweight="0"/>
            <v:shape id="Freeform 20" o:spid="_x0000_s1149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WMAA&#10;AADbAAAADwAAAGRycy9kb3ducmV2LnhtbERP24rCMBB9F/Yfwiz4pqkiol2jyLK7iNAHLx8wNLNt&#10;sZmUJrbRrzeC4NscznVWm2Bq0VHrKssKJuMEBHFudcWFgvPpd7QA4TyyxtoyKbiRg836Y7DCVNue&#10;D9QdfSFiCLsUFZTeN6mULi/JoBvbhjhy/7Y16CNsC6lb7GO4qeU0SebSYMWxocSGvkvKL8erUUCz&#10;+1+2z37Cqc8WXROc3xb9UqnhZ9h+gfAU/Fv8cu90nL+E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FWMAAAADbAAAADwAAAAAAAAAAAAAAAACYAgAAZHJzL2Rvd25y&#10;ZXYueG1sUEsFBgAAAAAEAAQA9QAAAIUDAAAAAA==&#10;" path="m,1c3,,5,1,5,1l,1xe" fillcolor="#1f91d1" stroked="f">
              <v:path arrowok="t" o:connecttype="custom" o:connectlocs="0,20;98,20;0,20" o:connectangles="0,0,0"/>
            </v:shape>
            <v:shape id="Freeform 21" o:spid="_x0000_s1150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HcMA&#10;AADbAAAADwAAAGRycy9kb3ducmV2LnhtbERPTWvCQBC9F/wPywi9NZtKjW10FSlUPRQksVSPY3aa&#10;BLOzIbtq2l/vHgoeH+97tuhNIy7UudqygucoBkFcWF1zqeBr9/H0CsJ5ZI2NZVLwSw4W88HDDFNt&#10;r5zRJfelCCHsUlRQed+mUrqiIoMusi1x4H5sZ9AH2JVSd3gN4aaRozhOpMGaQ0OFLb1XVJzys1Ew&#10;+bTLt8PJveB2nP0dC17tk/W3Uo/DfjkF4an3d/G/e6MVjML68CX8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HcMAAADbAAAADwAAAAAAAAAAAAAAAACYAgAAZHJzL2Rv&#10;d25yZXYueG1sUEsFBgAAAAAEAAQA9QAAAIgDAAAAAA==&#10;" path="m,1c3,,5,1,5,1l,1xe" filled="f" strokecolor="yellow" strokeweight="0">
              <v:path arrowok="t" o:connecttype="custom" o:connectlocs="0,20;98,20;0,20" o:connectangles="0,0,0"/>
            </v:shape>
            <v:shape id="Freeform 22" o:spid="_x0000_s1151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d8IA&#10;AADbAAAADwAAAGRycy9kb3ducmV2LnhtbESPQWuDQBSE74H+h+UVektWhRaxWSUEUgo91faQ48N9&#10;VaP7VtzVbP99NxDocZiZb5h9FcwoVppdb1lBuktAEDdW99wq+P46bXMQziNrHC2Tgl9yUJUPmz0W&#10;2l75k9batyJC2BWooPN+KqR0TUcG3c5OxNH7sbNBH+XcSj3jNcLNKLMkeZEGe44LHU507KgZ6sUo&#10;kM/Z2Q1yqT/wMoS3o8+nU5or9fQYDq8gPAX/H76337WCLIXbl/g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It3wgAAANsAAAAPAAAAAAAAAAAAAAAAAJgCAABkcnMvZG93&#10;bnJldi54bWxQSwUGAAAAAAQABAD1AAAAhwMAAAAA&#10;" path="m,1c3,,5,1,5,1e" filled="f" strokecolor="yellow" strokeweight="0">
              <v:path arrowok="t" o:connecttype="custom" o:connectlocs="0,20;98,20" o:connectangles="0,0"/>
            </v:shape>
            <v:shape id="Freeform 23" o:spid="_x0000_s1152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U5cMA&#10;AADbAAAADwAAAGRycy9kb3ducmV2LnhtbESPQWvCQBSE7wX/w/IEb3VjDsFGVxFtsbeqFb0+ss8k&#10;mH0bs6vZ/vuuUOhxmJlvmPkymEY8qHO1ZQWTcQKCuLC65lLB8fvjdQrCeWSNjWVS8EMOlovByxxz&#10;bXve0+PgSxEh7HJUUHnf5lK6oiKDbmxb4uhdbGfQR9mVUnfYR7hpZJokmTRYc1yosKV1RcX1cDcK&#10;piFs3rN+j199djrtzqvt/fZ2Vmo0DKsZCE/B/4f/2p9aQZrC8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7U5cMAAADbAAAADwAAAAAAAAAAAAAAAACYAgAAZHJzL2Rv&#10;d25yZXYueG1sUEsFBgAAAAAEAAQA9QAAAIgD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4" o:spid="_x0000_s1153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K98IA&#10;AADbAAAADwAAAGRycy9kb3ducmV2LnhtbESPQWvCQBSE74X+h+UJ3urGCEWiq2hB6bFNpfT4yD6T&#10;YPZt2N0mq7++Kwg9DjPzDbPeRtOJgZxvLSuYzzIQxJXVLdcKTl+HlyUIH5A1dpZJwZU8bDfPT2ss&#10;tB35k4Yy1CJB2BeooAmhL6T0VUMG/cz2xMk7W2cwJOlqqR2OCW46mWfZqzTYclposKe3hqpL+WsU&#10;DKb72B/Z7Xh5i/FnzL/Lw3BUajqJuxWIQDH8hx/td60gX8D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Er3wgAAANsAAAAPAAAAAAAAAAAAAAAAAJgCAABkcnMvZG93&#10;bnJldi54bWxQSwUGAAAAAAQABAD1AAAAhw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</v:shape>
            <v:shape id="Freeform 25" o:spid="_x0000_s1154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DcUA&#10;AADbAAAADwAAAGRycy9kb3ducmV2LnhtbESPQWsCMRSE74L/ITzBi2hW2UrdGkUUwUMraMX2+Ni8&#10;bhY3L+sm6vbfN4VCj8PMfMPMl62txJ0aXzpWMB4lIIhzp0suFJzet8NnED4ga6wck4Jv8rBcdDtz&#10;zLR78IHux1CICGGfoQITQp1J6XNDFv3I1cTR+3KNxRBlU0jd4CPCbSUnSTKVFkuOCwZrWhvKL8eb&#10;VYDm9enjbe+D25TT88ynn4frIFWq32tXLyACteE//NfeaQWT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CcNxQAAANsAAAAPAAAAAAAAAAAAAAAAAJgCAABkcnMv&#10;ZG93bnJldi54bWxQSwUGAAAAAAQABAD1AAAAigMAAAAA&#10;" path="m,12c,11,1,10,2,9,3,8,6,8,10,11v1,,2,1,3,2c14,14,15,15,16,15v1,,3,-1,3,-1c20,13,20,13,20,12v,-1,-4,-2,-6,-2c12,10,12,8,13,7l14,3v,,-2,,-4,-1c6,,2,1,2,1,1,5,,12,,12xe" fillcolor="#1f91d1" stroked="f">
              <v:path arrowok="t" o:connecttype="custom" o:connectlocs="0,238;39,178;197,218;256,257;315,297;374,277;394,238;276,198;256,139;276,59;197,40;39,20;0,238" o:connectangles="0,0,0,0,0,0,0,0,0,0,0,0,0"/>
            </v:shape>
            <v:shape id="Freeform 26" o:spid="_x0000_s1155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3C8UA&#10;AADbAAAADwAAAGRycy9kb3ducmV2LnhtbESPQWsCMRSE7wX/Q3iCl6JZBRddjVKEihR60Hrx9ty8&#10;bpZuXpYk6tZfbwpCj8PMfMMs151txJV8qB0rGI8yEMSl0zVXCo5f78MZiBCRNTaOScEvBVivei9L&#10;LLS78Z6uh1iJBOFQoAITY1tIGUpDFsPItcTJ+3beYkzSV1J7vCW4beQky3Jpsea0YLCljaHy53Cx&#10;Cub38ccuP72a8l65PD9t/edme1Zq0O/eFiAidfE//GzvtILJFP6+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rcLxQAAANsAAAAPAAAAAAAAAAAAAAAAAJgCAABkcnMv&#10;ZG93bnJldi54bWxQSwUGAAAAAAQABAD1AAAAigMAAAAA&#10;" path="m,12c,11,1,10,2,9,3,8,6,8,10,11v1,,2,1,3,2c14,14,15,15,16,15v1,,3,-1,3,-1c20,13,20,13,20,12v,-1,-4,-2,-6,-2c12,10,12,8,13,7l14,3v,,-2,,-4,-1c6,,2,1,2,1,1,5,,12,,12xe" filled="f" strokecolor="yellow" strokeweight="0">
              <v:path arrowok="t" o:connecttype="custom" o:connectlocs="0,238;39,178;197,218;256,257;315,297;374,277;394,238;276,198;256,139;276,59;197,40;39,20;0,238" o:connectangles="0,0,0,0,0,0,0,0,0,0,0,0,0"/>
            </v:shape>
            <v:shape id="Freeform 27" o:spid="_x0000_s1156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FsUA&#10;AADbAAAADwAAAGRycy9kb3ducmV2LnhtbESPT2vCQBTE7wW/w/KE3urGaINEV7GCpe1F/IPnR/Yl&#10;G8y+Ddmtpn76bqHgcZiZ3zCLVW8bcaXO144VjEcJCOLC6ZorBafj9mUGwgdkjY1jUvBDHlbLwdMC&#10;c+1uvKfrIVQiQtjnqMCE0OZS+sKQRT9yLXH0StdZDFF2ldQd3iLcNjJNkkxarDkuGGxpY6i4HL6t&#10;gl37Ov0s0105+7rr94nfmCQ7vyn1POzXcxCB+vAI/7c/tII0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U0WxQAAANsAAAAPAAAAAAAAAAAAAAAAAJgCAABkcnMv&#10;ZG93bnJldi54bWxQSwUGAAAAAAQABAD1AAAAigMAAAAA&#10;" path="m9,3c7,3,6,2,5,1,1,,1,1,1,1,,1,,2,2,2,4,3,7,3,8,5v,,,1,,1l9,3xe" fillcolor="#1f91d1" stroked="f">
              <v:path arrowok="t" o:connecttype="custom" o:connectlocs="177,60;98,20;20,20;39,40;157,99;157,119;177,60" o:connectangles="0,0,0,0,0,0,0"/>
            </v:shape>
            <v:shape id="Freeform 28" o:spid="_x0000_s1157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7tsUA&#10;AADbAAAADwAAAGRycy9kb3ducmV2LnhtbESPT2vCQBTE74LfYXlCL6KbRLAldZUS+u+gB63Y6yP7&#10;TILZt2l2m8Rv3xWEHoeZ+Q2z2gymFh21rrKsIJ5HIIhzqysuFBy/3mZPIJxH1lhbJgVXcrBZj0cr&#10;TLXteU/dwRciQNilqKD0vkmldHlJBt3cNsTBO9vWoA+yLaRusQ9wU8skipbSYMVhocSGspLyy+HX&#10;KPiJp9/drj4V9qNz2ftiH+H2+KrUw2R4eQbhafD/4Xv7UytIH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Xu2xQAAANsAAAAPAAAAAAAAAAAAAAAAAJgCAABkcnMv&#10;ZG93bnJldi54bWxQSwUGAAAAAAQABAD1AAAAigMAAAAA&#10;" path="m9,3c7,3,6,2,5,1,1,,1,1,1,1,,1,,2,2,2,4,3,7,3,8,5v,,,1,,1l9,3xe" filled="f" strokecolor="yellow" strokeweight="0">
              <v:path arrowok="t" o:connecttype="custom" o:connectlocs="177,60;98,20;20,20;39,40;157,99;157,119;177,60" o:connectangles="0,0,0,0,0,0,0"/>
            </v:shape>
            <v:shape id="Freeform 29" o:spid="_x0000_s1158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IysAA&#10;AADbAAAADwAAAGRycy9kb3ducmV2LnhtbERPzYrCMBC+C75DGGEvsqZbZJFuU5Glwp4EbR9gbMa2&#10;2kxKE219e3MQ9vjx/afbyXTiQYNrLSv4WkUgiCurW64VlMX+cwPCeWSNnWVS8CQH22w+SzHRduQj&#10;PU6+FiGEXYIKGu/7REpXNWTQrWxPHLiLHQz6AIda6gHHEG46GUfRtzTYcmhosKffhqrb6W4UFPnh&#10;ulxHRS4v611xHuO8eualUh+LafcDwtPk/8Vv959WEIex4U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BIysAAAADbAAAADwAAAAAAAAAAAAAAAACYAgAAZHJzL2Rvd25y&#10;ZXYueG1sUEsFBgAAAAAEAAQA9QAAAIUDAAAAAA==&#10;" path="m10,4c6,1,2,,1,2,,4,,5,,5,,6,1,7,4,7,7,7,9,5,10,4xe" fillcolor="#1f91d1" stroked="f">
              <v:path arrowok="t" o:connecttype="custom" o:connectlocs="197,79;20,40;0,99;79,139;197,79" o:connectangles="0,0,0,0,0"/>
            </v:shape>
            <v:shape id="Freeform 30" o:spid="_x0000_s1159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xfsEA&#10;AADbAAAADwAAAGRycy9kb3ducmV2LnhtbESPQYvCMBSE74L/IbyFvWm6HkSrqciC4EVBd9Hro3mb&#10;ljYvNYna/fdGEDwOM/MNs1z1thU38qF2rOBrnIEgLp2u2Sj4/dmMZiBCRNbYOiYF/xRgVQwHS8y1&#10;u/OBbsdoRIJwyFFBFWOXSxnKiiyGseuIk/fnvMWYpDdSe7wnuG3lJMum0mLNaaHCjr4rKpvj1Spo&#10;fHfG3eG0zzYmtLGWJlyua6U+P/r1AkSkPr7Dr/ZWK5jM4fkl/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X7BAAAA2wAAAA8AAAAAAAAAAAAAAAAAmAIAAGRycy9kb3du&#10;cmV2LnhtbFBLBQYAAAAABAAEAPUAAACGAwAAAAA=&#10;" path="m10,4c6,1,2,,1,2,,4,,5,,5,,6,1,7,4,7,7,7,9,5,10,4xe" filled="f" strokecolor="yellow" strokeweight="0">
              <v:path arrowok="t" o:connecttype="custom" o:connectlocs="197,79;20,40;0,99;79,139;197,79" o:connectangles="0,0,0,0,0"/>
            </v:shape>
            <v:shape id="Freeform 31" o:spid="_x0000_s1160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/Qr4A&#10;AADbAAAADwAAAGRycy9kb3ducmV2LnhtbERPzWrCQBC+C77DMoI33VhBJLpKqBQ82IPGBxiy02za&#10;7GzITmP69u6h4PHj+98fR9+qgfrYBDawWmagiKtgG64N3MuPxRZUFGSLbWAy8EcRjofpZI+5DQ++&#10;0nCTWqUQjjkacCJdrnWsHHmMy9ARJ+4r9B4lwb7WtsdHCvetfsuyjfbYcGpw2NG7o+rn9usNfA5+&#10;pLOUxaUoO/bRnQapvo2Zz8ZiB0polJf43322BtZpffqSfoA+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L/0K+AAAA2wAAAA8AAAAAAAAAAAAAAAAAmAIAAGRycy9kb3ducmV2&#10;LnhtbFBLBQYAAAAABAAEAPUAAACDAwAAAAA=&#10;" path="m19,12v,-1,,-2,-1,-3c17,8,13,8,9,11v-1,,-2,1,-3,2c6,14,4,15,3,15,2,15,1,14,,14,,13,,13,,12,,11,4,10,6,10,7,10,7,8,7,7l6,3v,,1,,4,-1c14,,17,1,17,1v1,4,2,11,2,11xe" fillcolor="#1f91d1" stroked="f">
              <v:path arrowok="t" o:connecttype="custom" o:connectlocs="373,238;353,178;177,218;118,257;59,297;0,277;0,238;118,198;137,139;118,59;196,40;334,20;373,238" o:connectangles="0,0,0,0,0,0,0,0,0,0,0,0,0"/>
            </v:shape>
            <v:shape id="Freeform 32" o:spid="_x0000_s1161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N8IA&#10;AADbAAAADwAAAGRycy9kb3ducmV2LnhtbESPQWvCQBSE74L/YXlCb2ZjhSKpqwSxYm9Wpedn9pmk&#10;zb6N2TVu/31XEDwOM/MNM18G04ieOldbVjBJUhDEhdU1lwqOh4/xDITzyBoby6TgjxwsF8PBHDNt&#10;b/xF/d6XIkLYZaig8r7NpHRFRQZdYlvi6J1tZ9BH2ZVSd3iLcNPI1zR9kwZrjgsVtrSqqPjdX42C&#10;7c/nZV3u7G7T5rTKTyZ8X/ug1Mso5O8gPAX/DD/aW61gOoH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oE3wgAAANsAAAAPAAAAAAAAAAAAAAAAAJgCAABkcnMvZG93&#10;bnJldi54bWxQSwUGAAAAAAQABAD1AAAAhwMAAAAA&#10;" path="m19,12v,-1,,-2,-1,-3c17,8,13,8,9,11v-1,,-2,1,-3,2c6,14,4,15,3,15,2,15,1,14,,14,,13,,13,,12,,11,4,10,6,10,7,10,7,8,7,7l6,3v,,1,,4,-1c14,,17,1,17,1v1,4,2,11,2,11xe" filled="f" strokecolor="yellow" strokeweight="0">
              <v:path arrowok="t" o:connecttype="custom" o:connectlocs="373,238;353,178;177,218;118,257;59,297;0,277;0,238;118,198;137,139;118,59;196,40;334,20;373,238" o:connectangles="0,0,0,0,0,0,0,0,0,0,0,0,0"/>
            </v:shape>
            <v:shape id="Freeform 33" o:spid="_x0000_s1162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dyMQA&#10;AADbAAAADwAAAGRycy9kb3ducmV2LnhtbESPQWvCQBSE7wX/w/IEb3VjrCLRVVSotF6kKp4f2Zds&#10;MPs2ZLea9td3BaHHYWa+YRarztbiRq2vHCsYDRMQxLnTFZcKzqf31xkIH5A11o5JwQ95WC17LwvM&#10;tLvzF92OoRQRwj5DBSaEJpPS54Ys+qFriKNXuNZiiLItpW7xHuG2lmmSTKXFiuOCwYa2hvLr8dsq&#10;ODSTt88iPRSz/a/ejf3WJNPLRqlBv1vPQQTqwn/42f7QCsY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3cjEAAAA2wAAAA8AAAAAAAAAAAAAAAAAmAIAAGRycy9k&#10;b3ducmV2LnhtbFBLBQYAAAAABAAEAPUAAACJAwAAAAA=&#10;" path="m,3c1,3,3,2,4,1,7,,8,1,8,1v,,1,1,-1,1c5,3,2,3,1,5v,,-1,1,,1l,3xe" fillcolor="#1f91d1" stroked="f">
              <v:path arrowok="t" o:connecttype="custom" o:connectlocs="0,60;79,20;157,20;138,40;20,99;20,119;0,60" o:connectangles="0,0,0,0,0,0,0"/>
            </v:shape>
            <v:shape id="Freeform 34" o:spid="_x0000_s1163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raMUA&#10;AADbAAAADwAAAGRycy9kb3ducmV2LnhtbESPQWvCQBSE7wX/w/KEXopu0oBI6ioltNVDe4iKXh/Z&#10;1yQ0+zbNrkn8992C4HGYmW+Y1WY0jeipc7VlBfE8AkFcWF1zqeB4eJ8tQTiPrLGxTAqu5GCznjys&#10;MNV24Jz6vS9FgLBLUUHlfZtK6YqKDLq5bYmD9207gz7IrpS6wyHATSOfo2ghDdYcFipsKauo+Nlf&#10;jILf+OncfzWn0m57l30keYSfxzelHqfj6wsIT6O/h2/tnVaQJP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toxQAAANsAAAAPAAAAAAAAAAAAAAAAAJgCAABkcnMv&#10;ZG93bnJldi54bWxQSwUGAAAAAAQABAD1AAAAigMAAAAA&#10;" path="m,3c1,3,3,2,4,1,7,,8,1,8,1v,,1,1,-1,1c5,3,2,3,1,5v,,-1,1,,1l,3xe" filled="f" strokecolor="yellow" strokeweight="0">
              <v:path arrowok="t" o:connecttype="custom" o:connectlocs="0,60;79,20;157,20;138,40;20,99;20,119;0,60" o:connectangles="0,0,0,0,0,0,0"/>
            </v:shape>
            <v:shape id="Freeform 35" o:spid="_x0000_s1164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UEsMA&#10;AADbAAAADwAAAGRycy9kb3ducmV2LnhtbESP0YrCMBRE34X9h3CFfRFN1SJSjSJLF/ZJ0PYDrs21&#10;rTY3pYm2/v1mYcHHYWbOMNv9YBrxpM7VlhXMZxEI4sLqmksFefY9XYNwHlljY5kUvMjBfvcx2mKi&#10;bc8nep59KQKEXYIKKu/bREpXVGTQzWxLHLyr7Qz6ILtS6g77ADeNXETRShqsOSxU2NJXRcX9/DAK&#10;svR4m8RRlsprfMgu/SItXmmu1Od4OGxAeBr8O/zf/tEKljH8fQ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UEsMAAADbAAAADwAAAAAAAAAAAAAAAACYAgAAZHJzL2Rv&#10;d25yZXYueG1sUEsFBgAAAAAEAAQA9QAAAIgDAAAAAA==&#10;" path="m,4c3,1,8,,9,2v1,2,1,3,,3c9,6,9,7,6,7,2,7,1,5,,4xe" fillcolor="#1f91d1" stroked="f">
              <v:path arrowok="t" o:connecttype="custom" o:connectlocs="0,79;176,40;176,99;118,139;0,79" o:connectangles="0,0,0,0,0"/>
            </v:shape>
            <v:shape id="Freeform 36" o:spid="_x0000_s1165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tpsIA&#10;AADbAAAADwAAAGRycy9kb3ducmV2LnhtbESPQWsCMRSE70L/Q3iF3tyslRZZjSIFoRcLWtHrY/NM&#10;Fjcv2yS7bv99Uyj0OMzMN8xqM7pWDBRi41nBrChBENdeN2wUnD530wWImJA1tp5JwTdF2KwfJius&#10;tL/zgYZjMiJDOFaowKbUVVLG2pLDWPiOOHtXHxymLIOROuA9w10rn8vyVTpsOC9Y7OjNUn079k7B&#10;LXQX3B/OH+XOxDY10sSvfqvU0+O4XYJINKb/8F/7XSuYv8D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m2mwgAAANsAAAAPAAAAAAAAAAAAAAAAAJgCAABkcnMvZG93&#10;bnJldi54bWxQSwUGAAAAAAQABAD1AAAAhwMAAAAA&#10;" path="m,4c3,1,8,,9,2v1,2,1,3,,3c9,6,9,7,6,7,2,7,1,5,,4xe" filled="f" strokecolor="yellow" strokeweight="0">
              <v:path arrowok="t" o:connecttype="custom" o:connectlocs="0,79;176,40;176,99;118,139;0,79" o:connectangles="0,0,0,0,0"/>
            </v:shape>
            <v:shape id="Freeform 37" o:spid="_x0000_s1166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eO8AA&#10;AADbAAAADwAAAGRycy9kb3ducmV2LnhtbESPzWoCMRSF94W+Q7gFd5ppBbFToxRhoMsalW4vk9uZ&#10;YHIzTKKmb28EocvD+fk4q032TlxojDawgtdZBYK4DcZyp+Cwb6ZLEDEhG3SBScEfRdisn59WWJtw&#10;5R1ddOpEGeFYo4I+paGWMrY9eYyzMBAX7zeMHlORYyfNiNcy7p18q6qF9Gi5EHocaNtTe9JnX7jv&#10;fDp+561rfrJ2Z72zjZ1rpSYv+fMDRKKc/sOP9pdRMF/A/Uv5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3eO8AAAADbAAAADwAAAAAAAAAAAAAAAACYAgAAZHJzL2Rvd25y&#10;ZXYueG1sUEsFBgAAAAAEAAQA9QAAAIUDAAAAAA==&#10;" path="m18,17v8,,11,-2,14,-4c35,11,37,13,37,13v,,-2,-9,-3,-10c34,3,34,,31,2,29,3,24,4,18,4,13,4,8,3,6,2,3,,3,3,3,3,2,4,,13,,13v,,1,-2,5,c7,15,11,17,18,17xe" fillcolor="#1f91d1" stroked="f">
              <v:path arrowok="t" o:connecttype="custom" o:connectlocs="354,336;630,257;728,257;669,59;610,40;354,79;118,40;59,59;0,257;98,257;354,336" o:connectangles="0,0,0,0,0,0,0,0,0,0,0"/>
            </v:shape>
            <v:shape id="Freeform 38" o:spid="_x0000_s1167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ecUA&#10;AADbAAAADwAAAGRycy9kb3ducmV2LnhtbESPQWvCQBSE74X+h+UVvNVNtFiJ2YiKUqGI1eqht0f2&#10;NQlm38bsVuO/7xaEHoeZ+YZJp52pxYVaV1lWEPcjEMS51RUXCg6fq+cxCOeRNdaWScGNHEyzx4cU&#10;E22vvKPL3hciQNglqKD0vkmkdHlJBl3fNsTB+7atQR9kW0jd4jXATS0HUTSSBisOCyU2tCgpP+1/&#10;jIK3zcfXfMn6eNyd+f1lbGIZbWOlek/dbALCU+f/w/f2WisYvsL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95xQAAANsAAAAPAAAAAAAAAAAAAAAAAJgCAABkcnMv&#10;ZG93bnJldi54bWxQSwUGAAAAAAQABAD1AAAAigMAAAAA&#10;" path="m18,17v8,,11,-2,14,-4c35,11,37,13,37,13v,,-2,-9,-3,-10c34,3,34,,31,2,29,3,24,4,18,4,13,4,8,3,6,2,3,,3,3,3,3,2,4,,13,,13v,,1,-2,5,c7,15,11,17,18,17xe" filled="f" strokecolor="yellow" strokeweight="0">
              <v:path arrowok="t" o:connecttype="custom" o:connectlocs="354,336;630,257;728,257;669,59;610,40;354,79;118,40;59,59;0,257;98,257;354,336" o:connectangles="0,0,0,0,0,0,0,0,0,0,0"/>
            </v:shape>
            <v:shape id="Freeform 39" o:spid="_x0000_s1168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OL4A&#10;AADbAAAADwAAAGRycy9kb3ducmV2LnhtbERPy4rCMBTdC/5DuII7TXVApGMU8YGCKLQjri/NtS02&#10;NyXJaOfvJwvB5eG8F6vONOJJzteWFUzGCQjiwuqaSwXXn/1oDsIHZI2NZVLwRx5Wy35vgam2L87o&#10;mYdSxBD2KSqoQmhTKX1RkUE/ti1x5O7WGQwRulJqh68Ybho5TZKZNFhzbKiwpU1FxSP/NQou2ens&#10;sseZcMrYXHe3Q5JvD0oNB936G0SgLnzEb/dRK/iKY+OX+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Vozi+AAAA2wAAAA8AAAAAAAAAAAAAAAAAmAIAAGRycy9kb3ducmV2&#10;LnhtbFBLBQYAAAAABAAEAPUAAACDAwAAAAA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<o:lock v:ext="edit" verticies="t"/>
            </v:shape>
            <v:shape id="Freeform 40" o:spid="_x0000_s1169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9RMQA&#10;AADbAAAADwAAAGRycy9kb3ducmV2LnhtbESP0WrCQBRE3wv+w3KFvpmNFkVTV4ltLVIKUpsPuGRv&#10;s9Hs3ZDdavz7riD0cZiZM8xy3dtGnKnztWMF4yQFQVw6XXOloPjejuYgfEDW2DgmBVfysF4NHpaY&#10;aXfhLzofQiUihH2GCkwIbSalLw1Z9IlriaP34zqLIcqukrrDS4TbRk7SdCYt1hwXDLb0Yqg8HX6t&#10;guPGfGKuX4vFNX/7OO4Ku5/ad6Ueh33+DCJQH/7D9/ZOK3ha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vUTEAAAA2wAAAA8AAAAAAAAAAAAAAAAAmAIAAGRycy9k&#10;b3ducmV2LnhtbFBLBQYAAAAABAAEAPUAAACJAwAAAAA=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</v:shape>
            <v:shape id="Freeform 41" o:spid="_x0000_s1170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68AA&#10;AADbAAAADwAAAGRycy9kb3ducmV2LnhtbERPTYvCMBC9L/gfwgh7W1NlkbUai7osiuxF7UFvQzO2&#10;pc2kNKnWf28OgsfH+14kvanFjVpXWlYwHkUgiDOrS84VpKe/rx8QziNrrC2Tggc5SJaDjwXG2t75&#10;QLejz0UIYRejgsL7JpbSZQUZdCPbEAfualuDPsA2l7rFewg3tZxE0VQaLDk0FNjQpqCsOnZGgU1/&#10;9+X28qB6nZrZuZtWEf1XSn0O+9UchKfev8Uv904r+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TC68AAAADbAAAADwAAAAAAAAAAAAAAAACYAgAAZHJzL2Rvd25y&#10;ZXYueG1sUEsFBgAAAAAEAAQA9QAAAIUDAAAAAA==&#10;" path="m5,2l,2,1,1r1,l2,,3,r,1l4,1,5,2xe" fillcolor="black" stroked="f">
              <v:path arrowok="t" o:connecttype="custom" o:connectlocs="99,40;0,40;0,40;0,40;20,20;20,20;20,20;40,20;40,0;40,0;59,0;59,20;79,20;79,20;79,20;99,40;99,40" o:connectangles="0,0,0,0,0,0,0,0,0,0,0,0,0,0,0,0,0"/>
            </v:shape>
            <v:shape id="Freeform 42" o:spid="_x0000_s1171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KCMIA&#10;AADbAAAADwAAAGRycy9kb3ducmV2LnhtbESPwWrDMBBE74H+g9hCLyGRXUwIbpRQCgm52skHLNbG&#10;dm2tVEu13b+vAoEch5l5w+wOs+nFSINvLStI1wkI4srqlmsF18txtQXhA7LG3jIp+CMPh/3LYoe5&#10;thMXNJahFhHCPkcFTQgul9JXDRn0a+uIo3ezg8EQ5VBLPeAU4aaX70mykQZbjgsNOvpqqOrKX6Og&#10;dD8dHk9uXJ6Lqz0t6+z71lml3l7nzw8QgebwDD/aZ60gS+H+Jf4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soIwgAAANsAAAAPAAAAAAAAAAAAAAAAAJgCAABkcnMvZG93&#10;bnJldi54bWxQSwUGAAAAAAQABAD1AAAAhwMAAAAA&#10;" path="m1,2l5,19r,-1l4,17,3,16,,,,1r1,l1,2xe" fillcolor="#3f9eff" stroked="f">
              <v:path arrowok="t" o:connecttype="custom" o:connectlocs="20,40;98,376;98,356;98,356;98,356;78,336;78,336;78,336;59,317;59,317;0,0;0,0;0,20;0,20;20,20;20,20;20,20;20,40" o:connectangles="0,0,0,0,0,0,0,0,0,0,0,0,0,0,0,0,0,0"/>
            </v:shape>
            <v:shape id="Freeform 43" o:spid="_x0000_s1172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VtsMA&#10;AADbAAAADwAAAGRycy9kb3ducmV2LnhtbESPT2vCQBTE7wW/w/IKvYhuFCmSugmlUOnBS1U8P7Kv&#10;SdrdtzG7+aOfvisIHoeZ+Q2zyUdrRE+trx0rWMwTEMSF0zWXCo6Hz9kahA/IGo1jUnAhD3k2edpg&#10;qt3A39TvQykihH2KCqoQmlRKX1Rk0c9dQxy9H9daDFG2pdQtDhFujVwmyau0WHNcqLChj4qKv31n&#10;FZyu4688Tqd8NmbYIV1w2x1QqZfn8f0NRKAxPML39pdWsFr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VtsMAAADbAAAADwAAAAAAAAAAAAAAAACYAgAAZHJzL2Rv&#10;d25yZXYueG1sUEsFBgAAAAAEAAQA9QAAAIgDAAAAAA==&#10;" path="m17,3l16,2,15,1,14,,13,,12,,10,,9,,8,,7,1,6,1,4,1,3,2,2,2,1,2,,2,1,3r1,l3,2r1,l5,2r1,l7,1r1,l10,1r1,l12,1r1,l15,2r1,1l17,4r,-1xe" fillcolor="#007fff" stroked="f">
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</v:shape>
            <v:shape id="Freeform 44" o:spid="_x0000_s1173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wNMMA&#10;AADbAAAADwAAAGRycy9kb3ducmV2LnhtbESPQWsCMRSE7wX/Q3iCt5pVi8hqFFGqPbZbDx6fm7eb&#10;1c3LkqS6/fdNodDjMPPNMKtNb1txJx8axwom4wwEcel0w7WC0+fr8wJEiMgaW8ek4JsCbNaDpxXm&#10;2j34g+5FrEUq4ZCjAhNjl0sZSkMWw9h1xMmrnLcYk/S11B4fqdy2cpplc2mx4bRgsKOdofJWfFkF&#10;L4tjK01V7ee7a3Z89xd3mBVnpUbDfrsEEamP/+E/+k0nbg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wNMMAAADbAAAADwAAAAAAAAAAAAAAAACYAgAAZHJzL2Rv&#10;d25yZXYueG1sUEsFBgAAAAAEAAQA9QAAAIgDAAAAAA==&#10;" path="m19,3l18,2,16,1r-1,l14,,13,,12,,10,1,9,1,8,1,7,1,6,2,5,2,4,2,3,2,2,2,2,1,1,2r,1l,3,,4r10,l10,3r1,l12,3r,-1l13,2r1,l15,3r1,l17,3r,1l18,4r,-1l19,3xe" fillcolor="#007fff" stroked="f">
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</v:shape>
            <v:shape id="Freeform 45" o:spid="_x0000_s1174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McEA&#10;AADbAAAADwAAAGRycy9kb3ducmV2LnhtbESPQavCMBCE74L/IazgTVNF5VGNIgVFxYs+QbwtzdoW&#10;m01potZ/bwTB4zAz3zCzRWNK8aDaFZYVDPoRCOLU6oIzBaf/Ve8PhPPIGkvLpOBFDhbzdmuGsbZP&#10;PtDj6DMRIOxiVJB7X8VSujQng65vK+LgXW1t0AdZZ1LX+AxwU8phFE2kwYLDQo4VJTmlt+PdKEjX&#10;e07kLrmtx4Pt+XC53odFRUp1O81yCsJT43/hb3ujFYxG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R/jHBAAAA2wAAAA8AAAAAAAAAAAAAAAAAmAIAAGRycy9kb3du&#10;cmV2LnhtbFBLBQYAAAAABAAEAPUAAACGAwAAAAA=&#10;" path="m20,2r,-1l19,1,18,,16,1r-2,l13,1r-2,l10,1,9,1,8,1,7,,6,,5,,4,,3,,2,,1,,,1r1,l1,2r1,l2,1r1,l4,1r1,l6,1r1,l8,2r1,l10,2r1,l12,2r1,l14,2r1,l16,2r1,l18,2r1,l20,2xe" fillcolor="#007fff" stroked="f">
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</v:shape>
            <v:shape id="Freeform 46" o:spid="_x0000_s1175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6k8MA&#10;AADbAAAADwAAAGRycy9kb3ducmV2LnhtbESPQWvCQBSE74L/YXlCb2bT0opGV9FioN5MWjw/ss8k&#10;NPs2Zrea+utdQfA4zMw3zGLVm0acqXO1ZQWvUQyCuLC65lLBz3c6noJwHlljY5kU/JOD1XI4WGCi&#10;7YUzOue+FAHCLkEFlfdtIqUrKjLoItsSB+9oO4M+yK6UusNLgJtGvsXxRBqsOSxU2NJnRcVv/mcU&#10;1Gl6OtA2a2aY5aftfnPd9fqq1MuoX89BeOr9M/xof2kF7x9w/x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6k8MAAADbAAAADwAAAAAAAAAAAAAAAACYAgAAZHJzL2Rv&#10;d25yZXYueG1sUEsFBgAAAAAEAAQA9QAAAIgDAAAAAA==&#10;" path="m17,1r-1,l16,2r-1,l14,2r-1,l12,2r-1,l10,2r,-1l9,1,8,1,7,,6,,5,,4,,3,,2,,1,1,,2,,3,,4,1,3r1,l2,2r1,l4,2r1,l6,2r1,l7,3r1,l9,3r1,1l11,4r1,l13,4,14,3r1,l16,3r1,l18,3r,-1l17,2r,-1xe" fillcolor="#007fff" stroked="f">
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</v:shape>
            <v:shape id="Freeform 47" o:spid="_x0000_s1176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sAcYA&#10;AADbAAAADwAAAGRycy9kb3ducmV2LnhtbESPQWsCMRSE7wX/Q3iCN81ai8jWKNLaUguC1V56eybP&#10;3cXNy5Kk7tpf3xSEHoeZ+YaZLztbiwv5UDlWMB5lIIi1MxUXCj4PL8MZiBCRDdaOScGVAiwXvbs5&#10;5sa1/EGXfSxEgnDIUUEZY5NLGXRJFsPINcTJOzlvMSbpC2k8tglua3mfZVNpseK0UGJDTyXp8/7b&#10;Kjisf6rj7v1rOzn51/XmmOnncauVGvS71SOISF38D9/ab0bBwx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sAcYAAADbAAAADwAAAAAAAAAAAAAAAACYAgAAZHJz&#10;L2Rvd25yZXYueG1sUEsFBgAAAAAEAAQA9QAAAIsDAAAAAA==&#10;" path="m,1r6,l6,,5,,4,,3,,2,,1,,,1xe" fillcolor="#3f3f3f" stroked="f">
              <v:path arrowok="t" o:connecttype="custom" o:connectlocs="0,20;118,20;118,0;118,0;98,0;98,0;98,0;79,0;79,0;59,0;59,0;39,0;39,0;39,0;20,0;20,0;20,0;0,20" o:connectangles="0,0,0,0,0,0,0,0,0,0,0,0,0,0,0,0,0,0"/>
            </v:shape>
            <v:shape id="Freeform 48" o:spid="_x0000_s1177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IisUA&#10;AADbAAAADwAAAGRycy9kb3ducmV2LnhtbESPQWvCQBSE74L/YXmF3nTTIlqjq0ihGHoQjBU9PrLP&#10;bNrs2zS7avz33YLgcZiZb5j5srO1uFDrK8cKXoYJCOLC6YpLBV+7j8EbCB+QNdaOScGNPCwX/d4c&#10;U+2uvKVLHkoRIexTVGBCaFIpfWHIoh+6hjh6J9daDFG2pdQtXiPc1vI1ScbSYsVxwWBD74aKn/xs&#10;FUwzk603yXd5Pm732e+nvlWHPFfq+albzUAE6sIjfG9nWsFo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iKxQAAANsAAAAPAAAAAAAAAAAAAAAAAJgCAABkcnMv&#10;ZG93bnJldi54bWxQSwUGAAAAAAQABAD1AAAAigMAAAAA&#10;" path="m3,1l3,,2,,1,,,,,1r3,xe" fillcolor="#3f3f3f" stroked="f">
              <v:path arrowok="t" o:connecttype="custom" o:connectlocs="59,20;59,0;39,0;39,0;20,0;20,0;20,0;0,0;0,20;59,20" o:connectangles="0,0,0,0,0,0,0,0,0,0"/>
            </v:shape>
            <v:shape id="Freeform 49" o:spid="_x0000_s1178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95sQA&#10;AADbAAAADwAAAGRycy9kb3ducmV2LnhtbESPwWrCQBCG74LvsIzgReqmsZSauooUBZEe2tQHGLLT&#10;JJidDdk1Sd++cxA8Dv/838y32Y2uUT11ofZs4HmZgCIuvK25NHD5OT69gQoR2WLjmQz8UYDddjrZ&#10;YGb9wN/U57FUAuGQoYEqxjbTOhQVOQxL3xJL9us7h1HGrtS2w0HgrtFpkrxqhzXLhQpb+qiouOY3&#10;J5S1b1fDOU/3rner9Ks5LOLn1Zj5bNy/g4o0xsfyvX2yBl7kWXERD9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vebEAAAA2wAAAA8AAAAAAAAAAAAAAAAAmAIAAGRycy9k&#10;b3ducmV2LnhtbFBLBQYAAAAABAAEAPUAAACJAwAAAAA=&#10;" path="m13,r,16l12,16r-1,l10,16,9,17r-1,l7,17r-1,l5,18r-1,l3,18r-1,l1,18,,18,4,1r1,l6,1r1,l8,1r1,l10,1r1,l12,1,12,r1,xe" stroked="f">
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</v:shape>
            <v:shape id="Freeform 50" o:spid="_x0000_s1179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RNcUA&#10;AADbAAAADwAAAGRycy9kb3ducmV2LnhtbESPW2vCQBSE3wX/w3KEvpmNUrxEVxGh0MtTUzH4dsge&#10;k2D2bJrdmuTfdwtCH4eZ+YbZ7ntTizu1rrKsYBbFIIhzqysuFJy+XqYrEM4ja6wtk4KBHOx349EW&#10;E207/qR76gsRIOwSVFB63yRSurwkgy6yDXHwrrY16INsC6lb7ALc1HIexwtpsOKwUGJDx5LyW/pj&#10;FHTn98XH23BertaZPqYXOXx3WaXU06Q/bEB46v1/+NF+1Qqe1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E1xQAAANsAAAAPAAAAAAAAAAAAAAAAAJgCAABkcnMv&#10;ZG93bnJldi54bWxQSwUGAAAAAAQABAD1AAAAigMAAAAA&#10;" path="m6,l3,16r,1l2,17r,1l1,18r,1l,19r,1l5,2,5,1,6,xe" fillcolor="#7fbfff" stroked="f">
              <v:path arrowok="t" o:connecttype="custom" o:connectlocs="118,0;59,317;59,317;59,337;39,337;39,356;20,356;20,376;0,376;0,396;98,40;98,40;98,20;98,20;98,20;118,0;118,0;118,0" o:connectangles="0,0,0,0,0,0,0,0,0,0,0,0,0,0,0,0,0,0"/>
            </v:shape>
            <v:shape id="Freeform 51" o:spid="_x0000_s1180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wJsEA&#10;AADbAAAADwAAAGRycy9kb3ducmV2LnhtbERPz2vCMBS+D/wfwhN2m+nKLLMaRYTRFXZwbnh+NM+m&#10;rnkpTdZ2/705DDx+fL83u8m2YqDeN44VPC8SEMSV0w3XCr6/3p5eQfiArLF1TAr+yMNuO3vYYK7d&#10;yJ80nEItYgj7HBWYELpcSl8ZsugXriOO3MX1FkOEfS11j2MMt61MkySTFhuODQY7Ohiqfk6/VoHL&#10;/Mu5SFdXLspwbM5l91GYUqnH+bRfgwg0hbv43/2uFSzj+v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MCbBAAAA2wAAAA8AAAAAAAAAAAAAAAAAmAIAAGRycy9kb3du&#10;cmV2LnhtbFBLBQYAAAAABAAEAPUAAACGAwAAAAA=&#10;" path="m10,11r2,l13,10r,-2l13,6r,-1l13,3r,-2l13,,12,r,1l11,1r-1,l9,1,8,1,7,1,6,1,5,1,4,1,3,1,2,1,1,2,,2,,3,,19,,18,1,17r1,l3,17r,-1l4,16r1,l6,16,7,15,8,14r,-1l9,11r1,xe" stroked="f">
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</v:shape>
            <v:shape id="Freeform 52" o:spid="_x0000_s1181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UsMA&#10;AADbAAAADwAAAGRycy9kb3ducmV2LnhtbESPzWrDMBCE74G8g9hAb4nsQkpwLBtTKPjQi91cclus&#10;9U9rrVxLTty3rwqFHIeZ+YZJ89WM4kazGywriA8RCOLG6oE7BZePt/0JhPPIGkfLpOCHHOTZdpNi&#10;ou2dK7rVvhMBwi5BBb33UyKla3oy6A52Ig5ea2eDPsi5k3rGe4CbUT5H0Ys0OHBY6HGi156ar3ox&#10;Cgq6LJ9ldT2+t21N8Xe0mmtdKfW0W4szCE+rf4T/26VWcIz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ZUsMAAADbAAAADwAAAAAAAAAAAAAAAACYAgAAZHJzL2Rv&#10;d25yZXYueG1sUEsFBgAAAAAEAAQA9QAAAIgDAAAAAA==&#10;" path="m6,r,l6,1,5,1,4,2,3,2,2,2r,1l2,4,1,4r,1l,6,1,5r1,l3,5,3,4r1,l5,3,5,2r1,l6,1,6,xe" fillcolor="#b2b2b2" stroked="f">
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</v:shape>
            <v:shape id="Freeform 53" o:spid="_x0000_s1182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c0cIA&#10;AADbAAAADwAAAGRycy9kb3ducmV2LnhtbESP0YrCMBRE3wX/IdwFX0RTK8raNYqIgiw+aNcPuDTX&#10;ttjclCa29e/NwsI+DjNzhllve1OJlhpXWlYwm0YgiDOrS84V3H6Ok08QziNrrCyTghc52G6GgzUm&#10;2nZ8pTb1uQgQdgkqKLyvEyldVpBBN7U1cfDutjHog2xyqRvsAtxUMo6ipTRYclgosKZ9QdkjfZpA&#10;Wdl63n2n8c60Zh5fqsPYnx9KjT763RcIT73/D/+1T1rBIobfL+EH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zRwgAAANsAAAAPAAAAAAAAAAAAAAAAAJgCAABkcnMvZG93&#10;bnJldi54bWxQSwUGAAAAAAQABAD1AAAAhwMAAAAA&#10;" path="m10,l9,r3,14l12,15r-1,l11,16r-1,l9,17r-1,l7,16r-1,l5,16r-1,l3,16r,-1l2,15r-1,l1,16,,16r1,l2,16r1,l4,16r1,1l6,17r1,l8,18r1,l10,18r1,-1l12,17r1,l10,xe" stroked="f">
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</v:shape>
            <v:shape id="Freeform 54" o:spid="_x0000_s1183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kcsUA&#10;AADbAAAADwAAAGRycy9kb3ducmV2LnhtbESPQWsCMRSE74X+h/AKXqRmVSyyNUorCKI9qC203h6b&#10;182ym5clibr+e1MQehxm5htmtuhsI87kQ+VYwXCQgSAunK64VPD1uXqegggRWWPjmBRcKcBi/vgw&#10;w1y7C+/pfIilSBAOOSowMba5lKEwZDEMXEucvF/nLcYkfSm1x0uC20aOsuxFWqw4LRhsaWmoqA8n&#10;q6D52Zn3uv99PE7rzUfB276UnpTqPXVvryAidfE/fG+vtYLJG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2RyxQAAANsAAAAPAAAAAAAAAAAAAAAAAJgCAABkcnMv&#10;ZG93bnJldi54bWxQSwUGAAAAAAQABAD1AAAAigMAAAAA&#10;" path="m4,3r,l3,2,2,1,1,1,1,,,,,16r,1l1,17r1,l3,17r,1l4,18r,1l4,3xe" fillcolor="#e5e5e5" stroked="f">
              <v:path arrowok="t" o:connecttype="custom" o:connectlocs="78,59;78,59;59,40;39,20;39,20;20,20;20,0;0,0;0,0;0,317;0,336;20,336;20,336;39,336;59,336;59,356;78,356;78,376;78,59" o:connectangles="0,0,0,0,0,0,0,0,0,0,0,0,0,0,0,0,0,0,0"/>
            </v:shape>
            <v:shape id="Freeform 55" o:spid="_x0000_s1184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CT8IA&#10;AADbAAAADwAAAGRycy9kb3ducmV2LnhtbESPT4vCMBTE74LfITxhb5r6F61GEUFY2IPYFb0+mmdb&#10;bF5qE2v32xtB2OMwM79hVpvWlKKh2hWWFQwHEQji1OqCMwWn331/DsJ5ZI2lZVLwRw42625nhbG2&#10;Tz5Sk/hMBAi7GBXk3lexlC7NyaAb2Io4eFdbG/RB1pnUNT4D3JRyFEUzabDgsJBjRbuc0lvyMAqS&#10;n3R7x/G+lAs6XSaHxrfNWSv11Wu3SxCeWv8f/rS/tYLpBN5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UJPwgAAANsAAAAPAAAAAAAAAAAAAAAAAJgCAABkcnMvZG93&#10;bnJldi54bWxQSwUGAAAAAAQABAD1AAAAhwMAAAAA&#10;" path="m,1r1,l2,1r1,l3,,4,r,1l4,3r,2l4,6r,2l4,10,3,11r-2,l,1xe" fillcolor="#e5e5e5" stroked="f">
              <v:path arrowok="t" o:connecttype="custom" o:connectlocs="0,20;20,20;20,20;40,20;40,20;40,20;59,20;59,0;79,0;79,20;79,59;79,99;79,119;79,159;79,198;59,218;20,218;0,20" o:connectangles="0,0,0,0,0,0,0,0,0,0,0,0,0,0,0,0,0,0"/>
            </v:shape>
            <v:shape id="Freeform 56" o:spid="_x0000_s1185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+VsUA&#10;AADbAAAADwAAAGRycy9kb3ducmV2LnhtbESPzWrDMBCE74G+g9hCb7Hc0ITiRgmlEBPoKYkP6W1r&#10;bWxTaWUsxT95+ipQ6HGYmW+Y9Xa0RvTU+caxguckBUFcOt1wpaA47eavIHxA1mgck4KJPGw3D7M1&#10;ZtoNfKD+GCoRIewzVFCH0GZS+rImiz5xLXH0Lq6zGKLsKqk7HCLcGrlI05W02HBcqLGlj5rKn+PV&#10;KhjyW2Gu03cwXzd+2V3O/fiZ90o9PY7vbyACjeE//NfeawXLJ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5WxQAAANsAAAAPAAAAAAAAAAAAAAAAAJgCAABkcnMv&#10;ZG93bnJldi54bWxQSwUGAAAAAAQABAD1AAAAigMAAAAA&#10;" path="m7,r,1l7,2r,1l8,5r,1l8,8r,1l8,10,7,11r-1,l5,11r-1,l3,11r-1,l1,11r,-1l,10r1,l2,10,3,9,4,8r1,l5,7r1,l6,6,6,5,6,4,7,3,7,2,7,1,7,xe" stroked="f">
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</v:shape>
            <v:shape id="Freeform 57" o:spid="_x0000_s1186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lHcIA&#10;AADbAAAADwAAAGRycy9kb3ducmV2LnhtbESPX2vCQBDE3wW/w7EFX0QvthhK9BQRLEKfjG2fl9zm&#10;D83thdyq8dv3CoKPw8z8hllvB9eqK/Wh8WxgMU9AERfeNlwZ+DofZu+ggiBbbD2TgTsF2G7GozVm&#10;1t/4RNdcKhUhHDI0UIt0mdahqMlhmPuOOHql7x1KlH2lbY+3CHetfk2SVDtsOC7U2NG+puI3vzgD&#10;ZZpzuRi+fwqh/OMubxf72U2NmbwMuxUooUGe4Uf7aA0sU/j/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eUdwgAAANsAAAAPAAAAAAAAAAAAAAAAAJgCAABkcnMvZG93&#10;bnJldi54bWxQSwUGAAAAAAQABAD1AAAAhwMAAAAA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<o:lock v:ext="edit" verticies="t"/>
            </v:shape>
            <v:shape id="Freeform 58" o:spid="_x0000_s1187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8q8QA&#10;AADbAAAADwAAAGRycy9kb3ducmV2LnhtbESPT2vCQBTE7wW/w/IEb3Wj1CrRVYqlIj34X7w+ss8k&#10;mH0bsmtM/fRdQfA4zMxvmMmsMYWoqXK5ZQW9bgSCOLE651TBYf/zPgLhPLLGwjIp+CMHs2nrbYKx&#10;tjfeUr3zqQgQdjEqyLwvYyldkpFB17UlcfDOtjLog6xSqSu8BbgpZD+KPqXBnMNChiXNM0ouu6tR&#10;cD8t/PdH3cx/zXC1WRz7tN6UK6U67eZrDMJT41/hZ3upFQyG8Pg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PKvEAAAA2wAAAA8AAAAAAAAAAAAAAAAAmAIAAGRycy9k&#10;b3ducmV2LnhtbFBLBQYAAAAABAAEAPUAAACJAwAAAAA=&#10;" path="m24,11v,,-2,-1,-3,-2c19,7,18,4,17,5,13,6,8,5,4,1,3,,3,,2,,,2,3,13,6,13v5,3,17,2,18,-2xe" fillcolor="#1f91d1" stroked="f">
              <v:path arrowok="t" o:connecttype="custom" o:connectlocs="472,218;413,178;334,99;79,20;39,0;118,258;472,218" o:connectangles="0,0,0,0,0,0,0"/>
            </v:shape>
            <v:shape id="Freeform 59" o:spid="_x0000_s1188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TcEA&#10;AADbAAAADwAAAGRycy9kb3ducmV2LnhtbERPTYvCMBC9C/6HMAveNF1RWapRdEWQRQTrIh6HZmyL&#10;zaTbZG3115uD4PHxvmeL1pTiRrUrLCv4HEQgiFOrC84U/B43/S8QziNrLC2Tgjs5WMy7nRnG2jZ8&#10;oFviMxFC2MWoIPe+iqV0aU4G3cBWxIG72NqgD7DOpK6xCeGmlMMomkiDBYeGHCv6zim9Jv9Gwanc&#10;rLej9eRvx+0PDvfN47zKjkr1PtrlFISn1r/FL/dWKxi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Kk3BAAAA2wAAAA8AAAAAAAAAAAAAAAAAmAIAAGRycy9kb3du&#10;cmV2LnhtbFBLBQYAAAAABAAEAPUAAACGAwAAAAA=&#10;" path="m24,11v,,-2,-1,-3,-2c19,7,18,4,17,5,13,6,8,5,4,1,3,,3,,2,,,2,3,13,6,13v5,3,17,2,18,-2xe" filled="f" strokecolor="yellow" strokeweight="0">
              <v:path arrowok="t" o:connecttype="custom" o:connectlocs="472,218;413,178;334,99;79,20;39,0;118,258;472,218" o:connectangles="0,0,0,0,0,0,0"/>
            </v:shape>
            <v:shape id="Freeform 60" o:spid="_x0000_s1189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5ZcYA&#10;AADbAAAADwAAAGRycy9kb3ducmV2LnhtbESPQWsCMRSE7wX/Q3hCbzVri7VujSLSUhWkrbWH3h6b&#10;52Zx87IkUdd/bwShx2FmvmHG09bW4kg+VI4V9HsZCOLC6YpLBduf94cXECEia6wdk4IzBZhOOndj&#10;zLU78TcdN7EUCcIhRwUmxiaXMhSGLIaea4iTt3PeYkzSl1J7PCW4reVjlj1LixWnBYMNzQ0V+83B&#10;Khg+NR/mb7c8fL6N5v3fYrX226+1UvfddvYKIlIb/8O39kIr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95ZcYAAADbAAAADwAAAAAAAAAAAAAAAACYAgAAZHJz&#10;L2Rvd25yZXYueG1sUEsFBgAAAAAEAAQA9QAAAIsDAAAAAA==&#10;" path="m8,1v2,1,,8,4,9c13,11,9,15,9,18,8,18,2,18,,10,,6,6,,8,1xe" fillcolor="#1f91d1" stroked="f">
              <v:path arrowok="t" o:connecttype="custom" o:connectlocs="158,20;236,198;177,357;0,198;158,20" o:connectangles="0,0,0,0,0"/>
            </v:shape>
            <v:shape id="Freeform 61" o:spid="_x0000_s1190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Lr0A&#10;AADbAAAADwAAAGRycy9kb3ducmV2LnhtbERPTWsCMRC9F/wPYQRvNasHKVujiCh61Vp6HTfjZjGZ&#10;LEnU2F/fHAoeH+97vszOijuF2HlWMBlXIIgbrztuFZy+tu8fIGJC1mg9k4InRVguBm9zrLV/8IHu&#10;x9SKEsKxRgUmpb6WMjaGHMax74kLd/HBYSowtFIHfJRwZ+W0qmbSYcelwWBPa0PN9XhzCuLZrbJc&#10;P4Pd/O6m+duwu9ofpUbDvPoEkSinl/jfvdcKZmV9+VJ+gF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QNLr0AAADbAAAADwAAAAAAAAAAAAAAAACYAgAAZHJzL2Rvd25yZXYu&#10;eG1sUEsFBgAAAAAEAAQA9QAAAIIDAAAAAA==&#10;" path="m8,1v2,1,,8,4,9c13,11,9,15,9,18,8,18,2,18,,10,,6,6,,8,1xe" filled="f" strokecolor="yellow" strokeweight="0">
              <v:path arrowok="t" o:connecttype="custom" o:connectlocs="158,20;236,198;177,357;0,198;158,20" o:connectangles="0,0,0,0,0"/>
            </v:shape>
            <v:shape id="Freeform 62" o:spid="_x0000_s1191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4HsMA&#10;AADbAAAADwAAAGRycy9kb3ducmV2LnhtbESPS4sCMRCE78L+h9ALe9OMsqiMRpGFBVEPvvawt2bS&#10;88CkM0ziOP57Iwgei6r6ipovO2tES42vHCsYDhIQxJnTFRcKzqff/hSED8gajWNScCcPy8VHb46p&#10;djc+UHsMhYgQ9ikqKEOoUyl9VpJFP3A1cfRy11gMUTaF1A3eItwaOUqSsbRYcVwosaafkrLL8WoV&#10;jNrqMtms99v/4rxz5jtvuz+TK/X12a1mIAJ14R1+tddawXg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4HsMAAADbAAAADwAAAAAAAAAAAAAAAACYAgAAZHJzL2Rv&#10;d25yZXYueG1sUEsFBgAAAAAEAAQA9QAAAIgDAAAAAA==&#10;" path="m17,16v,,,-3,-1,-5c16,10,17,8,16,7,15,7,11,6,9,3,8,2,8,1,7,,6,,,10,3,12v1,2,9,6,14,4xe" fillcolor="#1f91d1" stroked="f">
              <v:path arrowok="t" o:connecttype="custom" o:connectlocs="335,317;315,218;315,139;177,60;138,0;59,238;335,317" o:connectangles="0,0,0,0,0,0,0"/>
            </v:shape>
            <v:shape id="Freeform 63" o:spid="_x0000_s1192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1IMQA&#10;AADbAAAADwAAAGRycy9kb3ducmV2LnhtbESPQWvCQBSE74L/YXmCt7pRMdjoKiJKe/BQbSl6e2Sf&#10;STD7NmQ3Mf57t1DwOMzMN8xy3ZlStFS7wrKC8SgCQZxaXXCm4Od7/zYH4TyyxtIyKXiQg/Wq31ti&#10;ou2dj9SefCYChF2CCnLvq0RKl+Zk0I1sRRy8q60N+iDrTOoa7wFuSjmJolgaLDgs5FjRNqf0dmqM&#10;gtlX5t/jpuGda8/ysj98/PJmqtRw0G0WIDx1/hX+b39qBfEE/r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NSDEAAAA2wAAAA8AAAAAAAAAAAAAAAAAmAIAAGRycy9k&#10;b3ducmV2LnhtbFBLBQYAAAAABAAEAPUAAACJAwAAAAA=&#10;" path="m17,16v,,,-3,-1,-5c16,10,17,8,16,7,15,7,11,6,9,3,8,2,8,1,7,,6,,,10,3,12v1,2,9,6,14,4xe" filled="f" strokecolor="yellow" strokeweight="0">
              <v:path arrowok="t" o:connecttype="custom" o:connectlocs="335,317;315,218;315,139;177,60;138,0;59,238;335,317" o:connectangles="0,0,0,0,0,0,0"/>
            </v:shape>
            <v:shape id="Freeform 64" o:spid="_x0000_s1193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wFcQA&#10;AADbAAAADwAAAGRycy9kb3ducmV2LnhtbESPT2vCQBTE7wW/w/IEb3WjFZXoKsVSkR78L14f2WcS&#10;zL4N2TWmfvquUPA4zMxvmOm8MYWoqXK5ZQW9bgSCOLE651TB8fD9PgbhPLLGwjIp+CUH81nrbYqx&#10;tnfeUb33qQgQdjEqyLwvYyldkpFB17UlcfAutjLog6xSqSu8B7gpZD+KhtJgzmEhw5IWGSXX/c0o&#10;eJyX/mtQN4sfM1pvl6c+bbblWqlOu/mcgPDU+Ff4v73SCoYf8Pw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8BXEAAAA2wAAAA8AAAAAAAAAAAAAAAAAmAIAAGRycy9k&#10;b3ducmV2LnhtbFBLBQYAAAAABAAEAPUAAACJAwAAAAA=&#10;" path="m,11v,,2,-1,3,-2c5,7,6,4,7,5v4,1,9,,13,-4c21,,21,,22,v2,2,-1,13,-4,13c13,16,1,15,,11xe" fillcolor="#1f91d1" stroked="f">
              <v:path arrowok="t" o:connecttype="custom" o:connectlocs="0,218;59,178;138,99;394,20;434,0;355,258;0,218" o:connectangles="0,0,0,0,0,0,0"/>
            </v:shape>
            <v:shape id="Freeform 65" o:spid="_x0000_s1194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q9cUA&#10;AADbAAAADwAAAGRycy9kb3ducmV2LnhtbESPQWvCQBSE74L/YXlCb7pRQpDUVVpFCKUUjKX0+Mi+&#10;JqHZtzG7Jml/fbcgeBxm5htmsxtNI3rqXG1ZwXIRgSAurK65VPB+Ps7XIJxH1thYJgU/5GC3nU42&#10;mGo78In63JciQNilqKDyvk2ldEVFBt3CtsTB+7KdQR9kV0rd4RDgppGrKEqkwZrDQoUt7SsqvvOr&#10;UfDRHA9ZfEgurzy+4Opt+P18Ls9KPczGp0cQnkZ/D9/amVaQxP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er1xQAAANsAAAAPAAAAAAAAAAAAAAAAAJgCAABkcnMv&#10;ZG93bnJldi54bWxQSwUGAAAAAAQABAD1AAAAigMAAAAA&#10;" path="m,11v,,2,-1,3,-2c5,7,6,4,7,5v4,1,9,,13,-4c21,,21,,22,v2,2,-1,13,-4,13c13,16,1,15,,11xe" filled="f" strokecolor="yellow" strokeweight="0">
              <v:path arrowok="t" o:connecttype="custom" o:connectlocs="0,218;59,178;138,99;394,20;434,0;355,258;0,218" o:connectangles="0,0,0,0,0,0,0"/>
            </v:shape>
            <v:shape id="Freeform 66" o:spid="_x0000_s1195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53cYA&#10;AADbAAAADwAAAGRycy9kb3ducmV2LnhtbESPQWsCMRSE7wX/Q3hCb5rVUm1Xo4i0tArS1tpDb4/N&#10;c7O4eVmSqOu/bwShx2FmvmGm89bW4kQ+VI4VDPoZCOLC6YpLBbvv194TiBCRNdaOScGFAsxnnbsp&#10;5tqd+YtO21iKBOGQowITY5NLGQpDFkPfNcTJ2ztvMSbpS6k9nhPc1nKYZSNpseK0YLChpaHisD1a&#10;BeOH5s387lfHj5fn5eCnWG/87nOj1H23XUxARGrjf/jWftcKRo9w/Z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653cYAAADbAAAADwAAAAAAAAAAAAAAAACYAgAAZHJz&#10;L2Rvd25yZXYueG1sUEsFBgAAAAAEAAQA9QAAAIsDAAAAAA==&#10;" path="m5,1c3,2,5,9,1,10v-1,1,3,5,3,8c5,18,11,18,13,10,13,6,7,,5,1xe" fillcolor="#1f91d1" stroked="f">
              <v:path arrowok="t" o:connecttype="custom" o:connectlocs="98,20;20,198;79,357;256,198;98,20" o:connectangles="0,0,0,0,0"/>
            </v:shape>
            <v:shape id="Freeform 67" o:spid="_x0000_s1196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wwcAA&#10;AADbAAAADwAAAGRycy9kb3ducmV2LnhtbESPQWsCMRSE70L/Q3hCb5rVw1K2RhFpqVet4vV187pZ&#10;TF6WJNXYX2+EQo/DzHzDLFbZWXGhEHvPCmbTCgRx63XPnYLD5/vkBURMyBqtZ1Jwowir5dNogY32&#10;V97RZZ86USAcG1RgUhoaKWNryGGc+oG4eN8+OExFhk7qgNcCd1bOq6qWDnsuCwYH2hhqz/sfpyB+&#10;uXWWm1uwb78f83w07M72pNTzOK9fQSTK6T/8195qBXUNjy/l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EwwcAAAADbAAAADwAAAAAAAAAAAAAAAACYAgAAZHJzL2Rvd25y&#10;ZXYueG1sUEsFBgAAAAAEAAQA9QAAAIUDAAAAAA==&#10;" path="m5,1c3,2,5,9,1,10v-1,1,3,5,3,8c5,18,11,18,13,10,13,6,7,,5,1xe" filled="f" strokecolor="yellow" strokeweight="0">
              <v:path arrowok="t" o:connecttype="custom" o:connectlocs="98,20;20,198;79,357;256,198;98,20" o:connectangles="0,0,0,0,0"/>
            </v:shape>
            <v:shape id="Freeform 68" o:spid="_x0000_s1197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F8cUA&#10;AADbAAAADwAAAGRycy9kb3ducmV2LnhtbESPzWrDMBCE74W8g9hAb40cE+ziRDEhUAhpD22aHHJb&#10;rPUPkVbGUh337atCocdhZr5hNuVkjRhp8J1jBctFAoK4crrjRsH58+XpGYQPyBqNY1LwTR7K7exh&#10;g4V2d/6g8RQaESHsC1TQhtAXUvqqJYt+4Xri6NVusBiiHBqpB7xHuDUyTZJMWuw4LrTY076l6nb6&#10;sgrSsbvlx8P767U5vzmzqsfpYmqlHufTbg0i0BT+w3/tg1aQ5f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XxxQAAANsAAAAPAAAAAAAAAAAAAAAAAJgCAABkcnMv&#10;ZG93bnJldi54bWxQSwUGAAAAAAQABAD1AAAAigMAAAAA&#10;" path="m,16v,,,-3,1,-5c1,10,,8,1,7,2,7,6,6,8,3,9,2,9,1,10,v1,,7,10,4,12c13,14,5,18,,16xe" fillcolor="#1f91d1" stroked="f">
              <v:path arrowok="t" o:connecttype="custom" o:connectlocs="0,317;20,218;20,139;158,60;197,0;276,238;0,317" o:connectangles="0,0,0,0,0,0,0"/>
            </v:shape>
            <v:shape id="Freeform 69" o:spid="_x0000_s1198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CysIA&#10;AADbAAAADwAAAGRycy9kb3ducmV2LnhtbERPy2rCQBTdF/yH4QrdNRMtDTU6ikhDu+iijSK6u2Su&#10;STBzJ2Qmj/59Z1Ho8nDem91kGjFQ52rLChZRDIK4sLrmUsHpmD29gnAeWWNjmRT8kIPddvawwVTb&#10;kb9pyH0pQgi7FBVU3replK6oyKCLbEscuJvtDPoAu1LqDscQbhq5jONEGqw5NFTY0qGi4p73RsHL&#10;V+lXSd/zmxsu8pp9vp95/6zU43zar0F4mvy/+M/9oR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wLKwgAAANsAAAAPAAAAAAAAAAAAAAAAAJgCAABkcnMvZG93&#10;bnJldi54bWxQSwUGAAAAAAQABAD1AAAAhwMAAAAA&#10;" path="m,16v,,,-3,1,-5c1,10,,8,1,7,2,7,6,6,8,3,9,2,9,1,10,v1,,7,10,4,12c13,14,5,18,,16xe" filled="f" strokecolor="yellow" strokeweight="0">
              <v:path arrowok="t" o:connecttype="custom" o:connectlocs="0,317;20,218;20,139;158,60;197,0;276,238;0,317" o:connectangles="0,0,0,0,0,0,0"/>
            </v:shape>
          </v:group>
        </w:pict>
      </w: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4E553A" w:rsidRPr="008A0C4D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A0C4D">
        <w:rPr>
          <w:b/>
          <w:caps/>
          <w:color w:val="auto"/>
          <w:sz w:val="28"/>
          <w:szCs w:val="28"/>
        </w:rPr>
        <w:t xml:space="preserve">ПОЛОЖЕНИЕ </w:t>
      </w:r>
    </w:p>
    <w:p w:rsidR="004E553A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A0C4D">
        <w:rPr>
          <w:b/>
          <w:caps/>
          <w:color w:val="auto"/>
          <w:sz w:val="28"/>
          <w:szCs w:val="28"/>
        </w:rPr>
        <w:t xml:space="preserve">О </w:t>
      </w:r>
      <w:r>
        <w:rPr>
          <w:b/>
          <w:caps/>
          <w:color w:val="auto"/>
          <w:sz w:val="28"/>
          <w:szCs w:val="28"/>
        </w:rPr>
        <w:t>Балльно</w:t>
      </w:r>
      <w:r w:rsidRPr="008A0C4D">
        <w:rPr>
          <w:b/>
          <w:caps/>
          <w:color w:val="auto"/>
          <w:sz w:val="28"/>
          <w:szCs w:val="28"/>
        </w:rPr>
        <w:t xml:space="preserve">-РЕЙТИНГОВой СИСТЕМЕ оценки </w:t>
      </w:r>
    </w:p>
    <w:p w:rsidR="004E553A" w:rsidRPr="009757B8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знаний</w:t>
      </w:r>
      <w:r w:rsidR="00805F11">
        <w:rPr>
          <w:b/>
          <w:caps/>
          <w:color w:val="auto"/>
          <w:sz w:val="28"/>
          <w:szCs w:val="28"/>
        </w:rPr>
        <w:t xml:space="preserve"> </w:t>
      </w:r>
      <w:r>
        <w:rPr>
          <w:b/>
          <w:caps/>
          <w:color w:val="auto"/>
          <w:sz w:val="28"/>
          <w:szCs w:val="28"/>
        </w:rPr>
        <w:t xml:space="preserve">обучающихся в </w:t>
      </w:r>
      <w:r w:rsidRPr="00F17843">
        <w:rPr>
          <w:b/>
          <w:caps/>
          <w:color w:val="auto"/>
          <w:sz w:val="28"/>
          <w:szCs w:val="28"/>
        </w:rPr>
        <w:t>КГМА</w:t>
      </w:r>
      <w:r w:rsidR="009757B8" w:rsidRPr="00F17843">
        <w:rPr>
          <w:b/>
          <w:caps/>
          <w:color w:val="auto"/>
          <w:sz w:val="28"/>
          <w:szCs w:val="28"/>
        </w:rPr>
        <w:t xml:space="preserve"> им. И.К. Ахунбаева</w:t>
      </w:r>
    </w:p>
    <w:p w:rsidR="004E553A" w:rsidRPr="008A0C4D" w:rsidRDefault="004E553A" w:rsidP="004E553A">
      <w:pPr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Pr="008A0C4D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0C6052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944A65" w:rsidRDefault="004E553A" w:rsidP="004E553A">
      <w:pPr>
        <w:pStyle w:val="31"/>
        <w:suppressAutoHyphens/>
        <w:spacing w:after="0"/>
        <w:jc w:val="center"/>
        <w:rPr>
          <w:b/>
          <w:color w:val="auto"/>
          <w:sz w:val="28"/>
          <w:szCs w:val="28"/>
        </w:rPr>
      </w:pPr>
      <w:r w:rsidRPr="00944A65">
        <w:rPr>
          <w:b/>
          <w:color w:val="auto"/>
          <w:sz w:val="28"/>
          <w:szCs w:val="28"/>
        </w:rPr>
        <w:t>Бишкек - 2019 г.</w:t>
      </w:r>
    </w:p>
    <w:p w:rsidR="004E553A" w:rsidRPr="00856DC1" w:rsidRDefault="004E553A" w:rsidP="00805F11">
      <w:pPr>
        <w:pStyle w:val="31"/>
        <w:numPr>
          <w:ilvl w:val="0"/>
          <w:numId w:val="1"/>
        </w:numPr>
        <w:suppressAutoHyphens/>
        <w:spacing w:after="0" w:line="276" w:lineRule="auto"/>
        <w:ind w:left="0" w:firstLine="650"/>
        <w:rPr>
          <w:b/>
          <w:color w:val="auto"/>
          <w:sz w:val="28"/>
          <w:szCs w:val="28"/>
        </w:rPr>
      </w:pPr>
      <w:r w:rsidRPr="008A0C4D">
        <w:rPr>
          <w:color w:val="auto"/>
          <w:sz w:val="28"/>
          <w:szCs w:val="28"/>
        </w:rPr>
        <w:br w:type="page"/>
      </w:r>
      <w:r w:rsidRPr="00944A65">
        <w:rPr>
          <w:b/>
          <w:color w:val="auto"/>
          <w:sz w:val="28"/>
          <w:szCs w:val="28"/>
        </w:rPr>
        <w:lastRenderedPageBreak/>
        <w:t>ОБЩИЕ ПОЛОЖЕНИЯ</w:t>
      </w:r>
    </w:p>
    <w:p w:rsidR="004E553A" w:rsidRPr="00856DC1" w:rsidRDefault="004E553A" w:rsidP="00805F11">
      <w:pPr>
        <w:pStyle w:val="31"/>
        <w:suppressAutoHyphens/>
        <w:spacing w:after="0" w:line="276" w:lineRule="auto"/>
        <w:rPr>
          <w:b/>
          <w:color w:val="auto"/>
          <w:sz w:val="20"/>
          <w:szCs w:val="20"/>
        </w:rPr>
      </w:pPr>
    </w:p>
    <w:p w:rsidR="004E553A" w:rsidRPr="00AC4ACC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b/>
          <w:color w:val="FF0000"/>
          <w:sz w:val="28"/>
          <w:szCs w:val="28"/>
        </w:rPr>
      </w:pPr>
      <w:r w:rsidRPr="00A81D1A">
        <w:rPr>
          <w:b/>
          <w:sz w:val="28"/>
          <w:szCs w:val="28"/>
        </w:rPr>
        <w:t>1.1</w:t>
      </w:r>
      <w:r w:rsidRPr="00944A65">
        <w:rPr>
          <w:sz w:val="28"/>
          <w:szCs w:val="28"/>
        </w:rPr>
        <w:t xml:space="preserve">. Настоящее Положение регламентирует балльно-рейтинговую систему (далее – БРС) оценивания </w:t>
      </w:r>
      <w:r w:rsidRPr="00856DC1">
        <w:rPr>
          <w:color w:val="auto"/>
          <w:sz w:val="28"/>
          <w:szCs w:val="28"/>
        </w:rPr>
        <w:t xml:space="preserve">индивидуальных результатов обучения студентов Кыргызской государственной медицинской академии имени И.К. Ахунбаева (далее - КГМА) по отдельным </w:t>
      </w:r>
      <w:r w:rsidRPr="00FB6CAE">
        <w:rPr>
          <w:color w:val="auto"/>
          <w:sz w:val="28"/>
          <w:szCs w:val="28"/>
        </w:rPr>
        <w:t>дисциплинам  и междисциплинарным модулям</w:t>
      </w:r>
    </w:p>
    <w:p w:rsidR="004E553A" w:rsidRPr="00F17843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color w:val="auto"/>
          <w:sz w:val="28"/>
          <w:szCs w:val="28"/>
        </w:rPr>
      </w:pPr>
      <w:r w:rsidRPr="00A81D1A">
        <w:rPr>
          <w:b/>
          <w:color w:val="auto"/>
          <w:sz w:val="28"/>
          <w:szCs w:val="28"/>
        </w:rPr>
        <w:t>1.2</w:t>
      </w:r>
      <w:r w:rsidRPr="00F17843">
        <w:rPr>
          <w:color w:val="auto"/>
          <w:sz w:val="28"/>
          <w:szCs w:val="28"/>
        </w:rPr>
        <w:t>.При разработке настоящего Положения использованы следующие нормативные документы:</w:t>
      </w:r>
    </w:p>
    <w:p w:rsidR="004E553A" w:rsidRPr="00F17843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F17843">
        <w:rPr>
          <w:color w:val="auto"/>
          <w:sz w:val="28"/>
          <w:szCs w:val="28"/>
        </w:rPr>
        <w:t>Закон «Об образовании КР» от 30 апреля 2003 года № 92;</w:t>
      </w:r>
    </w:p>
    <w:p w:rsidR="004E553A" w:rsidRPr="00F17843" w:rsidRDefault="00BB512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hyperlink r:id="rId8" w:tooltip="Положение об образовательной организации высшего профессионального образования КР" w:history="1">
        <w:r w:rsidR="004E553A" w:rsidRPr="00F17843">
          <w:rPr>
            <w:color w:val="auto"/>
            <w:sz w:val="28"/>
            <w:szCs w:val="28"/>
          </w:rPr>
          <w:t>Положение об образовательной организации высшего профессионального образования КР</w:t>
        </w:r>
      </w:hyperlink>
      <w:r w:rsidR="004E553A" w:rsidRPr="00F17843">
        <w:rPr>
          <w:color w:val="auto"/>
          <w:sz w:val="28"/>
          <w:szCs w:val="28"/>
        </w:rPr>
        <w:t>,</w:t>
      </w:r>
      <w:r w:rsidR="00873CBA">
        <w:rPr>
          <w:color w:val="auto"/>
          <w:sz w:val="28"/>
          <w:szCs w:val="28"/>
        </w:rPr>
        <w:t xml:space="preserve"> </w:t>
      </w:r>
      <w:r w:rsidR="004E553A" w:rsidRPr="00F17843">
        <w:rPr>
          <w:color w:val="auto"/>
          <w:sz w:val="28"/>
          <w:szCs w:val="28"/>
        </w:rPr>
        <w:t xml:space="preserve">утвержденное </w:t>
      </w:r>
      <w:hyperlink r:id="rId9" w:history="1">
        <w:r w:rsidR="004E553A" w:rsidRPr="00F17843">
          <w:rPr>
            <w:color w:val="auto"/>
            <w:sz w:val="28"/>
            <w:szCs w:val="28"/>
          </w:rPr>
          <w:t>постановлением</w:t>
        </w:r>
      </w:hyperlink>
      <w:r w:rsidR="004E553A" w:rsidRPr="00F17843">
        <w:rPr>
          <w:color w:val="auto"/>
          <w:sz w:val="28"/>
          <w:szCs w:val="28"/>
        </w:rPr>
        <w:t xml:space="preserve"> Правительства Кыргызской Республики от 3 февраля 2004 года </w:t>
      </w:r>
      <w:r w:rsidR="00C90DA7" w:rsidRPr="00F17843">
        <w:rPr>
          <w:color w:val="auto"/>
          <w:sz w:val="28"/>
          <w:szCs w:val="28"/>
        </w:rPr>
        <w:t>№</w:t>
      </w:r>
      <w:r w:rsidR="004E553A" w:rsidRPr="00F17843">
        <w:rPr>
          <w:color w:val="auto"/>
          <w:sz w:val="28"/>
          <w:szCs w:val="28"/>
        </w:rPr>
        <w:t xml:space="preserve"> 53;</w:t>
      </w:r>
    </w:p>
    <w:p w:rsidR="004E553A" w:rsidRPr="00F17843" w:rsidRDefault="00BB512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hyperlink r:id="rId10" w:tooltip="Положение о проведении  контроля и промежуточной  аттестации студентов высших учебных заведений" w:history="1">
        <w:r w:rsidR="004E553A" w:rsidRPr="00F17843">
          <w:rPr>
            <w:color w:val="auto"/>
            <w:sz w:val="28"/>
            <w:szCs w:val="28"/>
          </w:rPr>
          <w:t>Положение о проведении контроля и промежуточной аттестации студентов высших учебных заведений</w:t>
        </w:r>
      </w:hyperlink>
      <w:r w:rsidR="004E553A" w:rsidRPr="00F17843">
        <w:rPr>
          <w:color w:val="auto"/>
          <w:sz w:val="28"/>
          <w:szCs w:val="28"/>
        </w:rPr>
        <w:t xml:space="preserve">, утвержденное </w:t>
      </w:r>
      <w:hyperlink r:id="rId11" w:history="1">
        <w:r w:rsidR="004E553A" w:rsidRPr="00F17843">
          <w:rPr>
            <w:color w:val="auto"/>
            <w:sz w:val="28"/>
            <w:szCs w:val="28"/>
          </w:rPr>
          <w:t>постановлением</w:t>
        </w:r>
      </w:hyperlink>
      <w:r w:rsidR="004E553A" w:rsidRPr="00F17843">
        <w:rPr>
          <w:color w:val="auto"/>
          <w:sz w:val="28"/>
          <w:szCs w:val="28"/>
        </w:rPr>
        <w:t xml:space="preserve"> Правительства Кыргызской Республики от 29 мая 2012 года </w:t>
      </w:r>
      <w:r w:rsidR="00C90DA7" w:rsidRPr="00F17843">
        <w:rPr>
          <w:color w:val="auto"/>
          <w:sz w:val="28"/>
          <w:szCs w:val="28"/>
        </w:rPr>
        <w:t>№</w:t>
      </w:r>
      <w:r w:rsidR="004E553A" w:rsidRPr="00F17843">
        <w:rPr>
          <w:color w:val="auto"/>
          <w:sz w:val="28"/>
          <w:szCs w:val="28"/>
        </w:rPr>
        <w:t xml:space="preserve"> 346;</w:t>
      </w:r>
    </w:p>
    <w:p w:rsidR="004E553A" w:rsidRPr="004C1F25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C1F25">
        <w:rPr>
          <w:color w:val="auto"/>
          <w:sz w:val="28"/>
          <w:szCs w:val="28"/>
        </w:rPr>
        <w:t>Рекомендации Министерства образования и науки Кыргызской Республики «О внедрении модульно-рейтинговой технологии в систему профессионального образования»;</w:t>
      </w:r>
    </w:p>
    <w:p w:rsidR="004E553A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C1F25">
        <w:rPr>
          <w:color w:val="auto"/>
          <w:sz w:val="28"/>
          <w:szCs w:val="28"/>
        </w:rPr>
        <w:t>Локальные акты  и Устав КГМА.</w:t>
      </w:r>
    </w:p>
    <w:p w:rsidR="004E553A" w:rsidRPr="004C1F25" w:rsidRDefault="004E553A" w:rsidP="004E553A">
      <w:pPr>
        <w:pStyle w:val="31"/>
        <w:suppressAutoHyphens/>
        <w:spacing w:after="0" w:line="288" w:lineRule="auto"/>
        <w:ind w:left="883"/>
        <w:jc w:val="both"/>
        <w:rPr>
          <w:color w:val="auto"/>
          <w:sz w:val="28"/>
          <w:szCs w:val="28"/>
        </w:rPr>
      </w:pPr>
    </w:p>
    <w:p w:rsidR="004E553A" w:rsidRDefault="004E553A" w:rsidP="00805F11">
      <w:pPr>
        <w:pStyle w:val="31"/>
        <w:suppressAutoHyphens/>
        <w:spacing w:after="0" w:line="276" w:lineRule="auto"/>
        <w:ind w:firstLine="567"/>
        <w:jc w:val="both"/>
        <w:rPr>
          <w:color w:val="auto"/>
          <w:sz w:val="28"/>
          <w:szCs w:val="28"/>
        </w:rPr>
      </w:pPr>
      <w:r w:rsidRPr="00AC60C8">
        <w:rPr>
          <w:b/>
          <w:color w:val="auto"/>
          <w:sz w:val="28"/>
          <w:szCs w:val="28"/>
        </w:rPr>
        <w:t xml:space="preserve">1.3.Целями БРС оценки </w:t>
      </w:r>
      <w:r>
        <w:rPr>
          <w:b/>
          <w:color w:val="auto"/>
          <w:sz w:val="28"/>
          <w:szCs w:val="28"/>
        </w:rPr>
        <w:t>знаний</w:t>
      </w:r>
      <w:r w:rsidRPr="00AC60C8">
        <w:rPr>
          <w:b/>
          <w:color w:val="auto"/>
          <w:sz w:val="28"/>
          <w:szCs w:val="28"/>
        </w:rPr>
        <w:t xml:space="preserve"> студентов являются:</w:t>
      </w:r>
    </w:p>
    <w:p w:rsidR="004E553A" w:rsidRPr="00856DC1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56DC1">
        <w:rPr>
          <w:sz w:val="28"/>
          <w:szCs w:val="28"/>
        </w:rPr>
        <w:t xml:space="preserve">повышение мотивации студентов к систематической работе по изучению дисциплин в течение семестра; 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 xml:space="preserve">активизация самостоятельной деятельности студентов через вовлечение </w:t>
      </w:r>
      <w:r w:rsidR="0016656B" w:rsidRPr="00F17843">
        <w:rPr>
          <w:sz w:val="28"/>
          <w:szCs w:val="28"/>
        </w:rPr>
        <w:t xml:space="preserve">их </w:t>
      </w:r>
      <w:r w:rsidRPr="00F17843">
        <w:rPr>
          <w:sz w:val="28"/>
          <w:szCs w:val="28"/>
        </w:rPr>
        <w:t xml:space="preserve">в систему управления оценкой качества учебной работы; 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выработка справедливых механизмов формирования объективной оценки студентов по совокупности накопленных баллов в целях снижения коррупционных рисков;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повышение качества обучения через внедрение системы контроля (мониторинг и оценка) знаний и навыков обучающихся;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активизация работы ППС</w:t>
      </w:r>
      <w:r w:rsidR="00D70F41" w:rsidRPr="00F17843">
        <w:rPr>
          <w:sz w:val="28"/>
          <w:szCs w:val="28"/>
        </w:rPr>
        <w:t>,</w:t>
      </w:r>
      <w:r w:rsidRPr="00F17843">
        <w:rPr>
          <w:sz w:val="28"/>
          <w:szCs w:val="28"/>
        </w:rPr>
        <w:t xml:space="preserve"> студентов по обновлению и совершенствованию содержания</w:t>
      </w:r>
      <w:r w:rsidR="00D70F41" w:rsidRPr="00F17843">
        <w:rPr>
          <w:sz w:val="28"/>
          <w:szCs w:val="28"/>
        </w:rPr>
        <w:t>, а также</w:t>
      </w:r>
      <w:r w:rsidRPr="00F17843">
        <w:rPr>
          <w:sz w:val="28"/>
          <w:szCs w:val="28"/>
        </w:rPr>
        <w:t xml:space="preserve"> методов обучения;</w:t>
      </w:r>
    </w:p>
    <w:p w:rsidR="004E553A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56DC1">
        <w:rPr>
          <w:sz w:val="28"/>
          <w:szCs w:val="28"/>
        </w:rPr>
        <w:t>обеспечение сопоставимости результатов обучения с международной системой оценки знаний студентов</w:t>
      </w:r>
      <w:r>
        <w:rPr>
          <w:sz w:val="28"/>
          <w:szCs w:val="28"/>
        </w:rPr>
        <w:t>;</w:t>
      </w:r>
    </w:p>
    <w:p w:rsidR="004E553A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C7C91">
        <w:rPr>
          <w:sz w:val="28"/>
          <w:szCs w:val="28"/>
        </w:rPr>
        <w:t>повышение уровня организации учебного процесса</w:t>
      </w:r>
      <w:r w:rsidR="00DB1CFE">
        <w:rPr>
          <w:sz w:val="28"/>
          <w:szCs w:val="28"/>
        </w:rPr>
        <w:t xml:space="preserve"> </w:t>
      </w:r>
      <w:r w:rsidRPr="004C7C91">
        <w:rPr>
          <w:sz w:val="28"/>
          <w:szCs w:val="28"/>
        </w:rPr>
        <w:t xml:space="preserve">за счет внедрения автоматизированной системы </w:t>
      </w:r>
      <w:r w:rsidRPr="004C7C91">
        <w:rPr>
          <w:sz w:val="28"/>
          <w:szCs w:val="28"/>
          <w:lang w:val="en-US"/>
        </w:rPr>
        <w:t>AVN</w:t>
      </w:r>
      <w:r w:rsidRPr="004C7C91">
        <w:rPr>
          <w:sz w:val="28"/>
          <w:szCs w:val="28"/>
        </w:rPr>
        <w:t>.</w:t>
      </w:r>
    </w:p>
    <w:p w:rsidR="00805F11" w:rsidRPr="004C7C91" w:rsidRDefault="00805F11" w:rsidP="00805F11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4E553A" w:rsidRPr="00AC60C8" w:rsidRDefault="004E553A" w:rsidP="00805F11">
      <w:pPr>
        <w:pStyle w:val="Default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AC60C8">
        <w:rPr>
          <w:b/>
          <w:sz w:val="28"/>
          <w:szCs w:val="28"/>
        </w:rPr>
        <w:lastRenderedPageBreak/>
        <w:t xml:space="preserve">БРС оценки </w:t>
      </w:r>
      <w:r>
        <w:rPr>
          <w:b/>
          <w:sz w:val="28"/>
          <w:szCs w:val="28"/>
        </w:rPr>
        <w:t>знаний</w:t>
      </w:r>
      <w:r w:rsidRPr="00AC60C8">
        <w:rPr>
          <w:b/>
          <w:sz w:val="28"/>
          <w:szCs w:val="28"/>
        </w:rPr>
        <w:t xml:space="preserve"> студентов базируется на следующих принципах: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структурирование содержания каждой учебной дисциплины на </w:t>
      </w:r>
      <w:r>
        <w:rPr>
          <w:sz w:val="28"/>
          <w:szCs w:val="28"/>
        </w:rPr>
        <w:t>отдельные</w:t>
      </w:r>
      <w:r w:rsidRPr="00D83F01">
        <w:rPr>
          <w:sz w:val="28"/>
          <w:szCs w:val="28"/>
        </w:rPr>
        <w:t xml:space="preserve"> модули;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открытость </w:t>
      </w:r>
      <w:r>
        <w:rPr>
          <w:sz w:val="28"/>
          <w:szCs w:val="28"/>
        </w:rPr>
        <w:t xml:space="preserve">и доступность </w:t>
      </w:r>
      <w:r w:rsidRPr="00D83F01">
        <w:rPr>
          <w:sz w:val="28"/>
          <w:szCs w:val="28"/>
        </w:rPr>
        <w:t xml:space="preserve">результатов оценки </w:t>
      </w:r>
      <w:r>
        <w:rPr>
          <w:sz w:val="28"/>
          <w:szCs w:val="28"/>
        </w:rPr>
        <w:t>знаний</w:t>
      </w:r>
      <w:r w:rsidRPr="00D83F01">
        <w:rPr>
          <w:sz w:val="28"/>
          <w:szCs w:val="28"/>
        </w:rPr>
        <w:t xml:space="preserve"> студентов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4B12FA">
        <w:rPr>
          <w:sz w:val="28"/>
          <w:szCs w:val="28"/>
        </w:rPr>
        <w:t xml:space="preserve">регулярность </w:t>
      </w:r>
      <w:r w:rsidRPr="00D83F01">
        <w:rPr>
          <w:sz w:val="28"/>
          <w:szCs w:val="28"/>
        </w:rPr>
        <w:t xml:space="preserve"> и объективность оценки результатов работы студентов путем начисления рейтинговых баллов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наличие обратной связи, предполагающей своевременную корректировку содержания и методики преподавания дисциплины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соблюдение исполнительской дисциплины всеми участниками образовательного процесса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>интегральная оценка результатов всех видов учебной деятельности студентов, предусмотренных учебными планами.</w:t>
      </w:r>
    </w:p>
    <w:p w:rsidR="004E553A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b/>
          <w:color w:val="auto"/>
          <w:sz w:val="28"/>
          <w:szCs w:val="28"/>
        </w:rPr>
      </w:pPr>
    </w:p>
    <w:p w:rsidR="004E553A" w:rsidRDefault="00170997" w:rsidP="00805F11">
      <w:pPr>
        <w:pStyle w:val="31"/>
        <w:numPr>
          <w:ilvl w:val="0"/>
          <w:numId w:val="1"/>
        </w:numPr>
        <w:suppressAutoHyphens/>
        <w:spacing w:after="0"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НЯТИЯ И ТЕРМИНЫ</w:t>
      </w:r>
    </w:p>
    <w:p w:rsidR="00805F11" w:rsidRDefault="00805F11" w:rsidP="00805F11">
      <w:pPr>
        <w:pStyle w:val="31"/>
        <w:suppressAutoHyphens/>
        <w:spacing w:after="0" w:line="276" w:lineRule="auto"/>
        <w:ind w:left="260"/>
        <w:jc w:val="both"/>
        <w:rPr>
          <w:b/>
          <w:color w:val="auto"/>
          <w:sz w:val="28"/>
          <w:szCs w:val="28"/>
        </w:rPr>
      </w:pPr>
    </w:p>
    <w:p w:rsidR="004E553A" w:rsidRPr="00F17843" w:rsidRDefault="004E553A" w:rsidP="00805F11">
      <w:pPr>
        <w:spacing w:line="276" w:lineRule="auto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Б</w:t>
      </w:r>
      <w:r w:rsidRPr="000F3AFA">
        <w:rPr>
          <w:b/>
          <w:i/>
          <w:color w:val="auto"/>
          <w:sz w:val="28"/>
          <w:szCs w:val="28"/>
        </w:rPr>
        <w:t xml:space="preserve">алльно-рейтинговая </w:t>
      </w:r>
      <w:r w:rsidRPr="00F17843">
        <w:rPr>
          <w:b/>
          <w:i/>
          <w:color w:val="auto"/>
          <w:sz w:val="28"/>
          <w:szCs w:val="28"/>
        </w:rPr>
        <w:t>система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sz w:val="28"/>
          <w:szCs w:val="28"/>
        </w:rPr>
        <w:t>(БРС)</w:t>
      </w:r>
      <w:r w:rsidR="00B75BB6">
        <w:rPr>
          <w:b/>
          <w:i/>
          <w:sz w:val="28"/>
          <w:szCs w:val="28"/>
        </w:rPr>
        <w:t xml:space="preserve"> -</w:t>
      </w:r>
      <w:r w:rsidRPr="00F17843">
        <w:rPr>
          <w:sz w:val="28"/>
          <w:szCs w:val="28"/>
        </w:rPr>
        <w:t xml:space="preserve"> система</w:t>
      </w:r>
      <w:r w:rsidR="00805F11">
        <w:rPr>
          <w:sz w:val="28"/>
          <w:szCs w:val="28"/>
        </w:rPr>
        <w:t xml:space="preserve"> </w:t>
      </w:r>
      <w:r w:rsidRPr="00F17843">
        <w:rPr>
          <w:sz w:val="28"/>
          <w:szCs w:val="28"/>
        </w:rPr>
        <w:t>непрерывной накопительной количественной оценки качества освоения обучающимися учебных дисциплин</w:t>
      </w:r>
      <w:r w:rsidR="00805F11">
        <w:rPr>
          <w:sz w:val="28"/>
          <w:szCs w:val="28"/>
        </w:rPr>
        <w:t xml:space="preserve">  </w:t>
      </w:r>
      <w:r w:rsidRPr="00F17843">
        <w:rPr>
          <w:sz w:val="28"/>
          <w:szCs w:val="28"/>
        </w:rPr>
        <w:t xml:space="preserve">основной образовательной программы. </w:t>
      </w:r>
    </w:p>
    <w:p w:rsidR="004E553A" w:rsidRPr="00F17843" w:rsidRDefault="004E553A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Рейтинг</w:t>
      </w:r>
      <w:r w:rsidRPr="00F17843">
        <w:rPr>
          <w:color w:val="auto"/>
          <w:sz w:val="28"/>
          <w:szCs w:val="28"/>
        </w:rPr>
        <w:t xml:space="preserve"> – числовой показатель, отображающий результаты интегральной оценки всех видов учебной деятельности студента по дисциплинам в баллах. </w:t>
      </w:r>
    </w:p>
    <w:p w:rsidR="004E553A" w:rsidRPr="0073679C" w:rsidRDefault="004E553A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bCs/>
          <w:i/>
          <w:iCs/>
          <w:color w:val="auto"/>
          <w:sz w:val="28"/>
          <w:szCs w:val="28"/>
        </w:rPr>
        <w:t>Рейтинг-план дисциплины</w:t>
      </w:r>
      <w:r w:rsidR="00B75BB6">
        <w:rPr>
          <w:b/>
          <w:bCs/>
          <w:i/>
          <w:iCs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</w:t>
      </w:r>
      <w:bookmarkStart w:id="0" w:name="_Hlk22214182"/>
      <w:bookmarkStart w:id="1" w:name="_Hlk22214168"/>
      <w:r w:rsidRPr="00F17843">
        <w:rPr>
          <w:color w:val="auto"/>
          <w:sz w:val="28"/>
          <w:szCs w:val="28"/>
        </w:rPr>
        <w:t>документ, определяющий порядок изучения учебной дисциплины, совокупность видов учебной нагрузки студента, график проведения контрольных точек, формы контроля знаний, диапазоны оценки по контрольным точкам</w:t>
      </w:r>
      <w:bookmarkEnd w:id="0"/>
      <w:bookmarkEnd w:id="1"/>
      <w:r w:rsidR="009755D9" w:rsidRPr="00F17843">
        <w:rPr>
          <w:color w:val="auto"/>
          <w:sz w:val="28"/>
          <w:szCs w:val="28"/>
        </w:rPr>
        <w:t>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0C4D">
        <w:rPr>
          <w:b/>
          <w:i/>
          <w:color w:val="auto"/>
          <w:sz w:val="28"/>
          <w:szCs w:val="28"/>
        </w:rPr>
        <w:t>Дисциплинарный модуль (ДМ)</w:t>
      </w:r>
      <w:r w:rsidRPr="008A0C4D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8A0C4D">
        <w:rPr>
          <w:color w:val="auto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разования. </w:t>
      </w:r>
    </w:p>
    <w:p w:rsidR="004E553A" w:rsidRPr="00F17843" w:rsidRDefault="004E553A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8A0C4D">
        <w:rPr>
          <w:rFonts w:cs="Tahoma"/>
          <w:b/>
          <w:i/>
          <w:color w:val="auto"/>
          <w:sz w:val="28"/>
          <w:szCs w:val="28"/>
        </w:rPr>
        <w:t xml:space="preserve">Текущий </w:t>
      </w:r>
      <w:r w:rsidRPr="00F17843">
        <w:rPr>
          <w:b/>
          <w:i/>
          <w:color w:val="auto"/>
          <w:sz w:val="28"/>
          <w:szCs w:val="28"/>
        </w:rPr>
        <w:t>рейтинг (ТР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rFonts w:cs="Tahoma"/>
          <w:color w:val="auto"/>
          <w:sz w:val="28"/>
          <w:szCs w:val="28"/>
        </w:rPr>
        <w:t xml:space="preserve"> </w:t>
      </w:r>
      <w:r w:rsidRPr="00F17843">
        <w:rPr>
          <w:sz w:val="28"/>
          <w:szCs w:val="28"/>
        </w:rPr>
        <w:t>это сумма набранных баллов за все виды аудиторной и внеаудиторной (самостоятельной) работы по данному дисциплинарному модулю.</w:t>
      </w:r>
    </w:p>
    <w:p w:rsidR="004E553A" w:rsidRPr="00F17843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rFonts w:cs="Tahoma"/>
          <w:b/>
          <w:i/>
          <w:color w:val="auto"/>
          <w:sz w:val="28"/>
          <w:szCs w:val="28"/>
        </w:rPr>
        <w:t>Модульный контроль</w:t>
      </w:r>
      <w:r w:rsidR="00805F11">
        <w:rPr>
          <w:rFonts w:cs="Tahoma"/>
          <w:b/>
          <w:i/>
          <w:color w:val="auto"/>
          <w:sz w:val="28"/>
          <w:szCs w:val="28"/>
        </w:rPr>
        <w:t xml:space="preserve"> </w:t>
      </w:r>
      <w:r w:rsidRPr="00F17843">
        <w:rPr>
          <w:rFonts w:cs="Tahoma"/>
          <w:b/>
          <w:i/>
          <w:color w:val="auto"/>
          <w:sz w:val="28"/>
          <w:szCs w:val="28"/>
        </w:rPr>
        <w:t>(МК)</w:t>
      </w:r>
      <w:r w:rsidRPr="00F17843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F17843">
        <w:rPr>
          <w:color w:val="auto"/>
          <w:sz w:val="28"/>
          <w:szCs w:val="28"/>
        </w:rPr>
        <w:t xml:space="preserve"> оценка знаний, умений и навыков по результатам выполнения проверочных заданий по освоенному материалу дисциплинарного модуля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Рейтинг по дисциплинарному модулю (РДМ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умму баллов текущего рейтинга и баллов модульного контроля по дисциплинарному модулю</w:t>
      </w:r>
      <w:r w:rsidR="00805F11">
        <w:rPr>
          <w:color w:val="auto"/>
          <w:sz w:val="28"/>
          <w:szCs w:val="28"/>
        </w:rPr>
        <w:t xml:space="preserve"> </w:t>
      </w:r>
      <w:r w:rsidRPr="00F17843">
        <w:rPr>
          <w:b/>
          <w:color w:val="auto"/>
          <w:sz w:val="28"/>
          <w:szCs w:val="28"/>
        </w:rPr>
        <w:t>(РДМ=ТР</w:t>
      </w:r>
      <w:r w:rsidRPr="004B27C8">
        <w:rPr>
          <w:b/>
          <w:color w:val="auto"/>
          <w:sz w:val="28"/>
          <w:szCs w:val="28"/>
        </w:rPr>
        <w:t>+МК)</w:t>
      </w:r>
      <w:r w:rsidRPr="008A0C4D">
        <w:rPr>
          <w:color w:val="auto"/>
          <w:sz w:val="28"/>
          <w:szCs w:val="28"/>
        </w:rPr>
        <w:t xml:space="preserve">. </w:t>
      </w:r>
    </w:p>
    <w:p w:rsidR="004E553A" w:rsidRPr="00FB6CAE" w:rsidRDefault="004E553A" w:rsidP="00805F11">
      <w:pPr>
        <w:suppressAutoHyphens/>
        <w:spacing w:line="276" w:lineRule="auto"/>
        <w:ind w:firstLine="567"/>
        <w:jc w:val="both"/>
        <w:rPr>
          <w:b/>
          <w:i/>
          <w:color w:val="auto"/>
          <w:sz w:val="28"/>
          <w:szCs w:val="28"/>
        </w:rPr>
      </w:pPr>
      <w:bookmarkStart w:id="2" w:name="_Hlk22214411"/>
      <w:r w:rsidRPr="00FB6CAE">
        <w:rPr>
          <w:b/>
          <w:i/>
          <w:color w:val="auto"/>
          <w:sz w:val="28"/>
          <w:szCs w:val="28"/>
        </w:rPr>
        <w:lastRenderedPageBreak/>
        <w:t xml:space="preserve">Рейтинг по междисциплинарному модулю (РМДМ) - </w:t>
      </w:r>
      <w:r w:rsidRPr="00FB6CAE">
        <w:rPr>
          <w:color w:val="auto"/>
          <w:sz w:val="28"/>
          <w:szCs w:val="28"/>
        </w:rPr>
        <w:t xml:space="preserve">числовой показатель, который представляет собой среднее арифметическое значение всех РДМ, входящих в междисциплинарный модуль, с учетом индексации в </w:t>
      </w:r>
      <w:r w:rsidRPr="00FB6CAE">
        <w:rPr>
          <w:rFonts w:eastAsia="Calibri"/>
          <w:kern w:val="24"/>
          <w:sz w:val="28"/>
          <w:szCs w:val="28"/>
        </w:rPr>
        <w:t>зависимости от объема дисциплины</w:t>
      </w:r>
    </w:p>
    <w:p w:rsidR="004E553A" w:rsidRPr="00EB599F" w:rsidRDefault="004E553A" w:rsidP="00805F11">
      <w:pPr>
        <w:suppressAutoHyphens/>
        <w:spacing w:line="276" w:lineRule="auto"/>
        <w:ind w:firstLine="567"/>
        <w:jc w:val="both"/>
        <w:rPr>
          <w:color w:val="FF0000"/>
          <w:sz w:val="28"/>
          <w:szCs w:val="28"/>
        </w:rPr>
      </w:pPr>
      <w:bookmarkStart w:id="3" w:name="_Hlk22214476"/>
      <w:bookmarkEnd w:id="2"/>
      <w:r w:rsidRPr="00F17843">
        <w:rPr>
          <w:b/>
          <w:i/>
          <w:color w:val="auto"/>
          <w:sz w:val="28"/>
          <w:szCs w:val="28"/>
        </w:rPr>
        <w:t>Семестровый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color w:val="auto"/>
          <w:sz w:val="28"/>
          <w:szCs w:val="28"/>
        </w:rPr>
        <w:t>рейтинг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color w:val="auto"/>
          <w:sz w:val="28"/>
          <w:szCs w:val="28"/>
        </w:rPr>
        <w:t>(СР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реднее арифметическое значение</w:t>
      </w:r>
      <w:r w:rsidR="00805F11">
        <w:rPr>
          <w:color w:val="auto"/>
          <w:sz w:val="28"/>
          <w:szCs w:val="28"/>
        </w:rPr>
        <w:t xml:space="preserve"> в</w:t>
      </w:r>
      <w:r w:rsidRPr="00F17843">
        <w:rPr>
          <w:color w:val="auto"/>
          <w:sz w:val="28"/>
          <w:szCs w:val="28"/>
        </w:rPr>
        <w:t>сех рейтингов по дисциплинарным модулям в семестре</w:t>
      </w:r>
      <w:r w:rsidR="00805F11">
        <w:rPr>
          <w:color w:val="auto"/>
          <w:sz w:val="28"/>
          <w:szCs w:val="28"/>
        </w:rPr>
        <w:t xml:space="preserve">  </w:t>
      </w:r>
      <w:r w:rsidRPr="00F17843">
        <w:rPr>
          <w:b/>
          <w:color w:val="auto"/>
          <w:sz w:val="28"/>
          <w:szCs w:val="28"/>
        </w:rPr>
        <w:t>СР=(РДМ1+РДМ2)/2</w:t>
      </w:r>
      <w:bookmarkEnd w:id="3"/>
      <w:r w:rsidR="00805F11">
        <w:rPr>
          <w:b/>
          <w:color w:val="auto"/>
          <w:sz w:val="28"/>
          <w:szCs w:val="28"/>
        </w:rPr>
        <w:t xml:space="preserve">   </w:t>
      </w:r>
    </w:p>
    <w:p w:rsidR="004E553A" w:rsidRPr="00F17843" w:rsidRDefault="004E553A" w:rsidP="00805F11">
      <w:pPr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Средний семестровый</w:t>
      </w:r>
      <w:r w:rsidR="00805F11">
        <w:rPr>
          <w:b/>
          <w:i/>
          <w:color w:val="auto"/>
          <w:sz w:val="28"/>
          <w:szCs w:val="28"/>
        </w:rPr>
        <w:t xml:space="preserve">  </w:t>
      </w:r>
      <w:r w:rsidRPr="00F17843">
        <w:rPr>
          <w:b/>
          <w:i/>
          <w:color w:val="auto"/>
          <w:sz w:val="28"/>
          <w:szCs w:val="28"/>
        </w:rPr>
        <w:t>рейтинг (ССР)</w:t>
      </w:r>
      <w:r w:rsidRPr="00F17843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реднее арифметическое значение всех семестровых рейтингов</w:t>
      </w:r>
      <w:r w:rsidRPr="00F17843">
        <w:rPr>
          <w:rFonts w:eastAsia="Calibri"/>
          <w:bCs/>
          <w:kern w:val="24"/>
          <w:sz w:val="28"/>
          <w:szCs w:val="28"/>
        </w:rPr>
        <w:t>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  <w:r w:rsidRPr="00F17843">
        <w:rPr>
          <w:b/>
          <w:i/>
          <w:sz w:val="28"/>
          <w:szCs w:val="28"/>
        </w:rPr>
        <w:t>Рубежный рейтинг (РР)</w:t>
      </w:r>
      <w:r w:rsidRPr="00F17843">
        <w:rPr>
          <w:sz w:val="28"/>
          <w:szCs w:val="28"/>
        </w:rPr>
        <w:t xml:space="preserve"> </w:t>
      </w:r>
      <w:r w:rsidR="00B75BB6">
        <w:rPr>
          <w:sz w:val="28"/>
          <w:szCs w:val="28"/>
        </w:rPr>
        <w:t xml:space="preserve">- </w:t>
      </w:r>
      <w:r w:rsidRPr="00F17843">
        <w:rPr>
          <w:sz w:val="28"/>
          <w:szCs w:val="28"/>
        </w:rPr>
        <w:t>отражает накопленные студентом баллы по дисциплине (средний семестровый рейтинг</w:t>
      </w:r>
      <w:r w:rsidR="00805F11">
        <w:rPr>
          <w:sz w:val="28"/>
          <w:szCs w:val="28"/>
        </w:rPr>
        <w:t xml:space="preserve"> </w:t>
      </w:r>
      <w:r w:rsidRPr="00F17843">
        <w:rPr>
          <w:sz w:val="28"/>
          <w:szCs w:val="28"/>
        </w:rPr>
        <w:t>или рейтинг по междисциплинарному модулю) с</w:t>
      </w:r>
      <w:r w:rsidR="00EB599F">
        <w:rPr>
          <w:sz w:val="28"/>
          <w:szCs w:val="28"/>
        </w:rPr>
        <w:t>о</w:t>
      </w:r>
      <w:r w:rsidRPr="00F17843">
        <w:rPr>
          <w:sz w:val="28"/>
          <w:szCs w:val="28"/>
        </w:rPr>
        <w:t xml:space="preserve"> взвешенным</w:t>
      </w:r>
      <w:r w:rsidRPr="00C147F6">
        <w:rPr>
          <w:sz w:val="28"/>
          <w:szCs w:val="28"/>
        </w:rPr>
        <w:t xml:space="preserve"> коэффициентом 0,9 </w:t>
      </w:r>
      <w:r w:rsidRPr="00C147F6">
        <w:rPr>
          <w:b/>
          <w:sz w:val="28"/>
          <w:szCs w:val="28"/>
        </w:rPr>
        <w:t>(</w:t>
      </w:r>
      <w:r w:rsidRPr="00733035">
        <w:rPr>
          <w:b/>
          <w:sz w:val="28"/>
          <w:szCs w:val="28"/>
        </w:rPr>
        <w:t>РР=0,</w:t>
      </w:r>
      <w:r w:rsidRPr="0094347D">
        <w:rPr>
          <w:b/>
          <w:sz w:val="28"/>
          <w:szCs w:val="28"/>
        </w:rPr>
        <w:t>9*ССР или РР=0,9*РМДМ)</w:t>
      </w:r>
      <w:r>
        <w:rPr>
          <w:b/>
          <w:sz w:val="28"/>
          <w:szCs w:val="28"/>
        </w:rPr>
        <w:t>.</w:t>
      </w:r>
    </w:p>
    <w:p w:rsidR="004E553A" w:rsidRPr="00AA487F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A487F">
        <w:rPr>
          <w:b/>
          <w:i/>
          <w:color w:val="auto"/>
          <w:sz w:val="28"/>
          <w:szCs w:val="28"/>
        </w:rPr>
        <w:t>Итоговый контроль</w:t>
      </w:r>
      <w:r>
        <w:rPr>
          <w:b/>
          <w:i/>
          <w:color w:val="auto"/>
          <w:sz w:val="28"/>
          <w:szCs w:val="28"/>
        </w:rPr>
        <w:t xml:space="preserve"> (ИК)</w:t>
      </w:r>
      <w:r>
        <w:rPr>
          <w:sz w:val="23"/>
          <w:szCs w:val="23"/>
        </w:rPr>
        <w:t xml:space="preserve"> </w:t>
      </w:r>
      <w:r w:rsidR="00B75BB6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 </w:t>
      </w:r>
      <w:r w:rsidRPr="00AA487F">
        <w:rPr>
          <w:color w:val="auto"/>
          <w:sz w:val="28"/>
          <w:szCs w:val="28"/>
        </w:rPr>
        <w:t>форма контроля</w:t>
      </w:r>
      <w:r>
        <w:rPr>
          <w:color w:val="auto"/>
          <w:sz w:val="28"/>
          <w:szCs w:val="28"/>
        </w:rPr>
        <w:t xml:space="preserve"> (зачет</w:t>
      </w:r>
      <w:r w:rsidR="00805F11">
        <w:rPr>
          <w:color w:val="auto"/>
          <w:sz w:val="28"/>
          <w:szCs w:val="28"/>
        </w:rPr>
        <w:t xml:space="preserve"> с выставлением баллов</w:t>
      </w:r>
      <w:r>
        <w:rPr>
          <w:color w:val="auto"/>
          <w:sz w:val="28"/>
          <w:szCs w:val="28"/>
        </w:rPr>
        <w:t xml:space="preserve"> / экзамен)</w:t>
      </w:r>
      <w:r w:rsidRPr="00AA487F">
        <w:rPr>
          <w:color w:val="auto"/>
          <w:sz w:val="28"/>
          <w:szCs w:val="28"/>
        </w:rPr>
        <w:t>, проводимая по завершении изучения дисциплины.</w:t>
      </w:r>
    </w:p>
    <w:p w:rsidR="004E553A" w:rsidRPr="00CA6FAF" w:rsidRDefault="004E553A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A6FAF">
        <w:rPr>
          <w:b/>
          <w:i/>
          <w:sz w:val="28"/>
          <w:szCs w:val="28"/>
        </w:rPr>
        <w:t>Итоговый рейтинг</w:t>
      </w:r>
      <w:r w:rsidR="00805F11">
        <w:rPr>
          <w:b/>
          <w:i/>
          <w:sz w:val="28"/>
          <w:szCs w:val="28"/>
        </w:rPr>
        <w:t xml:space="preserve"> </w:t>
      </w:r>
      <w:r w:rsidRPr="00CA6FAF">
        <w:rPr>
          <w:b/>
          <w:i/>
          <w:sz w:val="28"/>
          <w:szCs w:val="28"/>
        </w:rPr>
        <w:t xml:space="preserve">(ИР) </w:t>
      </w:r>
      <w:r w:rsidR="00B75BB6">
        <w:rPr>
          <w:b/>
          <w:i/>
          <w:sz w:val="28"/>
          <w:szCs w:val="28"/>
        </w:rPr>
        <w:t>-</w:t>
      </w:r>
      <w:r w:rsidRPr="00CA6FAF">
        <w:rPr>
          <w:b/>
          <w:i/>
          <w:sz w:val="28"/>
          <w:szCs w:val="28"/>
        </w:rPr>
        <w:t xml:space="preserve"> </w:t>
      </w:r>
      <w:r w:rsidRPr="00CA6FAF">
        <w:rPr>
          <w:sz w:val="28"/>
          <w:szCs w:val="28"/>
        </w:rPr>
        <w:t xml:space="preserve">числовой показатель, который представляет собой сумму  текущей успеваемости, бонусных баллов и результатов итогового контроля. 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A1B34">
        <w:rPr>
          <w:b/>
          <w:i/>
          <w:color w:val="auto"/>
          <w:sz w:val="28"/>
          <w:szCs w:val="28"/>
        </w:rPr>
        <w:t xml:space="preserve">Бонусные баллы (ББ) </w:t>
      </w:r>
      <w:r w:rsidR="00B75BB6">
        <w:rPr>
          <w:b/>
          <w:i/>
          <w:color w:val="auto"/>
          <w:sz w:val="28"/>
          <w:szCs w:val="28"/>
        </w:rPr>
        <w:t>-</w:t>
      </w:r>
      <w:r w:rsidRPr="002A1B34">
        <w:rPr>
          <w:b/>
          <w:i/>
          <w:color w:val="auto"/>
          <w:sz w:val="28"/>
          <w:szCs w:val="28"/>
        </w:rPr>
        <w:t xml:space="preserve"> </w:t>
      </w:r>
      <w:r w:rsidRPr="002A1B34">
        <w:rPr>
          <w:color w:val="auto"/>
          <w:sz w:val="28"/>
          <w:szCs w:val="28"/>
        </w:rPr>
        <w:t xml:space="preserve">поощрительные баллы, которые даются студенту за дополнительные </w:t>
      </w:r>
      <w:r>
        <w:rPr>
          <w:color w:val="auto"/>
          <w:sz w:val="28"/>
          <w:szCs w:val="28"/>
        </w:rPr>
        <w:t>научные</w:t>
      </w:r>
      <w:r w:rsidRPr="002A1B34">
        <w:rPr>
          <w:color w:val="auto"/>
          <w:sz w:val="28"/>
          <w:szCs w:val="28"/>
        </w:rPr>
        <w:t xml:space="preserve"> достижения</w:t>
      </w:r>
      <w:r>
        <w:rPr>
          <w:color w:val="auto"/>
          <w:sz w:val="28"/>
          <w:szCs w:val="28"/>
        </w:rPr>
        <w:t>.</w:t>
      </w:r>
    </w:p>
    <w:p w:rsidR="00805F11" w:rsidRPr="002A1B34" w:rsidRDefault="00805F11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05F11">
        <w:rPr>
          <w:b/>
          <w:i/>
          <w:color w:val="auto"/>
          <w:sz w:val="28"/>
          <w:szCs w:val="28"/>
        </w:rPr>
        <w:t>Штрафные баллы (ШБ)</w:t>
      </w:r>
      <w:r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редусматриваются за пропуски аудиторных занятий, несвоевременную сдачу МК и </w:t>
      </w:r>
      <w:r w:rsidRPr="00091767">
        <w:rPr>
          <w:sz w:val="28"/>
          <w:szCs w:val="28"/>
        </w:rPr>
        <w:t>несоблюдение правил и норм, регламентируемых локальными актами</w:t>
      </w:r>
      <w:r>
        <w:rPr>
          <w:sz w:val="28"/>
          <w:szCs w:val="28"/>
        </w:rPr>
        <w:t xml:space="preserve"> КГМА.</w:t>
      </w:r>
    </w:p>
    <w:p w:rsidR="004E553A" w:rsidRPr="00856DC1" w:rsidRDefault="004E553A" w:rsidP="00805F11">
      <w:pPr>
        <w:suppressAutoHyphens/>
        <w:spacing w:line="276" w:lineRule="auto"/>
        <w:ind w:firstLine="680"/>
        <w:jc w:val="center"/>
        <w:rPr>
          <w:b/>
          <w:color w:val="auto"/>
          <w:sz w:val="28"/>
          <w:szCs w:val="28"/>
        </w:rPr>
      </w:pPr>
    </w:p>
    <w:p w:rsidR="004E553A" w:rsidRPr="00101CF1" w:rsidRDefault="004E553A" w:rsidP="00805F11">
      <w:pPr>
        <w:pStyle w:val="a9"/>
        <w:numPr>
          <w:ilvl w:val="0"/>
          <w:numId w:val="1"/>
        </w:numPr>
        <w:suppressAutoHyphens/>
        <w:spacing w:line="276" w:lineRule="auto"/>
        <w:jc w:val="center"/>
        <w:rPr>
          <w:b/>
          <w:color w:val="auto"/>
          <w:sz w:val="28"/>
          <w:szCs w:val="28"/>
        </w:rPr>
      </w:pPr>
      <w:r w:rsidRPr="00101CF1">
        <w:rPr>
          <w:b/>
          <w:sz w:val="28"/>
          <w:szCs w:val="28"/>
        </w:rPr>
        <w:t>МОДЕЛЬ БАЛЛЬНО - РЕЙТИНГОВОЙ СИСТЕМЫ ОЦЕНКИ ЗНАНИЙ СТУДЕНТОВ</w:t>
      </w:r>
    </w:p>
    <w:p w:rsidR="004E553A" w:rsidRPr="00DD0996" w:rsidRDefault="004E553A" w:rsidP="00805F11">
      <w:pPr>
        <w:pStyle w:val="1"/>
        <w:tabs>
          <w:tab w:val="left" w:pos="0"/>
          <w:tab w:val="left" w:pos="284"/>
        </w:tabs>
        <w:spacing w:before="0" w:after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1D1A">
        <w:rPr>
          <w:sz w:val="28"/>
          <w:szCs w:val="28"/>
        </w:rPr>
        <w:t>3</w:t>
      </w:r>
      <w:r w:rsidRPr="00360B9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bookmarkStart w:id="4" w:name="_Hlk22214978"/>
      <w:r w:rsidR="00F8623B">
        <w:rPr>
          <w:sz w:val="28"/>
          <w:szCs w:val="28"/>
        </w:rPr>
        <w:t xml:space="preserve"> </w:t>
      </w:r>
      <w:r>
        <w:rPr>
          <w:sz w:val="28"/>
          <w:szCs w:val="28"/>
        </w:rPr>
        <w:t>БРС</w:t>
      </w:r>
      <w:r w:rsidRPr="008A0C4D">
        <w:rPr>
          <w:sz w:val="28"/>
          <w:szCs w:val="28"/>
        </w:rPr>
        <w:t xml:space="preserve"> реализуется в соответствии с </w:t>
      </w:r>
      <w:r w:rsidRPr="00636ACA">
        <w:rPr>
          <w:sz w:val="28"/>
          <w:szCs w:val="28"/>
        </w:rPr>
        <w:t>рейтинг-планом дисциплины</w:t>
      </w:r>
      <w:r w:rsidRPr="008A0C4D">
        <w:rPr>
          <w:sz w:val="28"/>
          <w:szCs w:val="28"/>
        </w:rPr>
        <w:t xml:space="preserve"> (РПД)</w:t>
      </w:r>
      <w:r>
        <w:rPr>
          <w:sz w:val="28"/>
          <w:szCs w:val="28"/>
        </w:rPr>
        <w:t>, который с</w:t>
      </w:r>
      <w:r w:rsidRPr="00B23520">
        <w:rPr>
          <w:sz w:val="28"/>
          <w:szCs w:val="28"/>
        </w:rPr>
        <w:t xml:space="preserve">одержит информацию о </w:t>
      </w:r>
      <w:r w:rsidRPr="006E4A35">
        <w:rPr>
          <w:sz w:val="28"/>
          <w:szCs w:val="28"/>
        </w:rPr>
        <w:t xml:space="preserve">дисциплинарных </w:t>
      </w:r>
      <w:r w:rsidRPr="00B23520">
        <w:rPr>
          <w:sz w:val="28"/>
          <w:szCs w:val="28"/>
        </w:rPr>
        <w:t xml:space="preserve">модулях, формах и сроках проведения </w:t>
      </w:r>
      <w:r w:rsidRPr="006E4A35">
        <w:rPr>
          <w:sz w:val="28"/>
          <w:szCs w:val="28"/>
        </w:rPr>
        <w:t>контрольных мероприятий</w:t>
      </w:r>
      <w:r w:rsidRPr="00B235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пазонах выставляемых </w:t>
      </w:r>
      <w:r w:rsidRPr="00B23520">
        <w:rPr>
          <w:sz w:val="28"/>
          <w:szCs w:val="28"/>
        </w:rPr>
        <w:t>баллов, критериях оценок и другую информацию</w:t>
      </w:r>
      <w:bookmarkEnd w:id="4"/>
      <w:r w:rsidR="001A0621">
        <w:rPr>
          <w:sz w:val="28"/>
          <w:szCs w:val="28"/>
        </w:rPr>
        <w:t xml:space="preserve"> </w:t>
      </w:r>
      <w:r w:rsidR="001A0621" w:rsidRPr="00DD0996">
        <w:rPr>
          <w:i/>
          <w:sz w:val="28"/>
          <w:szCs w:val="28"/>
        </w:rPr>
        <w:t>(</w:t>
      </w:r>
      <w:r w:rsidR="00DD0996" w:rsidRPr="00DD0996">
        <w:rPr>
          <w:i/>
          <w:sz w:val="28"/>
          <w:szCs w:val="28"/>
        </w:rPr>
        <w:t xml:space="preserve">см. </w:t>
      </w:r>
      <w:r w:rsidR="001A0621" w:rsidRPr="00DD0996">
        <w:rPr>
          <w:i/>
          <w:sz w:val="28"/>
          <w:szCs w:val="28"/>
        </w:rPr>
        <w:t>Приложение 1)</w:t>
      </w:r>
    </w:p>
    <w:p w:rsidR="005D4F43" w:rsidRPr="00F8623B" w:rsidRDefault="002B10F1" w:rsidP="00334C5B">
      <w:pPr>
        <w:pStyle w:val="1"/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 w:rsidRPr="000453C6">
        <w:rPr>
          <w:color w:val="FF0000"/>
          <w:sz w:val="28"/>
          <w:szCs w:val="28"/>
        </w:rPr>
        <w:tab/>
      </w:r>
      <w:r w:rsidRPr="000453C6">
        <w:rPr>
          <w:color w:val="FF0000"/>
          <w:sz w:val="28"/>
          <w:szCs w:val="28"/>
        </w:rPr>
        <w:tab/>
      </w:r>
      <w:r w:rsidR="00A81D1A"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2. </w:t>
      </w:r>
      <w:r w:rsidR="005D4F43" w:rsidRPr="00F8623B">
        <w:rPr>
          <w:sz w:val="28"/>
          <w:szCs w:val="28"/>
        </w:rPr>
        <w:t>Для организации учебного процесса рабочие программы дисциплин разбиваются на</w:t>
      </w:r>
      <w:r w:rsidR="00805F11" w:rsidRPr="00F8623B">
        <w:rPr>
          <w:sz w:val="28"/>
          <w:szCs w:val="28"/>
        </w:rPr>
        <w:t xml:space="preserve"> </w:t>
      </w:r>
      <w:r w:rsidR="005D4F43" w:rsidRPr="00F8623B">
        <w:rPr>
          <w:sz w:val="28"/>
          <w:szCs w:val="28"/>
        </w:rPr>
        <w:t xml:space="preserve">дисциплинарные модули, которые представляют собой логически завершенные части курса и являются тем комплексом знаний, умений и практических навыков, которые подлежат контролю. </w:t>
      </w:r>
    </w:p>
    <w:p w:rsidR="00BD4B22" w:rsidRPr="00BD4B22" w:rsidRDefault="00A81D1A" w:rsidP="00805F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3. </w:t>
      </w:r>
      <w:r w:rsidR="00BD4B22" w:rsidRPr="00BD4B22">
        <w:rPr>
          <w:sz w:val="28"/>
          <w:szCs w:val="28"/>
        </w:rPr>
        <w:t>Количество дисциплинарных</w:t>
      </w:r>
      <w:r w:rsidR="00805F11">
        <w:rPr>
          <w:sz w:val="28"/>
          <w:szCs w:val="28"/>
        </w:rPr>
        <w:t xml:space="preserve"> </w:t>
      </w:r>
      <w:r w:rsidR="00BD4B22" w:rsidRPr="00BD4B22">
        <w:rPr>
          <w:sz w:val="28"/>
          <w:szCs w:val="28"/>
        </w:rPr>
        <w:t>модулей в семестре  зависит от трудоемкости учебной дисциплины, и</w:t>
      </w:r>
      <w:r w:rsidR="00BD4B22">
        <w:rPr>
          <w:sz w:val="28"/>
          <w:szCs w:val="28"/>
        </w:rPr>
        <w:t xml:space="preserve"> не должно превышать</w:t>
      </w:r>
      <w:r w:rsidR="00BD4B22" w:rsidRPr="00BD4B22">
        <w:rPr>
          <w:sz w:val="28"/>
          <w:szCs w:val="28"/>
        </w:rPr>
        <w:t>:</w:t>
      </w:r>
    </w:p>
    <w:p w:rsidR="004E553A" w:rsidRPr="008A0C4D" w:rsidRDefault="004E553A" w:rsidP="00805F11">
      <w:pPr>
        <w:pStyle w:val="1"/>
        <w:numPr>
          <w:ilvl w:val="0"/>
          <w:numId w:val="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дисциплинарный модуль, если </w:t>
      </w:r>
      <w:r w:rsidR="00FE7348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дисциплин</w:t>
      </w:r>
      <w:r w:rsidR="00FE734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E7348">
        <w:rPr>
          <w:sz w:val="28"/>
          <w:szCs w:val="28"/>
        </w:rPr>
        <w:t xml:space="preserve">составляет не более </w:t>
      </w:r>
      <w:r>
        <w:rPr>
          <w:sz w:val="28"/>
          <w:szCs w:val="28"/>
        </w:rPr>
        <w:t xml:space="preserve"> </w:t>
      </w:r>
      <w:r w:rsidRPr="00801206">
        <w:rPr>
          <w:sz w:val="28"/>
          <w:szCs w:val="28"/>
        </w:rPr>
        <w:t>1,5</w:t>
      </w:r>
      <w:r>
        <w:rPr>
          <w:sz w:val="28"/>
          <w:szCs w:val="28"/>
        </w:rPr>
        <w:t xml:space="preserve"> кредита</w:t>
      </w:r>
      <w:r w:rsidRPr="008A0C4D">
        <w:rPr>
          <w:sz w:val="28"/>
          <w:szCs w:val="28"/>
        </w:rPr>
        <w:t>;</w:t>
      </w:r>
    </w:p>
    <w:p w:rsidR="004E553A" w:rsidRDefault="004E553A" w:rsidP="00805F11">
      <w:pPr>
        <w:pStyle w:val="1"/>
        <w:numPr>
          <w:ilvl w:val="0"/>
          <w:numId w:val="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сциплинарных модуля, если </w:t>
      </w:r>
      <w:r w:rsidR="00FE7348">
        <w:rPr>
          <w:sz w:val="28"/>
          <w:szCs w:val="28"/>
        </w:rPr>
        <w:t xml:space="preserve">объем дисциплины составляет более  </w:t>
      </w:r>
      <w:r>
        <w:rPr>
          <w:sz w:val="28"/>
          <w:szCs w:val="28"/>
        </w:rPr>
        <w:t>1,5 кредита;</w:t>
      </w:r>
    </w:p>
    <w:p w:rsidR="004E553A" w:rsidRPr="00B23520" w:rsidRDefault="00A81D1A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4. Кафедра </w:t>
      </w:r>
      <w:r w:rsidR="004E553A" w:rsidRPr="00B23520">
        <w:rPr>
          <w:sz w:val="28"/>
          <w:szCs w:val="28"/>
        </w:rPr>
        <w:t>утверждает рейтинг-планы</w:t>
      </w:r>
      <w:r w:rsidR="00FE7348">
        <w:rPr>
          <w:sz w:val="28"/>
          <w:szCs w:val="28"/>
        </w:rPr>
        <w:t xml:space="preserve">  д</w:t>
      </w:r>
      <w:r w:rsidR="004E553A" w:rsidRPr="00B23520">
        <w:rPr>
          <w:sz w:val="28"/>
          <w:szCs w:val="28"/>
        </w:rPr>
        <w:t>исциплин</w:t>
      </w:r>
      <w:r w:rsidR="004E553A">
        <w:rPr>
          <w:sz w:val="28"/>
          <w:szCs w:val="28"/>
        </w:rPr>
        <w:t>,</w:t>
      </w:r>
      <w:r w:rsidR="004E553A" w:rsidRPr="00B23520">
        <w:rPr>
          <w:sz w:val="28"/>
          <w:szCs w:val="28"/>
        </w:rPr>
        <w:t xml:space="preserve"> преподаваемых</w:t>
      </w:r>
      <w:r w:rsidR="004E553A">
        <w:rPr>
          <w:sz w:val="28"/>
          <w:szCs w:val="28"/>
        </w:rPr>
        <w:t xml:space="preserve"> на кафедре,</w:t>
      </w:r>
      <w:r w:rsidR="00FE7348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>с указанием графика модульного контроля</w:t>
      </w:r>
      <w:r w:rsidR="00FE7348">
        <w:rPr>
          <w:sz w:val="28"/>
          <w:szCs w:val="28"/>
        </w:rPr>
        <w:t xml:space="preserve"> и</w:t>
      </w:r>
      <w:r w:rsidR="004E553A" w:rsidRPr="00B23520">
        <w:rPr>
          <w:sz w:val="28"/>
          <w:szCs w:val="28"/>
        </w:rPr>
        <w:t xml:space="preserve"> до 30 июня </w:t>
      </w:r>
      <w:r w:rsidR="004E553A">
        <w:rPr>
          <w:sz w:val="28"/>
          <w:szCs w:val="28"/>
        </w:rPr>
        <w:t xml:space="preserve">текущего </w:t>
      </w:r>
      <w:r w:rsidR="004E553A" w:rsidRPr="00B23520">
        <w:rPr>
          <w:sz w:val="28"/>
          <w:szCs w:val="28"/>
        </w:rPr>
        <w:t>учебного года</w:t>
      </w:r>
      <w:r w:rsidR="00FE7348">
        <w:rPr>
          <w:sz w:val="28"/>
          <w:szCs w:val="28"/>
        </w:rPr>
        <w:t xml:space="preserve"> </w:t>
      </w:r>
      <w:r w:rsidR="004E553A" w:rsidRPr="00B23520">
        <w:rPr>
          <w:sz w:val="28"/>
          <w:szCs w:val="28"/>
        </w:rPr>
        <w:t>сдает их</w:t>
      </w:r>
      <w:r w:rsidR="004E553A">
        <w:rPr>
          <w:sz w:val="28"/>
          <w:szCs w:val="28"/>
        </w:rPr>
        <w:t xml:space="preserve"> вместе с выпиской</w:t>
      </w:r>
      <w:r w:rsidR="00FE7348">
        <w:rPr>
          <w:sz w:val="28"/>
          <w:szCs w:val="28"/>
        </w:rPr>
        <w:t xml:space="preserve"> </w:t>
      </w:r>
      <w:r w:rsidR="004E553A" w:rsidRPr="008A0C4D">
        <w:rPr>
          <w:sz w:val="28"/>
          <w:szCs w:val="28"/>
        </w:rPr>
        <w:t xml:space="preserve">из протокола кафедрального совещания </w:t>
      </w:r>
      <w:r w:rsidR="004E553A" w:rsidRPr="00B23520">
        <w:rPr>
          <w:sz w:val="28"/>
          <w:szCs w:val="28"/>
        </w:rPr>
        <w:t xml:space="preserve">в УМО. </w:t>
      </w:r>
    </w:p>
    <w:p w:rsidR="004E553A" w:rsidRDefault="00A81D1A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5. </w:t>
      </w:r>
      <w:r w:rsidR="004E553A" w:rsidRPr="00B23520">
        <w:rPr>
          <w:sz w:val="28"/>
          <w:szCs w:val="28"/>
        </w:rPr>
        <w:t>Рейтинг-планы по каждой дисциплине должны быть доведены до сведения студентов на первом занятии по дисциплине</w:t>
      </w:r>
      <w:r w:rsidR="004E553A">
        <w:rPr>
          <w:sz w:val="28"/>
          <w:szCs w:val="28"/>
        </w:rPr>
        <w:t xml:space="preserve"> и размещены</w:t>
      </w:r>
      <w:r w:rsidR="004E553A" w:rsidRPr="00B23520">
        <w:rPr>
          <w:sz w:val="28"/>
          <w:szCs w:val="28"/>
        </w:rPr>
        <w:t xml:space="preserve"> на сайте </w:t>
      </w:r>
      <w:r w:rsidR="004E553A">
        <w:rPr>
          <w:sz w:val="28"/>
          <w:szCs w:val="28"/>
        </w:rPr>
        <w:t>КГМА</w:t>
      </w:r>
      <w:r w:rsidR="004E553A" w:rsidRPr="00B23520">
        <w:rPr>
          <w:sz w:val="28"/>
          <w:szCs w:val="28"/>
        </w:rPr>
        <w:t>.</w:t>
      </w:r>
    </w:p>
    <w:p w:rsidR="00FE7348" w:rsidRPr="00091767" w:rsidRDefault="00FE7348" w:rsidP="00FE7348">
      <w:pPr>
        <w:pStyle w:val="31"/>
        <w:suppressAutoHyphens/>
        <w:spacing w:after="0" w:line="288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val="ky-KG"/>
        </w:rPr>
        <w:t>Нормативным документом учета успеваемости студентов, обучающихся по балльно-рейтинговой системе, является журнал учета посещений и успеваемости.</w:t>
      </w:r>
    </w:p>
    <w:p w:rsidR="00FE7348" w:rsidRDefault="00FE7348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  <w:lang w:val="ky-KG"/>
        </w:rPr>
      </w:pPr>
    </w:p>
    <w:p w:rsidR="00351EC1" w:rsidRDefault="004E553A" w:rsidP="00351EC1">
      <w:pPr>
        <w:pStyle w:val="31"/>
        <w:numPr>
          <w:ilvl w:val="0"/>
          <w:numId w:val="1"/>
        </w:numPr>
        <w:suppressAutoHyphens/>
        <w:spacing w:line="276" w:lineRule="auto"/>
        <w:jc w:val="center"/>
        <w:rPr>
          <w:b/>
          <w:sz w:val="28"/>
          <w:szCs w:val="28"/>
          <w:lang w:val="ky-KG"/>
        </w:rPr>
      </w:pPr>
      <w:r w:rsidRPr="004E553A">
        <w:rPr>
          <w:b/>
          <w:sz w:val="28"/>
          <w:szCs w:val="28"/>
          <w:lang w:val="ky-KG"/>
        </w:rPr>
        <w:t xml:space="preserve"> </w:t>
      </w:r>
      <w:r w:rsidR="00351EC1">
        <w:rPr>
          <w:b/>
          <w:sz w:val="28"/>
          <w:szCs w:val="28"/>
          <w:lang w:val="ky-KG"/>
        </w:rPr>
        <w:t>ПОРЯДОК ФОРМИРОВАНИЯ РЕЙТИНГОВОГО ПОКАЗАТЕЛЯ СТУДЕНТА</w:t>
      </w:r>
    </w:p>
    <w:p w:rsidR="00C82FA6" w:rsidRDefault="00C82FA6" w:rsidP="00351EC1">
      <w:pPr>
        <w:pStyle w:val="3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C82FA6">
        <w:rPr>
          <w:color w:val="auto"/>
          <w:sz w:val="28"/>
          <w:szCs w:val="28"/>
          <w:shd w:val="clear" w:color="auto" w:fill="FFFFFF"/>
        </w:rPr>
        <w:t>Рейтинговая оценка знаний студентов по каждой учебной дисциплине независимо от ее общей трудоемкости определяется по 100-балльной шкале в каждом семестре и включает текущий, модульный и итоговый контроль</w:t>
      </w:r>
      <w:r>
        <w:rPr>
          <w:color w:val="auto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а также начисление бонусных и штрафных баллов.</w:t>
      </w:r>
    </w:p>
    <w:p w:rsidR="00614764" w:rsidRDefault="00A81D1A" w:rsidP="00805F11">
      <w:pPr>
        <w:suppressAutoHyphens/>
        <w:spacing w:line="276" w:lineRule="auto"/>
        <w:ind w:firstLine="567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4</w:t>
      </w:r>
      <w:r w:rsidR="00DC7461">
        <w:rPr>
          <w:b/>
          <w:sz w:val="28"/>
          <w:szCs w:val="28"/>
          <w:lang w:val="ky-KG"/>
        </w:rPr>
        <w:t xml:space="preserve">.1. </w:t>
      </w:r>
      <w:r w:rsidR="004E553A" w:rsidRPr="00614764">
        <w:rPr>
          <w:b/>
          <w:sz w:val="28"/>
          <w:szCs w:val="28"/>
        </w:rPr>
        <w:t>Текущий контроль (текущий рейтинг)</w:t>
      </w:r>
      <w:r w:rsidR="004E553A">
        <w:rPr>
          <w:sz w:val="28"/>
          <w:szCs w:val="28"/>
        </w:rPr>
        <w:t xml:space="preserve">  - это непрерывно осуществляемое отслеживание уровня усвоения знаний и формирования умений и навыков </w:t>
      </w:r>
      <w:r w:rsidR="000453C6">
        <w:rPr>
          <w:sz w:val="28"/>
          <w:szCs w:val="28"/>
        </w:rPr>
        <w:t xml:space="preserve">студентов </w:t>
      </w:r>
      <w:r w:rsidR="004E553A">
        <w:rPr>
          <w:sz w:val="28"/>
          <w:szCs w:val="28"/>
        </w:rPr>
        <w:t xml:space="preserve">в течение семестра или учебного года. </w:t>
      </w:r>
    </w:p>
    <w:p w:rsidR="009E00C9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E078A8">
        <w:rPr>
          <w:i/>
          <w:sz w:val="28"/>
          <w:szCs w:val="28"/>
        </w:rPr>
        <w:t>Текущий рейтинг</w:t>
      </w:r>
      <w:r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включает в себя баллы за аудиторную </w:t>
      </w:r>
      <w:r w:rsidR="000453C6">
        <w:rPr>
          <w:sz w:val="28"/>
          <w:szCs w:val="28"/>
        </w:rPr>
        <w:t xml:space="preserve">(АР) </w:t>
      </w:r>
      <w:r w:rsidR="004E553A">
        <w:rPr>
          <w:sz w:val="28"/>
          <w:szCs w:val="28"/>
        </w:rPr>
        <w:t xml:space="preserve">и самостоятельную работу </w:t>
      </w:r>
      <w:r>
        <w:rPr>
          <w:sz w:val="28"/>
          <w:szCs w:val="28"/>
        </w:rPr>
        <w:t>студента</w:t>
      </w:r>
      <w:r w:rsidR="000453C6">
        <w:rPr>
          <w:sz w:val="28"/>
          <w:szCs w:val="28"/>
        </w:rPr>
        <w:t xml:space="preserve"> (СРС)</w:t>
      </w:r>
      <w:r w:rsidR="004E553A">
        <w:rPr>
          <w:sz w:val="28"/>
          <w:szCs w:val="28"/>
        </w:rPr>
        <w:t>: распределение баллов зависит от соотношения между</w:t>
      </w:r>
      <w:r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АР и СРС и отражается в рейтинг-планах дисциплин. </w:t>
      </w:r>
    </w:p>
    <w:p w:rsidR="00E84B80" w:rsidRPr="00517D7F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E84B80">
        <w:rPr>
          <w:sz w:val="28"/>
          <w:szCs w:val="28"/>
        </w:rPr>
        <w:t>Для дисциплин</w:t>
      </w:r>
      <w:r w:rsidR="00E84B80" w:rsidRPr="00517D7F">
        <w:rPr>
          <w:sz w:val="28"/>
          <w:szCs w:val="28"/>
        </w:rPr>
        <w:t>, имеющих модульный контроль:</w:t>
      </w:r>
    </w:p>
    <w:p w:rsidR="004E553A" w:rsidRPr="00517D7F" w:rsidRDefault="00E84B80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17D7F">
        <w:rPr>
          <w:sz w:val="28"/>
          <w:szCs w:val="28"/>
        </w:rPr>
        <w:t xml:space="preserve">- максимальный балл за текущий рейтинг </w:t>
      </w:r>
      <w:r w:rsidR="004E553A" w:rsidRPr="00517D7F">
        <w:rPr>
          <w:sz w:val="28"/>
          <w:szCs w:val="28"/>
        </w:rPr>
        <w:t>составляет 80</w:t>
      </w:r>
      <w:r w:rsidR="00EB599F" w:rsidRPr="00517D7F">
        <w:rPr>
          <w:sz w:val="28"/>
          <w:szCs w:val="28"/>
        </w:rPr>
        <w:t>; з</w:t>
      </w:r>
      <w:r w:rsidR="004E553A" w:rsidRPr="00517D7F">
        <w:rPr>
          <w:sz w:val="28"/>
          <w:szCs w:val="28"/>
        </w:rPr>
        <w:t>ачетный минимум, при котором студент допускается к модульному контролю – 48.</w:t>
      </w:r>
    </w:p>
    <w:p w:rsidR="00E84B80" w:rsidRDefault="00E84B80" w:rsidP="00E84B8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17D7F">
        <w:rPr>
          <w:sz w:val="28"/>
          <w:szCs w:val="28"/>
        </w:rPr>
        <w:t>Для дисциплин, не имеющих модульного</w:t>
      </w:r>
      <w:r>
        <w:rPr>
          <w:sz w:val="28"/>
          <w:szCs w:val="28"/>
        </w:rPr>
        <w:t xml:space="preserve"> контроля (курсы по выбору студентов, дисциплины объемом ≤  0,5 кредита):</w:t>
      </w:r>
    </w:p>
    <w:p w:rsidR="00E84B80" w:rsidRDefault="00E84B80" w:rsidP="00E84B8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F17843">
        <w:rPr>
          <w:sz w:val="28"/>
          <w:szCs w:val="28"/>
        </w:rPr>
        <w:t>акси</w:t>
      </w:r>
      <w:r>
        <w:rPr>
          <w:sz w:val="28"/>
          <w:szCs w:val="28"/>
        </w:rPr>
        <w:t xml:space="preserve">мальный балл за текущий рейтинг </w:t>
      </w:r>
      <w:r w:rsidRPr="00F1784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F17843">
        <w:rPr>
          <w:sz w:val="28"/>
          <w:szCs w:val="28"/>
        </w:rPr>
        <w:t>0</w:t>
      </w:r>
      <w:r>
        <w:rPr>
          <w:sz w:val="28"/>
          <w:szCs w:val="28"/>
        </w:rPr>
        <w:t>; з</w:t>
      </w:r>
      <w:r w:rsidRPr="00F17843">
        <w:rPr>
          <w:sz w:val="28"/>
          <w:szCs w:val="28"/>
        </w:rPr>
        <w:t xml:space="preserve">ачетный минимум, при котором студент допускается к модульному контролю – </w:t>
      </w:r>
      <w:r>
        <w:rPr>
          <w:sz w:val="28"/>
          <w:szCs w:val="28"/>
        </w:rPr>
        <w:t>60</w:t>
      </w:r>
      <w:r w:rsidRPr="00F17843">
        <w:rPr>
          <w:sz w:val="28"/>
          <w:szCs w:val="28"/>
        </w:rPr>
        <w:t>.</w:t>
      </w:r>
      <w:r w:rsidR="001A0E25">
        <w:rPr>
          <w:sz w:val="28"/>
          <w:szCs w:val="28"/>
        </w:rPr>
        <w:t xml:space="preserve"> </w:t>
      </w:r>
      <w:r w:rsidR="001A0E25" w:rsidRPr="00DD0996">
        <w:rPr>
          <w:i/>
          <w:sz w:val="28"/>
          <w:szCs w:val="28"/>
        </w:rPr>
        <w:t>(</w:t>
      </w:r>
      <w:r w:rsidR="001A0E25">
        <w:rPr>
          <w:i/>
          <w:sz w:val="28"/>
          <w:szCs w:val="28"/>
        </w:rPr>
        <w:t xml:space="preserve">см. </w:t>
      </w:r>
      <w:r w:rsidR="001A0E25" w:rsidRPr="00DD0996">
        <w:rPr>
          <w:i/>
          <w:sz w:val="28"/>
          <w:szCs w:val="28"/>
        </w:rPr>
        <w:t xml:space="preserve">Приложение </w:t>
      </w:r>
      <w:r w:rsidR="001A0E25">
        <w:rPr>
          <w:i/>
          <w:sz w:val="28"/>
          <w:szCs w:val="28"/>
        </w:rPr>
        <w:t>1</w:t>
      </w:r>
      <w:r w:rsidR="001A0E25" w:rsidRPr="00DD0996">
        <w:rPr>
          <w:i/>
          <w:sz w:val="28"/>
          <w:szCs w:val="28"/>
        </w:rPr>
        <w:t>)</w:t>
      </w:r>
    </w:p>
    <w:p w:rsidR="004E553A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E553A">
        <w:rPr>
          <w:sz w:val="28"/>
          <w:szCs w:val="28"/>
        </w:rPr>
        <w:t>А</w:t>
      </w:r>
      <w:r w:rsidR="004E553A" w:rsidRPr="00627A0E">
        <w:rPr>
          <w:i/>
          <w:sz w:val="28"/>
          <w:szCs w:val="28"/>
        </w:rPr>
        <w:t>удиторн</w:t>
      </w:r>
      <w:r w:rsidR="004E553A">
        <w:rPr>
          <w:i/>
          <w:sz w:val="28"/>
          <w:szCs w:val="28"/>
        </w:rPr>
        <w:t>ая</w:t>
      </w:r>
      <w:r w:rsidR="004E553A" w:rsidRPr="00627A0E">
        <w:rPr>
          <w:i/>
          <w:sz w:val="28"/>
          <w:szCs w:val="28"/>
        </w:rPr>
        <w:t xml:space="preserve"> работ</w:t>
      </w:r>
      <w:r w:rsidR="004E553A">
        <w:rPr>
          <w:i/>
          <w:sz w:val="28"/>
          <w:szCs w:val="28"/>
        </w:rPr>
        <w:t>а</w:t>
      </w:r>
      <w:r w:rsidR="004E553A">
        <w:rPr>
          <w:sz w:val="28"/>
          <w:szCs w:val="28"/>
        </w:rPr>
        <w:t xml:space="preserve"> оценивается по 5-балльной системе </w:t>
      </w:r>
      <w:r w:rsidR="001A0621" w:rsidRPr="00DD0996">
        <w:rPr>
          <w:i/>
          <w:sz w:val="28"/>
          <w:szCs w:val="28"/>
        </w:rPr>
        <w:t>(</w:t>
      </w:r>
      <w:r w:rsidR="00DD0996">
        <w:rPr>
          <w:i/>
          <w:sz w:val="28"/>
          <w:szCs w:val="28"/>
        </w:rPr>
        <w:t xml:space="preserve">см. </w:t>
      </w:r>
      <w:r w:rsidR="001A0621" w:rsidRPr="00DD0996">
        <w:rPr>
          <w:i/>
          <w:sz w:val="28"/>
          <w:szCs w:val="28"/>
        </w:rPr>
        <w:t>Приложение 2)</w:t>
      </w:r>
      <w:r w:rsidR="001A0621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с последующим переводом в 100-балльную </w:t>
      </w:r>
      <w:r w:rsidR="00EB599F">
        <w:rPr>
          <w:sz w:val="28"/>
          <w:szCs w:val="28"/>
        </w:rPr>
        <w:t>(</w:t>
      </w:r>
      <w:r w:rsidR="004E553A">
        <w:rPr>
          <w:sz w:val="28"/>
          <w:szCs w:val="28"/>
        </w:rPr>
        <w:t>перед проведением модульного контроля</w:t>
      </w:r>
      <w:r w:rsidR="00EB599F">
        <w:rPr>
          <w:sz w:val="28"/>
          <w:szCs w:val="28"/>
        </w:rPr>
        <w:t>)</w:t>
      </w:r>
      <w:r w:rsidR="004E553A">
        <w:rPr>
          <w:sz w:val="28"/>
          <w:szCs w:val="28"/>
        </w:rPr>
        <w:t xml:space="preserve"> по специально разработанным таблицам.</w:t>
      </w:r>
    </w:p>
    <w:p w:rsidR="00717E81" w:rsidRDefault="009E00C9" w:rsidP="00805F11">
      <w:pPr>
        <w:pStyle w:val="main"/>
        <w:tabs>
          <w:tab w:val="left" w:pos="9354"/>
        </w:tabs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1.4. </w:t>
      </w:r>
      <w:r w:rsidR="00717E81" w:rsidRPr="00091767">
        <w:rPr>
          <w:sz w:val="28"/>
          <w:szCs w:val="28"/>
        </w:rPr>
        <w:t>При отработке пропусков</w:t>
      </w:r>
      <w:r w:rsidR="00717E81">
        <w:rPr>
          <w:sz w:val="28"/>
          <w:szCs w:val="28"/>
        </w:rPr>
        <w:t xml:space="preserve"> практических занятий</w:t>
      </w:r>
      <w:r w:rsidR="00717E81" w:rsidRPr="00091767">
        <w:rPr>
          <w:sz w:val="28"/>
          <w:szCs w:val="28"/>
        </w:rPr>
        <w:t>, как по уважительной, так и по неуважительной причине, студент получает баллы текущего рейтинга (по 5-ти-балльной системе).</w:t>
      </w:r>
    </w:p>
    <w:p w:rsidR="009E00C9" w:rsidRPr="00091767" w:rsidRDefault="009E00C9" w:rsidP="009E00C9">
      <w:pPr>
        <w:pStyle w:val="Default"/>
        <w:spacing w:line="288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4.1.5. </w:t>
      </w:r>
      <w:r w:rsidRPr="00091767">
        <w:rPr>
          <w:sz w:val="28"/>
          <w:szCs w:val="28"/>
        </w:rPr>
        <w:t xml:space="preserve">В случае участия студента в различных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мероприятиях по поддержанию имиджа КГМА (олимпиады, научные конференции, спортивные соревнования и т.д.) и наличии подтверждающего документа из деканата, причина пропуска занятий по всем дисциплинам считается  уважительной и  студенту  проставля</w:t>
      </w:r>
      <w:r>
        <w:rPr>
          <w:sz w:val="28"/>
          <w:szCs w:val="28"/>
        </w:rPr>
        <w:t>е</w:t>
      </w:r>
      <w:r w:rsidRPr="00091767">
        <w:rPr>
          <w:sz w:val="28"/>
          <w:szCs w:val="28"/>
        </w:rPr>
        <w:t>тся  максимальны</w:t>
      </w:r>
      <w:r>
        <w:rPr>
          <w:sz w:val="28"/>
          <w:szCs w:val="28"/>
        </w:rPr>
        <w:t>й</w:t>
      </w:r>
      <w:r w:rsidRPr="00091767">
        <w:rPr>
          <w:sz w:val="28"/>
          <w:szCs w:val="28"/>
        </w:rPr>
        <w:t xml:space="preserve"> балл (5 баллов) за </w:t>
      </w:r>
      <w:r w:rsidRPr="00091767">
        <w:rPr>
          <w:sz w:val="28"/>
          <w:szCs w:val="28"/>
          <w:lang w:val="ky-KG"/>
        </w:rPr>
        <w:t>одно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</w:rPr>
        <w:t>пропущенн</w:t>
      </w:r>
      <w:r w:rsidRPr="00091767">
        <w:rPr>
          <w:sz w:val="28"/>
          <w:szCs w:val="28"/>
          <w:lang w:val="ky-KG"/>
        </w:rPr>
        <w:t>ое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</w:rPr>
        <w:t>заняти</w:t>
      </w:r>
      <w:r w:rsidRPr="00091767">
        <w:rPr>
          <w:sz w:val="28"/>
          <w:szCs w:val="28"/>
          <w:lang w:val="ky-KG"/>
        </w:rPr>
        <w:t>е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  <w:lang w:val="ky-KG"/>
        </w:rPr>
        <w:t>по каждой дисциплине за указанный период времени</w:t>
      </w:r>
      <w:r w:rsidRPr="00091767">
        <w:rPr>
          <w:sz w:val="28"/>
          <w:szCs w:val="28"/>
        </w:rPr>
        <w:t xml:space="preserve">. Если количество пропусков </w:t>
      </w:r>
      <w:r w:rsidRPr="00091767">
        <w:rPr>
          <w:sz w:val="28"/>
          <w:szCs w:val="28"/>
          <w:lang w:val="ky-KG"/>
        </w:rPr>
        <w:t xml:space="preserve">по дисциплине составляет более одного занятия, то за остальные пропущенные занятия </w:t>
      </w:r>
      <w:r w:rsidRPr="00091767">
        <w:rPr>
          <w:sz w:val="28"/>
          <w:szCs w:val="28"/>
        </w:rPr>
        <w:t xml:space="preserve"> студент должен </w:t>
      </w:r>
      <w:r w:rsidRPr="00091767">
        <w:rPr>
          <w:sz w:val="28"/>
          <w:szCs w:val="28"/>
          <w:lang w:val="ky-KG"/>
        </w:rPr>
        <w:t>добрать</w:t>
      </w:r>
      <w:r>
        <w:rPr>
          <w:sz w:val="28"/>
          <w:szCs w:val="28"/>
          <w:lang w:val="ky-KG"/>
        </w:rPr>
        <w:t xml:space="preserve"> </w:t>
      </w:r>
      <w:r w:rsidRPr="00091767">
        <w:rPr>
          <w:color w:val="auto"/>
          <w:sz w:val="28"/>
          <w:szCs w:val="28"/>
        </w:rPr>
        <w:t>баллы</w:t>
      </w:r>
      <w:r w:rsidRPr="00091767">
        <w:rPr>
          <w:color w:val="auto"/>
          <w:sz w:val="28"/>
          <w:szCs w:val="28"/>
          <w:lang w:val="ky-KG"/>
        </w:rPr>
        <w:t xml:space="preserve">, если </w:t>
      </w:r>
      <w:r>
        <w:rPr>
          <w:color w:val="auto"/>
          <w:sz w:val="28"/>
          <w:szCs w:val="28"/>
          <w:lang w:val="ky-KG"/>
        </w:rPr>
        <w:t xml:space="preserve">его аудиторный рейтинг </w:t>
      </w:r>
      <w:r w:rsidRPr="00091767">
        <w:rPr>
          <w:color w:val="auto"/>
          <w:sz w:val="28"/>
          <w:szCs w:val="28"/>
          <w:lang w:val="ky-KG"/>
        </w:rPr>
        <w:t>ниже зачетного минимума</w:t>
      </w:r>
      <w:r w:rsidRPr="00091767">
        <w:rPr>
          <w:sz w:val="28"/>
          <w:szCs w:val="28"/>
        </w:rPr>
        <w:t xml:space="preserve"> (при этом, пропуски занятий также считаются по уважительной причине).</w:t>
      </w:r>
    </w:p>
    <w:p w:rsidR="009E00C9" w:rsidRDefault="004E553A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0C9">
        <w:rPr>
          <w:sz w:val="28"/>
          <w:szCs w:val="28"/>
        </w:rPr>
        <w:t xml:space="preserve">4.1.6. </w:t>
      </w:r>
      <w:r>
        <w:rPr>
          <w:sz w:val="28"/>
          <w:szCs w:val="28"/>
        </w:rPr>
        <w:t>С</w:t>
      </w:r>
      <w:r w:rsidRPr="00627A0E">
        <w:rPr>
          <w:i/>
          <w:sz w:val="28"/>
          <w:szCs w:val="28"/>
        </w:rPr>
        <w:t>амостоятельн</w:t>
      </w:r>
      <w:r>
        <w:rPr>
          <w:i/>
          <w:sz w:val="28"/>
          <w:szCs w:val="28"/>
        </w:rPr>
        <w:t>ая</w:t>
      </w:r>
      <w:r w:rsidRPr="00627A0E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63A4" w:rsidRPr="007563A4">
        <w:rPr>
          <w:i/>
          <w:sz w:val="28"/>
          <w:szCs w:val="28"/>
          <w:lang w:val="en-US"/>
        </w:rPr>
        <w:t>c</w:t>
      </w:r>
      <w:r w:rsidR="007563A4" w:rsidRPr="007563A4">
        <w:rPr>
          <w:i/>
          <w:sz w:val="28"/>
          <w:szCs w:val="28"/>
        </w:rPr>
        <w:t>тудент</w:t>
      </w:r>
      <w:r w:rsidR="007563A4">
        <w:rPr>
          <w:i/>
          <w:sz w:val="28"/>
          <w:szCs w:val="28"/>
        </w:rPr>
        <w:t>а</w:t>
      </w:r>
      <w:r w:rsidR="007563A4" w:rsidRPr="007563A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СРС) включает в себя виды работ, определяемых кафедрой, в том числе и </w:t>
      </w:r>
      <w:r w:rsidRPr="00440DA4">
        <w:rPr>
          <w:sz w:val="28"/>
          <w:szCs w:val="28"/>
        </w:rPr>
        <w:t xml:space="preserve">написание историй болезней, протоколов, формуляров и др. </w:t>
      </w:r>
    </w:p>
    <w:p w:rsidR="00E078A8" w:rsidRDefault="000453C6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организации и  критерии оценивания  СРС  разрабатываются на каждой кафедре индивидуально в соответствии со спецификой дисциплины</w:t>
      </w:r>
    </w:p>
    <w:p w:rsidR="009E00C9" w:rsidRDefault="00E078A8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D1A">
        <w:rPr>
          <w:b/>
          <w:sz w:val="28"/>
          <w:szCs w:val="28"/>
          <w:lang w:val="ky-KG"/>
        </w:rPr>
        <w:t>4</w:t>
      </w:r>
      <w:r w:rsidR="00DC7461" w:rsidRPr="00DC7461">
        <w:rPr>
          <w:b/>
          <w:sz w:val="28"/>
          <w:szCs w:val="28"/>
          <w:lang w:val="ky-KG"/>
        </w:rPr>
        <w:t>.2</w:t>
      </w:r>
      <w:r w:rsidR="007563A4">
        <w:rPr>
          <w:b/>
          <w:sz w:val="28"/>
          <w:szCs w:val="28"/>
          <w:lang w:val="ky-KG"/>
        </w:rPr>
        <w:t>. М</w:t>
      </w:r>
      <w:r w:rsidR="004E553A" w:rsidRPr="009E00C9">
        <w:rPr>
          <w:b/>
          <w:sz w:val="28"/>
          <w:szCs w:val="28"/>
        </w:rPr>
        <w:t>одульны</w:t>
      </w:r>
      <w:r w:rsidR="007563A4">
        <w:rPr>
          <w:b/>
          <w:sz w:val="28"/>
          <w:szCs w:val="28"/>
        </w:rPr>
        <w:t>й</w:t>
      </w:r>
      <w:r w:rsidR="004E553A" w:rsidRPr="009E00C9">
        <w:rPr>
          <w:b/>
          <w:sz w:val="28"/>
          <w:szCs w:val="28"/>
        </w:rPr>
        <w:t xml:space="preserve"> контрол</w:t>
      </w:r>
      <w:r w:rsidR="007563A4">
        <w:rPr>
          <w:b/>
          <w:sz w:val="28"/>
          <w:szCs w:val="28"/>
        </w:rPr>
        <w:t>ь</w:t>
      </w:r>
      <w:r w:rsidR="004E553A" w:rsidRPr="009E00C9">
        <w:rPr>
          <w:b/>
          <w:sz w:val="28"/>
          <w:szCs w:val="28"/>
        </w:rPr>
        <w:t xml:space="preserve"> (МК)</w:t>
      </w:r>
      <w:r w:rsidR="009E00C9">
        <w:rPr>
          <w:b/>
          <w:sz w:val="28"/>
          <w:szCs w:val="28"/>
        </w:rPr>
        <w:t xml:space="preserve"> </w:t>
      </w:r>
      <w:r w:rsidR="007563A4">
        <w:rPr>
          <w:b/>
          <w:sz w:val="28"/>
          <w:szCs w:val="28"/>
        </w:rPr>
        <w:t xml:space="preserve"> </w:t>
      </w:r>
      <w:r w:rsidR="007563A4" w:rsidRPr="007563A4">
        <w:rPr>
          <w:sz w:val="28"/>
          <w:szCs w:val="28"/>
        </w:rPr>
        <w:t>проводится по окончании</w:t>
      </w:r>
      <w:r w:rsidR="007563A4" w:rsidRPr="00360B9D">
        <w:rPr>
          <w:sz w:val="28"/>
          <w:szCs w:val="28"/>
        </w:rPr>
        <w:t xml:space="preserve"> дисциплинарн</w:t>
      </w:r>
      <w:r w:rsidR="007563A4">
        <w:rPr>
          <w:sz w:val="28"/>
          <w:szCs w:val="28"/>
        </w:rPr>
        <w:t>ого</w:t>
      </w:r>
      <w:r w:rsidR="007563A4" w:rsidRPr="00360B9D">
        <w:rPr>
          <w:sz w:val="28"/>
          <w:szCs w:val="28"/>
        </w:rPr>
        <w:t xml:space="preserve"> модул</w:t>
      </w:r>
      <w:r w:rsidR="007563A4">
        <w:rPr>
          <w:sz w:val="28"/>
          <w:szCs w:val="28"/>
        </w:rPr>
        <w:t xml:space="preserve">я </w:t>
      </w:r>
      <w:r w:rsidR="0020792F">
        <w:rPr>
          <w:sz w:val="28"/>
          <w:szCs w:val="28"/>
        </w:rPr>
        <w:t xml:space="preserve">для </w:t>
      </w:r>
      <w:r w:rsidR="004E553A" w:rsidRPr="00360B9D">
        <w:rPr>
          <w:sz w:val="28"/>
          <w:szCs w:val="28"/>
        </w:rPr>
        <w:t>оценки степени усвоения учебного материала и получения рейтингово</w:t>
      </w:r>
      <w:r w:rsidR="007563A4">
        <w:rPr>
          <w:sz w:val="28"/>
          <w:szCs w:val="28"/>
        </w:rPr>
        <w:t>го балла</w:t>
      </w:r>
      <w:r w:rsidR="004E553A" w:rsidRPr="00360B9D">
        <w:rPr>
          <w:sz w:val="28"/>
          <w:szCs w:val="28"/>
        </w:rPr>
        <w:t>.</w:t>
      </w:r>
    </w:p>
    <w:p w:rsidR="009E00C9" w:rsidRDefault="009E00C9" w:rsidP="009E00C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4E553A">
        <w:rPr>
          <w:sz w:val="28"/>
          <w:szCs w:val="28"/>
        </w:rPr>
        <w:t xml:space="preserve">Максимальный балл за МК – 20; зачетный минимум составляет 12 баллов. </w:t>
      </w:r>
    </w:p>
    <w:p w:rsidR="00E760E1" w:rsidRDefault="009E00C9" w:rsidP="009E00C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E760E1" w:rsidRPr="009E00C9">
        <w:rPr>
          <w:i/>
          <w:sz w:val="28"/>
          <w:szCs w:val="28"/>
        </w:rPr>
        <w:t xml:space="preserve">Формы </w:t>
      </w:r>
      <w:r w:rsidR="00422DCD" w:rsidRPr="009E00C9">
        <w:rPr>
          <w:i/>
          <w:sz w:val="28"/>
          <w:szCs w:val="28"/>
        </w:rPr>
        <w:t xml:space="preserve">модульного </w:t>
      </w:r>
      <w:r w:rsidR="00E760E1" w:rsidRPr="009E00C9">
        <w:rPr>
          <w:i/>
          <w:sz w:val="28"/>
          <w:szCs w:val="28"/>
        </w:rPr>
        <w:t>контроля</w:t>
      </w:r>
      <w:r w:rsidR="00E760E1" w:rsidRPr="009E00C9">
        <w:rPr>
          <w:sz w:val="28"/>
          <w:szCs w:val="28"/>
        </w:rPr>
        <w:t xml:space="preserve"> знаний студентов </w:t>
      </w:r>
      <w:r w:rsidR="00E078A8">
        <w:rPr>
          <w:sz w:val="28"/>
          <w:szCs w:val="28"/>
        </w:rPr>
        <w:t xml:space="preserve">и </w:t>
      </w:r>
      <w:r w:rsidR="00E078A8" w:rsidRPr="00E078A8">
        <w:rPr>
          <w:i/>
          <w:sz w:val="28"/>
          <w:szCs w:val="28"/>
        </w:rPr>
        <w:t>критерии оценивания</w:t>
      </w:r>
      <w:r w:rsidR="00E078A8">
        <w:rPr>
          <w:sz w:val="28"/>
          <w:szCs w:val="28"/>
        </w:rPr>
        <w:t xml:space="preserve"> у</w:t>
      </w:r>
      <w:r w:rsidR="00E760E1" w:rsidRPr="009E00C9">
        <w:rPr>
          <w:sz w:val="28"/>
          <w:szCs w:val="28"/>
        </w:rPr>
        <w:t xml:space="preserve">станавливаются </w:t>
      </w:r>
      <w:r w:rsidR="00E078A8">
        <w:rPr>
          <w:sz w:val="28"/>
          <w:szCs w:val="28"/>
        </w:rPr>
        <w:t xml:space="preserve">каждой </w:t>
      </w:r>
      <w:r w:rsidR="00E760E1" w:rsidRPr="009E00C9">
        <w:rPr>
          <w:sz w:val="28"/>
          <w:szCs w:val="28"/>
        </w:rPr>
        <w:t xml:space="preserve">кафедрой с учетом специфики преподаваемой дисциплины. Это могут быть задания в тестовой форме, собеседование по контрольным вопросам, семинары, лабораторные работы, рефераты, коллоквиумы, письменные контрольные работы и т.д. </w:t>
      </w:r>
      <w:r w:rsidR="00E760E1" w:rsidRPr="00E078A8">
        <w:rPr>
          <w:i/>
          <w:sz w:val="28"/>
          <w:szCs w:val="28"/>
        </w:rPr>
        <w:t xml:space="preserve">Сроки проведения </w:t>
      </w:r>
      <w:r w:rsidR="00EB599F" w:rsidRPr="00E078A8">
        <w:rPr>
          <w:i/>
          <w:sz w:val="28"/>
          <w:szCs w:val="28"/>
        </w:rPr>
        <w:t>модульн</w:t>
      </w:r>
      <w:r w:rsidR="00E760E1" w:rsidRPr="00E078A8">
        <w:rPr>
          <w:i/>
          <w:sz w:val="28"/>
          <w:szCs w:val="28"/>
        </w:rPr>
        <w:t>ого контроля</w:t>
      </w:r>
      <w:r w:rsidR="00E760E1" w:rsidRPr="009E00C9">
        <w:rPr>
          <w:sz w:val="28"/>
          <w:szCs w:val="28"/>
        </w:rPr>
        <w:t xml:space="preserve"> доводятся до сведения студентов на первом занятии по дисциплине. </w:t>
      </w:r>
    </w:p>
    <w:p w:rsidR="00E078A8" w:rsidRDefault="009E00C9" w:rsidP="00E078A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EB599F" w:rsidRPr="00DD3B1C">
        <w:rPr>
          <w:sz w:val="28"/>
          <w:szCs w:val="28"/>
        </w:rPr>
        <w:t>Если</w:t>
      </w:r>
      <w:r w:rsidR="00EB599F">
        <w:rPr>
          <w:sz w:val="28"/>
          <w:szCs w:val="28"/>
        </w:rPr>
        <w:t xml:space="preserve"> студент имеет пропуски занятий и лекций по данной дисциплине, он допускается к сдаче МК только после ликвидации задолженностей.</w:t>
      </w:r>
    </w:p>
    <w:p w:rsidR="004E553A" w:rsidRPr="00DD3B1C" w:rsidRDefault="009E00C9" w:rsidP="00E078A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717E81">
        <w:rPr>
          <w:sz w:val="28"/>
          <w:szCs w:val="28"/>
        </w:rPr>
        <w:t xml:space="preserve">Если у студента нет академической задолженности, но его </w:t>
      </w:r>
      <w:r w:rsidR="004E553A" w:rsidRPr="00153DC0">
        <w:rPr>
          <w:sz w:val="28"/>
          <w:szCs w:val="28"/>
        </w:rPr>
        <w:t>Т</w:t>
      </w:r>
      <w:r w:rsidR="004E553A">
        <w:rPr>
          <w:sz w:val="28"/>
          <w:szCs w:val="28"/>
        </w:rPr>
        <w:t>Р</w:t>
      </w:r>
      <w:r w:rsidR="004E553A" w:rsidRPr="00153DC0">
        <w:rPr>
          <w:sz w:val="28"/>
          <w:szCs w:val="28"/>
        </w:rPr>
        <w:t xml:space="preserve"> ниже </w:t>
      </w:r>
      <w:r w:rsidR="004E553A">
        <w:rPr>
          <w:sz w:val="28"/>
          <w:szCs w:val="28"/>
        </w:rPr>
        <w:t>зачетного минимума</w:t>
      </w:r>
      <w:r w:rsidR="004E553A" w:rsidRPr="00153DC0">
        <w:rPr>
          <w:sz w:val="28"/>
          <w:szCs w:val="28"/>
        </w:rPr>
        <w:t xml:space="preserve">, студент </w:t>
      </w:r>
      <w:r w:rsidR="00717E81">
        <w:rPr>
          <w:sz w:val="28"/>
          <w:szCs w:val="28"/>
        </w:rPr>
        <w:t xml:space="preserve">также </w:t>
      </w:r>
      <w:r w:rsidR="004E553A" w:rsidRPr="00153DC0">
        <w:rPr>
          <w:sz w:val="28"/>
          <w:szCs w:val="28"/>
        </w:rPr>
        <w:t xml:space="preserve">не допускается </w:t>
      </w:r>
      <w:r w:rsidR="004E553A" w:rsidRPr="00DD3B1C">
        <w:rPr>
          <w:sz w:val="28"/>
          <w:szCs w:val="28"/>
        </w:rPr>
        <w:t>к сдаче МК. Он должен  повысить свой рейтинг (добрать недостающее количество баллов) путем выполнения дополнительных заданий, предусмотренных в процессе изучения данной дисциплины.</w:t>
      </w:r>
    </w:p>
    <w:p w:rsidR="009E00C9" w:rsidRDefault="009E00C9" w:rsidP="009E00C9">
      <w:pPr>
        <w:tabs>
          <w:tab w:val="left" w:pos="142"/>
        </w:tabs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2.5. </w:t>
      </w:r>
      <w:r w:rsidRPr="00091767">
        <w:rPr>
          <w:sz w:val="28"/>
          <w:szCs w:val="28"/>
        </w:rPr>
        <w:t xml:space="preserve">В случае получения за ТР </w:t>
      </w:r>
      <w:r>
        <w:rPr>
          <w:sz w:val="28"/>
          <w:szCs w:val="28"/>
        </w:rPr>
        <w:t>проходного балла ниже максимального уровня,  с</w:t>
      </w:r>
      <w:r w:rsidRPr="00091767">
        <w:rPr>
          <w:sz w:val="28"/>
          <w:szCs w:val="28"/>
        </w:rPr>
        <w:t>тудент имеет право повысить свой текущий рейтинг до проведения модульного контроля. К повышению текущего рейтинга допускаются только те студенты, которые ликвидировали  свои академические задолженности.</w:t>
      </w:r>
    </w:p>
    <w:p w:rsidR="00E078A8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4.2.6. </w:t>
      </w:r>
      <w:r w:rsidRPr="00091767">
        <w:rPr>
          <w:sz w:val="28"/>
          <w:szCs w:val="28"/>
          <w:lang w:eastAsia="ar-SA"/>
        </w:rPr>
        <w:t xml:space="preserve">Если </w:t>
      </w:r>
      <w:r w:rsidRPr="00091767">
        <w:rPr>
          <w:sz w:val="28"/>
          <w:szCs w:val="28"/>
        </w:rPr>
        <w:t>студент набрал п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МК</w:t>
      </w:r>
      <w:r>
        <w:rPr>
          <w:sz w:val="28"/>
          <w:szCs w:val="28"/>
        </w:rPr>
        <w:t xml:space="preserve">  </w:t>
      </w:r>
      <w:r w:rsidRPr="00091767">
        <w:rPr>
          <w:sz w:val="28"/>
          <w:szCs w:val="28"/>
        </w:rPr>
        <w:t>пороговый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балл, но хочет  улучшить свой рейтинг, то разрешается одна пересдача до подачи ведомости в деканат (в течение двух недель от даты проведения МК).</w:t>
      </w:r>
    </w:p>
    <w:p w:rsidR="009E00C9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9508FF">
        <w:rPr>
          <w:sz w:val="28"/>
          <w:szCs w:val="28"/>
        </w:rPr>
        <w:t>В случае получения за  МК  менее 12 баллов,  студент должен в теч</w:t>
      </w:r>
      <w:r>
        <w:rPr>
          <w:sz w:val="28"/>
          <w:szCs w:val="28"/>
        </w:rPr>
        <w:t>ение двух недель  пересдать МК.</w:t>
      </w:r>
    </w:p>
    <w:p w:rsidR="009E00C9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Pr="00091767">
        <w:rPr>
          <w:sz w:val="28"/>
          <w:szCs w:val="28"/>
        </w:rPr>
        <w:t xml:space="preserve">Если  студент не сдал предыдущий МК, он может быть допущен к сдаче следующего МК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момента формирования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семестровог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рейтинга.</w:t>
      </w:r>
    </w:p>
    <w:p w:rsidR="004938D4" w:rsidRPr="00091767" w:rsidRDefault="004938D4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9.</w:t>
      </w:r>
      <w:r w:rsidR="002B5124">
        <w:rPr>
          <w:sz w:val="28"/>
          <w:szCs w:val="28"/>
        </w:rPr>
        <w:t xml:space="preserve"> </w:t>
      </w:r>
      <w:r w:rsidR="002B5124" w:rsidRPr="00F43EAC">
        <w:rPr>
          <w:i/>
          <w:sz w:val="28"/>
          <w:szCs w:val="28"/>
        </w:rPr>
        <w:t>М</w:t>
      </w:r>
      <w:r w:rsidRPr="00F43EAC">
        <w:rPr>
          <w:i/>
          <w:sz w:val="28"/>
          <w:szCs w:val="28"/>
        </w:rPr>
        <w:t>одульный контроль не проводится</w:t>
      </w:r>
      <w:r w:rsidR="002B5124" w:rsidRPr="00F43EAC">
        <w:rPr>
          <w:sz w:val="28"/>
          <w:szCs w:val="28"/>
        </w:rPr>
        <w:t>, если объём дисциплины не превышает 0,5 кредита в семестре</w:t>
      </w:r>
      <w:r w:rsidR="002B5124">
        <w:rPr>
          <w:sz w:val="28"/>
          <w:szCs w:val="28"/>
        </w:rPr>
        <w:t xml:space="preserve"> и </w:t>
      </w:r>
      <w:r w:rsidR="00A66C44">
        <w:rPr>
          <w:sz w:val="28"/>
          <w:szCs w:val="28"/>
        </w:rPr>
        <w:t>по</w:t>
      </w:r>
      <w:r w:rsidR="002B5124">
        <w:rPr>
          <w:sz w:val="28"/>
          <w:szCs w:val="28"/>
        </w:rPr>
        <w:t xml:space="preserve"> дисциплина</w:t>
      </w:r>
      <w:r w:rsidR="00A66C44">
        <w:rPr>
          <w:sz w:val="28"/>
          <w:szCs w:val="28"/>
        </w:rPr>
        <w:t>м</w:t>
      </w:r>
      <w:r w:rsidR="002B5124">
        <w:rPr>
          <w:sz w:val="28"/>
          <w:szCs w:val="28"/>
        </w:rPr>
        <w:t>, относящи</w:t>
      </w:r>
      <w:r w:rsidR="00A66C44">
        <w:rPr>
          <w:sz w:val="28"/>
          <w:szCs w:val="28"/>
        </w:rPr>
        <w:t>м</w:t>
      </w:r>
      <w:r w:rsidR="002B5124">
        <w:rPr>
          <w:sz w:val="28"/>
          <w:szCs w:val="28"/>
        </w:rPr>
        <w:t>ся к курсам по выбору студентов (КПВ)</w:t>
      </w:r>
    </w:p>
    <w:p w:rsidR="00654C4C" w:rsidRPr="00351EC1" w:rsidRDefault="00A81D1A" w:rsidP="00805F11">
      <w:pPr>
        <w:pStyle w:val="Default"/>
        <w:spacing w:line="276" w:lineRule="auto"/>
        <w:ind w:firstLine="567"/>
        <w:jc w:val="both"/>
        <w:rPr>
          <w:b/>
          <w:i/>
          <w:color w:val="auto"/>
        </w:rPr>
      </w:pPr>
      <w:r>
        <w:rPr>
          <w:b/>
          <w:sz w:val="28"/>
          <w:szCs w:val="28"/>
        </w:rPr>
        <w:t>4</w:t>
      </w:r>
      <w:r w:rsidR="00654C4C">
        <w:rPr>
          <w:b/>
          <w:sz w:val="28"/>
          <w:szCs w:val="28"/>
        </w:rPr>
        <w:t xml:space="preserve">.3. </w:t>
      </w:r>
      <w:r w:rsidR="00654C4C" w:rsidRPr="0041066B">
        <w:rPr>
          <w:b/>
          <w:sz w:val="28"/>
          <w:szCs w:val="28"/>
        </w:rPr>
        <w:t>Итоговый контроль по дисциплине</w:t>
      </w:r>
      <w:r w:rsidR="00654C4C" w:rsidRPr="006302BC">
        <w:rPr>
          <w:sz w:val="28"/>
          <w:szCs w:val="28"/>
        </w:rPr>
        <w:t xml:space="preserve"> (сессия) может проводиться в следующих формах: зачет</w:t>
      </w:r>
      <w:r w:rsidR="009E00C9">
        <w:rPr>
          <w:sz w:val="28"/>
          <w:szCs w:val="28"/>
        </w:rPr>
        <w:t xml:space="preserve"> с выставлением балла</w:t>
      </w:r>
      <w:r w:rsidR="00654C4C" w:rsidRPr="006302BC">
        <w:rPr>
          <w:sz w:val="28"/>
          <w:szCs w:val="28"/>
        </w:rPr>
        <w:t>, экзамен (устн</w:t>
      </w:r>
      <w:r w:rsidR="00654C4C">
        <w:rPr>
          <w:sz w:val="28"/>
          <w:szCs w:val="28"/>
        </w:rPr>
        <w:t>ый, ОСКЭ</w:t>
      </w:r>
      <w:r w:rsidR="00654C4C" w:rsidRPr="006302BC">
        <w:rPr>
          <w:sz w:val="28"/>
          <w:szCs w:val="28"/>
        </w:rPr>
        <w:t>, тестирование</w:t>
      </w:r>
      <w:r w:rsidR="00654C4C" w:rsidRPr="00351EC1">
        <w:rPr>
          <w:i/>
          <w:color w:val="auto"/>
          <w:sz w:val="28"/>
          <w:szCs w:val="28"/>
        </w:rPr>
        <w:t>).</w:t>
      </w:r>
      <w:r w:rsidR="009E00C9" w:rsidRPr="00351EC1">
        <w:rPr>
          <w:i/>
          <w:color w:val="auto"/>
          <w:sz w:val="28"/>
          <w:szCs w:val="28"/>
        </w:rPr>
        <w:t xml:space="preserve"> </w:t>
      </w:r>
      <w:r w:rsidR="00654C4C" w:rsidRPr="00351EC1">
        <w:rPr>
          <w:i/>
          <w:color w:val="auto"/>
          <w:sz w:val="28"/>
          <w:szCs w:val="28"/>
        </w:rPr>
        <w:t>Порядок проведения итогового</w:t>
      </w:r>
      <w:r w:rsidR="00E078A8">
        <w:rPr>
          <w:i/>
          <w:color w:val="auto"/>
          <w:sz w:val="28"/>
          <w:szCs w:val="28"/>
        </w:rPr>
        <w:t xml:space="preserve"> контроля отражен подробно в п.</w:t>
      </w:r>
      <w:r w:rsidR="00351EC1" w:rsidRPr="00351EC1">
        <w:rPr>
          <w:i/>
          <w:color w:val="auto"/>
          <w:sz w:val="28"/>
          <w:szCs w:val="28"/>
        </w:rPr>
        <w:t>7</w:t>
      </w:r>
      <w:r w:rsidR="00E078A8">
        <w:rPr>
          <w:i/>
          <w:color w:val="auto"/>
          <w:sz w:val="28"/>
          <w:szCs w:val="28"/>
        </w:rPr>
        <w:t xml:space="preserve"> </w:t>
      </w:r>
      <w:r w:rsidR="00654C4C" w:rsidRPr="00351EC1">
        <w:rPr>
          <w:i/>
          <w:color w:val="auto"/>
          <w:sz w:val="28"/>
          <w:szCs w:val="28"/>
        </w:rPr>
        <w:t xml:space="preserve"> данного Положения. </w:t>
      </w:r>
    </w:p>
    <w:p w:rsidR="00654C4C" w:rsidRDefault="00654C4C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</w:p>
    <w:p w:rsidR="00DE66EC" w:rsidRPr="000533C7" w:rsidRDefault="00170997" w:rsidP="00334C5B">
      <w:pPr>
        <w:pStyle w:val="1"/>
        <w:numPr>
          <w:ilvl w:val="0"/>
          <w:numId w:val="1"/>
        </w:numPr>
        <w:tabs>
          <w:tab w:val="left" w:pos="720"/>
        </w:tabs>
        <w:spacing w:before="0" w:after="160" w:line="276" w:lineRule="auto"/>
        <w:rPr>
          <w:b/>
          <w:sz w:val="28"/>
          <w:szCs w:val="28"/>
        </w:rPr>
      </w:pPr>
      <w:r w:rsidRPr="000533C7">
        <w:rPr>
          <w:b/>
          <w:color w:val="222222"/>
          <w:sz w:val="28"/>
          <w:szCs w:val="28"/>
          <w:shd w:val="clear" w:color="auto" w:fill="FFFFFF"/>
        </w:rPr>
        <w:t>ВИДЫ КОЛИЧЕСТВЕННОЙ ХАРАКТЕРИСТИКИ УСПЕВАЕМОСТИ  СТУДЕНТОВ</w:t>
      </w:r>
    </w:p>
    <w:p w:rsidR="004E553A" w:rsidRDefault="004E553A" w:rsidP="00334C5B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C7461">
        <w:rPr>
          <w:b/>
          <w:sz w:val="28"/>
          <w:szCs w:val="28"/>
        </w:rPr>
        <w:tab/>
      </w:r>
      <w:r w:rsidR="00A81D1A">
        <w:rPr>
          <w:b/>
          <w:sz w:val="28"/>
          <w:szCs w:val="28"/>
          <w:lang w:val="ky-KG"/>
        </w:rPr>
        <w:t>5</w:t>
      </w:r>
      <w:r w:rsidR="00DE66EC">
        <w:rPr>
          <w:b/>
          <w:sz w:val="28"/>
          <w:szCs w:val="28"/>
          <w:lang w:val="ky-KG"/>
        </w:rPr>
        <w:t>.1</w:t>
      </w:r>
      <w:r w:rsidR="00DC7461" w:rsidRPr="00DC7461">
        <w:rPr>
          <w:b/>
          <w:sz w:val="28"/>
          <w:szCs w:val="28"/>
          <w:lang w:val="ky-KG"/>
        </w:rPr>
        <w:t>.</w:t>
      </w:r>
      <w:r w:rsidR="00B80B34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С</w:t>
      </w:r>
      <w:r w:rsidRPr="00440DA4">
        <w:rPr>
          <w:sz w:val="28"/>
          <w:szCs w:val="28"/>
        </w:rPr>
        <w:t>умм</w:t>
      </w:r>
      <w:r>
        <w:rPr>
          <w:sz w:val="28"/>
          <w:szCs w:val="28"/>
        </w:rPr>
        <w:t>а</w:t>
      </w:r>
      <w:r w:rsidRPr="00440DA4">
        <w:rPr>
          <w:sz w:val="28"/>
          <w:szCs w:val="28"/>
        </w:rPr>
        <w:t xml:space="preserve"> баллов </w:t>
      </w:r>
      <w:r w:rsidRPr="00B80B34">
        <w:rPr>
          <w:sz w:val="28"/>
          <w:szCs w:val="28"/>
        </w:rPr>
        <w:t>текущего рейтинга и баллов модульного контроля</w:t>
      </w:r>
      <w:r w:rsidR="00B80B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B80B3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440DA4">
        <w:rPr>
          <w:b/>
          <w:i/>
          <w:sz w:val="28"/>
          <w:szCs w:val="28"/>
        </w:rPr>
        <w:t>ейтинг</w:t>
      </w:r>
      <w:r>
        <w:rPr>
          <w:b/>
          <w:i/>
          <w:sz w:val="28"/>
          <w:szCs w:val="28"/>
        </w:rPr>
        <w:t xml:space="preserve"> по дисциплинарному модулю (</w:t>
      </w:r>
      <w:r w:rsidRPr="00440DA4">
        <w:rPr>
          <w:b/>
          <w:sz w:val="28"/>
          <w:szCs w:val="28"/>
        </w:rPr>
        <w:t>РДМ=ТР+МК)</w:t>
      </w:r>
      <w:r w:rsidR="009B4E7B">
        <w:rPr>
          <w:sz w:val="28"/>
          <w:szCs w:val="28"/>
        </w:rPr>
        <w:t xml:space="preserve"> и не превышает  100 баллов.</w:t>
      </w:r>
    </w:p>
    <w:p w:rsidR="004E553A" w:rsidRDefault="00B80B34" w:rsidP="00334C5B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80B34">
        <w:rPr>
          <w:sz w:val="28"/>
          <w:szCs w:val="28"/>
          <w:lang w:eastAsia="ar-SA"/>
        </w:rPr>
        <w:t xml:space="preserve"> 5.1.1. </w:t>
      </w:r>
      <w:r w:rsidR="004E553A" w:rsidRPr="00B80B34">
        <w:rPr>
          <w:sz w:val="28"/>
          <w:szCs w:val="28"/>
          <w:lang w:eastAsia="ar-SA"/>
        </w:rPr>
        <w:t>РДМ не высчитывается</w:t>
      </w:r>
      <w:r w:rsidR="004E553A" w:rsidRPr="00440DA4">
        <w:rPr>
          <w:b/>
          <w:sz w:val="28"/>
          <w:szCs w:val="28"/>
          <w:lang w:eastAsia="ar-SA"/>
        </w:rPr>
        <w:t xml:space="preserve"> </w:t>
      </w:r>
      <w:r w:rsidR="004E553A" w:rsidRPr="00440DA4">
        <w:rPr>
          <w:sz w:val="28"/>
          <w:szCs w:val="28"/>
          <w:lang w:eastAsia="ar-SA"/>
        </w:rPr>
        <w:t xml:space="preserve">до момента, </w:t>
      </w:r>
      <w:r w:rsidR="004E553A" w:rsidRPr="008A492D">
        <w:rPr>
          <w:sz w:val="28"/>
          <w:szCs w:val="28"/>
          <w:lang w:eastAsia="ar-SA"/>
        </w:rPr>
        <w:t>пока</w:t>
      </w:r>
      <w:r w:rsidR="004E553A" w:rsidRPr="00440DA4">
        <w:rPr>
          <w:sz w:val="28"/>
          <w:szCs w:val="28"/>
          <w:lang w:eastAsia="ar-SA"/>
        </w:rPr>
        <w:t xml:space="preserve"> студент </w:t>
      </w:r>
      <w:r w:rsidR="004E553A" w:rsidRPr="00AB61EF">
        <w:rPr>
          <w:sz w:val="28"/>
          <w:szCs w:val="28"/>
          <w:lang w:eastAsia="ar-SA"/>
        </w:rPr>
        <w:t>не сдаст</w:t>
      </w:r>
      <w:r w:rsidR="004E553A" w:rsidRPr="00440DA4">
        <w:rPr>
          <w:sz w:val="28"/>
          <w:szCs w:val="28"/>
          <w:lang w:eastAsia="ar-SA"/>
        </w:rPr>
        <w:t xml:space="preserve"> МК на проходной балл.</w:t>
      </w:r>
    </w:p>
    <w:p w:rsidR="004B6E33" w:rsidRDefault="00A81D1A" w:rsidP="00805F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5</w:t>
      </w:r>
      <w:r w:rsidR="00E877D1" w:rsidRPr="00DE66EC">
        <w:rPr>
          <w:b/>
          <w:color w:val="auto"/>
          <w:sz w:val="28"/>
          <w:szCs w:val="28"/>
          <w:lang w:val="ky-KG"/>
        </w:rPr>
        <w:t>.</w:t>
      </w:r>
      <w:r w:rsidR="009B4E7B">
        <w:rPr>
          <w:b/>
          <w:color w:val="auto"/>
          <w:sz w:val="28"/>
          <w:szCs w:val="28"/>
          <w:lang w:val="ky-KG"/>
        </w:rPr>
        <w:t>2</w:t>
      </w:r>
      <w:r w:rsidR="00E877D1">
        <w:rPr>
          <w:color w:val="auto"/>
          <w:sz w:val="28"/>
          <w:szCs w:val="28"/>
        </w:rPr>
        <w:t xml:space="preserve">. </w:t>
      </w:r>
      <w:r w:rsidR="004E553A">
        <w:rPr>
          <w:sz w:val="28"/>
          <w:szCs w:val="28"/>
        </w:rPr>
        <w:t>С</w:t>
      </w:r>
      <w:r w:rsidR="004E553A" w:rsidRPr="00990784">
        <w:rPr>
          <w:sz w:val="28"/>
          <w:szCs w:val="28"/>
        </w:rPr>
        <w:t>реднее арифметическое значение</w:t>
      </w:r>
      <w:r w:rsidR="004E553A">
        <w:rPr>
          <w:sz w:val="28"/>
          <w:szCs w:val="28"/>
        </w:rPr>
        <w:t xml:space="preserve"> рейтингов </w:t>
      </w:r>
      <w:r w:rsidR="004938D4">
        <w:rPr>
          <w:sz w:val="28"/>
          <w:szCs w:val="28"/>
        </w:rPr>
        <w:t xml:space="preserve">всех </w:t>
      </w:r>
      <w:r w:rsidR="004E553A">
        <w:rPr>
          <w:sz w:val="28"/>
          <w:szCs w:val="28"/>
        </w:rPr>
        <w:t>дисциплинарных модулей</w:t>
      </w:r>
      <w:r w:rsidR="004E553A" w:rsidRPr="00440DA4">
        <w:rPr>
          <w:sz w:val="28"/>
          <w:szCs w:val="28"/>
        </w:rPr>
        <w:t xml:space="preserve"> в семестре</w:t>
      </w:r>
      <w:r w:rsidR="00B80B34">
        <w:rPr>
          <w:sz w:val="28"/>
          <w:szCs w:val="28"/>
        </w:rPr>
        <w:t xml:space="preserve"> </w:t>
      </w:r>
      <w:r w:rsidR="004E553A">
        <w:rPr>
          <w:b/>
          <w:i/>
          <w:sz w:val="28"/>
          <w:szCs w:val="28"/>
        </w:rPr>
        <w:t>составляет с</w:t>
      </w:r>
      <w:r w:rsidR="004E553A" w:rsidRPr="00440DA4">
        <w:rPr>
          <w:b/>
          <w:i/>
          <w:sz w:val="28"/>
          <w:szCs w:val="28"/>
        </w:rPr>
        <w:t>еместровый</w:t>
      </w:r>
      <w:r w:rsidR="00B80B34">
        <w:rPr>
          <w:b/>
          <w:i/>
          <w:sz w:val="28"/>
          <w:szCs w:val="28"/>
        </w:rPr>
        <w:t xml:space="preserve"> </w:t>
      </w:r>
      <w:r w:rsidR="004E553A">
        <w:rPr>
          <w:b/>
          <w:i/>
          <w:sz w:val="28"/>
          <w:szCs w:val="28"/>
        </w:rPr>
        <w:t>рейтинг:</w:t>
      </w:r>
      <w:r w:rsidR="00B80B34">
        <w:rPr>
          <w:b/>
          <w:i/>
          <w:sz w:val="28"/>
          <w:szCs w:val="28"/>
        </w:rPr>
        <w:t xml:space="preserve">  </w:t>
      </w:r>
      <w:r w:rsidR="004E553A">
        <w:rPr>
          <w:b/>
          <w:sz w:val="28"/>
          <w:szCs w:val="28"/>
        </w:rPr>
        <w:t xml:space="preserve">СР=(РДМ1+РДМ2)/2 </w:t>
      </w:r>
      <w:r w:rsidR="004E553A" w:rsidRPr="00CA6FAF">
        <w:rPr>
          <w:rFonts w:eastAsia="Calibri"/>
          <w:kern w:val="24"/>
          <w:sz w:val="28"/>
          <w:szCs w:val="28"/>
        </w:rPr>
        <w:t xml:space="preserve">и не превышает </w:t>
      </w:r>
      <w:r w:rsidR="004E553A" w:rsidRPr="00CA6FAF">
        <w:rPr>
          <w:rFonts w:eastAsia="Calibri"/>
          <w:bCs/>
          <w:kern w:val="24"/>
          <w:sz w:val="28"/>
          <w:szCs w:val="28"/>
        </w:rPr>
        <w:t>100 баллов.</w:t>
      </w:r>
    </w:p>
    <w:p w:rsidR="00A43666" w:rsidRDefault="00A43666" w:rsidP="00805F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 w:rsidRPr="00A43666">
        <w:rPr>
          <w:sz w:val="28"/>
          <w:szCs w:val="28"/>
        </w:rPr>
        <w:t>5.</w:t>
      </w:r>
      <w:r w:rsidR="009B4E7B">
        <w:rPr>
          <w:sz w:val="28"/>
          <w:szCs w:val="28"/>
        </w:rPr>
        <w:t>2</w:t>
      </w:r>
      <w:r w:rsidRPr="00A43666">
        <w:rPr>
          <w:sz w:val="28"/>
          <w:szCs w:val="28"/>
        </w:rPr>
        <w:t>.1 Если</w:t>
      </w:r>
      <w:r>
        <w:rPr>
          <w:sz w:val="28"/>
          <w:szCs w:val="28"/>
        </w:rPr>
        <w:t xml:space="preserve"> дисциплина состоит только из одного дисциплинарного модуля в семестре, то СР приравнивается к РДМ1.</w:t>
      </w:r>
    </w:p>
    <w:p w:rsidR="004938D4" w:rsidRPr="00F43EAC" w:rsidRDefault="004938D4" w:rsidP="004938D4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43EAC">
        <w:rPr>
          <w:sz w:val="28"/>
          <w:szCs w:val="28"/>
        </w:rPr>
        <w:t>5.</w:t>
      </w:r>
      <w:r w:rsidR="009B4E7B" w:rsidRPr="00F43EAC">
        <w:rPr>
          <w:sz w:val="28"/>
          <w:szCs w:val="28"/>
        </w:rPr>
        <w:t>2</w:t>
      </w:r>
      <w:r w:rsidRPr="00F43EAC">
        <w:rPr>
          <w:sz w:val="28"/>
          <w:szCs w:val="28"/>
        </w:rPr>
        <w:t>.</w:t>
      </w:r>
      <w:r w:rsidR="00A43666" w:rsidRPr="00F43EAC">
        <w:rPr>
          <w:sz w:val="28"/>
          <w:szCs w:val="28"/>
        </w:rPr>
        <w:t>2</w:t>
      </w:r>
      <w:r w:rsidRPr="00F43EAC">
        <w:rPr>
          <w:sz w:val="28"/>
          <w:szCs w:val="28"/>
        </w:rPr>
        <w:t xml:space="preserve"> Если модульный контроль </w:t>
      </w:r>
      <w:r w:rsidR="002B5124" w:rsidRPr="00F43EAC">
        <w:rPr>
          <w:sz w:val="28"/>
          <w:szCs w:val="28"/>
        </w:rPr>
        <w:t xml:space="preserve">по дисциплине </w:t>
      </w:r>
      <w:r w:rsidRPr="00F43EAC">
        <w:rPr>
          <w:sz w:val="28"/>
          <w:szCs w:val="28"/>
        </w:rPr>
        <w:t>не проводится</w:t>
      </w:r>
      <w:r w:rsidR="002B5124" w:rsidRPr="00F43EAC">
        <w:rPr>
          <w:sz w:val="28"/>
          <w:szCs w:val="28"/>
        </w:rPr>
        <w:t xml:space="preserve">, то </w:t>
      </w:r>
      <w:r w:rsidRPr="00F43EAC">
        <w:rPr>
          <w:sz w:val="28"/>
          <w:szCs w:val="28"/>
        </w:rPr>
        <w:t>семестровый рейтинг приравнивается к текущему рейтингу (СР=ТР).</w:t>
      </w:r>
    </w:p>
    <w:p w:rsidR="004E553A" w:rsidRDefault="009B4E7B" w:rsidP="009B4E7B">
      <w:pPr>
        <w:suppressAutoHyphens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</w:t>
      </w:r>
      <w:r w:rsidR="00A81D1A">
        <w:rPr>
          <w:b/>
          <w:sz w:val="28"/>
          <w:szCs w:val="28"/>
          <w:lang w:val="ky-KG"/>
        </w:rPr>
        <w:t>5</w:t>
      </w:r>
      <w:r w:rsidR="00E877D1" w:rsidRPr="00DE66EC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>3</w:t>
      </w:r>
      <w:r w:rsidR="00E877D1">
        <w:rPr>
          <w:sz w:val="28"/>
          <w:szCs w:val="28"/>
        </w:rPr>
        <w:t xml:space="preserve">. </w:t>
      </w:r>
      <w:r w:rsidR="004E553A" w:rsidRPr="00430BC9">
        <w:rPr>
          <w:sz w:val="28"/>
          <w:szCs w:val="28"/>
        </w:rPr>
        <w:t xml:space="preserve">Если дисциплина изучается в течение нескольких семестров, то рассчитывается </w:t>
      </w:r>
      <w:r w:rsidR="004E553A" w:rsidRPr="00430BC9">
        <w:rPr>
          <w:b/>
          <w:i/>
          <w:sz w:val="28"/>
          <w:szCs w:val="28"/>
        </w:rPr>
        <w:t>средн</w:t>
      </w:r>
      <w:r w:rsidR="004E553A">
        <w:rPr>
          <w:b/>
          <w:i/>
          <w:sz w:val="28"/>
          <w:szCs w:val="28"/>
        </w:rPr>
        <w:t xml:space="preserve">ий </w:t>
      </w:r>
      <w:r w:rsidR="004E553A" w:rsidRPr="00430BC9">
        <w:rPr>
          <w:b/>
          <w:i/>
          <w:sz w:val="28"/>
          <w:szCs w:val="28"/>
        </w:rPr>
        <w:t>семестровый рейтинг (ССР)</w:t>
      </w:r>
      <w:r w:rsidR="004E553A" w:rsidRPr="00430BC9">
        <w:rPr>
          <w:sz w:val="28"/>
          <w:szCs w:val="28"/>
        </w:rPr>
        <w:t xml:space="preserve">, который </w:t>
      </w:r>
      <w:r w:rsidR="004E553A">
        <w:rPr>
          <w:sz w:val="28"/>
          <w:szCs w:val="28"/>
        </w:rPr>
        <w:t xml:space="preserve">представляет собой </w:t>
      </w:r>
      <w:r w:rsidR="004E553A" w:rsidRPr="00CA6FAF">
        <w:rPr>
          <w:rFonts w:eastAsia="Calibri"/>
          <w:bCs/>
          <w:kern w:val="24"/>
          <w:sz w:val="28"/>
          <w:szCs w:val="28"/>
        </w:rPr>
        <w:t>среднее арифметическое значение</w:t>
      </w:r>
      <w:r w:rsidR="00B80B34">
        <w:rPr>
          <w:rFonts w:eastAsia="Calibri"/>
          <w:bCs/>
          <w:kern w:val="24"/>
          <w:sz w:val="28"/>
          <w:szCs w:val="28"/>
        </w:rPr>
        <w:t xml:space="preserve">  </w:t>
      </w:r>
      <w:r w:rsidR="004E553A" w:rsidRPr="00CA6FAF">
        <w:rPr>
          <w:rFonts w:eastAsia="Calibri"/>
          <w:kern w:val="24"/>
          <w:sz w:val="28"/>
          <w:szCs w:val="28"/>
        </w:rPr>
        <w:t xml:space="preserve">всех семестровых рейтингов (СР) и не превышает </w:t>
      </w:r>
      <w:r w:rsidR="004E553A" w:rsidRPr="00CA6FAF">
        <w:rPr>
          <w:rFonts w:eastAsia="Calibri"/>
          <w:bCs/>
          <w:kern w:val="24"/>
          <w:sz w:val="28"/>
          <w:szCs w:val="28"/>
        </w:rPr>
        <w:t>100 баллов.</w:t>
      </w:r>
    </w:p>
    <w:p w:rsidR="009B4E7B" w:rsidRPr="00E877D1" w:rsidRDefault="009B4E7B" w:rsidP="009B4E7B">
      <w:pPr>
        <w:suppressAutoHyphens/>
        <w:spacing w:line="276" w:lineRule="auto"/>
        <w:ind w:firstLine="567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5</w:t>
      </w:r>
      <w:r w:rsidRPr="00DE66EC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. Если дисциплина изучается в рамках междисциплинарного модуля, то высчитывается </w:t>
      </w:r>
      <w:r w:rsidRPr="00881A0B">
        <w:rPr>
          <w:b/>
          <w:i/>
          <w:color w:val="auto"/>
          <w:sz w:val="28"/>
          <w:szCs w:val="28"/>
        </w:rPr>
        <w:t xml:space="preserve">Рейтинг по междисциплинарному модулю (РМДМ) - </w:t>
      </w:r>
      <w:r w:rsidRPr="00881A0B">
        <w:rPr>
          <w:color w:val="auto"/>
          <w:sz w:val="28"/>
          <w:szCs w:val="28"/>
        </w:rPr>
        <w:t xml:space="preserve">числовой показатель, который представляет собой среднее арифметическое значение всех РДМ, входящих в междисциплинарный модуль, с учетом индексации в </w:t>
      </w:r>
      <w:r w:rsidRPr="00881A0B">
        <w:rPr>
          <w:rFonts w:eastAsia="Calibri"/>
          <w:kern w:val="24"/>
          <w:sz w:val="28"/>
          <w:szCs w:val="28"/>
        </w:rPr>
        <w:t>зависимости от объема дисциплины</w:t>
      </w:r>
      <w:r>
        <w:rPr>
          <w:rFonts w:eastAsia="Calibri"/>
          <w:kern w:val="24"/>
          <w:sz w:val="28"/>
          <w:szCs w:val="28"/>
          <w:lang w:val="ky-KG"/>
        </w:rPr>
        <w:t>.</w:t>
      </w:r>
    </w:p>
    <w:p w:rsidR="004E553A" w:rsidRDefault="00A81D1A" w:rsidP="00B80B34">
      <w:pPr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  <w:lang w:val="ky-KG"/>
        </w:rPr>
        <w:t>5</w:t>
      </w:r>
      <w:r w:rsidR="00E877D1" w:rsidRPr="00DE66EC">
        <w:rPr>
          <w:b/>
          <w:sz w:val="28"/>
          <w:szCs w:val="28"/>
          <w:lang w:val="ky-KG"/>
        </w:rPr>
        <w:t>.</w:t>
      </w:r>
      <w:r w:rsidR="006D5549">
        <w:rPr>
          <w:b/>
          <w:sz w:val="28"/>
          <w:szCs w:val="28"/>
          <w:lang w:val="ky-KG"/>
        </w:rPr>
        <w:t>5</w:t>
      </w:r>
      <w:r w:rsidR="00E877D1">
        <w:rPr>
          <w:sz w:val="28"/>
          <w:szCs w:val="28"/>
        </w:rPr>
        <w:t xml:space="preserve">. </w:t>
      </w:r>
      <w:r w:rsidR="009E05BE">
        <w:rPr>
          <w:sz w:val="28"/>
          <w:szCs w:val="28"/>
        </w:rPr>
        <w:t xml:space="preserve"> </w:t>
      </w:r>
      <w:r w:rsidR="004E553A" w:rsidRPr="00B76E36">
        <w:rPr>
          <w:sz w:val="28"/>
          <w:szCs w:val="28"/>
        </w:rPr>
        <w:t xml:space="preserve">В случае, когда </w:t>
      </w:r>
      <w:r w:rsidR="004E553A" w:rsidRPr="00B80B34">
        <w:rPr>
          <w:sz w:val="28"/>
          <w:szCs w:val="28"/>
        </w:rPr>
        <w:t>дисциплина заканчивается экзаменом</w:t>
      </w:r>
      <w:r w:rsidR="004E553A" w:rsidRPr="00B76E36">
        <w:rPr>
          <w:sz w:val="28"/>
          <w:szCs w:val="28"/>
        </w:rPr>
        <w:t xml:space="preserve">, рассчитывается </w:t>
      </w:r>
      <w:r w:rsidR="00B80B34">
        <w:rPr>
          <w:b/>
          <w:i/>
          <w:sz w:val="28"/>
          <w:szCs w:val="28"/>
        </w:rPr>
        <w:t xml:space="preserve">рубежный рейтинг (РР), </w:t>
      </w:r>
      <w:r w:rsidR="00297AFB">
        <w:rPr>
          <w:b/>
          <w:i/>
          <w:sz w:val="28"/>
          <w:szCs w:val="28"/>
        </w:rPr>
        <w:t xml:space="preserve"> </w:t>
      </w:r>
      <w:r w:rsidR="00B80B34" w:rsidRPr="00B80B34">
        <w:rPr>
          <w:sz w:val="28"/>
          <w:szCs w:val="28"/>
        </w:rPr>
        <w:t xml:space="preserve">который  </w:t>
      </w:r>
      <w:r w:rsidR="004E553A" w:rsidRPr="00B80B34">
        <w:rPr>
          <w:sz w:val="28"/>
          <w:szCs w:val="28"/>
        </w:rPr>
        <w:t>о</w:t>
      </w:r>
      <w:r w:rsidR="004E553A" w:rsidRPr="00440DA4">
        <w:rPr>
          <w:sz w:val="28"/>
          <w:szCs w:val="28"/>
        </w:rPr>
        <w:t>тража</w:t>
      </w:r>
      <w:r w:rsidR="004E553A">
        <w:rPr>
          <w:sz w:val="28"/>
          <w:szCs w:val="28"/>
        </w:rPr>
        <w:t>ет</w:t>
      </w:r>
      <w:r w:rsidR="004E553A" w:rsidRPr="00440DA4">
        <w:rPr>
          <w:sz w:val="28"/>
          <w:szCs w:val="28"/>
        </w:rPr>
        <w:t xml:space="preserve"> накопленные студентом баллы по дисциплине</w:t>
      </w:r>
      <w:r w:rsidR="004E553A">
        <w:rPr>
          <w:sz w:val="28"/>
          <w:szCs w:val="28"/>
        </w:rPr>
        <w:t xml:space="preserve"> (средний семестровый рейтинг</w:t>
      </w:r>
      <w:r w:rsidR="00B80B34">
        <w:rPr>
          <w:sz w:val="28"/>
          <w:szCs w:val="28"/>
        </w:rPr>
        <w:t xml:space="preserve"> </w:t>
      </w:r>
      <w:r w:rsidR="004E553A" w:rsidRPr="008D2BD7">
        <w:rPr>
          <w:sz w:val="28"/>
          <w:szCs w:val="28"/>
        </w:rPr>
        <w:t>или</w:t>
      </w:r>
      <w:r w:rsidR="00B80B34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рейтинг по </w:t>
      </w:r>
      <w:r w:rsidR="004E553A" w:rsidRPr="008D2BD7">
        <w:rPr>
          <w:sz w:val="28"/>
          <w:szCs w:val="28"/>
        </w:rPr>
        <w:t>междисциплинарному модулю</w:t>
      </w:r>
      <w:r w:rsidR="004E553A" w:rsidRPr="0094347D">
        <w:rPr>
          <w:sz w:val="28"/>
          <w:szCs w:val="28"/>
        </w:rPr>
        <w:t xml:space="preserve">) </w:t>
      </w:r>
      <w:r w:rsidR="004E553A" w:rsidRPr="00F17843">
        <w:rPr>
          <w:sz w:val="28"/>
          <w:szCs w:val="28"/>
        </w:rPr>
        <w:t>с</w:t>
      </w:r>
      <w:r w:rsidR="00B80B34">
        <w:rPr>
          <w:sz w:val="28"/>
          <w:szCs w:val="28"/>
        </w:rPr>
        <w:t>о</w:t>
      </w:r>
      <w:r w:rsidR="004E553A" w:rsidRPr="00C147F6">
        <w:rPr>
          <w:sz w:val="28"/>
          <w:szCs w:val="28"/>
        </w:rPr>
        <w:t xml:space="preserve"> взвешенным коэффициентом 0,9 </w:t>
      </w:r>
      <w:r w:rsidR="004E553A" w:rsidRPr="00C147F6">
        <w:rPr>
          <w:b/>
          <w:sz w:val="28"/>
          <w:szCs w:val="28"/>
        </w:rPr>
        <w:t>(</w:t>
      </w:r>
      <w:r w:rsidR="004E553A" w:rsidRPr="00733035">
        <w:rPr>
          <w:b/>
          <w:sz w:val="28"/>
          <w:szCs w:val="28"/>
        </w:rPr>
        <w:t>РР=0,</w:t>
      </w:r>
      <w:r w:rsidR="004E553A" w:rsidRPr="0094347D">
        <w:rPr>
          <w:b/>
          <w:sz w:val="28"/>
          <w:szCs w:val="28"/>
        </w:rPr>
        <w:t>9*ССР или РР=0,9*РМДМ)</w:t>
      </w:r>
      <w:r w:rsidR="004E553A">
        <w:rPr>
          <w:b/>
          <w:sz w:val="28"/>
          <w:szCs w:val="28"/>
        </w:rPr>
        <w:t>.</w:t>
      </w:r>
    </w:p>
    <w:p w:rsidR="006D5549" w:rsidRDefault="00A81D1A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>5</w:t>
      </w:r>
      <w:r w:rsidR="00E877D1" w:rsidRPr="00E877D1">
        <w:rPr>
          <w:b/>
          <w:sz w:val="28"/>
          <w:szCs w:val="28"/>
          <w:lang w:val="ky-KG"/>
        </w:rPr>
        <w:t>.</w:t>
      </w:r>
      <w:r w:rsidR="006D5549">
        <w:rPr>
          <w:b/>
          <w:sz w:val="28"/>
          <w:szCs w:val="28"/>
          <w:lang w:val="ky-KG"/>
        </w:rPr>
        <w:t>6</w:t>
      </w:r>
      <w:r w:rsidR="00E877D1" w:rsidRPr="00E877D1">
        <w:rPr>
          <w:b/>
          <w:sz w:val="28"/>
          <w:szCs w:val="28"/>
          <w:lang w:val="ky-KG"/>
        </w:rPr>
        <w:t>.</w:t>
      </w:r>
      <w:r w:rsidR="00B80B34">
        <w:rPr>
          <w:b/>
          <w:sz w:val="28"/>
          <w:szCs w:val="28"/>
          <w:lang w:val="ky-KG"/>
        </w:rPr>
        <w:t xml:space="preserve"> </w:t>
      </w:r>
      <w:r w:rsidR="009E05BE">
        <w:rPr>
          <w:b/>
          <w:sz w:val="28"/>
          <w:szCs w:val="28"/>
          <w:lang w:val="ky-KG"/>
        </w:rPr>
        <w:t xml:space="preserve"> </w:t>
      </w:r>
      <w:r w:rsidR="00B80B34">
        <w:rPr>
          <w:b/>
          <w:i/>
          <w:sz w:val="28"/>
          <w:szCs w:val="28"/>
        </w:rPr>
        <w:t>Итоговый  р</w:t>
      </w:r>
      <w:r w:rsidR="00B80B34" w:rsidRPr="00440DA4">
        <w:rPr>
          <w:b/>
          <w:i/>
          <w:sz w:val="28"/>
          <w:szCs w:val="28"/>
        </w:rPr>
        <w:t>ейтинг</w:t>
      </w:r>
      <w:r w:rsidR="00B80B34">
        <w:rPr>
          <w:b/>
          <w:i/>
          <w:sz w:val="28"/>
          <w:szCs w:val="28"/>
        </w:rPr>
        <w:t xml:space="preserve"> </w:t>
      </w:r>
      <w:r w:rsidR="00B80B34" w:rsidRPr="00636754">
        <w:rPr>
          <w:b/>
          <w:i/>
          <w:sz w:val="28"/>
          <w:szCs w:val="28"/>
        </w:rPr>
        <w:t>(ИР)</w:t>
      </w:r>
      <w:r w:rsidR="00B80B34">
        <w:rPr>
          <w:b/>
          <w:i/>
          <w:sz w:val="28"/>
          <w:szCs w:val="28"/>
        </w:rPr>
        <w:t xml:space="preserve">  </w:t>
      </w:r>
      <w:r w:rsidR="00B80B34" w:rsidRPr="00B80B34">
        <w:rPr>
          <w:sz w:val="28"/>
          <w:szCs w:val="28"/>
        </w:rPr>
        <w:t xml:space="preserve">является </w:t>
      </w:r>
      <w:r w:rsidR="00B80B34">
        <w:rPr>
          <w:b/>
          <w:i/>
          <w:sz w:val="28"/>
          <w:szCs w:val="28"/>
        </w:rPr>
        <w:t xml:space="preserve"> к</w:t>
      </w:r>
      <w:r w:rsidR="004E553A">
        <w:rPr>
          <w:sz w:val="28"/>
          <w:szCs w:val="28"/>
        </w:rPr>
        <w:t xml:space="preserve">онечной интегральной оценкой </w:t>
      </w:r>
      <w:r w:rsidR="004E553A" w:rsidRPr="00440DA4">
        <w:rPr>
          <w:sz w:val="28"/>
          <w:szCs w:val="28"/>
        </w:rPr>
        <w:t xml:space="preserve">всех видов учебной деятельности </w:t>
      </w:r>
      <w:r w:rsidR="004E553A" w:rsidRPr="00EA02EF">
        <w:rPr>
          <w:sz w:val="28"/>
          <w:szCs w:val="28"/>
        </w:rPr>
        <w:t>студента по дисциплин</w:t>
      </w:r>
      <w:r w:rsidR="004E553A">
        <w:rPr>
          <w:sz w:val="28"/>
          <w:szCs w:val="28"/>
        </w:rPr>
        <w:t>е</w:t>
      </w:r>
      <w:r w:rsidR="00B80B34">
        <w:rPr>
          <w:sz w:val="28"/>
          <w:szCs w:val="28"/>
        </w:rPr>
        <w:t xml:space="preserve"> и </w:t>
      </w:r>
      <w:r w:rsidR="004E553A">
        <w:rPr>
          <w:sz w:val="28"/>
          <w:szCs w:val="28"/>
        </w:rPr>
        <w:t>рассчитывается путем суммирования  оц</w:t>
      </w:r>
      <w:r w:rsidR="004E553A" w:rsidRPr="00EA02EF">
        <w:rPr>
          <w:sz w:val="28"/>
          <w:szCs w:val="28"/>
        </w:rPr>
        <w:t>енки текущей успеваемости, бонусных</w:t>
      </w:r>
      <w:r w:rsidR="004E553A">
        <w:rPr>
          <w:sz w:val="28"/>
          <w:szCs w:val="28"/>
        </w:rPr>
        <w:t xml:space="preserve"> баллов и результатов итогового контроля (если дисциплина заканчивается экзаменом)</w:t>
      </w:r>
      <w:r w:rsidR="004E553A" w:rsidRPr="00EA02EF">
        <w:rPr>
          <w:sz w:val="28"/>
          <w:szCs w:val="28"/>
        </w:rPr>
        <w:t xml:space="preserve">. </w:t>
      </w:r>
      <w:r w:rsidR="006D5549">
        <w:rPr>
          <w:sz w:val="28"/>
          <w:szCs w:val="28"/>
        </w:rPr>
        <w:t xml:space="preserve">    </w:t>
      </w:r>
    </w:p>
    <w:p w:rsidR="004E553A" w:rsidRPr="00FA66FD" w:rsidRDefault="00B80B34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5549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4E553A" w:rsidRPr="00EA02EF">
        <w:rPr>
          <w:sz w:val="28"/>
          <w:szCs w:val="28"/>
        </w:rPr>
        <w:t xml:space="preserve">Максимальный </w:t>
      </w:r>
      <w:r w:rsidR="00B407CC">
        <w:rPr>
          <w:sz w:val="28"/>
          <w:szCs w:val="28"/>
        </w:rPr>
        <w:t xml:space="preserve">итоговый </w:t>
      </w:r>
      <w:r w:rsidR="004E553A" w:rsidRPr="00EA02EF">
        <w:rPr>
          <w:sz w:val="28"/>
          <w:szCs w:val="28"/>
        </w:rPr>
        <w:t xml:space="preserve">рейтинг по дисциплине </w:t>
      </w:r>
      <w:r w:rsidR="004E553A">
        <w:rPr>
          <w:sz w:val="28"/>
          <w:szCs w:val="28"/>
        </w:rPr>
        <w:t xml:space="preserve">составляет </w:t>
      </w:r>
      <w:r w:rsidR="004E553A" w:rsidRPr="00EA02EF">
        <w:rPr>
          <w:sz w:val="28"/>
          <w:szCs w:val="28"/>
        </w:rPr>
        <w:t>100 баллов</w:t>
      </w:r>
      <w:r w:rsidR="004E553A">
        <w:rPr>
          <w:sz w:val="28"/>
          <w:szCs w:val="28"/>
        </w:rPr>
        <w:t>, зачетный минимум – 60 баллов.</w:t>
      </w:r>
    </w:p>
    <w:p w:rsidR="00390D28" w:rsidRDefault="00B80B34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E05BE">
        <w:rPr>
          <w:sz w:val="28"/>
          <w:szCs w:val="28"/>
        </w:rPr>
        <w:t>5.</w:t>
      </w:r>
      <w:r w:rsidR="006D5549">
        <w:rPr>
          <w:sz w:val="28"/>
          <w:szCs w:val="28"/>
        </w:rPr>
        <w:t>6</w:t>
      </w:r>
      <w:r w:rsidRPr="009E05BE">
        <w:rPr>
          <w:sz w:val="28"/>
          <w:szCs w:val="28"/>
        </w:rPr>
        <w:t>.2.</w:t>
      </w:r>
      <w:r>
        <w:rPr>
          <w:b/>
          <w:i/>
          <w:sz w:val="28"/>
          <w:szCs w:val="28"/>
        </w:rPr>
        <w:t xml:space="preserve"> </w:t>
      </w:r>
      <w:r w:rsidR="004E553A" w:rsidRPr="00B80B34">
        <w:rPr>
          <w:i/>
          <w:sz w:val="28"/>
          <w:szCs w:val="28"/>
        </w:rPr>
        <w:t xml:space="preserve">ИР </w:t>
      </w:r>
      <w:r w:rsidR="00A569F8">
        <w:rPr>
          <w:i/>
          <w:sz w:val="28"/>
          <w:szCs w:val="28"/>
        </w:rPr>
        <w:t xml:space="preserve"> </w:t>
      </w:r>
      <w:r w:rsidR="004E553A" w:rsidRPr="00B80B34">
        <w:rPr>
          <w:i/>
          <w:sz w:val="28"/>
          <w:szCs w:val="28"/>
        </w:rPr>
        <w:t>по дисциплине, заканчивающейся экзаменом</w:t>
      </w:r>
      <w:r w:rsidR="004E553A">
        <w:rPr>
          <w:b/>
          <w:i/>
          <w:sz w:val="28"/>
          <w:szCs w:val="28"/>
        </w:rPr>
        <w:t>,</w:t>
      </w:r>
      <w:r w:rsidR="004E553A" w:rsidRPr="00EA02EF">
        <w:rPr>
          <w:sz w:val="28"/>
          <w:szCs w:val="28"/>
        </w:rPr>
        <w:t xml:space="preserve"> </w:t>
      </w:r>
      <w:r w:rsidR="00A569F8">
        <w:rPr>
          <w:sz w:val="28"/>
          <w:szCs w:val="28"/>
        </w:rPr>
        <w:t xml:space="preserve"> </w:t>
      </w:r>
      <w:r w:rsidR="004E553A" w:rsidRPr="00EA02EF">
        <w:rPr>
          <w:sz w:val="28"/>
          <w:szCs w:val="28"/>
        </w:rPr>
        <w:t xml:space="preserve">представляет собой сумму баллов рубежного рейтинга, бонусных баллов и итогового контроля </w:t>
      </w:r>
      <w:r w:rsidR="004E553A" w:rsidRPr="00B80B34">
        <w:rPr>
          <w:sz w:val="28"/>
          <w:szCs w:val="28"/>
        </w:rPr>
        <w:t>(ИР=РР+ББ+ИК)</w:t>
      </w:r>
      <w:r w:rsidR="00390D28">
        <w:rPr>
          <w:sz w:val="28"/>
          <w:szCs w:val="28"/>
        </w:rPr>
        <w:t>.</w:t>
      </w:r>
    </w:p>
    <w:p w:rsidR="004E553A" w:rsidRPr="00B80B34" w:rsidRDefault="00B80B34" w:rsidP="00805F11">
      <w:pPr>
        <w:suppressAutoHyphens/>
        <w:spacing w:line="276" w:lineRule="auto"/>
        <w:ind w:firstLine="567"/>
        <w:jc w:val="both"/>
        <w:rPr>
          <w:i/>
          <w:sz w:val="28"/>
          <w:szCs w:val="28"/>
          <w:lang w:val="ky-KG"/>
        </w:rPr>
      </w:pPr>
      <w:r w:rsidRPr="009E05BE">
        <w:rPr>
          <w:sz w:val="28"/>
          <w:szCs w:val="28"/>
          <w:lang w:val="ky-KG"/>
        </w:rPr>
        <w:t>5.</w:t>
      </w:r>
      <w:r w:rsidR="006D5549">
        <w:rPr>
          <w:sz w:val="28"/>
          <w:szCs w:val="28"/>
          <w:lang w:val="ky-KG"/>
        </w:rPr>
        <w:t>6</w:t>
      </w:r>
      <w:r w:rsidRPr="009E05BE">
        <w:rPr>
          <w:sz w:val="28"/>
          <w:szCs w:val="28"/>
          <w:lang w:val="ky-KG"/>
        </w:rPr>
        <w:t>.3.</w:t>
      </w:r>
      <w:r>
        <w:rPr>
          <w:b/>
          <w:i/>
          <w:sz w:val="28"/>
          <w:szCs w:val="28"/>
          <w:lang w:val="ky-KG"/>
        </w:rPr>
        <w:t xml:space="preserve"> </w:t>
      </w:r>
      <w:r w:rsidR="004E553A" w:rsidRPr="00B80B34">
        <w:rPr>
          <w:i/>
          <w:sz w:val="28"/>
          <w:szCs w:val="28"/>
        </w:rPr>
        <w:t>ИР по дисциплине, заканчивающейся зачетом,</w:t>
      </w:r>
      <w:r w:rsidR="004E553A" w:rsidRPr="00B80B34">
        <w:rPr>
          <w:sz w:val="28"/>
          <w:szCs w:val="28"/>
        </w:rPr>
        <w:t xml:space="preserve">  представляет собой сумму баллов</w:t>
      </w:r>
      <w:r>
        <w:rPr>
          <w:sz w:val="28"/>
          <w:szCs w:val="28"/>
        </w:rPr>
        <w:t xml:space="preserve"> </w:t>
      </w:r>
      <w:r w:rsidR="000533C7" w:rsidRPr="00B80B34">
        <w:rPr>
          <w:color w:val="auto"/>
          <w:sz w:val="28"/>
          <w:szCs w:val="28"/>
        </w:rPr>
        <w:t xml:space="preserve">СР </w:t>
      </w:r>
      <w:r w:rsidRPr="00B80B34">
        <w:rPr>
          <w:color w:val="auto"/>
          <w:sz w:val="28"/>
          <w:szCs w:val="28"/>
        </w:rPr>
        <w:t xml:space="preserve">(если дисциплина изучается только в течение одного семестра) </w:t>
      </w:r>
      <w:r w:rsidR="000533C7" w:rsidRPr="00B80B34">
        <w:rPr>
          <w:color w:val="auto"/>
          <w:sz w:val="28"/>
          <w:szCs w:val="28"/>
        </w:rPr>
        <w:t>или</w:t>
      </w:r>
      <w:r w:rsidRPr="00B80B34">
        <w:rPr>
          <w:color w:val="auto"/>
          <w:sz w:val="28"/>
          <w:szCs w:val="28"/>
        </w:rPr>
        <w:t xml:space="preserve"> </w:t>
      </w:r>
      <w:r w:rsidR="004E553A" w:rsidRPr="00B80B34">
        <w:rPr>
          <w:sz w:val="28"/>
          <w:szCs w:val="28"/>
        </w:rPr>
        <w:t>ССР</w:t>
      </w:r>
      <w:r>
        <w:rPr>
          <w:sz w:val="28"/>
          <w:szCs w:val="28"/>
        </w:rPr>
        <w:t xml:space="preserve"> (если дисциплина изучается в течение нескольких семестров) </w:t>
      </w:r>
      <w:r w:rsidR="004E553A" w:rsidRPr="00B80B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553A" w:rsidRPr="00B80B34">
        <w:rPr>
          <w:sz w:val="28"/>
          <w:szCs w:val="28"/>
        </w:rPr>
        <w:t>бонусных баллов (ИР=</w:t>
      </w:r>
      <w:r w:rsidR="000533C7" w:rsidRPr="00B80B34">
        <w:rPr>
          <w:sz w:val="28"/>
          <w:szCs w:val="28"/>
        </w:rPr>
        <w:t>СР/</w:t>
      </w:r>
      <w:r w:rsidR="004E553A" w:rsidRPr="00B80B34">
        <w:rPr>
          <w:sz w:val="28"/>
          <w:szCs w:val="28"/>
        </w:rPr>
        <w:t>ССР+ББ)</w:t>
      </w:r>
      <w:r w:rsidR="00390D28">
        <w:rPr>
          <w:sz w:val="28"/>
          <w:szCs w:val="28"/>
        </w:rPr>
        <w:t>.</w:t>
      </w:r>
      <w:r w:rsidR="004E553A" w:rsidRPr="00B80B34">
        <w:rPr>
          <w:i/>
          <w:sz w:val="28"/>
          <w:szCs w:val="28"/>
        </w:rPr>
        <w:t xml:space="preserve"> </w:t>
      </w:r>
    </w:p>
    <w:p w:rsidR="000F2899" w:rsidRDefault="000F2899" w:rsidP="00805F11">
      <w:pPr>
        <w:suppressAutoHyphens/>
        <w:spacing w:line="276" w:lineRule="auto"/>
        <w:ind w:firstLine="567"/>
        <w:jc w:val="center"/>
        <w:rPr>
          <w:b/>
          <w:lang w:val="ky-KG"/>
        </w:rPr>
      </w:pPr>
    </w:p>
    <w:p w:rsidR="00355E8A" w:rsidRPr="00A81D1A" w:rsidRDefault="00DD3B1C" w:rsidP="00297AFB">
      <w:pPr>
        <w:pStyle w:val="a9"/>
        <w:numPr>
          <w:ilvl w:val="0"/>
          <w:numId w:val="1"/>
        </w:numPr>
        <w:suppressAutoHyphens/>
        <w:spacing w:after="120" w:line="276" w:lineRule="auto"/>
        <w:jc w:val="both"/>
        <w:rPr>
          <w:b/>
          <w:sz w:val="28"/>
          <w:szCs w:val="28"/>
          <w:lang w:val="ky-KG"/>
        </w:rPr>
      </w:pPr>
      <w:r w:rsidRPr="00A81D1A">
        <w:rPr>
          <w:b/>
          <w:sz w:val="28"/>
          <w:szCs w:val="28"/>
          <w:lang w:val="ky-KG"/>
        </w:rPr>
        <w:t>БОНУСЫ И ШТРАФЫ</w:t>
      </w:r>
    </w:p>
    <w:p w:rsidR="004B622B" w:rsidRPr="00297AFB" w:rsidRDefault="004E553A" w:rsidP="00297AFB">
      <w:pPr>
        <w:pStyle w:val="Default"/>
        <w:spacing w:line="276" w:lineRule="auto"/>
        <w:ind w:firstLine="709"/>
        <w:jc w:val="both"/>
        <w:rPr>
          <w:bCs/>
          <w:sz w:val="28"/>
          <w:szCs w:val="28"/>
          <w:lang w:val="ky-KG"/>
        </w:rPr>
      </w:pPr>
      <w:r w:rsidRPr="0030133D">
        <w:rPr>
          <w:bCs/>
          <w:sz w:val="28"/>
          <w:szCs w:val="28"/>
        </w:rPr>
        <w:t xml:space="preserve">Балльно-рейтинговая система </w:t>
      </w:r>
      <w:r>
        <w:rPr>
          <w:bCs/>
          <w:sz w:val="28"/>
          <w:szCs w:val="28"/>
        </w:rPr>
        <w:t xml:space="preserve">предусматривает </w:t>
      </w:r>
      <w:r w:rsidR="00B80B34">
        <w:rPr>
          <w:bCs/>
          <w:sz w:val="28"/>
          <w:szCs w:val="28"/>
        </w:rPr>
        <w:t xml:space="preserve">наличие </w:t>
      </w:r>
      <w:r w:rsidR="00B80B34" w:rsidRPr="00297AFB">
        <w:rPr>
          <w:bCs/>
          <w:sz w:val="28"/>
          <w:szCs w:val="28"/>
        </w:rPr>
        <w:t>поощрительных (</w:t>
      </w:r>
      <w:r w:rsidR="004B622B" w:rsidRPr="00297AFB">
        <w:rPr>
          <w:bCs/>
          <w:sz w:val="28"/>
          <w:szCs w:val="28"/>
          <w:lang w:val="ky-KG"/>
        </w:rPr>
        <w:t>бонус</w:t>
      </w:r>
      <w:r w:rsidR="00B80B34" w:rsidRPr="00297AFB">
        <w:rPr>
          <w:bCs/>
          <w:sz w:val="28"/>
          <w:szCs w:val="28"/>
          <w:lang w:val="ky-KG"/>
        </w:rPr>
        <w:t>ных)</w:t>
      </w:r>
      <w:r w:rsidR="004B622B" w:rsidRPr="00297AFB">
        <w:rPr>
          <w:bCs/>
          <w:sz w:val="28"/>
          <w:szCs w:val="28"/>
          <w:lang w:val="ky-KG"/>
        </w:rPr>
        <w:t xml:space="preserve"> и штраф</w:t>
      </w:r>
      <w:r w:rsidR="00B80B34" w:rsidRPr="00297AFB">
        <w:rPr>
          <w:bCs/>
          <w:sz w:val="28"/>
          <w:szCs w:val="28"/>
          <w:lang w:val="ky-KG"/>
        </w:rPr>
        <w:t>ных баллов</w:t>
      </w:r>
      <w:r w:rsidR="004B622B" w:rsidRPr="00297AFB">
        <w:rPr>
          <w:bCs/>
          <w:sz w:val="28"/>
          <w:szCs w:val="28"/>
          <w:lang w:val="ky-KG"/>
        </w:rPr>
        <w:t>.</w:t>
      </w:r>
    </w:p>
    <w:p w:rsidR="004B622B" w:rsidRDefault="001045BA" w:rsidP="00297AF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  <w:lang w:val="ky-KG"/>
        </w:rPr>
      </w:pPr>
      <w:bookmarkStart w:id="5" w:name="_Hlk22215588"/>
      <w:r w:rsidRPr="001045BA">
        <w:rPr>
          <w:b/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. </w:t>
      </w:r>
      <w:r w:rsidR="00297AFB">
        <w:rPr>
          <w:bCs/>
          <w:sz w:val="28"/>
          <w:szCs w:val="28"/>
        </w:rPr>
        <w:t xml:space="preserve"> </w:t>
      </w:r>
      <w:r w:rsidR="004B622B" w:rsidRPr="00860266">
        <w:rPr>
          <w:bCs/>
          <w:sz w:val="28"/>
          <w:szCs w:val="28"/>
        </w:rPr>
        <w:t>Преподавателю предоставляется право поощрять студентов за учебные и научные достижения баллами в количестве, не превышающем 10 баллов. Бонусные баллы суммируются с баллами рубежного рейтинга</w:t>
      </w:r>
      <w:r w:rsidR="00297AFB">
        <w:rPr>
          <w:bCs/>
          <w:sz w:val="28"/>
          <w:szCs w:val="28"/>
        </w:rPr>
        <w:t xml:space="preserve"> (</w:t>
      </w:r>
      <w:r w:rsidR="004B622B" w:rsidRPr="00860266">
        <w:rPr>
          <w:bCs/>
          <w:sz w:val="28"/>
          <w:szCs w:val="28"/>
        </w:rPr>
        <w:t>если форма итогового контроля по дисциплине – экзамен</w:t>
      </w:r>
      <w:r w:rsidR="00297AFB">
        <w:rPr>
          <w:bCs/>
          <w:sz w:val="28"/>
          <w:szCs w:val="28"/>
        </w:rPr>
        <w:t xml:space="preserve">) </w:t>
      </w:r>
      <w:r w:rsidR="004B622B" w:rsidRPr="00860266">
        <w:rPr>
          <w:bCs/>
          <w:sz w:val="28"/>
          <w:szCs w:val="28"/>
        </w:rPr>
        <w:t xml:space="preserve"> или с ССР</w:t>
      </w:r>
      <w:r w:rsidR="00297AFB">
        <w:rPr>
          <w:bCs/>
          <w:sz w:val="28"/>
          <w:szCs w:val="28"/>
        </w:rPr>
        <w:t xml:space="preserve"> (</w:t>
      </w:r>
      <w:r w:rsidR="004B622B" w:rsidRPr="00860266">
        <w:rPr>
          <w:bCs/>
          <w:sz w:val="28"/>
          <w:szCs w:val="28"/>
        </w:rPr>
        <w:t xml:space="preserve">если форма итогового контроля по дисциплине </w:t>
      </w:r>
      <w:r w:rsidR="00297AFB">
        <w:rPr>
          <w:bCs/>
          <w:sz w:val="28"/>
          <w:szCs w:val="28"/>
        </w:rPr>
        <w:t>–</w:t>
      </w:r>
      <w:r w:rsidR="004B622B" w:rsidRPr="00860266">
        <w:rPr>
          <w:bCs/>
          <w:sz w:val="28"/>
          <w:szCs w:val="28"/>
        </w:rPr>
        <w:t xml:space="preserve"> зачет</w:t>
      </w:r>
      <w:r w:rsidR="00297AFB">
        <w:rPr>
          <w:bCs/>
          <w:sz w:val="28"/>
          <w:szCs w:val="28"/>
        </w:rPr>
        <w:t>)</w:t>
      </w:r>
      <w:r w:rsidR="004B622B" w:rsidRPr="00860266">
        <w:rPr>
          <w:bCs/>
          <w:sz w:val="28"/>
          <w:szCs w:val="28"/>
        </w:rPr>
        <w:t>.</w:t>
      </w:r>
      <w:bookmarkEnd w:id="5"/>
    </w:p>
    <w:p w:rsidR="00E129E2" w:rsidRPr="00E129E2" w:rsidRDefault="00297AFB" w:rsidP="00805F11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</w:rPr>
      </w:pPr>
      <w:r w:rsidRPr="00297AFB">
        <w:rPr>
          <w:bCs/>
          <w:sz w:val="28"/>
          <w:szCs w:val="28"/>
        </w:rPr>
        <w:t>6.1.1.</w:t>
      </w:r>
      <w:r>
        <w:rPr>
          <w:b/>
          <w:bCs/>
          <w:sz w:val="28"/>
          <w:szCs w:val="28"/>
        </w:rPr>
        <w:t xml:space="preserve"> </w:t>
      </w:r>
      <w:r w:rsidR="00E129E2" w:rsidRPr="00E129E2">
        <w:rPr>
          <w:b/>
          <w:bCs/>
          <w:sz w:val="28"/>
          <w:szCs w:val="28"/>
        </w:rPr>
        <w:t>Бонусные баллы начисляются</w:t>
      </w:r>
      <w:r w:rsidR="00E129E2" w:rsidRPr="00E129E2">
        <w:rPr>
          <w:bCs/>
          <w:sz w:val="28"/>
          <w:szCs w:val="28"/>
        </w:rPr>
        <w:t xml:space="preserve"> студенту за: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>участие во внутривузовской или межвузовской олимпиаде/конференции – от 2 до 4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 xml:space="preserve">участие в международной олимпиаде/конференции - </w:t>
      </w:r>
      <w:r w:rsidR="00DD0996">
        <w:rPr>
          <w:sz w:val="28"/>
          <w:szCs w:val="28"/>
        </w:rPr>
        <w:t xml:space="preserve"> от </w:t>
      </w:r>
      <w:r w:rsidRPr="00E129E2">
        <w:rPr>
          <w:sz w:val="28"/>
          <w:szCs w:val="28"/>
        </w:rPr>
        <w:t>5 до 7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>систематическое участие в работе научного кружка кафедры – до 2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lastRenderedPageBreak/>
        <w:t>наличие публикаций в рецензируемом издании (отечественном, зарубежном) – от 3 до 7 баллов.</w:t>
      </w:r>
    </w:p>
    <w:p w:rsidR="00297AFB" w:rsidRDefault="00E129E2" w:rsidP="00297A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129E2">
        <w:rPr>
          <w:sz w:val="28"/>
          <w:szCs w:val="28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</w:p>
    <w:p w:rsidR="00DC7461" w:rsidRPr="006302BC" w:rsidRDefault="001045BA" w:rsidP="00805F11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="00DC7461" w:rsidRPr="005F3AEF">
        <w:rPr>
          <w:b/>
          <w:sz w:val="28"/>
          <w:szCs w:val="28"/>
        </w:rPr>
        <w:t>Штрафные баллы</w:t>
      </w:r>
      <w:r w:rsidR="00297AFB">
        <w:rPr>
          <w:b/>
          <w:sz w:val="28"/>
          <w:szCs w:val="28"/>
        </w:rPr>
        <w:t xml:space="preserve"> </w:t>
      </w:r>
      <w:r w:rsidR="000B7E97" w:rsidRPr="00813FA9">
        <w:rPr>
          <w:b/>
          <w:sz w:val="28"/>
          <w:szCs w:val="28"/>
        </w:rPr>
        <w:t>(не более 10 баллов)</w:t>
      </w:r>
      <w:r w:rsidR="00DC7461" w:rsidRPr="005F3AEF">
        <w:rPr>
          <w:b/>
          <w:sz w:val="28"/>
          <w:szCs w:val="28"/>
        </w:rPr>
        <w:t xml:space="preserve"> предусматриваются</w:t>
      </w:r>
      <w:r w:rsidR="00DD0996">
        <w:rPr>
          <w:b/>
          <w:sz w:val="28"/>
          <w:szCs w:val="28"/>
        </w:rPr>
        <w:t xml:space="preserve"> </w:t>
      </w:r>
      <w:r w:rsidR="00297AFB">
        <w:rPr>
          <w:b/>
          <w:sz w:val="28"/>
          <w:szCs w:val="28"/>
        </w:rPr>
        <w:t xml:space="preserve"> </w:t>
      </w:r>
      <w:r w:rsidR="00DC7461" w:rsidRPr="002A1B34">
        <w:rPr>
          <w:b/>
          <w:sz w:val="28"/>
          <w:szCs w:val="28"/>
        </w:rPr>
        <w:t>за</w:t>
      </w:r>
      <w:r w:rsidR="00DC7461" w:rsidRPr="006302BC">
        <w:rPr>
          <w:sz w:val="28"/>
          <w:szCs w:val="28"/>
        </w:rPr>
        <w:t xml:space="preserve">: </w:t>
      </w:r>
    </w:p>
    <w:p w:rsidR="00DC7461" w:rsidRPr="00297AFB" w:rsidRDefault="00DC7461" w:rsidP="00805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DA4">
        <w:rPr>
          <w:sz w:val="28"/>
          <w:szCs w:val="28"/>
        </w:rPr>
        <w:t>пропуски лекций и практических (семинарских, лабораторных)</w:t>
      </w:r>
      <w:r w:rsidR="00297AFB">
        <w:rPr>
          <w:sz w:val="28"/>
          <w:szCs w:val="28"/>
        </w:rPr>
        <w:t xml:space="preserve"> </w:t>
      </w:r>
      <w:r w:rsidRPr="00440DA4">
        <w:rPr>
          <w:sz w:val="28"/>
          <w:szCs w:val="28"/>
        </w:rPr>
        <w:t xml:space="preserve">занятий </w:t>
      </w:r>
      <w:r w:rsidRPr="00297AFB">
        <w:rPr>
          <w:sz w:val="28"/>
          <w:szCs w:val="28"/>
        </w:rPr>
        <w:t>без</w:t>
      </w:r>
      <w:r w:rsidR="00297AFB" w:rsidRPr="00297AFB">
        <w:rPr>
          <w:sz w:val="28"/>
          <w:szCs w:val="28"/>
        </w:rPr>
        <w:t xml:space="preserve"> </w:t>
      </w:r>
      <w:r w:rsidRPr="00297AFB">
        <w:rPr>
          <w:sz w:val="28"/>
          <w:szCs w:val="28"/>
        </w:rPr>
        <w:t>уважительной причины:</w:t>
      </w:r>
    </w:p>
    <w:p w:rsidR="00DC7461" w:rsidRPr="000629E0" w:rsidRDefault="00DC7461" w:rsidP="00805F11">
      <w:pPr>
        <w:numPr>
          <w:ilvl w:val="1"/>
          <w:numId w:val="18"/>
        </w:numPr>
        <w:spacing w:line="276" w:lineRule="auto"/>
        <w:jc w:val="both"/>
        <w:rPr>
          <w:sz w:val="28"/>
          <w:szCs w:val="28"/>
        </w:rPr>
      </w:pPr>
      <w:r w:rsidRPr="000629E0">
        <w:rPr>
          <w:sz w:val="28"/>
          <w:szCs w:val="28"/>
        </w:rPr>
        <w:t>до</w:t>
      </w:r>
      <w:r>
        <w:rPr>
          <w:sz w:val="28"/>
          <w:szCs w:val="28"/>
        </w:rPr>
        <w:t xml:space="preserve"> 25</w:t>
      </w:r>
      <w:r w:rsidRPr="000629E0">
        <w:rPr>
          <w:sz w:val="28"/>
          <w:szCs w:val="28"/>
        </w:rPr>
        <w:t>% пропусков</w:t>
      </w:r>
      <w:r w:rsidR="00390D28">
        <w:rPr>
          <w:sz w:val="28"/>
          <w:szCs w:val="28"/>
        </w:rPr>
        <w:t>,</w:t>
      </w:r>
      <w:r w:rsidRPr="000629E0">
        <w:rPr>
          <w:sz w:val="28"/>
          <w:szCs w:val="28"/>
        </w:rPr>
        <w:t xml:space="preserve"> вычитается до 2 балл</w:t>
      </w:r>
      <w:r w:rsidR="00DD0996">
        <w:rPr>
          <w:sz w:val="28"/>
          <w:szCs w:val="28"/>
        </w:rPr>
        <w:t>ов</w:t>
      </w:r>
      <w:r w:rsidRPr="000629E0">
        <w:rPr>
          <w:sz w:val="28"/>
          <w:szCs w:val="28"/>
        </w:rPr>
        <w:t>,</w:t>
      </w:r>
    </w:p>
    <w:p w:rsidR="00DC7461" w:rsidRPr="000629E0" w:rsidRDefault="00DC7461" w:rsidP="00805F11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0629E0">
        <w:rPr>
          <w:color w:val="auto"/>
          <w:sz w:val="28"/>
          <w:szCs w:val="28"/>
        </w:rPr>
        <w:t>до</w:t>
      </w:r>
      <w:r>
        <w:rPr>
          <w:color w:val="auto"/>
          <w:sz w:val="28"/>
          <w:szCs w:val="28"/>
        </w:rPr>
        <w:t xml:space="preserve"> 50</w:t>
      </w:r>
      <w:r w:rsidRPr="000629E0">
        <w:rPr>
          <w:color w:val="auto"/>
          <w:sz w:val="28"/>
          <w:szCs w:val="28"/>
        </w:rPr>
        <w:t>% пропусков</w:t>
      </w:r>
      <w:r w:rsidR="00390D28">
        <w:rPr>
          <w:color w:val="auto"/>
          <w:sz w:val="28"/>
          <w:szCs w:val="28"/>
        </w:rPr>
        <w:t>,</w:t>
      </w:r>
      <w:r w:rsidRPr="000629E0">
        <w:rPr>
          <w:color w:val="auto"/>
          <w:sz w:val="28"/>
          <w:szCs w:val="28"/>
        </w:rPr>
        <w:t xml:space="preserve"> вычитается до 5 баллов, </w:t>
      </w:r>
    </w:p>
    <w:p w:rsidR="00DC7461" w:rsidRPr="00DD0996" w:rsidRDefault="00DC7461" w:rsidP="00805F11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DD0996">
        <w:rPr>
          <w:color w:val="auto"/>
          <w:sz w:val="28"/>
          <w:szCs w:val="28"/>
        </w:rPr>
        <w:t xml:space="preserve">за 50% и более пропусков </w:t>
      </w:r>
      <w:r w:rsidR="00DD0996" w:rsidRPr="00DD0996">
        <w:rPr>
          <w:sz w:val="28"/>
          <w:szCs w:val="28"/>
        </w:rPr>
        <w:t>вычитается</w:t>
      </w:r>
      <w:r w:rsidR="00DD0996" w:rsidRPr="00DD0996">
        <w:rPr>
          <w:color w:val="auto"/>
          <w:sz w:val="28"/>
          <w:szCs w:val="28"/>
        </w:rPr>
        <w:t xml:space="preserve"> до 10 баллов, при этом </w:t>
      </w:r>
      <w:r w:rsidRPr="00DD0996">
        <w:rPr>
          <w:color w:val="auto"/>
          <w:sz w:val="28"/>
          <w:szCs w:val="28"/>
        </w:rPr>
        <w:t xml:space="preserve"> </w:t>
      </w:r>
      <w:r w:rsidR="00DD0996" w:rsidRPr="00DD0996">
        <w:rPr>
          <w:color w:val="auto"/>
          <w:sz w:val="28"/>
          <w:szCs w:val="28"/>
        </w:rPr>
        <w:t xml:space="preserve">ликвидация академической задолженности проводится </w:t>
      </w:r>
      <w:r w:rsidRPr="00DD0996">
        <w:rPr>
          <w:color w:val="auto"/>
          <w:sz w:val="28"/>
          <w:szCs w:val="28"/>
        </w:rPr>
        <w:t>только с разрешения деканат</w:t>
      </w:r>
      <w:r w:rsidR="00DD0996">
        <w:rPr>
          <w:color w:val="auto"/>
          <w:sz w:val="28"/>
          <w:szCs w:val="28"/>
        </w:rPr>
        <w:t>а;</w:t>
      </w:r>
    </w:p>
    <w:p w:rsidR="00DC7461" w:rsidRDefault="00DC7461" w:rsidP="00805F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DA4">
        <w:rPr>
          <w:sz w:val="28"/>
          <w:szCs w:val="28"/>
        </w:rPr>
        <w:t>несвоевременн</w:t>
      </w:r>
      <w:r>
        <w:rPr>
          <w:sz w:val="28"/>
          <w:szCs w:val="28"/>
        </w:rPr>
        <w:t>ую</w:t>
      </w:r>
      <w:r w:rsidRPr="00440DA4">
        <w:rPr>
          <w:sz w:val="28"/>
          <w:szCs w:val="28"/>
        </w:rPr>
        <w:t xml:space="preserve"> сдач</w:t>
      </w:r>
      <w:r>
        <w:rPr>
          <w:sz w:val="28"/>
          <w:szCs w:val="28"/>
        </w:rPr>
        <w:t>у</w:t>
      </w:r>
      <w:r w:rsidRPr="00440DA4">
        <w:rPr>
          <w:sz w:val="28"/>
          <w:szCs w:val="28"/>
        </w:rPr>
        <w:t xml:space="preserve"> МК (больше 14 дней после проведения МК по рейтинг-плану дисциплины) </w:t>
      </w:r>
      <w:r>
        <w:rPr>
          <w:sz w:val="28"/>
          <w:szCs w:val="28"/>
        </w:rPr>
        <w:t xml:space="preserve">- </w:t>
      </w:r>
      <w:r w:rsidRPr="00440DA4">
        <w:rPr>
          <w:sz w:val="28"/>
          <w:szCs w:val="28"/>
        </w:rPr>
        <w:t>вычитается до 2 баллов;</w:t>
      </w:r>
    </w:p>
    <w:p w:rsidR="00297AFB" w:rsidRDefault="00DC7461" w:rsidP="00297AF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3DF">
        <w:rPr>
          <w:sz w:val="28"/>
          <w:szCs w:val="28"/>
        </w:rPr>
        <w:t>несоблюдение правил и норм, регламентируемых локальными актами КГМА (в том числе, неоднократное нарушение формы одежды: отсутствие халата, чепчика, фонендоскопа) - вычитается до 3</w:t>
      </w:r>
      <w:r w:rsidR="00DD0996">
        <w:rPr>
          <w:sz w:val="28"/>
          <w:szCs w:val="28"/>
        </w:rPr>
        <w:t xml:space="preserve"> </w:t>
      </w:r>
      <w:r w:rsidRPr="00A223DF">
        <w:rPr>
          <w:sz w:val="28"/>
          <w:szCs w:val="28"/>
        </w:rPr>
        <w:t>баллов</w:t>
      </w:r>
      <w:r>
        <w:rPr>
          <w:sz w:val="28"/>
          <w:szCs w:val="28"/>
        </w:rPr>
        <w:t>.</w:t>
      </w:r>
    </w:p>
    <w:p w:rsidR="00DD3B1C" w:rsidRDefault="00297AFB" w:rsidP="00297AF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6.2.1.</w:t>
      </w:r>
      <w:r w:rsidR="00DC7461" w:rsidRPr="00297AFB">
        <w:rPr>
          <w:rFonts w:eastAsia="Calibri"/>
          <w:sz w:val="28"/>
          <w:szCs w:val="28"/>
        </w:rPr>
        <w:t>Штрафы не предусматриваются в отношении студентов, пропустивших лекцию или практическое занятие по уважительной причине (обязательно наличие  допуска из деканата).</w:t>
      </w:r>
    </w:p>
    <w:p w:rsidR="006A7962" w:rsidRPr="00924BA0" w:rsidRDefault="006A7962" w:rsidP="006A7962">
      <w:pPr>
        <w:autoSpaceDE w:val="0"/>
        <w:autoSpaceDN w:val="0"/>
        <w:adjustRightInd w:val="0"/>
        <w:spacing w:line="288" w:lineRule="auto"/>
        <w:jc w:val="both"/>
        <w:rPr>
          <w:rFonts w:eastAsia="Calibri"/>
          <w:b/>
          <w:i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ab/>
        <w:t xml:space="preserve">6.2.2. </w:t>
      </w:r>
      <w:r w:rsidRPr="006A7962">
        <w:rPr>
          <w:rFonts w:eastAsia="Calibri"/>
          <w:sz w:val="28"/>
          <w:szCs w:val="28"/>
        </w:rPr>
        <w:t xml:space="preserve">Штрафные баллы по каждой дисциплине </w:t>
      </w:r>
      <w:r w:rsidR="00A43666">
        <w:rPr>
          <w:rFonts w:eastAsia="Calibri"/>
          <w:sz w:val="28"/>
          <w:szCs w:val="28"/>
        </w:rPr>
        <w:t>отнимаются</w:t>
      </w:r>
      <w:r w:rsidRPr="006A7962">
        <w:rPr>
          <w:rFonts w:eastAsia="Calibri"/>
          <w:sz w:val="28"/>
          <w:szCs w:val="28"/>
        </w:rPr>
        <w:t xml:space="preserve"> в конце семестра </w:t>
      </w:r>
      <w:r w:rsidR="00B407CC" w:rsidRPr="006A7962">
        <w:rPr>
          <w:rFonts w:eastAsia="Calibri"/>
          <w:sz w:val="28"/>
          <w:szCs w:val="28"/>
        </w:rPr>
        <w:t>от показателя семестрового рейтинга</w:t>
      </w:r>
      <w:r w:rsidR="00B407CC">
        <w:rPr>
          <w:rFonts w:eastAsia="Calibri"/>
          <w:sz w:val="28"/>
          <w:szCs w:val="28"/>
        </w:rPr>
        <w:t xml:space="preserve"> (СР)  </w:t>
      </w:r>
      <w:r w:rsidRPr="006A7962">
        <w:rPr>
          <w:rFonts w:eastAsia="Calibri"/>
          <w:sz w:val="28"/>
          <w:szCs w:val="28"/>
        </w:rPr>
        <w:t>или по окончани</w:t>
      </w:r>
      <w:r>
        <w:rPr>
          <w:rFonts w:eastAsia="Calibri"/>
          <w:sz w:val="28"/>
          <w:szCs w:val="28"/>
        </w:rPr>
        <w:t>и</w:t>
      </w:r>
      <w:r w:rsidRPr="006A7962">
        <w:rPr>
          <w:rFonts w:eastAsia="Calibri"/>
          <w:sz w:val="28"/>
          <w:szCs w:val="28"/>
        </w:rPr>
        <w:t xml:space="preserve"> изучения </w:t>
      </w:r>
      <w:r w:rsidR="00722AD5">
        <w:rPr>
          <w:rFonts w:eastAsia="Calibri"/>
          <w:sz w:val="28"/>
          <w:szCs w:val="28"/>
        </w:rPr>
        <w:t xml:space="preserve">междисциплинарного </w:t>
      </w:r>
      <w:r w:rsidRPr="006A7962">
        <w:rPr>
          <w:rFonts w:eastAsia="Calibri"/>
          <w:sz w:val="28"/>
          <w:szCs w:val="28"/>
        </w:rPr>
        <w:t>модуля</w:t>
      </w:r>
      <w:r>
        <w:rPr>
          <w:rFonts w:eastAsia="Calibri"/>
          <w:sz w:val="28"/>
          <w:szCs w:val="28"/>
        </w:rPr>
        <w:t xml:space="preserve"> </w:t>
      </w:r>
      <w:r w:rsidRPr="006A7962">
        <w:rPr>
          <w:rFonts w:eastAsia="Calibri"/>
          <w:sz w:val="28"/>
          <w:szCs w:val="28"/>
        </w:rPr>
        <w:t xml:space="preserve"> </w:t>
      </w:r>
      <w:r w:rsidR="00B407CC">
        <w:rPr>
          <w:rFonts w:eastAsia="Calibri"/>
          <w:sz w:val="28"/>
          <w:szCs w:val="28"/>
        </w:rPr>
        <w:t xml:space="preserve">от </w:t>
      </w:r>
      <w:r w:rsidR="00722AD5">
        <w:rPr>
          <w:rFonts w:eastAsia="Calibri"/>
          <w:sz w:val="28"/>
          <w:szCs w:val="28"/>
        </w:rPr>
        <w:t xml:space="preserve">РДМ по каждой дисциплине. </w:t>
      </w:r>
    </w:p>
    <w:p w:rsidR="006A7962" w:rsidRPr="006A7962" w:rsidRDefault="006A7962" w:rsidP="00297A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ky-KG"/>
        </w:rPr>
      </w:pPr>
    </w:p>
    <w:p w:rsidR="000F2899" w:rsidRDefault="000F2899" w:rsidP="00805F11">
      <w:pPr>
        <w:pStyle w:val="Default"/>
        <w:spacing w:line="276" w:lineRule="auto"/>
        <w:ind w:firstLine="567"/>
        <w:jc w:val="center"/>
        <w:rPr>
          <w:b/>
          <w:lang w:val="ky-KG"/>
        </w:rPr>
      </w:pPr>
    </w:p>
    <w:p w:rsidR="000533C7" w:rsidRDefault="000F2899" w:rsidP="00297AFB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ky-KG"/>
        </w:rPr>
      </w:pPr>
      <w:r w:rsidRPr="004B6E33">
        <w:rPr>
          <w:b/>
          <w:sz w:val="28"/>
          <w:szCs w:val="28"/>
        </w:rPr>
        <w:t>ПОРЯДОК</w:t>
      </w:r>
      <w:r w:rsidR="00297AFB">
        <w:rPr>
          <w:b/>
          <w:sz w:val="28"/>
          <w:szCs w:val="28"/>
        </w:rPr>
        <w:t xml:space="preserve"> </w:t>
      </w:r>
      <w:r w:rsidRPr="004B6E33">
        <w:rPr>
          <w:b/>
          <w:sz w:val="28"/>
          <w:szCs w:val="28"/>
        </w:rPr>
        <w:t xml:space="preserve"> </w:t>
      </w:r>
      <w:r w:rsidRPr="004B6E33">
        <w:rPr>
          <w:b/>
          <w:sz w:val="28"/>
          <w:szCs w:val="28"/>
          <w:lang w:val="ky-KG"/>
        </w:rPr>
        <w:t xml:space="preserve">ПРОВЕДЕНИЯ </w:t>
      </w:r>
      <w:r w:rsidR="00297AFB">
        <w:rPr>
          <w:b/>
          <w:sz w:val="28"/>
          <w:szCs w:val="28"/>
          <w:lang w:val="ky-KG"/>
        </w:rPr>
        <w:t xml:space="preserve"> </w:t>
      </w:r>
      <w:r w:rsidRPr="004B6E33">
        <w:rPr>
          <w:b/>
          <w:sz w:val="28"/>
          <w:szCs w:val="28"/>
          <w:lang w:val="ky-KG"/>
        </w:rPr>
        <w:t>ИТОГОВОГО КОНТРОЛЯ</w:t>
      </w:r>
      <w:r w:rsidR="00297AFB">
        <w:rPr>
          <w:b/>
          <w:sz w:val="28"/>
          <w:szCs w:val="28"/>
          <w:lang w:val="ky-KG"/>
        </w:rPr>
        <w:t xml:space="preserve"> </w:t>
      </w:r>
      <w:r w:rsidRPr="004B6E33">
        <w:rPr>
          <w:b/>
          <w:sz w:val="28"/>
          <w:szCs w:val="28"/>
          <w:lang w:val="ky-KG"/>
        </w:rPr>
        <w:t xml:space="preserve"> ПО</w:t>
      </w:r>
    </w:p>
    <w:p w:rsidR="004B6E33" w:rsidRDefault="00A569F8" w:rsidP="00297AFB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       </w:t>
      </w:r>
      <w:r w:rsidR="000F2899" w:rsidRPr="004B6E33">
        <w:rPr>
          <w:b/>
          <w:sz w:val="28"/>
          <w:szCs w:val="28"/>
          <w:lang w:val="ky-KG"/>
        </w:rPr>
        <w:t>ДИСЦИПЛИНЕ</w:t>
      </w:r>
    </w:p>
    <w:p w:rsidR="00A569F8" w:rsidRPr="00091767" w:rsidRDefault="001045BA" w:rsidP="00A569F8">
      <w:pPr>
        <w:pStyle w:val="Default"/>
        <w:spacing w:line="288" w:lineRule="auto"/>
        <w:ind w:firstLine="567"/>
        <w:jc w:val="both"/>
        <w:rPr>
          <w:b/>
          <w:color w:val="FF0000"/>
          <w:sz w:val="28"/>
          <w:szCs w:val="28"/>
        </w:rPr>
      </w:pPr>
      <w:bookmarkStart w:id="6" w:name="_Hlk22215648"/>
      <w:r>
        <w:rPr>
          <w:b/>
          <w:sz w:val="28"/>
          <w:szCs w:val="28"/>
        </w:rPr>
        <w:t>7</w:t>
      </w:r>
      <w:r w:rsidR="00F529D1" w:rsidRPr="00F529D1">
        <w:rPr>
          <w:b/>
          <w:sz w:val="28"/>
          <w:szCs w:val="28"/>
        </w:rPr>
        <w:t>.1.</w:t>
      </w:r>
      <w:r w:rsidR="00297AFB">
        <w:rPr>
          <w:b/>
          <w:sz w:val="28"/>
          <w:szCs w:val="28"/>
        </w:rPr>
        <w:t xml:space="preserve"> </w:t>
      </w:r>
      <w:r w:rsidR="00A569F8" w:rsidRPr="00A569F8">
        <w:rPr>
          <w:b/>
          <w:i/>
          <w:sz w:val="28"/>
          <w:szCs w:val="28"/>
        </w:rPr>
        <w:t>Итоговый контроль по дисциплине</w:t>
      </w:r>
      <w:r w:rsidR="00A569F8" w:rsidRPr="00091767">
        <w:rPr>
          <w:sz w:val="28"/>
          <w:szCs w:val="28"/>
        </w:rPr>
        <w:t xml:space="preserve"> (сессия) может проводиться в следующих формах: зачет</w:t>
      </w:r>
      <w:r w:rsidR="00A569F8">
        <w:rPr>
          <w:sz w:val="28"/>
          <w:szCs w:val="28"/>
        </w:rPr>
        <w:t xml:space="preserve"> с выставлением балла или</w:t>
      </w:r>
      <w:r w:rsidR="00A569F8" w:rsidRPr="00091767">
        <w:rPr>
          <w:sz w:val="28"/>
          <w:szCs w:val="28"/>
        </w:rPr>
        <w:t xml:space="preserve"> экзамен (устный, ОСКЭ, тестирование). </w:t>
      </w:r>
    </w:p>
    <w:p w:rsidR="00A22AD5" w:rsidRPr="00A22AD5" w:rsidRDefault="00A569F8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22AD5" w:rsidRPr="00A22AD5">
        <w:rPr>
          <w:sz w:val="28"/>
          <w:szCs w:val="28"/>
        </w:rPr>
        <w:t xml:space="preserve">Для допуска к экзамену или зачету необходимо выполнение всех запланированных </w:t>
      </w:r>
      <w:r w:rsidR="00D80E44">
        <w:rPr>
          <w:sz w:val="28"/>
          <w:szCs w:val="28"/>
        </w:rPr>
        <w:t xml:space="preserve"> </w:t>
      </w:r>
      <w:r w:rsidR="00A22AD5" w:rsidRPr="00A22AD5">
        <w:rPr>
          <w:sz w:val="28"/>
          <w:szCs w:val="28"/>
        </w:rPr>
        <w:t>по программе видов работ</w:t>
      </w:r>
      <w:r w:rsidR="000533C7">
        <w:rPr>
          <w:sz w:val="28"/>
          <w:szCs w:val="28"/>
        </w:rPr>
        <w:t xml:space="preserve">, </w:t>
      </w:r>
      <w:r w:rsidR="00A22AD5" w:rsidRPr="00A22AD5">
        <w:rPr>
          <w:sz w:val="28"/>
          <w:szCs w:val="28"/>
        </w:rPr>
        <w:t xml:space="preserve"> независимо от числа набранных баллов по дисциплине.</w:t>
      </w:r>
    </w:p>
    <w:p w:rsidR="00A22AD5" w:rsidRPr="00B43EAF" w:rsidRDefault="001045BA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529D1" w:rsidRPr="00B43EAF">
        <w:rPr>
          <w:b/>
          <w:sz w:val="28"/>
          <w:szCs w:val="28"/>
        </w:rPr>
        <w:t>.</w:t>
      </w:r>
      <w:r w:rsidR="00F864B4">
        <w:rPr>
          <w:b/>
          <w:sz w:val="28"/>
          <w:szCs w:val="28"/>
        </w:rPr>
        <w:t>3</w:t>
      </w:r>
      <w:r w:rsidR="00F529D1" w:rsidRPr="00B43EAF">
        <w:rPr>
          <w:b/>
          <w:sz w:val="28"/>
          <w:szCs w:val="28"/>
        </w:rPr>
        <w:t>.</w:t>
      </w:r>
      <w:r w:rsidR="00297AFB">
        <w:rPr>
          <w:b/>
          <w:sz w:val="28"/>
          <w:szCs w:val="28"/>
        </w:rPr>
        <w:t xml:space="preserve"> </w:t>
      </w:r>
      <w:r w:rsidR="00A22AD5" w:rsidRPr="00297AFB">
        <w:rPr>
          <w:i/>
          <w:sz w:val="28"/>
          <w:szCs w:val="28"/>
        </w:rPr>
        <w:t xml:space="preserve">Если </w:t>
      </w:r>
      <w:r w:rsidR="007271A2" w:rsidRPr="00297AFB">
        <w:rPr>
          <w:i/>
          <w:sz w:val="28"/>
          <w:szCs w:val="28"/>
          <w:lang w:val="ky-KG"/>
        </w:rPr>
        <w:t>СР</w:t>
      </w:r>
      <w:r w:rsidR="00297AFB" w:rsidRPr="00297AFB">
        <w:rPr>
          <w:i/>
          <w:sz w:val="28"/>
          <w:szCs w:val="28"/>
          <w:lang w:val="ky-KG"/>
        </w:rPr>
        <w:t xml:space="preserve"> (или ССР)</w:t>
      </w:r>
      <w:r w:rsidR="00A22AD5" w:rsidRPr="00297AFB">
        <w:rPr>
          <w:i/>
          <w:sz w:val="28"/>
          <w:szCs w:val="28"/>
        </w:rPr>
        <w:t>,</w:t>
      </w:r>
      <w:r w:rsidR="00A22AD5" w:rsidRPr="00B43EAF">
        <w:rPr>
          <w:sz w:val="28"/>
          <w:szCs w:val="28"/>
        </w:rPr>
        <w:t xml:space="preserve"> набранн</w:t>
      </w:r>
      <w:r w:rsidR="00297AFB">
        <w:rPr>
          <w:sz w:val="28"/>
          <w:szCs w:val="28"/>
        </w:rPr>
        <w:t>ый</w:t>
      </w:r>
      <w:r w:rsidR="00A22AD5" w:rsidRPr="00B43EAF">
        <w:rPr>
          <w:sz w:val="28"/>
          <w:szCs w:val="28"/>
        </w:rPr>
        <w:t xml:space="preserve"> студентом в течение учебного семестра/года </w:t>
      </w:r>
      <w:r w:rsidR="00F529D1" w:rsidRPr="00297AFB">
        <w:rPr>
          <w:i/>
          <w:sz w:val="28"/>
          <w:szCs w:val="28"/>
        </w:rPr>
        <w:t>составляет 40-59 баллов</w:t>
      </w:r>
      <w:r w:rsidR="00A22AD5" w:rsidRPr="00B43EAF">
        <w:rPr>
          <w:sz w:val="28"/>
          <w:szCs w:val="28"/>
        </w:rPr>
        <w:t xml:space="preserve">, то </w:t>
      </w:r>
      <w:r w:rsidR="007271A2">
        <w:rPr>
          <w:sz w:val="28"/>
          <w:szCs w:val="28"/>
          <w:lang w:val="ky-KG"/>
        </w:rPr>
        <w:t>он</w:t>
      </w:r>
      <w:r w:rsidR="00A22AD5" w:rsidRPr="00B43EAF">
        <w:rPr>
          <w:sz w:val="28"/>
          <w:szCs w:val="28"/>
        </w:rPr>
        <w:t xml:space="preserve"> </w:t>
      </w:r>
      <w:r w:rsidR="00A22AD5" w:rsidRPr="00D167F5">
        <w:rPr>
          <w:color w:val="auto"/>
          <w:sz w:val="28"/>
          <w:szCs w:val="28"/>
        </w:rPr>
        <w:t>не допускается к экзамену и</w:t>
      </w:r>
      <w:r w:rsidR="00297AFB" w:rsidRPr="00D167F5">
        <w:rPr>
          <w:color w:val="auto"/>
          <w:sz w:val="28"/>
          <w:szCs w:val="28"/>
        </w:rPr>
        <w:t>ли</w:t>
      </w:r>
      <w:r w:rsidR="00A22AD5" w:rsidRPr="00D167F5">
        <w:rPr>
          <w:color w:val="auto"/>
          <w:sz w:val="28"/>
          <w:szCs w:val="28"/>
        </w:rPr>
        <w:t xml:space="preserve"> вышеуказанному типу зачета</w:t>
      </w:r>
      <w:r w:rsidR="00F529D1" w:rsidRPr="00D167F5">
        <w:rPr>
          <w:color w:val="auto"/>
          <w:sz w:val="28"/>
          <w:szCs w:val="28"/>
        </w:rPr>
        <w:t>, и должен добра</w:t>
      </w:r>
      <w:r w:rsidR="00F529D1" w:rsidRPr="00B43EAF">
        <w:rPr>
          <w:sz w:val="28"/>
          <w:szCs w:val="28"/>
        </w:rPr>
        <w:t xml:space="preserve">ть недостающее количество </w:t>
      </w:r>
      <w:r w:rsidR="00F529D1" w:rsidRPr="00B43EAF">
        <w:rPr>
          <w:sz w:val="28"/>
          <w:szCs w:val="28"/>
        </w:rPr>
        <w:lastRenderedPageBreak/>
        <w:t xml:space="preserve">баллов за счет ликвидации имеющейся академической задолженности </w:t>
      </w:r>
      <w:r w:rsidR="007271A2">
        <w:rPr>
          <w:sz w:val="28"/>
          <w:szCs w:val="28"/>
          <w:lang w:val="ky-KG"/>
        </w:rPr>
        <w:t xml:space="preserve">или повышения рейтинга </w:t>
      </w:r>
      <w:r w:rsidR="00F529D1" w:rsidRPr="00B43EAF">
        <w:rPr>
          <w:sz w:val="28"/>
          <w:szCs w:val="28"/>
        </w:rPr>
        <w:t>в зачётную неделю или в сессию только по разрешению деканата.</w:t>
      </w:r>
    </w:p>
    <w:p w:rsidR="00A22AD5" w:rsidRPr="00A22AD5" w:rsidRDefault="00A22AD5" w:rsidP="00297AFB">
      <w:pPr>
        <w:suppressAutoHyphens/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297AFB">
        <w:rPr>
          <w:i/>
          <w:sz w:val="28"/>
          <w:szCs w:val="28"/>
        </w:rPr>
        <w:t xml:space="preserve">Если СР </w:t>
      </w:r>
      <w:r w:rsidR="00297AFB" w:rsidRPr="00297AFB">
        <w:rPr>
          <w:i/>
          <w:sz w:val="28"/>
          <w:szCs w:val="28"/>
        </w:rPr>
        <w:t xml:space="preserve">(или ССР) </w:t>
      </w:r>
      <w:r w:rsidRPr="00297AFB">
        <w:rPr>
          <w:i/>
          <w:sz w:val="28"/>
          <w:szCs w:val="28"/>
        </w:rPr>
        <w:t>студента составляет менее 40 баллов</w:t>
      </w:r>
      <w:r w:rsidRPr="00B43EAF">
        <w:rPr>
          <w:sz w:val="28"/>
          <w:szCs w:val="28"/>
        </w:rPr>
        <w:t>, то он считается не освоившим дисциплину</w:t>
      </w:r>
      <w:r w:rsidR="00297AFB">
        <w:rPr>
          <w:sz w:val="28"/>
          <w:szCs w:val="28"/>
        </w:rPr>
        <w:t xml:space="preserve"> </w:t>
      </w:r>
      <w:r w:rsidRPr="00B43EAF">
        <w:rPr>
          <w:sz w:val="28"/>
          <w:szCs w:val="28"/>
        </w:rPr>
        <w:t xml:space="preserve"> и отчисляется из КГМА</w:t>
      </w:r>
      <w:r w:rsidR="00502069" w:rsidRPr="00B43EAF">
        <w:rPr>
          <w:sz w:val="28"/>
          <w:szCs w:val="28"/>
        </w:rPr>
        <w:t>.</w:t>
      </w:r>
    </w:p>
    <w:p w:rsidR="00654C4C" w:rsidRPr="004B6E33" w:rsidRDefault="001045BA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7</w:t>
      </w:r>
      <w:r w:rsidR="004B6E33" w:rsidRPr="004B6E33">
        <w:rPr>
          <w:b/>
          <w:color w:val="auto"/>
          <w:sz w:val="28"/>
          <w:szCs w:val="28"/>
          <w:lang w:val="ky-KG"/>
        </w:rPr>
        <w:t>.</w:t>
      </w:r>
      <w:r w:rsidR="00F43EAC">
        <w:rPr>
          <w:b/>
          <w:color w:val="auto"/>
          <w:sz w:val="28"/>
          <w:szCs w:val="28"/>
          <w:lang w:val="ky-KG"/>
        </w:rPr>
        <w:t>4</w:t>
      </w:r>
      <w:r w:rsidR="00654C4C" w:rsidRPr="004B6E33">
        <w:rPr>
          <w:b/>
          <w:color w:val="auto"/>
          <w:sz w:val="28"/>
          <w:szCs w:val="28"/>
          <w:lang w:val="ky-KG"/>
        </w:rPr>
        <w:t xml:space="preserve">. </w:t>
      </w:r>
      <w:r w:rsidR="00B533BD">
        <w:rPr>
          <w:b/>
          <w:color w:val="auto"/>
          <w:sz w:val="28"/>
          <w:szCs w:val="28"/>
          <w:lang w:val="ky-KG"/>
        </w:rPr>
        <w:t xml:space="preserve"> </w:t>
      </w:r>
      <w:r w:rsidR="00BD3642" w:rsidRPr="00F864B4">
        <w:rPr>
          <w:i/>
          <w:color w:val="auto"/>
          <w:sz w:val="28"/>
          <w:szCs w:val="28"/>
        </w:rPr>
        <w:t>В случае, когда формой ИК является зачет</w:t>
      </w:r>
      <w:r w:rsidR="00BD3642" w:rsidRPr="00816EE5">
        <w:rPr>
          <w:color w:val="auto"/>
          <w:sz w:val="28"/>
          <w:szCs w:val="28"/>
        </w:rPr>
        <w:t xml:space="preserve">, </w:t>
      </w:r>
      <w:r w:rsidR="00BD3642">
        <w:rPr>
          <w:color w:val="auto"/>
          <w:sz w:val="28"/>
          <w:szCs w:val="28"/>
        </w:rPr>
        <w:t>с</w:t>
      </w:r>
      <w:r w:rsidR="00654C4C" w:rsidRPr="004B6E33">
        <w:rPr>
          <w:color w:val="auto"/>
          <w:sz w:val="28"/>
          <w:szCs w:val="28"/>
        </w:rPr>
        <w:t xml:space="preserve">тудент считается аттестованным по дисциплине, если </w:t>
      </w:r>
      <w:r w:rsidR="00BD3642">
        <w:rPr>
          <w:color w:val="auto"/>
          <w:sz w:val="28"/>
          <w:szCs w:val="28"/>
        </w:rPr>
        <w:t xml:space="preserve">итоговый рейтинг </w:t>
      </w:r>
      <w:r w:rsidR="00F864B4" w:rsidRPr="00B80B34">
        <w:rPr>
          <w:sz w:val="28"/>
          <w:szCs w:val="28"/>
        </w:rPr>
        <w:t>(ИР=СР/ССР+ББ)</w:t>
      </w:r>
      <w:r w:rsidR="00F864B4" w:rsidRPr="00B80B34">
        <w:rPr>
          <w:sz w:val="28"/>
          <w:szCs w:val="28"/>
          <w:lang w:val="ky-KG"/>
        </w:rPr>
        <w:t xml:space="preserve"> </w:t>
      </w:r>
      <w:r w:rsidR="00BD3642">
        <w:rPr>
          <w:color w:val="auto"/>
          <w:sz w:val="28"/>
          <w:szCs w:val="28"/>
        </w:rPr>
        <w:t xml:space="preserve">составляет </w:t>
      </w:r>
      <w:r w:rsidR="00654C4C" w:rsidRPr="004B6E33">
        <w:rPr>
          <w:color w:val="auto"/>
          <w:sz w:val="28"/>
          <w:szCs w:val="28"/>
        </w:rPr>
        <w:t xml:space="preserve">не менее 60. </w:t>
      </w:r>
    </w:p>
    <w:p w:rsidR="006D5549" w:rsidRPr="00B80B34" w:rsidRDefault="00F864B4" w:rsidP="006D554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bookmarkStart w:id="7" w:name="_Hlk22216139"/>
      <w:bookmarkEnd w:id="6"/>
      <w:r w:rsidRPr="00F864B4">
        <w:rPr>
          <w:i/>
          <w:color w:val="auto"/>
          <w:sz w:val="28"/>
          <w:szCs w:val="28"/>
        </w:rPr>
        <w:t xml:space="preserve">В случае, </w:t>
      </w:r>
      <w:r w:rsidR="006D5549">
        <w:rPr>
          <w:i/>
          <w:color w:val="auto"/>
          <w:sz w:val="28"/>
          <w:szCs w:val="28"/>
        </w:rPr>
        <w:t>когда формой ИК является экзамен, с</w:t>
      </w:r>
      <w:r w:rsidR="006D5549" w:rsidRPr="00B80B34">
        <w:rPr>
          <w:sz w:val="28"/>
          <w:szCs w:val="28"/>
        </w:rPr>
        <w:t xml:space="preserve">тудент считается допущенным к экзамену, если </w:t>
      </w:r>
      <w:r w:rsidR="006D5549">
        <w:rPr>
          <w:sz w:val="28"/>
          <w:szCs w:val="28"/>
        </w:rPr>
        <w:t xml:space="preserve">рубежный рейтинг </w:t>
      </w:r>
      <w:r w:rsidR="006D5549" w:rsidRPr="00B80B34">
        <w:rPr>
          <w:sz w:val="28"/>
          <w:szCs w:val="28"/>
        </w:rPr>
        <w:t>составляет не менее 54 баллов.</w:t>
      </w:r>
    </w:p>
    <w:p w:rsidR="00F864B4" w:rsidRDefault="006D5549" w:rsidP="00805F11">
      <w:pPr>
        <w:spacing w:line="276" w:lineRule="auto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и этом:</w:t>
      </w:r>
    </w:p>
    <w:p w:rsidR="00E129E2" w:rsidRPr="004B6E33" w:rsidRDefault="00F864B4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D5549">
        <w:rPr>
          <w:color w:val="auto"/>
          <w:sz w:val="28"/>
          <w:szCs w:val="28"/>
        </w:rPr>
        <w:t>С</w:t>
      </w:r>
      <w:r w:rsidR="004E553A" w:rsidRPr="004B6E33">
        <w:rPr>
          <w:sz w:val="28"/>
          <w:szCs w:val="28"/>
          <w:lang w:eastAsia="ar-SA"/>
        </w:rPr>
        <w:t xml:space="preserve">туденты, набравшие сумму баллов РР+ББ = </w:t>
      </w:r>
      <w:r w:rsidR="004E553A" w:rsidRPr="004B6E33">
        <w:rPr>
          <w:sz w:val="28"/>
          <w:szCs w:val="28"/>
        </w:rPr>
        <w:t>86-100 баллов («отлично») или 76-85 баллов</w:t>
      </w:r>
      <w:r w:rsidR="004E553A" w:rsidRPr="004B6E33">
        <w:rPr>
          <w:sz w:val="28"/>
          <w:szCs w:val="28"/>
          <w:lang w:eastAsia="ar-SA"/>
        </w:rPr>
        <w:t xml:space="preserve"> (</w:t>
      </w:r>
      <w:r w:rsidR="004E553A" w:rsidRPr="004B6E33">
        <w:rPr>
          <w:sz w:val="28"/>
          <w:szCs w:val="28"/>
        </w:rPr>
        <w:t>«хорошо»)</w:t>
      </w:r>
      <w:r w:rsidR="004E553A" w:rsidRPr="004B6E33">
        <w:rPr>
          <w:sz w:val="28"/>
          <w:szCs w:val="28"/>
          <w:lang w:eastAsia="ar-SA"/>
        </w:rPr>
        <w:t xml:space="preserve"> освобождаются от сдачи экзамена</w:t>
      </w:r>
      <w:r w:rsidR="00D80402">
        <w:rPr>
          <w:sz w:val="28"/>
          <w:szCs w:val="28"/>
          <w:lang w:eastAsia="ar-SA"/>
        </w:rPr>
        <w:t xml:space="preserve"> с соответствующей оценкой,</w:t>
      </w:r>
      <w:r w:rsidR="004E553A" w:rsidRPr="004B6E33">
        <w:rPr>
          <w:sz w:val="28"/>
          <w:szCs w:val="28"/>
          <w:lang w:eastAsia="ar-SA"/>
        </w:rPr>
        <w:t xml:space="preserve"> при условии согласия студента с полученной оценкой и баллами. </w:t>
      </w:r>
      <w:r w:rsidR="00E129E2" w:rsidRPr="004B6E33">
        <w:rPr>
          <w:color w:val="auto"/>
          <w:sz w:val="28"/>
          <w:szCs w:val="28"/>
        </w:rPr>
        <w:t xml:space="preserve">При освобождении студента от сдачи экзамена, кафедра в конце зачетной недели должна предоставить в деканат выписку из протокола кафедрального заседания с прилагаемым согласованным списком студентов, освобожденных от сдачи </w:t>
      </w:r>
      <w:r w:rsidR="00D80402">
        <w:rPr>
          <w:color w:val="auto"/>
          <w:sz w:val="28"/>
          <w:szCs w:val="28"/>
        </w:rPr>
        <w:t>ИК.</w:t>
      </w:r>
    </w:p>
    <w:p w:rsidR="004E553A" w:rsidRPr="004B6E33" w:rsidRDefault="00F864B4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E553A" w:rsidRPr="004B6E33">
        <w:rPr>
          <w:sz w:val="28"/>
          <w:szCs w:val="28"/>
        </w:rPr>
        <w:t>тудент</w:t>
      </w:r>
      <w:r>
        <w:rPr>
          <w:sz w:val="28"/>
          <w:szCs w:val="28"/>
        </w:rPr>
        <w:t>ы</w:t>
      </w:r>
      <w:r w:rsidR="004E553A" w:rsidRPr="004B6E33">
        <w:rPr>
          <w:sz w:val="28"/>
          <w:szCs w:val="28"/>
        </w:rPr>
        <w:t>, набравши</w:t>
      </w:r>
      <w:r>
        <w:rPr>
          <w:sz w:val="28"/>
          <w:szCs w:val="28"/>
        </w:rPr>
        <w:t>е</w:t>
      </w:r>
      <w:r w:rsidR="004E553A" w:rsidRPr="004B6E33">
        <w:rPr>
          <w:sz w:val="28"/>
          <w:szCs w:val="28"/>
        </w:rPr>
        <w:t xml:space="preserve"> </w:t>
      </w:r>
      <w:r w:rsidR="004E553A" w:rsidRPr="004B6E33">
        <w:rPr>
          <w:sz w:val="28"/>
          <w:szCs w:val="28"/>
          <w:lang w:eastAsia="ar-SA"/>
        </w:rPr>
        <w:t>сумму баллов РР+ББ ≥</w:t>
      </w:r>
      <w:r w:rsidR="004E553A" w:rsidRPr="004B6E33">
        <w:rPr>
          <w:sz w:val="28"/>
          <w:szCs w:val="28"/>
        </w:rPr>
        <w:t>76 баллов, име</w:t>
      </w:r>
      <w:r>
        <w:rPr>
          <w:sz w:val="28"/>
          <w:szCs w:val="28"/>
        </w:rPr>
        <w:t>ю</w:t>
      </w:r>
      <w:r w:rsidR="004E553A" w:rsidRPr="004B6E33">
        <w:rPr>
          <w:sz w:val="28"/>
          <w:szCs w:val="28"/>
        </w:rPr>
        <w:t xml:space="preserve">т право повысить свой рейтинг путем сдачи экзамена. </w:t>
      </w:r>
    </w:p>
    <w:p w:rsidR="004E553A" w:rsidRDefault="00F864B4" w:rsidP="00805F11">
      <w:pPr>
        <w:pStyle w:val="a7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- </w:t>
      </w:r>
      <w:r w:rsidRPr="00F864B4">
        <w:rPr>
          <w:sz w:val="28"/>
          <w:szCs w:val="28"/>
          <w:lang w:val="ky-KG"/>
        </w:rPr>
        <w:t>С</w:t>
      </w:r>
      <w:r w:rsidR="004E553A" w:rsidRPr="00F864B4">
        <w:rPr>
          <w:sz w:val="28"/>
          <w:szCs w:val="28"/>
        </w:rPr>
        <w:t>т</w:t>
      </w:r>
      <w:r w:rsidR="004E553A" w:rsidRPr="004B6E33">
        <w:rPr>
          <w:sz w:val="28"/>
          <w:szCs w:val="28"/>
        </w:rPr>
        <w:t xml:space="preserve">уденты, набравшие </w:t>
      </w:r>
      <w:r w:rsidR="004E553A" w:rsidRPr="004B6E33">
        <w:rPr>
          <w:sz w:val="28"/>
          <w:szCs w:val="28"/>
          <w:lang w:eastAsia="ar-SA"/>
        </w:rPr>
        <w:t xml:space="preserve">сумму баллов РР+ББ </w:t>
      </w:r>
      <w:r w:rsidR="00D80402">
        <w:rPr>
          <w:sz w:val="28"/>
          <w:szCs w:val="28"/>
          <w:lang w:eastAsia="ar-SA"/>
        </w:rPr>
        <w:t>≤</w:t>
      </w:r>
      <w:r w:rsidR="004E553A" w:rsidRPr="004B6E33">
        <w:rPr>
          <w:sz w:val="28"/>
          <w:szCs w:val="28"/>
        </w:rPr>
        <w:t xml:space="preserve"> 76 баллов, сдают </w:t>
      </w:r>
      <w:r w:rsidR="004E553A" w:rsidRPr="004B6E33">
        <w:rPr>
          <w:color w:val="000000"/>
          <w:sz w:val="28"/>
          <w:szCs w:val="28"/>
        </w:rPr>
        <w:t>экзамен</w:t>
      </w:r>
      <w:r w:rsidR="005E5DDA">
        <w:rPr>
          <w:color w:val="000000"/>
          <w:sz w:val="28"/>
          <w:szCs w:val="28"/>
        </w:rPr>
        <w:t xml:space="preserve"> в обязательном порядке</w:t>
      </w:r>
      <w:r w:rsidR="004E553A" w:rsidRPr="004B6E33">
        <w:rPr>
          <w:color w:val="000000"/>
          <w:sz w:val="28"/>
          <w:szCs w:val="28"/>
        </w:rPr>
        <w:t>.</w:t>
      </w:r>
    </w:p>
    <w:p w:rsidR="00F864B4" w:rsidRPr="00A22AD5" w:rsidRDefault="00F864B4" w:rsidP="00F864B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22AD5">
        <w:rPr>
          <w:b/>
          <w:sz w:val="28"/>
          <w:szCs w:val="28"/>
        </w:rPr>
        <w:t>.</w:t>
      </w:r>
      <w:r w:rsidR="00F43EAC">
        <w:rPr>
          <w:b/>
          <w:sz w:val="28"/>
          <w:szCs w:val="28"/>
        </w:rPr>
        <w:t>5</w:t>
      </w:r>
      <w:r w:rsidRPr="00A22A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2AD5">
        <w:rPr>
          <w:sz w:val="28"/>
          <w:szCs w:val="28"/>
        </w:rPr>
        <w:t xml:space="preserve">Максимальное количество баллов, которое может получить студент при сдаче экзамена </w:t>
      </w:r>
      <w:r w:rsidR="006D5549">
        <w:rPr>
          <w:sz w:val="28"/>
          <w:szCs w:val="28"/>
        </w:rPr>
        <w:t>–</w:t>
      </w:r>
      <w:r w:rsidRPr="00A22AD5">
        <w:rPr>
          <w:sz w:val="28"/>
          <w:szCs w:val="28"/>
        </w:rPr>
        <w:t xml:space="preserve"> 10</w:t>
      </w:r>
      <w:r w:rsidR="006D5549">
        <w:rPr>
          <w:sz w:val="28"/>
          <w:szCs w:val="28"/>
        </w:rPr>
        <w:t>, минимальный проходной балл – 6.</w:t>
      </w:r>
    </w:p>
    <w:p w:rsidR="004E553A" w:rsidRDefault="00F864B4" w:rsidP="005E5D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B6E33">
        <w:rPr>
          <w:b/>
          <w:sz w:val="28"/>
          <w:szCs w:val="28"/>
          <w:lang w:val="ky-KG"/>
        </w:rPr>
        <w:t>.</w:t>
      </w:r>
      <w:r w:rsidR="00F43EAC">
        <w:rPr>
          <w:b/>
          <w:sz w:val="28"/>
          <w:szCs w:val="28"/>
          <w:lang w:val="ky-KG"/>
        </w:rPr>
        <w:t>6</w:t>
      </w:r>
      <w:r w:rsidRPr="004B6E33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</w:t>
      </w:r>
      <w:bookmarkEnd w:id="7"/>
      <w:r w:rsidR="004E553A" w:rsidRPr="004B6E33">
        <w:rPr>
          <w:sz w:val="28"/>
          <w:szCs w:val="28"/>
        </w:rPr>
        <w:t>После сдачи экзамена рассчитывается ИР по дисциплине, который переводится по шкале в оценку и выставляется в ведомость и зачетную книжку в день сдачи экзамена</w:t>
      </w:r>
    </w:p>
    <w:p w:rsidR="004E553A" w:rsidRPr="004B6E33" w:rsidRDefault="004E553A" w:rsidP="00805F11">
      <w:pPr>
        <w:pStyle w:val="1"/>
        <w:tabs>
          <w:tab w:val="left" w:pos="720"/>
        </w:tabs>
        <w:spacing w:before="0" w:after="0" w:line="276" w:lineRule="auto"/>
        <w:ind w:firstLine="680"/>
        <w:jc w:val="center"/>
        <w:rPr>
          <w:b/>
          <w:sz w:val="28"/>
          <w:szCs w:val="28"/>
        </w:rPr>
      </w:pPr>
    </w:p>
    <w:p w:rsidR="004E553A" w:rsidRPr="004B6E33" w:rsidRDefault="004E553A" w:rsidP="00805F11">
      <w:pPr>
        <w:pStyle w:val="1"/>
        <w:spacing w:line="276" w:lineRule="auto"/>
        <w:ind w:firstLine="680"/>
        <w:jc w:val="center"/>
        <w:rPr>
          <w:b/>
          <w:sz w:val="28"/>
          <w:szCs w:val="28"/>
        </w:rPr>
      </w:pPr>
      <w:r w:rsidRPr="004B6E33">
        <w:rPr>
          <w:b/>
          <w:bCs/>
          <w:sz w:val="28"/>
          <w:szCs w:val="28"/>
        </w:rPr>
        <w:t>Шкала перевода баллов в международные буквенные оценки  и их числовые эквиваленты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779"/>
        <w:gridCol w:w="3612"/>
      </w:tblGrid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Буквенное обозначение</w:t>
            </w:r>
          </w:p>
        </w:tc>
        <w:tc>
          <w:tcPr>
            <w:tcW w:w="3612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Оценка по 4-х балльной системе</w:t>
            </w:r>
          </w:p>
        </w:tc>
      </w:tr>
      <w:tr w:rsidR="004E553A" w:rsidRPr="004B6E33" w:rsidTr="00A569F8">
        <w:trPr>
          <w:trHeight w:val="469"/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86-100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Отлич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80-85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В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Хорош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</w:rPr>
              <w:t>76-</w:t>
            </w:r>
            <w:r w:rsidRPr="004B6E33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С</w:t>
            </w:r>
          </w:p>
        </w:tc>
        <w:tc>
          <w:tcPr>
            <w:tcW w:w="3612" w:type="dxa"/>
            <w:vMerge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lastRenderedPageBreak/>
              <w:t>6</w:t>
            </w:r>
            <w:r w:rsidRPr="004B6E33">
              <w:rPr>
                <w:sz w:val="28"/>
                <w:szCs w:val="28"/>
                <w:lang w:val="en-US"/>
              </w:rPr>
              <w:t>8</w:t>
            </w:r>
            <w:r w:rsidRPr="004B6E33">
              <w:rPr>
                <w:sz w:val="28"/>
                <w:szCs w:val="28"/>
              </w:rPr>
              <w:t>-75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Удовлетворитель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60-67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12" w:type="dxa"/>
            <w:vMerge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  <w:lang w:val="en-US"/>
              </w:rPr>
              <w:t>41</w:t>
            </w:r>
            <w:r w:rsidRPr="004B6E33">
              <w:rPr>
                <w:sz w:val="28"/>
                <w:szCs w:val="28"/>
              </w:rPr>
              <w:t>-59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Неудовлетворитель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0-40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612" w:type="dxa"/>
            <w:vMerge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553A" w:rsidRPr="004B6E33" w:rsidRDefault="004E553A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</w:p>
    <w:p w:rsidR="005E5DDA" w:rsidRPr="004B6E33" w:rsidRDefault="005E5DDA" w:rsidP="005E5D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E5DDA">
        <w:rPr>
          <w:b/>
          <w:sz w:val="28"/>
          <w:szCs w:val="28"/>
        </w:rPr>
        <w:t xml:space="preserve">  7.</w:t>
      </w:r>
      <w:r w:rsidR="00F43EAC">
        <w:rPr>
          <w:b/>
          <w:sz w:val="28"/>
          <w:szCs w:val="28"/>
        </w:rPr>
        <w:t>7</w:t>
      </w:r>
      <w:r w:rsidRPr="005E5DD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6E33">
        <w:rPr>
          <w:sz w:val="28"/>
          <w:szCs w:val="28"/>
        </w:rPr>
        <w:t>Если ИР студента после суммирования всех показателей составляет более 100 баллов, то в зачетную книжку выставляется 100 баллов.</w:t>
      </w:r>
    </w:p>
    <w:p w:rsidR="004E553A" w:rsidRPr="004B6E33" w:rsidRDefault="001045BA" w:rsidP="00805F1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7</w:t>
      </w:r>
      <w:r w:rsidR="00DC7461" w:rsidRPr="00F529D1">
        <w:rPr>
          <w:b/>
          <w:color w:val="auto"/>
          <w:sz w:val="28"/>
          <w:szCs w:val="28"/>
          <w:lang w:val="ky-KG"/>
        </w:rPr>
        <w:t>.</w:t>
      </w:r>
      <w:r w:rsidR="00F43EAC">
        <w:rPr>
          <w:b/>
          <w:color w:val="auto"/>
          <w:sz w:val="28"/>
          <w:szCs w:val="28"/>
          <w:lang w:val="ky-KG"/>
        </w:rPr>
        <w:t>8</w:t>
      </w:r>
      <w:r w:rsidR="00DC7461" w:rsidRPr="004B6E33">
        <w:rPr>
          <w:color w:val="auto"/>
          <w:sz w:val="28"/>
          <w:szCs w:val="28"/>
          <w:lang w:val="ky-KG"/>
        </w:rPr>
        <w:t>.</w:t>
      </w:r>
      <w:r w:rsidR="00B533BD">
        <w:rPr>
          <w:color w:val="auto"/>
          <w:sz w:val="28"/>
          <w:szCs w:val="28"/>
          <w:lang w:val="ky-KG"/>
        </w:rPr>
        <w:t xml:space="preserve"> </w:t>
      </w:r>
      <w:r w:rsidR="004E553A" w:rsidRPr="004B6E33">
        <w:rPr>
          <w:color w:val="auto"/>
          <w:sz w:val="28"/>
          <w:szCs w:val="28"/>
        </w:rPr>
        <w:t xml:space="preserve">Вопрос, связанный с желанием студента пересдать экзамен с целью повысить свой ИР, решается в соответствии с другими нормативными документами, регулирующими учебную деятельность в КГМА. </w:t>
      </w:r>
    </w:p>
    <w:p w:rsidR="004E553A" w:rsidRPr="004B6E33" w:rsidRDefault="009A0942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9A0942">
        <w:rPr>
          <w:b/>
          <w:sz w:val="28"/>
          <w:szCs w:val="28"/>
        </w:rPr>
        <w:t>7.</w:t>
      </w:r>
      <w:r w:rsidR="00F43EAC">
        <w:rPr>
          <w:b/>
          <w:sz w:val="28"/>
          <w:szCs w:val="28"/>
        </w:rPr>
        <w:t>9</w:t>
      </w:r>
      <w:r w:rsidRPr="009A09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553A" w:rsidRPr="004B6E33">
        <w:rPr>
          <w:sz w:val="28"/>
          <w:szCs w:val="28"/>
        </w:rPr>
        <w:t xml:space="preserve">При </w:t>
      </w:r>
      <w:r w:rsidR="004E553A" w:rsidRPr="00D47AAC">
        <w:rPr>
          <w:i/>
          <w:sz w:val="28"/>
          <w:szCs w:val="28"/>
        </w:rPr>
        <w:t>«неявке»</w:t>
      </w:r>
      <w:r w:rsidR="004E553A" w:rsidRPr="004B6E33">
        <w:rPr>
          <w:sz w:val="28"/>
          <w:szCs w:val="28"/>
        </w:rPr>
        <w:t xml:space="preserve"> </w:t>
      </w:r>
      <w:r w:rsidR="00D167F5">
        <w:rPr>
          <w:sz w:val="28"/>
          <w:szCs w:val="28"/>
        </w:rPr>
        <w:t xml:space="preserve">на экзамен, </w:t>
      </w:r>
      <w:r w:rsidR="004E553A" w:rsidRPr="004B6E33">
        <w:rPr>
          <w:sz w:val="28"/>
          <w:szCs w:val="28"/>
        </w:rPr>
        <w:t xml:space="preserve">студент допускается к пересдаче экзамена по разрешению деканата с указанием срока сдачи. </w:t>
      </w:r>
    </w:p>
    <w:p w:rsidR="004E553A" w:rsidRPr="004B6E33" w:rsidRDefault="001045BA" w:rsidP="00805F11">
      <w:pPr>
        <w:pStyle w:val="1"/>
        <w:tabs>
          <w:tab w:val="left" w:pos="72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>7</w:t>
      </w:r>
      <w:r w:rsidR="00DC7461" w:rsidRPr="00F529D1">
        <w:rPr>
          <w:b/>
          <w:sz w:val="28"/>
          <w:szCs w:val="28"/>
          <w:lang w:val="ky-KG"/>
        </w:rPr>
        <w:t>.</w:t>
      </w:r>
      <w:r w:rsidR="00F529D1" w:rsidRPr="00F529D1">
        <w:rPr>
          <w:b/>
          <w:sz w:val="28"/>
          <w:szCs w:val="28"/>
          <w:lang w:val="ky-KG"/>
        </w:rPr>
        <w:t>1</w:t>
      </w:r>
      <w:r w:rsidR="00F43EAC">
        <w:rPr>
          <w:b/>
          <w:sz w:val="28"/>
          <w:szCs w:val="28"/>
          <w:lang w:val="ky-KG"/>
        </w:rPr>
        <w:t>0</w:t>
      </w:r>
      <w:r w:rsidR="00DC7461" w:rsidRPr="004B6E33">
        <w:rPr>
          <w:sz w:val="28"/>
          <w:szCs w:val="28"/>
          <w:lang w:val="ky-KG"/>
        </w:rPr>
        <w:t>.</w:t>
      </w:r>
      <w:r w:rsidR="00B533BD">
        <w:rPr>
          <w:sz w:val="28"/>
          <w:szCs w:val="28"/>
          <w:lang w:val="ky-KG"/>
        </w:rPr>
        <w:t xml:space="preserve"> </w:t>
      </w:r>
      <w:r w:rsidR="004E553A" w:rsidRPr="004B6E33">
        <w:rPr>
          <w:sz w:val="28"/>
          <w:szCs w:val="28"/>
        </w:rPr>
        <w:t xml:space="preserve">В случае получения за экзамен баллов </w:t>
      </w:r>
      <w:r w:rsidR="004E553A" w:rsidRPr="00D47AAC">
        <w:rPr>
          <w:sz w:val="28"/>
          <w:szCs w:val="28"/>
        </w:rPr>
        <w:t>ниже установленного порога</w:t>
      </w:r>
      <w:r w:rsidR="004E553A" w:rsidRPr="004B6E33">
        <w:rPr>
          <w:sz w:val="28"/>
          <w:szCs w:val="28"/>
        </w:rPr>
        <w:t xml:space="preserve"> (менее 6 баллов)</w:t>
      </w:r>
      <w:r w:rsidR="0029585E">
        <w:rPr>
          <w:sz w:val="28"/>
          <w:szCs w:val="28"/>
        </w:rPr>
        <w:t>,</w:t>
      </w:r>
      <w:r w:rsidR="004E553A" w:rsidRPr="004B6E33">
        <w:rPr>
          <w:sz w:val="28"/>
          <w:szCs w:val="28"/>
        </w:rPr>
        <w:t xml:space="preserve"> студент должен пересдать его. </w:t>
      </w:r>
      <w:r w:rsidR="0029585E">
        <w:rPr>
          <w:sz w:val="28"/>
          <w:szCs w:val="28"/>
        </w:rPr>
        <w:t>При этом, в</w:t>
      </w:r>
      <w:r w:rsidR="004E553A" w:rsidRPr="004B6E33">
        <w:rPr>
          <w:sz w:val="28"/>
          <w:szCs w:val="28"/>
        </w:rPr>
        <w:t xml:space="preserve"> ведомость и зачетную книжку выставляется оценка «неудовлетворительно» в день сдачи экзамена.</w:t>
      </w:r>
    </w:p>
    <w:p w:rsidR="004E553A" w:rsidRPr="004B6E33" w:rsidRDefault="009A0942" w:rsidP="00805F11">
      <w:pPr>
        <w:suppressAutoHyphens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9A0942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E553A" w:rsidRPr="00351EC1">
        <w:rPr>
          <w:i/>
          <w:sz w:val="28"/>
          <w:szCs w:val="28"/>
        </w:rPr>
        <w:t>На первой пересдаче</w:t>
      </w:r>
      <w:r w:rsidR="004E553A" w:rsidRPr="004B6E33">
        <w:rPr>
          <w:sz w:val="28"/>
          <w:szCs w:val="28"/>
        </w:rPr>
        <w:t xml:space="preserve"> студент максимально может получить 8 баллов. В случае получения баллов ниже установленного порога (менее 6 баллов) студент должен повторно пересдать экзамен. </w:t>
      </w:r>
      <w:r w:rsidR="0029585E">
        <w:rPr>
          <w:sz w:val="28"/>
          <w:szCs w:val="28"/>
        </w:rPr>
        <w:t>При этом,  в</w:t>
      </w:r>
      <w:r w:rsidR="004E553A" w:rsidRPr="004B6E33">
        <w:rPr>
          <w:sz w:val="28"/>
          <w:szCs w:val="28"/>
        </w:rPr>
        <w:t xml:space="preserve"> ведомость и зачетную книжку выставляется оценка </w:t>
      </w:r>
      <w:r w:rsidR="004E553A" w:rsidRPr="004B6E33">
        <w:rPr>
          <w:color w:val="auto"/>
          <w:sz w:val="28"/>
          <w:szCs w:val="28"/>
        </w:rPr>
        <w:t>«неудовлетворительно».</w:t>
      </w:r>
    </w:p>
    <w:p w:rsidR="00351EC1" w:rsidRPr="00091767" w:rsidRDefault="00351EC1" w:rsidP="00351EC1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В случае, когда </w:t>
      </w:r>
      <w:r w:rsidRPr="00091767">
        <w:rPr>
          <w:sz w:val="28"/>
          <w:szCs w:val="28"/>
        </w:rPr>
        <w:t xml:space="preserve">на первой пересдаче студент получил проходной балл </w:t>
      </w:r>
      <w:r w:rsidR="00F43EAC">
        <w:rPr>
          <w:sz w:val="28"/>
          <w:szCs w:val="28"/>
        </w:rPr>
        <w:t xml:space="preserve">           </w:t>
      </w:r>
      <w:r w:rsidRPr="00091767">
        <w:rPr>
          <w:sz w:val="28"/>
          <w:szCs w:val="28"/>
        </w:rPr>
        <w:t>(</w:t>
      </w:r>
      <w:r>
        <w:rPr>
          <w:sz w:val="28"/>
          <w:szCs w:val="28"/>
        </w:rPr>
        <w:t>≥</w:t>
      </w:r>
      <w:r w:rsidR="00BE3432"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6 баллов), </w:t>
      </w:r>
      <w:r>
        <w:rPr>
          <w:sz w:val="28"/>
          <w:szCs w:val="28"/>
        </w:rPr>
        <w:t xml:space="preserve">ему </w:t>
      </w:r>
      <w:r w:rsidRPr="00091767">
        <w:rPr>
          <w:sz w:val="28"/>
          <w:szCs w:val="28"/>
        </w:rPr>
        <w:t>высчитывается ИР и  в ведомость и зачетную книжку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следующая </w:t>
      </w:r>
      <w:r w:rsidRPr="00091767">
        <w:rPr>
          <w:sz w:val="28"/>
          <w:szCs w:val="28"/>
        </w:rPr>
        <w:t>оценка</w:t>
      </w:r>
      <w:r>
        <w:rPr>
          <w:sz w:val="28"/>
          <w:szCs w:val="28"/>
        </w:rPr>
        <w:t>: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ся в диапазоне от 60 до 85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 xml:space="preserve"> – оценка, соответствующая этим баллам</w:t>
      </w:r>
      <w:r>
        <w:rPr>
          <w:sz w:val="28"/>
          <w:szCs w:val="28"/>
        </w:rPr>
        <w:t>;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ься в диапазоне от 86 до 100</w:t>
      </w:r>
      <w:r>
        <w:rPr>
          <w:sz w:val="28"/>
          <w:szCs w:val="28"/>
        </w:rPr>
        <w:t xml:space="preserve"> баллов </w:t>
      </w:r>
      <w:r w:rsidRPr="00091767">
        <w:rPr>
          <w:sz w:val="28"/>
          <w:szCs w:val="28"/>
        </w:rPr>
        <w:t xml:space="preserve">– ИР приравнивается к 85 баллам и </w:t>
      </w:r>
      <w:r>
        <w:rPr>
          <w:sz w:val="28"/>
          <w:szCs w:val="28"/>
        </w:rPr>
        <w:t xml:space="preserve"> выставляется </w:t>
      </w:r>
      <w:r w:rsidRPr="00091767">
        <w:rPr>
          <w:sz w:val="28"/>
          <w:szCs w:val="28"/>
        </w:rPr>
        <w:t>оценка «хорошо»</w:t>
      </w:r>
      <w:r>
        <w:rPr>
          <w:sz w:val="28"/>
          <w:szCs w:val="28"/>
        </w:rPr>
        <w:t>.</w:t>
      </w:r>
    </w:p>
    <w:p w:rsidR="00351EC1" w:rsidRPr="009C1230" w:rsidRDefault="00351EC1" w:rsidP="00351EC1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0942" w:rsidRPr="009A0942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2</w:t>
      </w:r>
      <w:r w:rsidR="009A0942">
        <w:rPr>
          <w:sz w:val="28"/>
          <w:szCs w:val="28"/>
        </w:rPr>
        <w:t xml:space="preserve">. </w:t>
      </w:r>
      <w:r w:rsidRPr="00351EC1">
        <w:rPr>
          <w:i/>
          <w:sz w:val="28"/>
          <w:szCs w:val="28"/>
        </w:rPr>
        <w:t>На второй пересдаче</w:t>
      </w:r>
      <w:r w:rsidRPr="009C1230">
        <w:rPr>
          <w:sz w:val="28"/>
          <w:szCs w:val="28"/>
        </w:rPr>
        <w:t xml:space="preserve"> студент максимально может получить 6 баллов. Если студент получил проходной балл (</w:t>
      </w:r>
      <w:r w:rsidR="00F43EAC">
        <w:rPr>
          <w:sz w:val="28"/>
          <w:szCs w:val="28"/>
        </w:rPr>
        <w:t xml:space="preserve">≥ </w:t>
      </w:r>
      <w:r w:rsidRPr="009C1230">
        <w:rPr>
          <w:sz w:val="28"/>
          <w:szCs w:val="28"/>
        </w:rPr>
        <w:t xml:space="preserve">6 баллов), то высчитывается </w:t>
      </w:r>
      <w:r>
        <w:rPr>
          <w:sz w:val="28"/>
          <w:szCs w:val="28"/>
        </w:rPr>
        <w:t xml:space="preserve"> </w:t>
      </w:r>
      <w:r w:rsidRPr="009C1230">
        <w:rPr>
          <w:sz w:val="28"/>
          <w:szCs w:val="28"/>
        </w:rPr>
        <w:t xml:space="preserve">ИР и </w:t>
      </w:r>
      <w:r>
        <w:rPr>
          <w:sz w:val="28"/>
          <w:szCs w:val="28"/>
        </w:rPr>
        <w:t>в</w:t>
      </w:r>
      <w:r w:rsidRPr="00091767">
        <w:rPr>
          <w:sz w:val="28"/>
          <w:szCs w:val="28"/>
        </w:rPr>
        <w:t xml:space="preserve"> ведомость и зачетную книжку</w:t>
      </w:r>
      <w:r w:rsidRPr="009C1230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 xml:space="preserve">следующая </w:t>
      </w:r>
      <w:r w:rsidRPr="009C1230">
        <w:rPr>
          <w:sz w:val="28"/>
          <w:szCs w:val="28"/>
        </w:rPr>
        <w:t>оценка: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ся в диапазоне от 60 до 75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 xml:space="preserve"> – оценка «удовлетворительно»</w:t>
      </w:r>
      <w:r>
        <w:rPr>
          <w:sz w:val="28"/>
          <w:szCs w:val="28"/>
        </w:rPr>
        <w:t xml:space="preserve"> с соответствующими баллами;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 xml:space="preserve">ИР </w:t>
      </w:r>
      <w:r w:rsidR="005A2F71">
        <w:rPr>
          <w:sz w:val="28"/>
          <w:szCs w:val="28"/>
        </w:rPr>
        <w:t>≥</w:t>
      </w:r>
      <w:r w:rsidRPr="00091767">
        <w:rPr>
          <w:sz w:val="28"/>
          <w:szCs w:val="28"/>
        </w:rPr>
        <w:t>76</w:t>
      </w:r>
      <w:r w:rsidR="005A2F71"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– ИР приравнивается к 75 баллам и </w:t>
      </w:r>
      <w:r>
        <w:rPr>
          <w:sz w:val="28"/>
          <w:szCs w:val="28"/>
        </w:rPr>
        <w:t>также  выставляется оценка «удовлетворительно».</w:t>
      </w:r>
    </w:p>
    <w:p w:rsidR="00351EC1" w:rsidRDefault="00351EC1" w:rsidP="00351EC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51EC1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91767">
        <w:rPr>
          <w:sz w:val="28"/>
          <w:szCs w:val="28"/>
        </w:rPr>
        <w:t>В случае получения на второй пересдаче балл</w:t>
      </w:r>
      <w:r>
        <w:rPr>
          <w:sz w:val="28"/>
          <w:szCs w:val="28"/>
        </w:rPr>
        <w:t>а</w:t>
      </w:r>
      <w:r w:rsidRPr="00091767">
        <w:rPr>
          <w:sz w:val="28"/>
          <w:szCs w:val="28"/>
        </w:rPr>
        <w:t xml:space="preserve"> ниже установленного порога (менее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>) в ведомость и зачетную книжку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оценка </w:t>
      </w:r>
      <w:r w:rsidRPr="00091767">
        <w:rPr>
          <w:sz w:val="28"/>
          <w:szCs w:val="28"/>
        </w:rPr>
        <w:lastRenderedPageBreak/>
        <w:t xml:space="preserve">«неудовлетворительно». </w:t>
      </w:r>
      <w:r w:rsidRPr="00351EC1">
        <w:rPr>
          <w:i/>
          <w:sz w:val="28"/>
          <w:szCs w:val="28"/>
        </w:rPr>
        <w:t xml:space="preserve">Оценка второй пересдачи является </w:t>
      </w:r>
      <w:r w:rsidRPr="00351EC1">
        <w:rPr>
          <w:bCs/>
          <w:i/>
          <w:sz w:val="28"/>
          <w:szCs w:val="28"/>
        </w:rPr>
        <w:t>окончательной</w:t>
      </w:r>
      <w:r w:rsidRPr="00351EC1">
        <w:rPr>
          <w:sz w:val="28"/>
          <w:szCs w:val="28"/>
        </w:rPr>
        <w:t xml:space="preserve">. </w:t>
      </w:r>
      <w:r w:rsidRPr="007415C4">
        <w:rPr>
          <w:i/>
          <w:sz w:val="28"/>
          <w:szCs w:val="28"/>
        </w:rPr>
        <w:t>ИР по дисциплине не рассчитывается</w:t>
      </w:r>
    </w:p>
    <w:p w:rsidR="004E553A" w:rsidRPr="004B6E33" w:rsidRDefault="001045BA" w:rsidP="00805F11">
      <w:pPr>
        <w:suppressAutoHyphens/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ky-KG"/>
        </w:rPr>
        <w:t>7</w:t>
      </w:r>
      <w:r w:rsidR="00DC7461" w:rsidRPr="00F529D1">
        <w:rPr>
          <w:b/>
          <w:color w:val="000000" w:themeColor="text1"/>
          <w:sz w:val="28"/>
          <w:szCs w:val="28"/>
          <w:lang w:val="ky-KG"/>
        </w:rPr>
        <w:t>.</w:t>
      </w:r>
      <w:r w:rsidR="00F529D1" w:rsidRPr="00F529D1">
        <w:rPr>
          <w:b/>
          <w:color w:val="000000" w:themeColor="text1"/>
          <w:sz w:val="28"/>
          <w:szCs w:val="28"/>
          <w:lang w:val="ky-KG"/>
        </w:rPr>
        <w:t>1</w:t>
      </w:r>
      <w:r w:rsidR="00F43EAC">
        <w:rPr>
          <w:b/>
          <w:color w:val="000000" w:themeColor="text1"/>
          <w:sz w:val="28"/>
          <w:szCs w:val="28"/>
          <w:lang w:val="ky-KG"/>
        </w:rPr>
        <w:t>4</w:t>
      </w:r>
      <w:r w:rsidR="00DC7461" w:rsidRPr="004B6E33">
        <w:rPr>
          <w:color w:val="000000" w:themeColor="text1"/>
          <w:sz w:val="28"/>
          <w:szCs w:val="28"/>
          <w:lang w:val="ky-KG"/>
        </w:rPr>
        <w:t xml:space="preserve">. </w:t>
      </w:r>
      <w:r w:rsidR="004E553A" w:rsidRPr="004B6E33">
        <w:rPr>
          <w:color w:val="000000" w:themeColor="text1"/>
          <w:sz w:val="28"/>
          <w:szCs w:val="28"/>
          <w:lang w:val="ky-KG"/>
        </w:rPr>
        <w:t>Итоговая государственная аттестация студентов оценивается согласно положению об ИГА (</w:t>
      </w:r>
      <w:r w:rsidR="004E553A" w:rsidRPr="004B6E33">
        <w:rPr>
          <w:color w:val="000000" w:themeColor="text1"/>
          <w:sz w:val="28"/>
          <w:szCs w:val="28"/>
        </w:rPr>
        <w:t>Приказ № 137 от 24.05.2018г)</w:t>
      </w:r>
    </w:p>
    <w:p w:rsidR="00D664C9" w:rsidRPr="00D664C9" w:rsidRDefault="00D664C9" w:rsidP="00805F11">
      <w:pPr>
        <w:suppressAutoHyphens/>
        <w:spacing w:line="276" w:lineRule="auto"/>
        <w:ind w:left="2139"/>
        <w:rPr>
          <w:b/>
          <w:color w:val="auto"/>
          <w:sz w:val="28"/>
          <w:szCs w:val="28"/>
        </w:rPr>
      </w:pPr>
    </w:p>
    <w:p w:rsidR="004E553A" w:rsidRPr="001045BA" w:rsidRDefault="004E553A" w:rsidP="00FF5F30">
      <w:pPr>
        <w:pStyle w:val="a9"/>
        <w:numPr>
          <w:ilvl w:val="1"/>
          <w:numId w:val="25"/>
        </w:numPr>
        <w:suppressAutoHyphens/>
        <w:spacing w:after="120" w:line="276" w:lineRule="auto"/>
        <w:ind w:left="851" w:hanging="425"/>
        <w:rPr>
          <w:b/>
          <w:color w:val="auto"/>
          <w:sz w:val="28"/>
          <w:szCs w:val="28"/>
        </w:rPr>
      </w:pPr>
      <w:r w:rsidRPr="001045BA">
        <w:rPr>
          <w:b/>
          <w:color w:val="auto"/>
          <w:sz w:val="28"/>
          <w:szCs w:val="28"/>
        </w:rPr>
        <w:t xml:space="preserve">ОСНОВНЫЕ ФУНКЦИИ УЧАСТНИКОВ </w:t>
      </w:r>
      <w:r w:rsidR="00D167F5">
        <w:rPr>
          <w:b/>
          <w:color w:val="auto"/>
          <w:sz w:val="28"/>
          <w:szCs w:val="28"/>
        </w:rPr>
        <w:t xml:space="preserve"> </w:t>
      </w:r>
      <w:r w:rsidRPr="001045BA">
        <w:rPr>
          <w:b/>
          <w:color w:val="auto"/>
          <w:sz w:val="28"/>
          <w:szCs w:val="28"/>
        </w:rPr>
        <w:t>БРС ОЦЕНКИ</w:t>
      </w:r>
      <w:r w:rsidR="00D167F5">
        <w:rPr>
          <w:b/>
          <w:color w:val="auto"/>
          <w:sz w:val="28"/>
          <w:szCs w:val="28"/>
        </w:rPr>
        <w:t xml:space="preserve"> </w:t>
      </w:r>
      <w:r w:rsidRPr="001045BA">
        <w:rPr>
          <w:b/>
          <w:color w:val="auto"/>
          <w:sz w:val="28"/>
          <w:szCs w:val="28"/>
        </w:rPr>
        <w:t xml:space="preserve"> ЗНАНИЙ СТУДЕНТОВ</w:t>
      </w:r>
    </w:p>
    <w:p w:rsidR="004E553A" w:rsidRPr="004B6E33" w:rsidRDefault="004E553A" w:rsidP="00FF5F30">
      <w:pPr>
        <w:suppressAutoHyphens/>
        <w:spacing w:after="120" w:line="276" w:lineRule="auto"/>
        <w:ind w:firstLine="680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Участниками БРС являются студенты, профессорско-преподавательский состав кафедр, деканаты, учебно-методический отдел (УМО), Центр развития клинических навыков и оценки знаний (ЦРКНОЗ).</w:t>
      </w: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1. УМО:</w:t>
      </w:r>
    </w:p>
    <w:p w:rsidR="004E553A" w:rsidRPr="004B6E33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рганизует и обеспечивает работу специализированных групп по вопросам оценки знаний,</w:t>
      </w:r>
      <w:r w:rsidR="0029585E">
        <w:rPr>
          <w:color w:val="auto"/>
          <w:sz w:val="28"/>
          <w:szCs w:val="28"/>
        </w:rPr>
        <w:t xml:space="preserve"> разработки </w:t>
      </w:r>
      <w:r w:rsidRPr="004B6E33">
        <w:rPr>
          <w:color w:val="auto"/>
          <w:sz w:val="28"/>
          <w:szCs w:val="28"/>
        </w:rPr>
        <w:t xml:space="preserve"> инструктивно-методических материалов по БРС (положения, инструкции, рекомендации и др.)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изучает, обобщает и распространяет имеющийся опыт оценки знаний с</w:t>
      </w:r>
      <w:r w:rsidR="0077717F">
        <w:rPr>
          <w:color w:val="auto"/>
          <w:sz w:val="28"/>
          <w:szCs w:val="28"/>
        </w:rPr>
        <w:t xml:space="preserve">тудентов по рейтинговой </w:t>
      </w:r>
      <w:r w:rsidR="0077717F" w:rsidRPr="00CA40CC">
        <w:rPr>
          <w:color w:val="auto"/>
          <w:sz w:val="28"/>
          <w:szCs w:val="28"/>
        </w:rPr>
        <w:t>системе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консультиру</w:t>
      </w:r>
      <w:r w:rsidR="0077717F" w:rsidRPr="00CA40CC">
        <w:rPr>
          <w:color w:val="auto"/>
          <w:sz w:val="28"/>
          <w:szCs w:val="28"/>
        </w:rPr>
        <w:t>е</w:t>
      </w:r>
      <w:r w:rsidRPr="00CA40CC">
        <w:rPr>
          <w:color w:val="auto"/>
          <w:sz w:val="28"/>
          <w:szCs w:val="28"/>
        </w:rPr>
        <w:t>т преподавателей по организации БРС обучения и оценки знаний студентов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разрабатыва</w:t>
      </w:r>
      <w:r w:rsidR="0077717F" w:rsidRPr="00CA40CC">
        <w:rPr>
          <w:color w:val="auto"/>
          <w:sz w:val="28"/>
          <w:szCs w:val="28"/>
        </w:rPr>
        <w:t>е</w:t>
      </w:r>
      <w:r w:rsidRPr="00CA40CC">
        <w:rPr>
          <w:color w:val="auto"/>
          <w:sz w:val="28"/>
          <w:szCs w:val="28"/>
        </w:rPr>
        <w:t>т единые формы ведомостей, журналов оценки знаний студентов и рейтинг-листов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составляет и утверждает графики проведения промежуточных и итоговых аттестаций.</w:t>
      </w:r>
    </w:p>
    <w:p w:rsidR="004E553A" w:rsidRPr="00CA40CC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CA40CC">
        <w:rPr>
          <w:b/>
          <w:color w:val="auto"/>
          <w:sz w:val="28"/>
          <w:szCs w:val="28"/>
        </w:rPr>
        <w:t>.2. ЦРКНОЗ:</w:t>
      </w:r>
    </w:p>
    <w:p w:rsidR="004E553A" w:rsidRPr="00CA40CC" w:rsidRDefault="004E553A" w:rsidP="00805F11">
      <w:pPr>
        <w:pStyle w:val="a3"/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обеспечивает проведение промежуточных и итоговых аттестаций;</w:t>
      </w:r>
    </w:p>
    <w:p w:rsidR="004E553A" w:rsidRPr="00CA40CC" w:rsidRDefault="004E553A" w:rsidP="00805F11">
      <w:pPr>
        <w:pStyle w:val="a3"/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проводит анализ результатов тестирования</w:t>
      </w:r>
      <w:r w:rsidR="0077717F" w:rsidRPr="00CA40CC">
        <w:rPr>
          <w:color w:val="auto"/>
          <w:sz w:val="28"/>
          <w:szCs w:val="28"/>
        </w:rPr>
        <w:t>.</w:t>
      </w:r>
    </w:p>
    <w:p w:rsidR="0077717F" w:rsidRPr="004B6E33" w:rsidRDefault="0077717F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3. Деканаты факультетов: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рганизуют проведение промежуточных и итоговых аттестаций в соответствии с графиком;</w:t>
      </w:r>
    </w:p>
    <w:p w:rsidR="004E553A" w:rsidRPr="004B6E33" w:rsidRDefault="004E553A" w:rsidP="00805F1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проводят разъяснительную работу со студентами по реализации БРС; </w:t>
      </w:r>
    </w:p>
    <w:p w:rsidR="004E553A" w:rsidRPr="004B6E33" w:rsidRDefault="004E553A" w:rsidP="00805F1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существляют контроль своевременности и полноты внесения кафедрами всех необходимых данных в ведомости и рейтинг-листы;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собирают, обрабатывают и анализируют информацию о результатах рейтингового контроля знаний студентов;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существляют мониторинг успеваемости студентов.</w:t>
      </w: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4. Кафедры: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разрабатывают и утверждают рейтинг-планы дисциплин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lastRenderedPageBreak/>
        <w:t>регулярно анализируют информацию об успеваемости и посещаемости студентов</w:t>
      </w:r>
      <w:r w:rsidR="00E92360">
        <w:rPr>
          <w:color w:val="auto"/>
          <w:sz w:val="28"/>
          <w:szCs w:val="28"/>
          <w:lang w:val="ky-KG"/>
        </w:rPr>
        <w:t xml:space="preserve"> и подают информацию в деканаты</w:t>
      </w:r>
      <w:r w:rsidRPr="004B6E33">
        <w:rPr>
          <w:color w:val="auto"/>
          <w:sz w:val="28"/>
          <w:szCs w:val="28"/>
        </w:rPr>
        <w:t>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проводят индивидуальную работу со студентами на основе анализа данных об успеваемости и посещаемости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разрабатывают и формируют банк тестовых вопросов по дисциплине и несут ответственность за качество тестовых заданий; 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в случае проведения итогово</w:t>
      </w:r>
      <w:r w:rsidR="0029585E">
        <w:rPr>
          <w:color w:val="auto"/>
          <w:sz w:val="28"/>
          <w:szCs w:val="28"/>
        </w:rPr>
        <w:t>го</w:t>
      </w:r>
      <w:r w:rsidRPr="004B6E33">
        <w:rPr>
          <w:color w:val="auto"/>
          <w:sz w:val="28"/>
          <w:szCs w:val="28"/>
        </w:rPr>
        <w:t xml:space="preserve"> контроля в форме устного экзамена и/или ОСКЕ</w:t>
      </w:r>
      <w:r w:rsidR="0077717F" w:rsidRPr="00CA40CC">
        <w:rPr>
          <w:color w:val="auto"/>
          <w:sz w:val="28"/>
          <w:szCs w:val="28"/>
        </w:rPr>
        <w:t>,</w:t>
      </w:r>
      <w:r w:rsidRPr="004B6E33">
        <w:rPr>
          <w:color w:val="auto"/>
          <w:sz w:val="28"/>
          <w:szCs w:val="28"/>
        </w:rPr>
        <w:t xml:space="preserve"> организуют и обеспечивают его проведение.</w:t>
      </w:r>
    </w:p>
    <w:p w:rsidR="004E553A" w:rsidRPr="004B6E33" w:rsidRDefault="001045BA" w:rsidP="00805F11">
      <w:pPr>
        <w:pStyle w:val="a3"/>
        <w:suppressAutoHyphens/>
        <w:spacing w:after="0"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5. Преподаватели: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своевременно знакомят студентов с содержанием рейтинг-планов дисциплин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ведут журнал успеваемости студентов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разрабатывают контрольные задания для осуществления текущего и модульного контроля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заполняют рейтинговую ведомость учета успеваемости.</w:t>
      </w:r>
    </w:p>
    <w:p w:rsidR="004E553A" w:rsidRPr="004B6E33" w:rsidRDefault="001045BA" w:rsidP="00805F11">
      <w:pPr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6. Студенты:</w:t>
      </w:r>
    </w:p>
    <w:p w:rsidR="004E553A" w:rsidRPr="004B6E33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знакомятся с рейтинг-планами изучаемых дисциплин с целью организации своей учебной работы по изучению дисциплины;</w:t>
      </w:r>
    </w:p>
    <w:p w:rsidR="004E553A" w:rsidRPr="004B6E33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ind w:left="357" w:hanging="357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выполняют все виды учебной работы (включая самостоятельную); </w:t>
      </w:r>
    </w:p>
    <w:p w:rsidR="004E553A" w:rsidRPr="00CA40CC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ликвидируют задолженности в сроки, установленные в соответствующих </w:t>
      </w:r>
      <w:r w:rsidRPr="00CA40CC">
        <w:rPr>
          <w:color w:val="auto"/>
          <w:sz w:val="28"/>
          <w:szCs w:val="28"/>
        </w:rPr>
        <w:t>документах</w:t>
      </w:r>
      <w:r w:rsidR="0077717F" w:rsidRPr="00CA40CC">
        <w:rPr>
          <w:color w:val="auto"/>
          <w:sz w:val="28"/>
          <w:szCs w:val="28"/>
        </w:rPr>
        <w:t>;</w:t>
      </w:r>
    </w:p>
    <w:p w:rsidR="004E553A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проходят все формы контроля в сроки, установленные в соответствующих документах.</w:t>
      </w: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  <w:bookmarkStart w:id="8" w:name="_GoBack"/>
      <w:bookmarkEnd w:id="8"/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3D74B1" w:rsidRPr="009E08D0" w:rsidRDefault="003D74B1" w:rsidP="003D74B1">
      <w:pPr>
        <w:autoSpaceDE w:val="0"/>
        <w:autoSpaceDN w:val="0"/>
        <w:adjustRightInd w:val="0"/>
        <w:spacing w:line="288" w:lineRule="auto"/>
        <w:ind w:firstLine="567"/>
        <w:jc w:val="right"/>
        <w:rPr>
          <w:i/>
          <w:sz w:val="28"/>
          <w:szCs w:val="28"/>
        </w:rPr>
      </w:pPr>
      <w:r w:rsidRPr="009E08D0">
        <w:rPr>
          <w:i/>
          <w:sz w:val="28"/>
          <w:szCs w:val="28"/>
        </w:rPr>
        <w:lastRenderedPageBreak/>
        <w:t>Приложение 1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p w:rsidR="003D74B1" w:rsidRPr="00091767" w:rsidRDefault="003D74B1" w:rsidP="003D74B1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  <w:r w:rsidRPr="00091767">
        <w:rPr>
          <w:b/>
          <w:sz w:val="28"/>
          <w:szCs w:val="28"/>
        </w:rPr>
        <w:t>Рейтинг – план</w:t>
      </w:r>
      <w:r>
        <w:rPr>
          <w:b/>
          <w:sz w:val="28"/>
          <w:szCs w:val="28"/>
        </w:rPr>
        <w:t>ы</w:t>
      </w:r>
      <w:r w:rsidRPr="00091767">
        <w:rPr>
          <w:b/>
          <w:sz w:val="28"/>
          <w:szCs w:val="28"/>
        </w:rPr>
        <w:t xml:space="preserve">  дисциплин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376"/>
        <w:gridCol w:w="2186"/>
        <w:gridCol w:w="2699"/>
        <w:gridCol w:w="1488"/>
        <w:gridCol w:w="1553"/>
      </w:tblGrid>
      <w:tr w:rsidR="003D74B1" w:rsidRPr="00091767" w:rsidTr="00025D85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06454A" w:rsidRPr="0006454A" w:rsidRDefault="003D74B1" w:rsidP="0006454A">
            <w:pPr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Рейтинг-план дисциплины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91767">
              <w:rPr>
                <w:b/>
                <w:sz w:val="28"/>
                <w:szCs w:val="28"/>
              </w:rPr>
              <w:t>50/50</w:t>
            </w:r>
          </w:p>
        </w:tc>
        <w:tc>
          <w:tcPr>
            <w:tcW w:w="1488" w:type="dxa"/>
            <w:vAlign w:val="center"/>
            <w:hideMark/>
          </w:tcPr>
          <w:p w:rsidR="003D74B1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инимум</w:t>
            </w:r>
          </w:p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3D74B1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аксимум</w:t>
            </w:r>
          </w:p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jc w:val="center"/>
              <w:rPr>
                <w:sz w:val="28"/>
              </w:rPr>
            </w:pPr>
            <w:r w:rsidRPr="00091767">
              <w:rPr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Текущий рейтинг</w:t>
            </w:r>
            <w:r w:rsidR="00025D85">
              <w:rPr>
                <w:b/>
                <w:sz w:val="24"/>
                <w:szCs w:val="24"/>
              </w:rPr>
              <w:t xml:space="preserve"> (ТР)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3D74B1" w:rsidRPr="00025D85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jc w:val="center"/>
              <w:rPr>
                <w:sz w:val="24"/>
                <w:szCs w:val="24"/>
              </w:rPr>
            </w:pPr>
            <w:r w:rsidRPr="00025D85">
              <w:rPr>
                <w:sz w:val="24"/>
                <w:szCs w:val="24"/>
              </w:rPr>
              <w:t xml:space="preserve">Зачётный  минимум – </w:t>
            </w:r>
          </w:p>
          <w:p w:rsidR="003D74B1" w:rsidRPr="00F8523D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sz w:val="24"/>
                <w:szCs w:val="24"/>
              </w:rPr>
              <w:t>48 баллов</w:t>
            </w: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0453C6">
            <w:pPr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4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  <w:r w:rsidRPr="00091767">
              <w:rPr>
                <w:b/>
                <w:sz w:val="28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4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Модульный к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5D85">
              <w:rPr>
                <w:b/>
                <w:sz w:val="24"/>
                <w:szCs w:val="24"/>
              </w:rPr>
              <w:t>(МК)</w:t>
            </w:r>
            <w:r>
              <w:rPr>
                <w:b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sz w:val="24"/>
                <w:szCs w:val="24"/>
              </w:rPr>
              <w:t>20 баллов</w:t>
            </w: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Коллоквиум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РДМ=ТР + МК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00</w:t>
            </w:r>
          </w:p>
        </w:tc>
      </w:tr>
    </w:tbl>
    <w:p w:rsidR="003D74B1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208"/>
        <w:tblW w:w="10456" w:type="dxa"/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1559"/>
        <w:gridCol w:w="1559"/>
      </w:tblGrid>
      <w:tr w:rsidR="003D74B1" w:rsidRPr="00091767" w:rsidTr="003D74B1">
        <w:trPr>
          <w:trHeight w:val="20"/>
        </w:trPr>
        <w:tc>
          <w:tcPr>
            <w:tcW w:w="7338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t xml:space="preserve">Рейтинг-план дисциплины   70/30 </w:t>
            </w:r>
          </w:p>
          <w:p w:rsidR="003D74B1" w:rsidRPr="002A494E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>(теоретические кафедр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ТР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 xml:space="preserve">Зачетный минимум – 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0453C6">
            <w:pPr>
              <w:suppressAutoHyphens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0453C6">
            <w:pPr>
              <w:suppressAutoHyphens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СРС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МК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РДМ=ТР + МК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51"/>
        <w:gridCol w:w="2086"/>
        <w:gridCol w:w="2520"/>
        <w:gridCol w:w="1701"/>
        <w:gridCol w:w="1515"/>
      </w:tblGrid>
      <w:tr w:rsidR="003D74B1" w:rsidRPr="00091767" w:rsidTr="00025D85">
        <w:trPr>
          <w:trHeight w:val="20"/>
        </w:trPr>
        <w:tc>
          <w:tcPr>
            <w:tcW w:w="7057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</w:t>
            </w:r>
            <w:r w:rsidRPr="002A494E">
              <w:rPr>
                <w:b/>
                <w:bCs/>
                <w:i/>
                <w:sz w:val="28"/>
                <w:szCs w:val="28"/>
              </w:rPr>
              <w:t>(клинические кафедры)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5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08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ТР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>Зачетный минимум-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История болезни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 xml:space="preserve">(МК) 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3D74B1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Коллоквиум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 РДМ=ТР + МК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  <w:lang w:val="ky-KG"/>
        </w:rPr>
      </w:pPr>
    </w:p>
    <w:tbl>
      <w:tblPr>
        <w:tblStyle w:val="a8"/>
        <w:tblpPr w:leftFromText="180" w:rightFromText="180" w:vertAnchor="text" w:horzAnchor="margin" w:tblpXSpec="center" w:tblpY="208"/>
        <w:tblW w:w="10314" w:type="dxa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559"/>
        <w:gridCol w:w="1559"/>
      </w:tblGrid>
      <w:tr w:rsidR="003D74B1" w:rsidRPr="00091767" w:rsidTr="003D74B1">
        <w:trPr>
          <w:trHeight w:val="20"/>
        </w:trPr>
        <w:tc>
          <w:tcPr>
            <w:tcW w:w="7196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t xml:space="preserve">Рейтинг-план дисциплины   40/60 </w:t>
            </w:r>
          </w:p>
          <w:p w:rsidR="003D74B1" w:rsidRPr="002A494E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2A494E">
              <w:rPr>
                <w:b/>
                <w:i/>
                <w:sz w:val="28"/>
                <w:szCs w:val="28"/>
              </w:rPr>
              <w:t>(вечернее обучение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 w:rsidR="00025D85">
              <w:rPr>
                <w:b/>
                <w:bCs/>
                <w:sz w:val="24"/>
                <w:szCs w:val="24"/>
              </w:rPr>
              <w:t xml:space="preserve"> (ТР) 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 xml:space="preserve">Зачетный минимум – 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0453C6">
            <w:pPr>
              <w:suppressAutoHyphens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СРС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 xml:space="preserve">(МК) 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 xml:space="preserve">20 баллов </w:t>
            </w: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3D74B1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РДМ=ТР + МК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873CBA" w:rsidRDefault="00873CB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tbl>
      <w:tblPr>
        <w:tblStyle w:val="a8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51"/>
        <w:gridCol w:w="2086"/>
        <w:gridCol w:w="2520"/>
        <w:gridCol w:w="1701"/>
        <w:gridCol w:w="1515"/>
      </w:tblGrid>
      <w:tr w:rsidR="0006454A" w:rsidRPr="00091767" w:rsidTr="009B4E7B">
        <w:trPr>
          <w:trHeight w:val="20"/>
        </w:trPr>
        <w:tc>
          <w:tcPr>
            <w:tcW w:w="7057" w:type="dxa"/>
            <w:gridSpan w:val="3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06454A" w:rsidRPr="002A494E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 xml:space="preserve">  (не имеющей модульного контроля)</w:t>
            </w: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5" w:type="dxa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06454A" w:rsidRPr="00091767" w:rsidTr="009B4E7B">
        <w:trPr>
          <w:trHeight w:val="20"/>
        </w:trPr>
        <w:tc>
          <w:tcPr>
            <w:tcW w:w="2451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08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(ТР)-</w:t>
            </w:r>
          </w:p>
          <w:p w:rsidR="0006454A" w:rsidRPr="00025D85" w:rsidRDefault="0006454A" w:rsidP="009B4E7B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025D85">
              <w:rPr>
                <w:b/>
                <w:bCs/>
                <w:sz w:val="24"/>
                <w:szCs w:val="24"/>
              </w:rPr>
              <w:t xml:space="preserve"> баллов</w:t>
            </w:r>
          </w:p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6454A" w:rsidRPr="00025D85" w:rsidRDefault="0006454A" w:rsidP="009B4E7B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>Зачетный минимум-</w:t>
            </w:r>
          </w:p>
          <w:p w:rsidR="0006454A" w:rsidRPr="00F8523D" w:rsidRDefault="0006454A" w:rsidP="009B4E7B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60 баллов</w:t>
            </w:r>
          </w:p>
        </w:tc>
        <w:tc>
          <w:tcPr>
            <w:tcW w:w="2520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06454A" w:rsidRPr="00091767" w:rsidTr="00F8523D">
        <w:trPr>
          <w:trHeight w:val="593"/>
        </w:trPr>
        <w:tc>
          <w:tcPr>
            <w:tcW w:w="2451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</w:t>
            </w:r>
          </w:p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0917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454A" w:rsidRPr="00091767" w:rsidTr="009B4E7B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ТР </w:t>
            </w:r>
            <w:r w:rsidR="00F8523D">
              <w:rPr>
                <w:b/>
                <w:bCs/>
                <w:sz w:val="24"/>
                <w:szCs w:val="24"/>
              </w:rPr>
              <w:t>=</w:t>
            </w:r>
            <w:r w:rsidR="00F8523D" w:rsidRPr="00091767">
              <w:rPr>
                <w:b/>
                <w:bCs/>
                <w:sz w:val="24"/>
                <w:szCs w:val="24"/>
              </w:rPr>
              <w:t xml:space="preserve"> </w:t>
            </w:r>
            <w:r w:rsidR="00F8523D">
              <w:rPr>
                <w:b/>
                <w:bCs/>
                <w:sz w:val="24"/>
                <w:szCs w:val="24"/>
              </w:rPr>
              <w:t>СР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06454A" w:rsidRPr="00091767" w:rsidRDefault="0006454A" w:rsidP="0006454A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06454A" w:rsidRDefault="0006454A" w:rsidP="0006454A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06454A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Pr="00091767" w:rsidRDefault="0006454A" w:rsidP="0006454A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376"/>
        <w:gridCol w:w="2186"/>
        <w:gridCol w:w="2699"/>
        <w:gridCol w:w="1488"/>
        <w:gridCol w:w="1553"/>
      </w:tblGrid>
      <w:tr w:rsidR="0006454A" w:rsidRPr="00091767" w:rsidTr="009B4E7B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Рейтинг-план дисциплины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91767">
              <w:rPr>
                <w:b/>
                <w:sz w:val="28"/>
                <w:szCs w:val="28"/>
              </w:rPr>
              <w:t>50/50</w:t>
            </w:r>
          </w:p>
          <w:p w:rsidR="0006454A" w:rsidRPr="002A494E" w:rsidRDefault="0006454A" w:rsidP="009B4E7B">
            <w:pPr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>(не имеющей модульного контроля)</w:t>
            </w:r>
          </w:p>
        </w:tc>
        <w:tc>
          <w:tcPr>
            <w:tcW w:w="1488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инимум</w:t>
            </w: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аксимум</w:t>
            </w: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Внутри-дисциплинарный</w:t>
            </w:r>
          </w:p>
          <w:p w:rsidR="0006454A" w:rsidRPr="00091767" w:rsidRDefault="0006454A" w:rsidP="009B4E7B">
            <w:pPr>
              <w:jc w:val="center"/>
              <w:rPr>
                <w:sz w:val="28"/>
              </w:rPr>
            </w:pPr>
            <w:r w:rsidRPr="00091767">
              <w:rPr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Текущий рейтинг</w:t>
            </w:r>
            <w:r>
              <w:rPr>
                <w:b/>
                <w:sz w:val="24"/>
                <w:szCs w:val="24"/>
              </w:rPr>
              <w:t xml:space="preserve"> (ТР) -</w:t>
            </w:r>
          </w:p>
          <w:p w:rsidR="0006454A" w:rsidRPr="00025D85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25D85">
              <w:rPr>
                <w:b/>
                <w:sz w:val="24"/>
                <w:szCs w:val="24"/>
              </w:rPr>
              <w:t>0 баллов</w:t>
            </w:r>
          </w:p>
          <w:p w:rsidR="0006454A" w:rsidRPr="00091767" w:rsidRDefault="0006454A" w:rsidP="009B4E7B">
            <w:pPr>
              <w:jc w:val="center"/>
              <w:rPr>
                <w:sz w:val="24"/>
                <w:szCs w:val="24"/>
              </w:rPr>
            </w:pPr>
          </w:p>
          <w:p w:rsidR="0006454A" w:rsidRPr="00025D85" w:rsidRDefault="0006454A" w:rsidP="009B4E7B">
            <w:pPr>
              <w:jc w:val="center"/>
              <w:rPr>
                <w:sz w:val="24"/>
                <w:szCs w:val="24"/>
              </w:rPr>
            </w:pPr>
            <w:r w:rsidRPr="00025D85">
              <w:rPr>
                <w:sz w:val="24"/>
                <w:szCs w:val="24"/>
              </w:rPr>
              <w:t xml:space="preserve">Зачётный  минимум – </w:t>
            </w:r>
          </w:p>
          <w:p w:rsidR="0006454A" w:rsidRPr="00F8523D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sz w:val="24"/>
                <w:szCs w:val="24"/>
              </w:rPr>
              <w:t>60 баллов</w:t>
            </w:r>
          </w:p>
        </w:tc>
        <w:tc>
          <w:tcPr>
            <w:tcW w:w="2699" w:type="dxa"/>
            <w:vAlign w:val="center"/>
            <w:hideMark/>
          </w:tcPr>
          <w:p w:rsidR="0006454A" w:rsidRPr="00091767" w:rsidRDefault="0006454A" w:rsidP="009B4E7B">
            <w:pPr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Аудиторная работа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91767">
              <w:rPr>
                <w:b/>
                <w:sz w:val="24"/>
                <w:szCs w:val="24"/>
              </w:rPr>
              <w:t>0</w:t>
            </w: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  <w:r w:rsidRPr="00091767">
              <w:rPr>
                <w:b/>
                <w:sz w:val="28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91767">
              <w:rPr>
                <w:b/>
                <w:sz w:val="24"/>
                <w:szCs w:val="24"/>
              </w:rPr>
              <w:t>0</w:t>
            </w:r>
          </w:p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  <w:p w:rsidR="00F8523D" w:rsidRDefault="00F8523D" w:rsidP="00F8523D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ТР </w:t>
            </w:r>
            <w:r>
              <w:rPr>
                <w:b/>
                <w:bCs/>
                <w:sz w:val="24"/>
                <w:szCs w:val="24"/>
              </w:rPr>
              <w:t>=</w:t>
            </w:r>
            <w:r w:rsidRPr="0009176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Р</w:t>
            </w:r>
          </w:p>
          <w:p w:rsidR="0006454A" w:rsidRPr="00091767" w:rsidRDefault="0006454A" w:rsidP="00F85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00</w:t>
            </w:r>
          </w:p>
        </w:tc>
      </w:tr>
    </w:tbl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18552B" w:rsidRDefault="0018552B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18552B" w:rsidRDefault="0018552B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  <w:r w:rsidRPr="00091767">
        <w:rPr>
          <w:bCs/>
          <w:i/>
          <w:sz w:val="28"/>
          <w:szCs w:val="28"/>
        </w:rPr>
        <w:lastRenderedPageBreak/>
        <w:t>Приложение 2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b/>
          <w:bCs/>
          <w:sz w:val="28"/>
          <w:szCs w:val="28"/>
        </w:rPr>
      </w:pPr>
      <w:r w:rsidRPr="00091767">
        <w:rPr>
          <w:b/>
          <w:bCs/>
          <w:sz w:val="28"/>
          <w:szCs w:val="28"/>
        </w:rPr>
        <w:t>Критерии</w:t>
      </w:r>
      <w:r>
        <w:rPr>
          <w:b/>
          <w:bCs/>
          <w:sz w:val="28"/>
          <w:szCs w:val="28"/>
        </w:rPr>
        <w:t xml:space="preserve"> выставления баллов на занятиях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418"/>
        <w:gridCol w:w="8471"/>
      </w:tblGrid>
      <w:tr w:rsidR="003D74B1" w:rsidRPr="00091767" w:rsidTr="000453C6">
        <w:trPr>
          <w:trHeight w:val="351"/>
        </w:trPr>
        <w:tc>
          <w:tcPr>
            <w:tcW w:w="1418" w:type="dxa"/>
            <w:vAlign w:val="center"/>
            <w:hideMark/>
          </w:tcPr>
          <w:p w:rsidR="003D74B1" w:rsidRPr="009E03FB" w:rsidRDefault="003D74B1" w:rsidP="000453C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E03FB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471" w:type="dxa"/>
            <w:vAlign w:val="center"/>
            <w:hideMark/>
          </w:tcPr>
          <w:p w:rsidR="003D74B1" w:rsidRPr="009E03FB" w:rsidRDefault="003D74B1" w:rsidP="000453C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E03FB"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3D74B1" w:rsidRPr="00091767" w:rsidTr="000453C6">
        <w:trPr>
          <w:trHeight w:val="2412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71" w:type="dxa"/>
            <w:hideMark/>
          </w:tcPr>
          <w:p w:rsidR="003D74B1" w:rsidRPr="00D74CB2" w:rsidRDefault="003D74B1" w:rsidP="002A494E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за глубокое понимание учебного материала,  умение самостоятельно разъяснять изучаемые положения, за логический и литературно правильно построенный ответ,  когда студент не допускает ошибок</w:t>
            </w:r>
            <w:r>
              <w:rPr>
                <w:szCs w:val="26"/>
              </w:rPr>
              <w:t xml:space="preserve"> и</w:t>
            </w:r>
            <w:r w:rsidRPr="00D74CB2">
              <w:rPr>
                <w:szCs w:val="26"/>
              </w:rPr>
              <w:t xml:space="preserve"> умеет интегрировать полученные знания со знаниями по смежным учебным дисциплинам.</w:t>
            </w:r>
          </w:p>
        </w:tc>
      </w:tr>
      <w:tr w:rsidR="003D74B1" w:rsidRPr="00091767" w:rsidTr="000453C6">
        <w:trPr>
          <w:trHeight w:val="869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за правильное  усвоение программного материала, однако в ответе допускаются неточности и незначительные ошибки</w:t>
            </w:r>
            <w:r>
              <w:rPr>
                <w:szCs w:val="26"/>
              </w:rPr>
              <w:t>,</w:t>
            </w:r>
            <w:r w:rsidRPr="00D74CB2">
              <w:rPr>
                <w:szCs w:val="26"/>
              </w:rPr>
              <w:t xml:space="preserve"> как в содержании, так и  в форме построения ответа.</w:t>
            </w:r>
          </w:p>
        </w:tc>
      </w:tr>
      <w:tr w:rsidR="003D74B1" w:rsidRPr="00091767" w:rsidTr="000453C6">
        <w:trPr>
          <w:trHeight w:val="869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3D74B1" w:rsidRPr="00091767" w:rsidTr="000453C6">
        <w:trPr>
          <w:trHeight w:val="1438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3D74B1" w:rsidRPr="00091767" w:rsidTr="000453C6">
        <w:trPr>
          <w:trHeight w:val="585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A9335F" w:rsidRDefault="00A9335F">
      <w:pPr>
        <w:rPr>
          <w:lang w:val="ky-KG"/>
        </w:rPr>
      </w:pPr>
    </w:p>
    <w:p w:rsidR="0046660A" w:rsidRDefault="0046660A">
      <w:pPr>
        <w:rPr>
          <w:lang w:val="ky-KG"/>
        </w:rPr>
      </w:pPr>
    </w:p>
    <w:sectPr w:rsidR="0046660A" w:rsidSect="00A569F8">
      <w:footerReference w:type="default" r:id="rId12"/>
      <w:footnotePr>
        <w:pos w:val="beneathText"/>
      </w:footnotePr>
      <w:pgSz w:w="11907" w:h="16840" w:code="9"/>
      <w:pgMar w:top="1134" w:right="1134" w:bottom="113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2A" w:rsidRDefault="00BB512A">
      <w:r>
        <w:separator/>
      </w:r>
    </w:p>
  </w:endnote>
  <w:endnote w:type="continuationSeparator" w:id="0">
    <w:p w:rsidR="00BB512A" w:rsidRDefault="00BB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B8" w:rsidRDefault="004364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5167">
      <w:rPr>
        <w:noProof/>
      </w:rPr>
      <w:t>17</w:t>
    </w:r>
    <w:r>
      <w:rPr>
        <w:noProof/>
      </w:rPr>
      <w:fldChar w:fldCharType="end"/>
    </w:r>
  </w:p>
  <w:p w:rsidR="004364B8" w:rsidRDefault="00436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2A" w:rsidRDefault="00BB512A">
      <w:r>
        <w:separator/>
      </w:r>
    </w:p>
  </w:footnote>
  <w:footnote w:type="continuationSeparator" w:id="0">
    <w:p w:rsidR="00BB512A" w:rsidRDefault="00BB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A47"/>
    <w:multiLevelType w:val="hybridMultilevel"/>
    <w:tmpl w:val="6CCC40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0D6BD0"/>
    <w:multiLevelType w:val="hybridMultilevel"/>
    <w:tmpl w:val="ED64D490"/>
    <w:lvl w:ilvl="0" w:tplc="2B281FD8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">
    <w:nsid w:val="095C4EA4"/>
    <w:multiLevelType w:val="hybridMultilevel"/>
    <w:tmpl w:val="3B56DF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A5C01"/>
    <w:multiLevelType w:val="hybridMultilevel"/>
    <w:tmpl w:val="B2BAF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16047D"/>
    <w:multiLevelType w:val="multilevel"/>
    <w:tmpl w:val="5762AD8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6" w:hanging="2160"/>
      </w:pPr>
      <w:rPr>
        <w:rFonts w:hint="default"/>
      </w:rPr>
    </w:lvl>
  </w:abstractNum>
  <w:abstractNum w:abstractNumId="6">
    <w:nsid w:val="0B8A52D3"/>
    <w:multiLevelType w:val="hybridMultilevel"/>
    <w:tmpl w:val="427E45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0201D6"/>
    <w:multiLevelType w:val="hybridMultilevel"/>
    <w:tmpl w:val="3DA0A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4D9A"/>
    <w:multiLevelType w:val="hybridMultilevel"/>
    <w:tmpl w:val="BCFCC138"/>
    <w:lvl w:ilvl="0" w:tplc="0A1AD9F2">
      <w:start w:val="5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>
    <w:nsid w:val="19C96117"/>
    <w:multiLevelType w:val="hybridMultilevel"/>
    <w:tmpl w:val="DCF670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B1F7A"/>
    <w:multiLevelType w:val="hybridMultilevel"/>
    <w:tmpl w:val="7EA4F1E0"/>
    <w:lvl w:ilvl="0" w:tplc="E22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4F0193"/>
    <w:multiLevelType w:val="multilevel"/>
    <w:tmpl w:val="8B9AFC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86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2160"/>
      </w:pPr>
      <w:rPr>
        <w:rFonts w:hint="default"/>
      </w:rPr>
    </w:lvl>
  </w:abstractNum>
  <w:abstractNum w:abstractNumId="12">
    <w:nsid w:val="22670DD7"/>
    <w:multiLevelType w:val="hybridMultilevel"/>
    <w:tmpl w:val="20C80A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FA60F6"/>
    <w:multiLevelType w:val="multilevel"/>
    <w:tmpl w:val="04B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D62FEF"/>
    <w:multiLevelType w:val="hybridMultilevel"/>
    <w:tmpl w:val="4AB455F0"/>
    <w:lvl w:ilvl="0" w:tplc="6612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6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F5562E"/>
    <w:multiLevelType w:val="multilevel"/>
    <w:tmpl w:val="48BE2FE0"/>
    <w:lvl w:ilvl="0">
      <w:start w:val="4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6F577E8"/>
    <w:multiLevelType w:val="hybridMultilevel"/>
    <w:tmpl w:val="C40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2B6415"/>
    <w:multiLevelType w:val="hybridMultilevel"/>
    <w:tmpl w:val="954E4F88"/>
    <w:lvl w:ilvl="0" w:tplc="73FC29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9"/>
        </w:tabs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9"/>
        </w:tabs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9"/>
        </w:tabs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9"/>
        </w:tabs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9"/>
        </w:tabs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</w:rPr>
    </w:lvl>
  </w:abstractNum>
  <w:abstractNum w:abstractNumId="20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191B58"/>
    <w:multiLevelType w:val="hybridMultilevel"/>
    <w:tmpl w:val="811ECF8E"/>
    <w:lvl w:ilvl="0" w:tplc="3B6A9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4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E0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9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43142E"/>
    <w:multiLevelType w:val="hybridMultilevel"/>
    <w:tmpl w:val="D2A25040"/>
    <w:lvl w:ilvl="0" w:tplc="FE5A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0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E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A3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3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297C19"/>
    <w:multiLevelType w:val="hybridMultilevel"/>
    <w:tmpl w:val="414EE3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30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DCFA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204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05B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4D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E8B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8C0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C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F1F5204"/>
    <w:multiLevelType w:val="hybridMultilevel"/>
    <w:tmpl w:val="69A41C6E"/>
    <w:lvl w:ilvl="0" w:tplc="4E44EBE6">
      <w:start w:val="6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8">
    <w:nsid w:val="717C7E52"/>
    <w:multiLevelType w:val="hybridMultilevel"/>
    <w:tmpl w:val="DBC009B0"/>
    <w:lvl w:ilvl="0" w:tplc="FDE2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3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2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4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4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A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E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EB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8574E3"/>
    <w:multiLevelType w:val="hybridMultilevel"/>
    <w:tmpl w:val="EA86C992"/>
    <w:lvl w:ilvl="0" w:tplc="7C76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2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E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4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7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A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5C6105A"/>
    <w:multiLevelType w:val="hybridMultilevel"/>
    <w:tmpl w:val="0A6AF5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B7F49"/>
    <w:multiLevelType w:val="hybridMultilevel"/>
    <w:tmpl w:val="F29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1"/>
  </w:num>
  <w:num w:numId="5">
    <w:abstractNumId w:val="14"/>
  </w:num>
  <w:num w:numId="6">
    <w:abstractNumId w:val="19"/>
  </w:num>
  <w:num w:numId="7">
    <w:abstractNumId w:val="26"/>
  </w:num>
  <w:num w:numId="8">
    <w:abstractNumId w:val="20"/>
  </w:num>
  <w:num w:numId="9">
    <w:abstractNumId w:val="18"/>
  </w:num>
  <w:num w:numId="10">
    <w:abstractNumId w:val="22"/>
  </w:num>
  <w:num w:numId="11">
    <w:abstractNumId w:val="3"/>
  </w:num>
  <w:num w:numId="12">
    <w:abstractNumId w:val="30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4"/>
  </w:num>
  <w:num w:numId="19">
    <w:abstractNumId w:val="16"/>
  </w:num>
  <w:num w:numId="20">
    <w:abstractNumId w:val="27"/>
  </w:num>
  <w:num w:numId="21">
    <w:abstractNumId w:val="8"/>
  </w:num>
  <w:num w:numId="22">
    <w:abstractNumId w:val="1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28"/>
  </w:num>
  <w:num w:numId="28">
    <w:abstractNumId w:val="24"/>
  </w:num>
  <w:num w:numId="29">
    <w:abstractNumId w:val="25"/>
  </w:num>
  <w:num w:numId="30">
    <w:abstractNumId w:val="29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A"/>
    <w:rsid w:val="00025D85"/>
    <w:rsid w:val="00041A6E"/>
    <w:rsid w:val="000453C6"/>
    <w:rsid w:val="000463D4"/>
    <w:rsid w:val="000533C7"/>
    <w:rsid w:val="0006454A"/>
    <w:rsid w:val="00092660"/>
    <w:rsid w:val="000B7E97"/>
    <w:rsid w:val="000F2899"/>
    <w:rsid w:val="00101651"/>
    <w:rsid w:val="00101CF1"/>
    <w:rsid w:val="001045BA"/>
    <w:rsid w:val="00106FCE"/>
    <w:rsid w:val="0016656B"/>
    <w:rsid w:val="00170997"/>
    <w:rsid w:val="0018552B"/>
    <w:rsid w:val="00197356"/>
    <w:rsid w:val="001A0621"/>
    <w:rsid w:val="001A0E25"/>
    <w:rsid w:val="001B06AC"/>
    <w:rsid w:val="001B354E"/>
    <w:rsid w:val="001C6CC1"/>
    <w:rsid w:val="001D5498"/>
    <w:rsid w:val="0020792F"/>
    <w:rsid w:val="0029585E"/>
    <w:rsid w:val="00297AFB"/>
    <w:rsid w:val="002A494E"/>
    <w:rsid w:val="002A4EE3"/>
    <w:rsid w:val="002B10F1"/>
    <w:rsid w:val="002B5124"/>
    <w:rsid w:val="00323922"/>
    <w:rsid w:val="003258C3"/>
    <w:rsid w:val="00326A08"/>
    <w:rsid w:val="00334C5B"/>
    <w:rsid w:val="00351EC1"/>
    <w:rsid w:val="00355E8A"/>
    <w:rsid w:val="00390D28"/>
    <w:rsid w:val="003C0D52"/>
    <w:rsid w:val="003D74B1"/>
    <w:rsid w:val="0040306F"/>
    <w:rsid w:val="004068E6"/>
    <w:rsid w:val="00422DCD"/>
    <w:rsid w:val="004364B8"/>
    <w:rsid w:val="0044158B"/>
    <w:rsid w:val="00445786"/>
    <w:rsid w:val="00462B61"/>
    <w:rsid w:val="0046660A"/>
    <w:rsid w:val="004938D4"/>
    <w:rsid w:val="004B622B"/>
    <w:rsid w:val="004B6E33"/>
    <w:rsid w:val="004E553A"/>
    <w:rsid w:val="005001C0"/>
    <w:rsid w:val="00502069"/>
    <w:rsid w:val="00517D7F"/>
    <w:rsid w:val="00520AB1"/>
    <w:rsid w:val="00562603"/>
    <w:rsid w:val="005A2F71"/>
    <w:rsid w:val="005D4F43"/>
    <w:rsid w:val="005E5DDA"/>
    <w:rsid w:val="00614764"/>
    <w:rsid w:val="0062305A"/>
    <w:rsid w:val="006347D7"/>
    <w:rsid w:val="00654C4C"/>
    <w:rsid w:val="006659A4"/>
    <w:rsid w:val="00666A33"/>
    <w:rsid w:val="006773D4"/>
    <w:rsid w:val="00683123"/>
    <w:rsid w:val="006917BF"/>
    <w:rsid w:val="006A7962"/>
    <w:rsid w:val="006D5549"/>
    <w:rsid w:val="007100E4"/>
    <w:rsid w:val="00713E2E"/>
    <w:rsid w:val="00717E81"/>
    <w:rsid w:val="00722AD5"/>
    <w:rsid w:val="007271A2"/>
    <w:rsid w:val="007415C4"/>
    <w:rsid w:val="00751AD2"/>
    <w:rsid w:val="00753153"/>
    <w:rsid w:val="00755C45"/>
    <w:rsid w:val="007563A4"/>
    <w:rsid w:val="0077717F"/>
    <w:rsid w:val="00790F82"/>
    <w:rsid w:val="007C216D"/>
    <w:rsid w:val="007D1953"/>
    <w:rsid w:val="00805F11"/>
    <w:rsid w:val="00811987"/>
    <w:rsid w:val="00860266"/>
    <w:rsid w:val="00865402"/>
    <w:rsid w:val="00873CBA"/>
    <w:rsid w:val="008921A5"/>
    <w:rsid w:val="008C7A12"/>
    <w:rsid w:val="008D34BE"/>
    <w:rsid w:val="008F6CE7"/>
    <w:rsid w:val="009015EA"/>
    <w:rsid w:val="00950989"/>
    <w:rsid w:val="00960622"/>
    <w:rsid w:val="009755D9"/>
    <w:rsid w:val="009757B8"/>
    <w:rsid w:val="00994F30"/>
    <w:rsid w:val="009A0942"/>
    <w:rsid w:val="009B3193"/>
    <w:rsid w:val="009B3824"/>
    <w:rsid w:val="009B4E7B"/>
    <w:rsid w:val="009E00C9"/>
    <w:rsid w:val="009E05BE"/>
    <w:rsid w:val="00A22AD5"/>
    <w:rsid w:val="00A43666"/>
    <w:rsid w:val="00A43903"/>
    <w:rsid w:val="00A569F8"/>
    <w:rsid w:val="00A66C44"/>
    <w:rsid w:val="00A81D1A"/>
    <w:rsid w:val="00A9335F"/>
    <w:rsid w:val="00A96A80"/>
    <w:rsid w:val="00AC4AFE"/>
    <w:rsid w:val="00B33E80"/>
    <w:rsid w:val="00B407CC"/>
    <w:rsid w:val="00B423F7"/>
    <w:rsid w:val="00B43EAF"/>
    <w:rsid w:val="00B533BD"/>
    <w:rsid w:val="00B714EA"/>
    <w:rsid w:val="00B75BB6"/>
    <w:rsid w:val="00B80B34"/>
    <w:rsid w:val="00B80D90"/>
    <w:rsid w:val="00BB15E3"/>
    <w:rsid w:val="00BB512A"/>
    <w:rsid w:val="00BD3642"/>
    <w:rsid w:val="00BD4B22"/>
    <w:rsid w:val="00BE3432"/>
    <w:rsid w:val="00C151C4"/>
    <w:rsid w:val="00C323ED"/>
    <w:rsid w:val="00C82FA6"/>
    <w:rsid w:val="00C90DA7"/>
    <w:rsid w:val="00CA40CC"/>
    <w:rsid w:val="00CC5167"/>
    <w:rsid w:val="00CC7C78"/>
    <w:rsid w:val="00D0524B"/>
    <w:rsid w:val="00D167F5"/>
    <w:rsid w:val="00D47AAC"/>
    <w:rsid w:val="00D535EF"/>
    <w:rsid w:val="00D664C9"/>
    <w:rsid w:val="00D70F41"/>
    <w:rsid w:val="00D80402"/>
    <w:rsid w:val="00D80E44"/>
    <w:rsid w:val="00DB1CFE"/>
    <w:rsid w:val="00DC7461"/>
    <w:rsid w:val="00DD0996"/>
    <w:rsid w:val="00DD3B1C"/>
    <w:rsid w:val="00DD4026"/>
    <w:rsid w:val="00DE66EC"/>
    <w:rsid w:val="00DF6DB1"/>
    <w:rsid w:val="00E078A8"/>
    <w:rsid w:val="00E129E2"/>
    <w:rsid w:val="00E1610D"/>
    <w:rsid w:val="00E40CB5"/>
    <w:rsid w:val="00E760E1"/>
    <w:rsid w:val="00E84B80"/>
    <w:rsid w:val="00E877D1"/>
    <w:rsid w:val="00E92360"/>
    <w:rsid w:val="00EB599F"/>
    <w:rsid w:val="00EC5675"/>
    <w:rsid w:val="00F02DE6"/>
    <w:rsid w:val="00F17843"/>
    <w:rsid w:val="00F43EAC"/>
    <w:rsid w:val="00F529D1"/>
    <w:rsid w:val="00F57363"/>
    <w:rsid w:val="00F8523D"/>
    <w:rsid w:val="00F8623B"/>
    <w:rsid w:val="00F864B4"/>
    <w:rsid w:val="00FA50B9"/>
    <w:rsid w:val="00FD7CDB"/>
    <w:rsid w:val="00FE2C88"/>
    <w:rsid w:val="00FE7348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"/>
    <o:shapelayout v:ext="edit">
      <o:idmap v:ext="edit" data="1"/>
      <o:rules v:ext="edit">
        <o:r id="V:Rule1" type="connector" idref="#Line 14"/>
        <o:r id="V:Rule2" type="connector" idref="#Line 19"/>
      </o:rules>
    </o:shapelayout>
  </w:shapeDefaults>
  <w:decimalSymbol w:val=","/>
  <w:listSeparator w:val=";"/>
  <w15:docId w15:val="{329C031B-2BDD-49A4-AB75-74770888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22DCD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53A"/>
    <w:pPr>
      <w:spacing w:after="120"/>
    </w:pPr>
  </w:style>
  <w:style w:type="character" w:customStyle="1" w:styleId="a4">
    <w:name w:val="Основной текст Знак"/>
    <w:basedOn w:val="a0"/>
    <w:link w:val="a3"/>
    <w:rsid w:val="004E553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1">
    <w:name w:val="Body Text 3"/>
    <w:basedOn w:val="a"/>
    <w:link w:val="32"/>
    <w:rsid w:val="004E5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53A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Обычный1"/>
    <w:rsid w:val="004E553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4E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553A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7">
    <w:name w:val="Normal (Web)"/>
    <w:basedOn w:val="a"/>
    <w:uiPriority w:val="99"/>
    <w:unhideWhenUsed/>
    <w:rsid w:val="004E553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4E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4E553A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table" w:styleId="a8">
    <w:name w:val="Table Grid"/>
    <w:basedOn w:val="a1"/>
    <w:uiPriority w:val="39"/>
    <w:rsid w:val="0086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C7461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760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760E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22DCD"/>
  </w:style>
  <w:style w:type="character" w:customStyle="1" w:styleId="apple-converted-space">
    <w:name w:val="apple-converted-space"/>
    <w:basedOn w:val="a0"/>
    <w:rsid w:val="00422DCD"/>
  </w:style>
  <w:style w:type="paragraph" w:customStyle="1" w:styleId="EmptyLayoutCell">
    <w:name w:val="EmptyLayoutCell"/>
    <w:basedOn w:val="a"/>
    <w:rsid w:val="00A9335F"/>
    <w:rPr>
      <w:color w:val="auto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kg/profi-tech-edu/profi-tech-edu-docs/polozhenie-ob-obrazovatelnoj-organizacii-vysshego-professionalnogo-obrazovaniya-k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55038?cl=ru-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gov.kg/high-education/high-edu-docs/polozhenie-o-provedenii-kontrolya-i-promezhutochnoj-attestacii-studentov-vysshih-uchebnyh-zavede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55038?cl=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9E46-0137-44CC-8FAF-EFDD426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19-11-22T04:14:00Z</cp:lastPrinted>
  <dcterms:created xsi:type="dcterms:W3CDTF">2019-11-18T15:36:00Z</dcterms:created>
  <dcterms:modified xsi:type="dcterms:W3CDTF">2019-12-09T05:44:00Z</dcterms:modified>
</cp:coreProperties>
</file>